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9B428" w14:textId="62AF3750" w:rsidR="00CE7880" w:rsidRPr="001B23A0" w:rsidRDefault="00B57552" w:rsidP="006F6F80">
      <w:pPr>
        <w:pStyle w:val="CitaoIntens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F72A22" w:rsidRPr="001B23A0">
        <w:rPr>
          <w:rFonts w:ascii="Arial" w:hAnsi="Arial" w:cs="Arial"/>
          <w:sz w:val="24"/>
          <w:szCs w:val="24"/>
        </w:rPr>
        <w:t xml:space="preserve">Relatório de </w:t>
      </w:r>
      <w:r w:rsidR="00B8305F" w:rsidRPr="001B23A0">
        <w:rPr>
          <w:rFonts w:ascii="Arial" w:hAnsi="Arial" w:cs="Arial"/>
          <w:sz w:val="24"/>
          <w:szCs w:val="24"/>
        </w:rPr>
        <w:t>Estágio</w:t>
      </w:r>
      <w:r w:rsidR="007F7168">
        <w:rPr>
          <w:rFonts w:ascii="Arial" w:hAnsi="Arial" w:cs="Arial"/>
          <w:sz w:val="24"/>
          <w:szCs w:val="24"/>
        </w:rPr>
        <w:t xml:space="preserve"> Interno</w:t>
      </w:r>
      <w:r w:rsidR="00C23880" w:rsidRPr="001B23A0">
        <w:rPr>
          <w:rFonts w:ascii="Arial" w:hAnsi="Arial" w:cs="Arial"/>
          <w:sz w:val="24"/>
          <w:szCs w:val="24"/>
        </w:rPr>
        <w:t xml:space="preserve"> Supervisionado Obrigatório</w:t>
      </w:r>
    </w:p>
    <w:p w14:paraId="622B8405" w14:textId="77777777" w:rsidR="006F6F80" w:rsidRPr="001B23A0" w:rsidRDefault="006F6F80" w:rsidP="001B23A0">
      <w:pPr>
        <w:jc w:val="center"/>
        <w:rPr>
          <w:rFonts w:ascii="Arial" w:hAnsi="Arial" w:cs="Arial"/>
        </w:rPr>
      </w:pPr>
    </w:p>
    <w:p w14:paraId="264E21FA" w14:textId="77777777" w:rsidR="006F6F80" w:rsidRDefault="006F6F80" w:rsidP="006F6F80">
      <w:pPr>
        <w:rPr>
          <w:rFonts w:ascii="Arial" w:hAnsi="Arial" w:cs="Arial"/>
        </w:rPr>
      </w:pPr>
    </w:p>
    <w:p w14:paraId="3236F1C4" w14:textId="77777777" w:rsidR="001B23A0" w:rsidRPr="001B23A0" w:rsidRDefault="001B23A0" w:rsidP="006F6F80">
      <w:pPr>
        <w:rPr>
          <w:rFonts w:ascii="Arial" w:hAnsi="Arial" w:cs="Arial"/>
        </w:rPr>
      </w:pPr>
    </w:p>
    <w:p w14:paraId="54ABE1F2" w14:textId="77777777" w:rsidR="006F6F80" w:rsidRDefault="006F6F80" w:rsidP="006F6F80">
      <w:pPr>
        <w:rPr>
          <w:rFonts w:ascii="Arial" w:hAnsi="Arial" w:cs="Arial"/>
        </w:rPr>
      </w:pPr>
    </w:p>
    <w:p w14:paraId="27D8BBDF" w14:textId="77777777" w:rsidR="00D85C5A" w:rsidRPr="001B23A0" w:rsidRDefault="00D85C5A" w:rsidP="006F6F80">
      <w:pPr>
        <w:rPr>
          <w:rFonts w:ascii="Arial" w:hAnsi="Arial" w:cs="Arial"/>
        </w:rPr>
      </w:pPr>
    </w:p>
    <w:p w14:paraId="069661D2" w14:textId="77777777" w:rsidR="006F6F80" w:rsidRPr="001B23A0" w:rsidRDefault="006F6F80" w:rsidP="006F6F80">
      <w:pPr>
        <w:rPr>
          <w:rFonts w:ascii="Arial" w:hAnsi="Arial" w:cs="Arial"/>
        </w:rPr>
      </w:pPr>
    </w:p>
    <w:p w14:paraId="1B801F45" w14:textId="4AD90283" w:rsidR="006F6F80" w:rsidRPr="001B23A0" w:rsidRDefault="006F6F80" w:rsidP="006F6F80">
      <w:pPr>
        <w:pStyle w:val="Ttulo"/>
        <w:jc w:val="center"/>
        <w:rPr>
          <w:rFonts w:ascii="Arial" w:hAnsi="Arial" w:cs="Arial"/>
        </w:rPr>
      </w:pPr>
      <w:r w:rsidRPr="001B23A0">
        <w:rPr>
          <w:rFonts w:ascii="Arial" w:hAnsi="Arial" w:cs="Arial"/>
        </w:rPr>
        <w:t>PONDOC</w:t>
      </w:r>
    </w:p>
    <w:p w14:paraId="162E246E" w14:textId="5990FBD9" w:rsidR="006F6F80" w:rsidRDefault="00D65C06" w:rsidP="00D65C06">
      <w:pPr>
        <w:pStyle w:val="Subttulo"/>
        <w:jc w:val="center"/>
        <w:rPr>
          <w:rFonts w:ascii="Arial" w:hAnsi="Arial" w:cs="Arial"/>
          <w:sz w:val="24"/>
          <w:szCs w:val="24"/>
        </w:rPr>
      </w:pPr>
      <w:r w:rsidRPr="001B23A0">
        <w:rPr>
          <w:rFonts w:ascii="Arial" w:hAnsi="Arial" w:cs="Arial"/>
          <w:sz w:val="24"/>
          <w:szCs w:val="24"/>
        </w:rPr>
        <w:t>CEFET/RJ – CENTRO FEDERAL DE EDUCAÇÃO TECNOLÓGICA CELSO SUCKOW DA FONSECA</w:t>
      </w:r>
    </w:p>
    <w:p w14:paraId="05E933D7" w14:textId="77777777" w:rsidR="001B23A0" w:rsidRDefault="001B23A0" w:rsidP="001B23A0"/>
    <w:p w14:paraId="0307E4EE" w14:textId="77777777" w:rsidR="001B23A0" w:rsidRDefault="001B23A0" w:rsidP="001B23A0"/>
    <w:p w14:paraId="77B81125" w14:textId="77777777" w:rsidR="001B23A0" w:rsidRDefault="001B23A0" w:rsidP="001B23A0"/>
    <w:p w14:paraId="3CDF332B" w14:textId="77777777" w:rsidR="001B23A0" w:rsidRDefault="001B23A0" w:rsidP="001B23A0"/>
    <w:p w14:paraId="6E991101" w14:textId="77777777" w:rsidR="001B23A0" w:rsidRDefault="001B23A0" w:rsidP="001B23A0"/>
    <w:p w14:paraId="6599DDD7" w14:textId="77777777" w:rsidR="001B23A0" w:rsidRDefault="001B23A0" w:rsidP="001B23A0"/>
    <w:p w14:paraId="6E60D847" w14:textId="77777777" w:rsidR="001B23A0" w:rsidRDefault="001B23A0" w:rsidP="001B23A0"/>
    <w:p w14:paraId="43DC35A5" w14:textId="7134BE0D" w:rsidR="001B23A0" w:rsidRPr="00496E5A" w:rsidRDefault="00CF1B7B" w:rsidP="00CD610C">
      <w:pPr>
        <w:jc w:val="right"/>
        <w:rPr>
          <w:sz w:val="24"/>
        </w:rPr>
      </w:pPr>
      <w:r w:rsidRPr="00496E5A">
        <w:rPr>
          <w:sz w:val="24"/>
        </w:rPr>
        <w:t>Discente: Isabelle Ferreira de Araujo</w:t>
      </w:r>
    </w:p>
    <w:p w14:paraId="39902C92" w14:textId="6502BE21" w:rsidR="00CF1B7B" w:rsidRPr="00496E5A" w:rsidRDefault="00CF1B7B" w:rsidP="00CD610C">
      <w:pPr>
        <w:jc w:val="right"/>
        <w:rPr>
          <w:sz w:val="24"/>
        </w:rPr>
      </w:pPr>
      <w:r w:rsidRPr="00496E5A">
        <w:rPr>
          <w:sz w:val="24"/>
        </w:rPr>
        <w:t>Curso Técnico em Informática</w:t>
      </w:r>
    </w:p>
    <w:p w14:paraId="2DEA4FE7" w14:textId="05F78CC2" w:rsidR="00CF1B7B" w:rsidRPr="00496E5A" w:rsidRDefault="00CF1B7B" w:rsidP="00CD610C">
      <w:pPr>
        <w:jc w:val="right"/>
        <w:rPr>
          <w:sz w:val="24"/>
        </w:rPr>
      </w:pPr>
      <w:r w:rsidRPr="00496E5A">
        <w:rPr>
          <w:sz w:val="24"/>
        </w:rPr>
        <w:t>Turma: 4BINFO (2021)</w:t>
      </w:r>
    </w:p>
    <w:p w14:paraId="7216933A" w14:textId="752D0073" w:rsidR="00621AA4" w:rsidRPr="00496E5A" w:rsidRDefault="00621AA4" w:rsidP="00CD610C">
      <w:pPr>
        <w:jc w:val="right"/>
        <w:rPr>
          <w:sz w:val="24"/>
        </w:rPr>
      </w:pPr>
      <w:r w:rsidRPr="00496E5A">
        <w:rPr>
          <w:sz w:val="24"/>
        </w:rPr>
        <w:t>Professor Supervisor: Eduardo Bezerra da Silva</w:t>
      </w:r>
    </w:p>
    <w:p w14:paraId="3447F0CC" w14:textId="18FF6C16" w:rsidR="00621AA4" w:rsidRPr="00496E5A" w:rsidRDefault="00621AA4" w:rsidP="00A63B2F">
      <w:pPr>
        <w:jc w:val="right"/>
        <w:rPr>
          <w:sz w:val="24"/>
        </w:rPr>
      </w:pPr>
      <w:r w:rsidRPr="00496E5A">
        <w:rPr>
          <w:sz w:val="24"/>
        </w:rPr>
        <w:t>Professor</w:t>
      </w:r>
      <w:r w:rsidR="002037AF">
        <w:rPr>
          <w:sz w:val="24"/>
        </w:rPr>
        <w:t>(a)</w:t>
      </w:r>
      <w:r w:rsidRPr="00496E5A">
        <w:rPr>
          <w:sz w:val="24"/>
        </w:rPr>
        <w:t xml:space="preserve"> Orientador</w:t>
      </w:r>
      <w:r w:rsidR="002037AF">
        <w:rPr>
          <w:sz w:val="24"/>
        </w:rPr>
        <w:t>(a)</w:t>
      </w:r>
      <w:r w:rsidRPr="00496E5A">
        <w:rPr>
          <w:sz w:val="24"/>
        </w:rPr>
        <w:t xml:space="preserve">: </w:t>
      </w:r>
      <w:r w:rsidR="00A63B2F">
        <w:rPr>
          <w:sz w:val="24"/>
        </w:rPr>
        <w:t>Carolina  de Lima Aguilar</w:t>
      </w:r>
    </w:p>
    <w:p w14:paraId="2A46006F" w14:textId="77777777" w:rsidR="007C7602" w:rsidRPr="00496E5A" w:rsidRDefault="007C7602" w:rsidP="00CD610C">
      <w:pPr>
        <w:jc w:val="right"/>
        <w:rPr>
          <w:sz w:val="24"/>
        </w:rPr>
      </w:pPr>
    </w:p>
    <w:p w14:paraId="2FA95CA9" w14:textId="77777777" w:rsidR="007C7602" w:rsidRPr="00496E5A" w:rsidRDefault="007C7602" w:rsidP="00CD610C">
      <w:pPr>
        <w:jc w:val="right"/>
        <w:rPr>
          <w:sz w:val="24"/>
        </w:rPr>
      </w:pPr>
    </w:p>
    <w:p w14:paraId="6E87C9F3" w14:textId="77777777" w:rsidR="00A63B2F" w:rsidRPr="00496E5A" w:rsidRDefault="00A63B2F" w:rsidP="00CD610C">
      <w:pPr>
        <w:jc w:val="right"/>
        <w:rPr>
          <w:sz w:val="24"/>
        </w:rPr>
      </w:pPr>
    </w:p>
    <w:p w14:paraId="3A2416CB" w14:textId="77777777" w:rsidR="00D85C5A" w:rsidRPr="00496E5A" w:rsidRDefault="00D85C5A" w:rsidP="00CD610C">
      <w:pPr>
        <w:jc w:val="right"/>
        <w:rPr>
          <w:sz w:val="24"/>
        </w:rPr>
      </w:pPr>
    </w:p>
    <w:p w14:paraId="0E703551" w14:textId="1F22BFE5" w:rsidR="007C7602" w:rsidRPr="00496E5A" w:rsidRDefault="007C7602" w:rsidP="00D85C5A">
      <w:pPr>
        <w:jc w:val="center"/>
        <w:rPr>
          <w:b/>
          <w:sz w:val="24"/>
        </w:rPr>
      </w:pPr>
      <w:r w:rsidRPr="00496E5A">
        <w:rPr>
          <w:b/>
          <w:sz w:val="24"/>
        </w:rPr>
        <w:t>Rio de Janeiro, RJ</w:t>
      </w:r>
    </w:p>
    <w:p w14:paraId="5AA0580C" w14:textId="10172D17" w:rsidR="00D85C5A" w:rsidRPr="00496E5A" w:rsidRDefault="00D85C5A" w:rsidP="00D85C5A">
      <w:pPr>
        <w:jc w:val="center"/>
        <w:rPr>
          <w:b/>
          <w:sz w:val="24"/>
        </w:rPr>
      </w:pPr>
      <w:r w:rsidRPr="00496E5A">
        <w:rPr>
          <w:b/>
          <w:sz w:val="24"/>
        </w:rPr>
        <w:t>Ju</w:t>
      </w:r>
      <w:r w:rsidR="00354AB8" w:rsidRPr="00496E5A">
        <w:rPr>
          <w:b/>
          <w:sz w:val="24"/>
        </w:rPr>
        <w:t>l</w:t>
      </w:r>
      <w:r w:rsidRPr="00496E5A">
        <w:rPr>
          <w:b/>
          <w:sz w:val="24"/>
        </w:rPr>
        <w:t>ho de 2022</w:t>
      </w:r>
    </w:p>
    <w:p w14:paraId="473362F2" w14:textId="43A05B00" w:rsidR="00D85C5A" w:rsidRDefault="00D85C5A" w:rsidP="00D85C5A">
      <w:pPr>
        <w:rPr>
          <w:b/>
          <w:bCs/>
        </w:rPr>
      </w:pPr>
    </w:p>
    <w:p w14:paraId="72245C71" w14:textId="565C6DC4" w:rsidR="00995B5F" w:rsidRPr="00496E5A" w:rsidRDefault="00995B5F" w:rsidP="00995B5F">
      <w:pPr>
        <w:jc w:val="center"/>
        <w:rPr>
          <w:b/>
          <w:sz w:val="24"/>
        </w:rPr>
      </w:pPr>
      <w:r w:rsidRPr="00496E5A">
        <w:rPr>
          <w:b/>
          <w:sz w:val="24"/>
        </w:rPr>
        <w:t>APROVAÇÃO</w:t>
      </w:r>
    </w:p>
    <w:p w14:paraId="1CA37923" w14:textId="74DF84DC" w:rsidR="00995B5F" w:rsidRPr="00496E5A" w:rsidRDefault="00F173A5" w:rsidP="00995B5F">
      <w:pPr>
        <w:jc w:val="center"/>
        <w:rPr>
          <w:b/>
          <w:sz w:val="24"/>
        </w:rPr>
      </w:pPr>
      <w:r w:rsidRPr="00496E5A">
        <w:rPr>
          <w:b/>
          <w:sz w:val="24"/>
        </w:rPr>
        <w:t>RELATÓRIO DE ESTÁGIO SUPERVISIONADO OBRIGATÓRIO: PONDOC</w:t>
      </w:r>
    </w:p>
    <w:p w14:paraId="10CC81DB" w14:textId="77777777" w:rsidR="00F173A5" w:rsidRPr="00496E5A" w:rsidRDefault="00F173A5" w:rsidP="00995B5F">
      <w:pPr>
        <w:jc w:val="center"/>
        <w:rPr>
          <w:b/>
          <w:sz w:val="24"/>
        </w:rPr>
      </w:pPr>
    </w:p>
    <w:p w14:paraId="290F4ED4" w14:textId="4BF0A868" w:rsidR="00F173A5" w:rsidRPr="00496E5A" w:rsidRDefault="00F173A5" w:rsidP="004D1635">
      <w:pPr>
        <w:spacing w:after="0"/>
        <w:jc w:val="center"/>
        <w:rPr>
          <w:b/>
          <w:sz w:val="24"/>
        </w:rPr>
      </w:pPr>
      <w:r w:rsidRPr="00496E5A">
        <w:rPr>
          <w:b/>
          <w:sz w:val="24"/>
        </w:rPr>
        <w:t>ISABELLE FERREIRA DE ARAUJO</w:t>
      </w:r>
    </w:p>
    <w:p w14:paraId="33FF56D8" w14:textId="620C92F2" w:rsidR="004D1635" w:rsidRPr="00496E5A" w:rsidRDefault="004D1635" w:rsidP="004D1635">
      <w:pPr>
        <w:spacing w:after="0"/>
        <w:jc w:val="center"/>
        <w:rPr>
          <w:sz w:val="24"/>
        </w:rPr>
      </w:pPr>
      <w:r w:rsidRPr="00496E5A">
        <w:rPr>
          <w:sz w:val="24"/>
        </w:rPr>
        <w:t>&lt;isabelletecn@gmail.com&gt;</w:t>
      </w:r>
    </w:p>
    <w:p w14:paraId="475CDA34" w14:textId="77777777" w:rsidR="002E1859" w:rsidRPr="00496E5A" w:rsidRDefault="002E1859" w:rsidP="00995B5F">
      <w:pPr>
        <w:jc w:val="center"/>
        <w:rPr>
          <w:b/>
          <w:sz w:val="24"/>
        </w:rPr>
      </w:pPr>
    </w:p>
    <w:p w14:paraId="3ED65EB7" w14:textId="05DDC9CB" w:rsidR="002E1859" w:rsidRPr="00496E5A" w:rsidRDefault="002E1859" w:rsidP="00A26F70">
      <w:pPr>
        <w:jc w:val="both"/>
        <w:rPr>
          <w:sz w:val="24"/>
        </w:rPr>
      </w:pPr>
      <w:r w:rsidRPr="00496E5A">
        <w:rPr>
          <w:b/>
          <w:sz w:val="24"/>
        </w:rPr>
        <w:t xml:space="preserve">Resumo: </w:t>
      </w:r>
      <w:r w:rsidR="00A26F70" w:rsidRPr="00496E5A">
        <w:rPr>
          <w:sz w:val="24"/>
        </w:rPr>
        <w:t xml:space="preserve">A partir de produções bibliográficas dos docentes do Programa de Pós-graduação em Ciência da Computação (PPCIC) do CEFET-RJ, o projeto </w:t>
      </w:r>
      <w:r w:rsidR="00655DCC" w:rsidRPr="00496E5A">
        <w:rPr>
          <w:sz w:val="24"/>
        </w:rPr>
        <w:t>gerou</w:t>
      </w:r>
      <w:r w:rsidR="00A26F70" w:rsidRPr="00496E5A">
        <w:rPr>
          <w:sz w:val="24"/>
        </w:rPr>
        <w:t xml:space="preserve"> um relatório em </w:t>
      </w:r>
      <w:r w:rsidR="005623CD" w:rsidRPr="00496E5A">
        <w:rPr>
          <w:sz w:val="24"/>
        </w:rPr>
        <w:t>Excel</w:t>
      </w:r>
      <w:r w:rsidR="00A26F70" w:rsidRPr="00496E5A">
        <w:rPr>
          <w:sz w:val="24"/>
        </w:rPr>
        <w:t xml:space="preserve"> para análise de po</w:t>
      </w:r>
      <w:r w:rsidR="005623CD" w:rsidRPr="00496E5A">
        <w:rPr>
          <w:sz w:val="24"/>
        </w:rPr>
        <w:t>n</w:t>
      </w:r>
      <w:r w:rsidR="00A26F70" w:rsidRPr="00496E5A">
        <w:rPr>
          <w:sz w:val="24"/>
        </w:rPr>
        <w:t>tuação destes docentes, dando importância a avaliação Qualis das conferências e das revistas de publicação.</w:t>
      </w:r>
    </w:p>
    <w:p w14:paraId="31F34F78" w14:textId="0FE90D8E" w:rsidR="00E26A16" w:rsidRPr="00496E5A" w:rsidRDefault="00E26A16" w:rsidP="00A26F70">
      <w:pPr>
        <w:jc w:val="both"/>
        <w:rPr>
          <w:sz w:val="24"/>
        </w:rPr>
      </w:pPr>
      <w:r w:rsidRPr="00496E5A">
        <w:rPr>
          <w:b/>
          <w:sz w:val="24"/>
        </w:rPr>
        <w:t>Palavras-</w:t>
      </w:r>
      <w:r w:rsidR="00742D6A" w:rsidRPr="00496E5A">
        <w:rPr>
          <w:b/>
          <w:sz w:val="24"/>
        </w:rPr>
        <w:t xml:space="preserve">chave: </w:t>
      </w:r>
      <w:r w:rsidR="002B387F" w:rsidRPr="00496E5A">
        <w:rPr>
          <w:sz w:val="24"/>
        </w:rPr>
        <w:t>Python, Excel, Análise de dados</w:t>
      </w:r>
      <w:r w:rsidR="003C225D" w:rsidRPr="00496E5A">
        <w:rPr>
          <w:sz w:val="24"/>
        </w:rPr>
        <w:t>, Análise sintática</w:t>
      </w:r>
    </w:p>
    <w:p w14:paraId="7AFF591A" w14:textId="0BDA96A8" w:rsidR="00FB2836" w:rsidRPr="00496E5A" w:rsidRDefault="00FB2836" w:rsidP="00A26F70">
      <w:pPr>
        <w:jc w:val="both"/>
        <w:rPr>
          <w:sz w:val="24"/>
        </w:rPr>
      </w:pPr>
    </w:p>
    <w:p w14:paraId="71087D95" w14:textId="2C32DE71" w:rsidR="00FB2836" w:rsidRPr="00496E5A" w:rsidRDefault="00FB2836" w:rsidP="00A26F70">
      <w:pPr>
        <w:jc w:val="both"/>
        <w:rPr>
          <w:sz w:val="24"/>
        </w:rPr>
      </w:pPr>
    </w:p>
    <w:p w14:paraId="368C56B0" w14:textId="40E67C46" w:rsidR="00893982" w:rsidRPr="00496E5A" w:rsidRDefault="00893982" w:rsidP="00A26F70">
      <w:pPr>
        <w:jc w:val="both"/>
        <w:rPr>
          <w:sz w:val="24"/>
        </w:rPr>
      </w:pPr>
    </w:p>
    <w:p w14:paraId="653A5734" w14:textId="0A305490" w:rsidR="00893982" w:rsidRPr="00496E5A" w:rsidRDefault="00893982" w:rsidP="00A26F70">
      <w:pPr>
        <w:jc w:val="both"/>
        <w:rPr>
          <w:sz w:val="24"/>
        </w:rPr>
      </w:pPr>
    </w:p>
    <w:p w14:paraId="7B28D6A6" w14:textId="411F4492" w:rsidR="00893982" w:rsidRPr="00496E5A" w:rsidRDefault="00893982" w:rsidP="00A26F70">
      <w:pPr>
        <w:jc w:val="both"/>
        <w:rPr>
          <w:sz w:val="24"/>
        </w:rPr>
      </w:pPr>
    </w:p>
    <w:p w14:paraId="2BC5F564" w14:textId="586A69EE" w:rsidR="006306BD" w:rsidRPr="00496E5A" w:rsidRDefault="006306BD" w:rsidP="00893982">
      <w:pPr>
        <w:jc w:val="center"/>
        <w:rPr>
          <w:sz w:val="24"/>
        </w:rPr>
      </w:pPr>
      <w:r w:rsidRPr="00496E5A">
        <w:rPr>
          <w:sz w:val="24"/>
        </w:rPr>
        <w:t>Rio de Janeiro</w:t>
      </w:r>
      <w:r w:rsidR="00893982" w:rsidRPr="00496E5A">
        <w:rPr>
          <w:sz w:val="24"/>
        </w:rPr>
        <w:t>,</w:t>
      </w:r>
      <w:r w:rsidR="009844D7">
        <w:rPr>
          <w:sz w:val="24"/>
        </w:rPr>
        <w:t xml:space="preserve"> 28 </w:t>
      </w:r>
      <w:r w:rsidR="00893982" w:rsidRPr="00496E5A">
        <w:rPr>
          <w:sz w:val="24"/>
        </w:rPr>
        <w:t>de</w:t>
      </w:r>
      <w:r w:rsidR="009844D7">
        <w:rPr>
          <w:sz w:val="24"/>
        </w:rPr>
        <w:t xml:space="preserve"> julho </w:t>
      </w:r>
      <w:r w:rsidR="00893982" w:rsidRPr="00496E5A">
        <w:rPr>
          <w:sz w:val="24"/>
        </w:rPr>
        <w:t>de 2022</w:t>
      </w:r>
    </w:p>
    <w:p w14:paraId="799638FC" w14:textId="00C6AB97" w:rsidR="00010E3E" w:rsidRPr="00496E5A" w:rsidRDefault="00010E3E" w:rsidP="001B05C4">
      <w:pPr>
        <w:rPr>
          <w:sz w:val="24"/>
        </w:rPr>
      </w:pPr>
    </w:p>
    <w:p w14:paraId="6CC2EB97" w14:textId="77777777" w:rsidR="00552D43" w:rsidRPr="00496E5A" w:rsidRDefault="00552D43" w:rsidP="001B05C4">
      <w:pPr>
        <w:rPr>
          <w:sz w:val="24"/>
        </w:rPr>
        <w:sectPr w:rsidR="00552D43" w:rsidRPr="00496E5A" w:rsidSect="008E3AD6">
          <w:headerReference w:type="default" r:id="rId11"/>
          <w:headerReference w:type="first" r:id="rId12"/>
          <w:pgSz w:w="11906" w:h="16838"/>
          <w:pgMar w:top="1417" w:right="1701" w:bottom="1417" w:left="1701" w:header="426" w:footer="708" w:gutter="0"/>
          <w:cols w:space="708"/>
          <w:titlePg/>
          <w:docGrid w:linePitch="360"/>
        </w:sectPr>
      </w:pPr>
    </w:p>
    <w:p w14:paraId="3D1CA18C" w14:textId="52C2E8B4" w:rsidR="00010E3E" w:rsidRPr="00496E5A" w:rsidRDefault="00501516" w:rsidP="00705BE5">
      <w:pPr>
        <w:jc w:val="center"/>
        <w:rPr>
          <w:sz w:val="24"/>
        </w:rPr>
      </w:pPr>
      <w:r w:rsidRPr="006D789D">
        <w:rPr>
          <w:sz w:val="24"/>
          <w:szCs w:val="24"/>
        </w:rPr>
        <w:t>_______________________</w:t>
      </w:r>
      <w:r w:rsidR="004027BA" w:rsidRPr="006D789D">
        <w:rPr>
          <w:sz w:val="24"/>
          <w:szCs w:val="24"/>
        </w:rPr>
        <w:t>_</w:t>
      </w:r>
      <w:r w:rsidRPr="006D789D">
        <w:rPr>
          <w:sz w:val="24"/>
          <w:szCs w:val="24"/>
        </w:rPr>
        <w:t>_____</w:t>
      </w:r>
      <w:r w:rsidR="004027BA" w:rsidRPr="006D789D">
        <w:rPr>
          <w:sz w:val="24"/>
          <w:szCs w:val="24"/>
        </w:rPr>
        <w:t>_</w:t>
      </w:r>
      <w:r w:rsidR="00933EF9" w:rsidRPr="006D789D">
        <w:rPr>
          <w:sz w:val="24"/>
          <w:szCs w:val="24"/>
        </w:rPr>
        <w:t>_</w:t>
      </w:r>
      <w:r w:rsidR="004027BA" w:rsidRPr="006D789D">
        <w:rPr>
          <w:sz w:val="24"/>
          <w:szCs w:val="24"/>
        </w:rPr>
        <w:t>_</w:t>
      </w:r>
    </w:p>
    <w:p w14:paraId="44D14271" w14:textId="76A4D3DA" w:rsidR="004027BA" w:rsidRPr="00496E5A" w:rsidRDefault="004027BA" w:rsidP="00705BE5">
      <w:pPr>
        <w:jc w:val="center"/>
        <w:rPr>
          <w:sz w:val="24"/>
        </w:rPr>
      </w:pPr>
      <w:r w:rsidRPr="00496E5A">
        <w:rPr>
          <w:sz w:val="24"/>
        </w:rPr>
        <w:t>Eduardo Bezerra</w:t>
      </w:r>
      <w:r w:rsidR="00705BE5" w:rsidRPr="00496E5A">
        <w:rPr>
          <w:sz w:val="24"/>
        </w:rPr>
        <w:t xml:space="preserve"> da Silva</w:t>
      </w:r>
    </w:p>
    <w:p w14:paraId="0406FEAC" w14:textId="4D11BD43" w:rsidR="00705BE5" w:rsidRPr="00496E5A" w:rsidRDefault="00705BE5" w:rsidP="00705BE5">
      <w:pPr>
        <w:jc w:val="center"/>
        <w:rPr>
          <w:sz w:val="24"/>
        </w:rPr>
      </w:pPr>
      <w:r w:rsidRPr="00496E5A">
        <w:rPr>
          <w:sz w:val="24"/>
        </w:rPr>
        <w:t>Professor Supervisor</w:t>
      </w:r>
      <w:r w:rsidR="00042DEB" w:rsidRPr="00496E5A">
        <w:rPr>
          <w:sz w:val="24"/>
        </w:rPr>
        <w:t xml:space="preserve"> – CEFET-RJ</w:t>
      </w:r>
    </w:p>
    <w:p w14:paraId="46FB9212" w14:textId="77777777" w:rsidR="004027BA" w:rsidRPr="00496E5A" w:rsidRDefault="004027BA" w:rsidP="00705BE5">
      <w:pPr>
        <w:jc w:val="center"/>
        <w:rPr>
          <w:sz w:val="24"/>
        </w:rPr>
      </w:pPr>
    </w:p>
    <w:p w14:paraId="4A8BE35F" w14:textId="77777777" w:rsidR="00042DEB" w:rsidRPr="00496E5A" w:rsidRDefault="00042DEB" w:rsidP="00705BE5">
      <w:pPr>
        <w:jc w:val="center"/>
        <w:rPr>
          <w:sz w:val="24"/>
        </w:rPr>
      </w:pPr>
    </w:p>
    <w:p w14:paraId="06052ED1" w14:textId="77777777" w:rsidR="00042DEB" w:rsidRPr="00496E5A" w:rsidRDefault="00042DEB" w:rsidP="00705BE5">
      <w:pPr>
        <w:jc w:val="center"/>
        <w:rPr>
          <w:sz w:val="24"/>
        </w:rPr>
      </w:pPr>
    </w:p>
    <w:p w14:paraId="2702EBF4" w14:textId="77777777" w:rsidR="00042DEB" w:rsidRPr="00496E5A" w:rsidRDefault="00042DEB" w:rsidP="00705BE5">
      <w:pPr>
        <w:jc w:val="center"/>
        <w:rPr>
          <w:sz w:val="24"/>
        </w:rPr>
      </w:pPr>
    </w:p>
    <w:p w14:paraId="6B1A7915" w14:textId="2106FE21" w:rsidR="00042DEB" w:rsidRPr="00496E5A" w:rsidRDefault="00042DEB" w:rsidP="00705BE5">
      <w:pPr>
        <w:jc w:val="center"/>
        <w:rPr>
          <w:sz w:val="24"/>
        </w:rPr>
      </w:pPr>
    </w:p>
    <w:p w14:paraId="22857CAA" w14:textId="1B7B3747" w:rsidR="004027BA" w:rsidRPr="00496E5A" w:rsidRDefault="00FF2254" w:rsidP="00705BE5">
      <w:pPr>
        <w:jc w:val="center"/>
        <w:rPr>
          <w:sz w:val="24"/>
        </w:rPr>
      </w:pPr>
      <w:r w:rsidRPr="00496E5A">
        <w:rPr>
          <w:sz w:val="24"/>
        </w:rPr>
        <w:t>________________________________</w:t>
      </w:r>
    </w:p>
    <w:p w14:paraId="5B1CB92E" w14:textId="036F63F1" w:rsidR="00552D43" w:rsidRPr="00496E5A" w:rsidRDefault="00377E6A" w:rsidP="00705BE5">
      <w:pPr>
        <w:jc w:val="center"/>
        <w:rPr>
          <w:sz w:val="24"/>
        </w:rPr>
      </w:pPr>
      <w:r>
        <w:rPr>
          <w:sz w:val="24"/>
        </w:rPr>
        <w:t xml:space="preserve">Carolina </w:t>
      </w:r>
      <w:r w:rsidR="00A63B2F">
        <w:rPr>
          <w:sz w:val="24"/>
        </w:rPr>
        <w:t xml:space="preserve"> de Lima Aguilar</w:t>
      </w:r>
    </w:p>
    <w:p w14:paraId="2BC25EEB" w14:textId="6AC9CE41" w:rsidR="00042DEB" w:rsidRPr="00496E5A" w:rsidRDefault="00705BE5" w:rsidP="00042DEB">
      <w:pPr>
        <w:jc w:val="center"/>
        <w:rPr>
          <w:sz w:val="24"/>
        </w:rPr>
      </w:pPr>
      <w:r w:rsidRPr="00496E5A">
        <w:rPr>
          <w:sz w:val="24"/>
        </w:rPr>
        <w:t>Professor</w:t>
      </w:r>
      <w:r w:rsidR="002037AF">
        <w:rPr>
          <w:sz w:val="24"/>
        </w:rPr>
        <w:t>(a)</w:t>
      </w:r>
      <w:r w:rsidRPr="00496E5A">
        <w:rPr>
          <w:sz w:val="24"/>
        </w:rPr>
        <w:t xml:space="preserve"> </w:t>
      </w:r>
      <w:r w:rsidR="00042DEB" w:rsidRPr="00496E5A">
        <w:rPr>
          <w:sz w:val="24"/>
        </w:rPr>
        <w:t>Orientador</w:t>
      </w:r>
      <w:r w:rsidR="002037AF">
        <w:rPr>
          <w:sz w:val="24"/>
        </w:rPr>
        <w:t>(a)</w:t>
      </w:r>
      <w:r w:rsidR="00042DEB" w:rsidRPr="00496E5A">
        <w:rPr>
          <w:sz w:val="24"/>
        </w:rPr>
        <w:t xml:space="preserve"> </w:t>
      </w:r>
      <w:r w:rsidR="00B667D6" w:rsidRPr="00496E5A">
        <w:rPr>
          <w:sz w:val="24"/>
        </w:rPr>
        <w:t>–</w:t>
      </w:r>
      <w:r w:rsidR="00042DEB" w:rsidRPr="00496E5A">
        <w:rPr>
          <w:sz w:val="24"/>
        </w:rPr>
        <w:t xml:space="preserve"> </w:t>
      </w:r>
      <w:r w:rsidR="00B667D6" w:rsidRPr="00496E5A">
        <w:rPr>
          <w:sz w:val="24"/>
        </w:rPr>
        <w:t>CEFET-RJ</w:t>
      </w:r>
    </w:p>
    <w:p w14:paraId="797CCC95" w14:textId="77777777" w:rsidR="00042DEB" w:rsidRPr="00496E5A" w:rsidRDefault="00042DEB" w:rsidP="00042DEB">
      <w:pPr>
        <w:jc w:val="center"/>
        <w:rPr>
          <w:sz w:val="24"/>
        </w:rPr>
      </w:pPr>
    </w:p>
    <w:p w14:paraId="6CA679BA" w14:textId="0F6F56C5" w:rsidR="00042DEB" w:rsidRPr="00496E5A" w:rsidRDefault="00042DEB" w:rsidP="00042DEB">
      <w:pPr>
        <w:jc w:val="center"/>
        <w:rPr>
          <w:sz w:val="24"/>
        </w:rPr>
      </w:pPr>
    </w:p>
    <w:p w14:paraId="5AC02527" w14:textId="6C53A843" w:rsidR="00042DEB" w:rsidRPr="00496E5A" w:rsidRDefault="00042DEB" w:rsidP="00042DEB">
      <w:pPr>
        <w:jc w:val="center"/>
        <w:rPr>
          <w:sz w:val="24"/>
        </w:rPr>
      </w:pPr>
      <w:r w:rsidRPr="00496E5A">
        <w:rPr>
          <w:sz w:val="24"/>
        </w:rPr>
        <w:t>________________________________</w:t>
      </w:r>
    </w:p>
    <w:p w14:paraId="185E3A76" w14:textId="7CDE97A5" w:rsidR="00042DEB" w:rsidRPr="00496E5A" w:rsidRDefault="00042DEB" w:rsidP="00042DEB">
      <w:pPr>
        <w:jc w:val="center"/>
        <w:rPr>
          <w:sz w:val="24"/>
        </w:rPr>
      </w:pPr>
      <w:r w:rsidRPr="00496E5A">
        <w:rPr>
          <w:sz w:val="24"/>
        </w:rPr>
        <w:t>Isabelle Ferreira de Araujo</w:t>
      </w:r>
    </w:p>
    <w:p w14:paraId="71F58CEB" w14:textId="398BECB6" w:rsidR="00042DEB" w:rsidRPr="00496E5A" w:rsidRDefault="00042DEB" w:rsidP="00042DEB">
      <w:pPr>
        <w:jc w:val="center"/>
        <w:rPr>
          <w:sz w:val="24"/>
        </w:rPr>
        <w:sectPr w:rsidR="00042DEB" w:rsidRPr="00496E5A" w:rsidSect="00552D43">
          <w:type w:val="continuous"/>
          <w:pgSz w:w="11906" w:h="16838"/>
          <w:pgMar w:top="1417" w:right="1701" w:bottom="1417" w:left="1701" w:header="426" w:footer="708" w:gutter="0"/>
          <w:cols w:num="2" w:space="708"/>
          <w:docGrid w:linePitch="360"/>
        </w:sectPr>
      </w:pPr>
      <w:r w:rsidRPr="00496E5A">
        <w:rPr>
          <w:sz w:val="24"/>
        </w:rPr>
        <w:t>Estagiário(a)</w:t>
      </w:r>
      <w:r w:rsidR="00B667D6" w:rsidRPr="00496E5A">
        <w:rPr>
          <w:sz w:val="24"/>
        </w:rPr>
        <w:t xml:space="preserve"> – CEFET- RJ</w:t>
      </w:r>
    </w:p>
    <w:p w14:paraId="0CD4F9EB" w14:textId="1F99BE01" w:rsidR="00042DEB" w:rsidRPr="00496E5A" w:rsidRDefault="00042DEB" w:rsidP="00496E5A">
      <w:pPr>
        <w:rPr>
          <w:sz w:val="24"/>
        </w:rPr>
        <w:sectPr w:rsidR="00042DEB" w:rsidRPr="00496E5A" w:rsidSect="00552D43">
          <w:type w:val="continuous"/>
          <w:pgSz w:w="11906" w:h="16838"/>
          <w:pgMar w:top="1417" w:right="1701" w:bottom="1417" w:left="1701" w:header="426" w:footer="708" w:gutter="0"/>
          <w:cols w:num="2" w:space="708"/>
          <w:docGrid w:linePitch="360"/>
        </w:sectPr>
      </w:pPr>
    </w:p>
    <w:p w14:paraId="649A065F" w14:textId="77777777" w:rsidR="00042DEB" w:rsidRPr="00496E5A" w:rsidRDefault="00042DEB" w:rsidP="00042DEB">
      <w:pPr>
        <w:jc w:val="right"/>
        <w:rPr>
          <w:b/>
          <w:sz w:val="24"/>
        </w:rPr>
      </w:pPr>
    </w:p>
    <w:p w14:paraId="03F35A4F" w14:textId="77777777" w:rsidR="00042DEB" w:rsidRPr="00496E5A" w:rsidRDefault="00042DEB" w:rsidP="00042DEB">
      <w:pPr>
        <w:jc w:val="center"/>
        <w:rPr>
          <w:b/>
          <w:sz w:val="24"/>
        </w:rPr>
      </w:pPr>
      <w:r w:rsidRPr="00496E5A">
        <w:rPr>
          <w:b/>
          <w:sz w:val="24"/>
        </w:rPr>
        <w:t>Rio de Janeiro, RJ</w:t>
      </w:r>
    </w:p>
    <w:p w14:paraId="29DC3C7A" w14:textId="474D4C24" w:rsidR="00042DEB" w:rsidRPr="00496E5A" w:rsidRDefault="00042DEB" w:rsidP="00042DEB">
      <w:pPr>
        <w:jc w:val="center"/>
        <w:rPr>
          <w:b/>
          <w:sz w:val="24"/>
        </w:rPr>
      </w:pPr>
      <w:r w:rsidRPr="00496E5A">
        <w:rPr>
          <w:b/>
          <w:sz w:val="24"/>
        </w:rPr>
        <w:t>Ju</w:t>
      </w:r>
      <w:r w:rsidR="00FA2B9E" w:rsidRPr="00496E5A">
        <w:rPr>
          <w:b/>
          <w:sz w:val="24"/>
        </w:rPr>
        <w:t>l</w:t>
      </w:r>
      <w:r w:rsidRPr="00496E5A">
        <w:rPr>
          <w:b/>
          <w:sz w:val="24"/>
        </w:rPr>
        <w:t>ho de 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49100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637A47" w14:textId="7E7E287E" w:rsidR="00D53347" w:rsidRDefault="00D53347">
          <w:pPr>
            <w:pStyle w:val="CabealhodoSumrio"/>
          </w:pPr>
          <w:r>
            <w:t>Sumário</w:t>
          </w:r>
        </w:p>
        <w:p w14:paraId="2362A33A" w14:textId="76E34CE5" w:rsidR="00A31B6E" w:rsidRDefault="00D53347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640134" w:history="1">
            <w:r w:rsidR="00A31B6E" w:rsidRPr="00577BAD">
              <w:rPr>
                <w:rStyle w:val="Hyperlink"/>
                <w:noProof/>
              </w:rPr>
              <w:t>Introdução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34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4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1A1CB21A" w14:textId="5119E388" w:rsidR="00A31B6E" w:rsidRDefault="00803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35" w:history="1">
            <w:r w:rsidR="00A31B6E" w:rsidRPr="00577BAD">
              <w:rPr>
                <w:rStyle w:val="Hyperlink"/>
                <w:noProof/>
              </w:rPr>
              <w:t>Estágio na Empresa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35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5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59E9549A" w14:textId="0BFA4AE1" w:rsidR="00A31B6E" w:rsidRDefault="00803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36" w:history="1">
            <w:r w:rsidR="00A31B6E" w:rsidRPr="00577BAD">
              <w:rPr>
                <w:rStyle w:val="Hyperlink"/>
                <w:noProof/>
              </w:rPr>
              <w:t>Atividades Realizada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36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6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675F8AE2" w14:textId="48610177" w:rsidR="00A31B6E" w:rsidRDefault="00803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37" w:history="1">
            <w:r w:rsidR="00A31B6E" w:rsidRPr="00577BAD">
              <w:rPr>
                <w:rStyle w:val="Hyperlink"/>
                <w:noProof/>
              </w:rPr>
              <w:t>PONDOC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37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575FF25E" w14:textId="369CA31D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38" w:history="1">
            <w:r w:rsidR="00A31B6E" w:rsidRPr="00577BAD">
              <w:rPr>
                <w:rStyle w:val="Hyperlink"/>
                <w:noProof/>
              </w:rPr>
              <w:t>Instalação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38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16E1DA11" w14:textId="1F0E0594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39" w:history="1">
            <w:r w:rsidR="00A31B6E" w:rsidRPr="00577BAD">
              <w:rPr>
                <w:rStyle w:val="Hyperlink"/>
                <w:noProof/>
              </w:rPr>
              <w:t>database.py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39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8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71777073" w14:textId="1ABB279F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40" w:history="1">
            <w:r w:rsidR="00A31B6E" w:rsidRPr="00577BAD">
              <w:rPr>
                <w:rStyle w:val="Hyperlink"/>
                <w:noProof/>
              </w:rPr>
              <w:t>conect_db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0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8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0E21E76A" w14:textId="261E9474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41" w:history="1">
            <w:r w:rsidR="00A31B6E" w:rsidRPr="00577BAD">
              <w:rPr>
                <w:rStyle w:val="Hyperlink"/>
                <w:noProof/>
              </w:rPr>
              <w:t>create_drop_db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1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8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45B775E5" w14:textId="5C89F0A2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42" w:history="1">
            <w:r w:rsidR="00A31B6E" w:rsidRPr="00577BAD">
              <w:rPr>
                <w:rStyle w:val="Hyperlink"/>
                <w:noProof/>
              </w:rPr>
              <w:t>insert_delete_db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2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8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2A32A85C" w14:textId="0C11C33F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43" w:history="1">
            <w:r w:rsidR="00A31B6E" w:rsidRPr="00577BAD">
              <w:rPr>
                <w:rStyle w:val="Hyperlink"/>
                <w:noProof/>
              </w:rPr>
              <w:t>consult_db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3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8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7471A6EA" w14:textId="522A10A4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44" w:history="1">
            <w:r w:rsidR="00A31B6E" w:rsidRPr="00577BAD">
              <w:rPr>
                <w:rStyle w:val="Hyperlink"/>
                <w:noProof/>
              </w:rPr>
              <w:t>scriptsdb.py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4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9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471D4283" w14:textId="09F5DE4D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45" w:history="1">
            <w:r w:rsidR="00A31B6E" w:rsidRPr="00577BAD">
              <w:rPr>
                <w:rStyle w:val="Hyperlink"/>
                <w:noProof/>
              </w:rPr>
              <w:t>reader.py: htmlInfo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5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9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488D7DD2" w14:textId="05364117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46" w:history="1">
            <w:r w:rsidR="00A31B6E" w:rsidRPr="00577BAD">
              <w:rPr>
                <w:rStyle w:val="Hyperlink"/>
                <w:noProof/>
              </w:rPr>
              <w:t>analyzer.py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6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9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3E7849FF" w14:textId="7B3DAA1D" w:rsidR="00A31B6E" w:rsidRDefault="0080358C" w:rsidP="00A31B6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47" w:history="1">
            <w:r w:rsidR="00A31B6E" w:rsidRPr="00577BAD">
              <w:rPr>
                <w:rStyle w:val="Hyperlink"/>
                <w:noProof/>
              </w:rPr>
              <w:t>makeDecoratingParseAction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7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9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613188B3" w14:textId="24DCC61D" w:rsidR="00A31B6E" w:rsidRDefault="0080358C" w:rsidP="00A31B6E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49" w:history="1">
            <w:r w:rsidR="00A31B6E" w:rsidRPr="00577BAD">
              <w:rPr>
                <w:rStyle w:val="Hyperlink"/>
                <w:noProof/>
              </w:rPr>
              <w:t>parseRef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49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0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44562341" w14:textId="25324CBC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51" w:history="1">
            <w:r w:rsidR="00A31B6E" w:rsidRPr="00577BAD">
              <w:rPr>
                <w:rStyle w:val="Hyperlink"/>
                <w:noProof/>
              </w:rPr>
              <w:t>infosCitation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1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1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3793417E" w14:textId="15274790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52" w:history="1">
            <w:r w:rsidR="00A31B6E" w:rsidRPr="00577BAD">
              <w:rPr>
                <w:rStyle w:val="Hyperlink"/>
                <w:noProof/>
              </w:rPr>
              <w:t>parsePublication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2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2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27444030" w14:textId="20428E61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53" w:history="1">
            <w:r w:rsidR="00A31B6E" w:rsidRPr="00577BAD">
              <w:rPr>
                <w:rStyle w:val="Hyperlink"/>
                <w:noProof/>
              </w:rPr>
              <w:t>normalizer.py: normalizer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3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2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005F3ADF" w14:textId="685A24A9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54" w:history="1">
            <w:r w:rsidR="00A31B6E" w:rsidRPr="00577BAD">
              <w:rPr>
                <w:rStyle w:val="Hyperlink"/>
                <w:noProof/>
              </w:rPr>
              <w:t>handler.py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4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2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606230C9" w14:textId="7A7DC6A5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55" w:history="1">
            <w:r w:rsidR="00A31B6E" w:rsidRPr="00577BAD">
              <w:rPr>
                <w:rStyle w:val="Hyperlink"/>
                <w:noProof/>
              </w:rPr>
              <w:t>qualisInfo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5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2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31F67C91" w14:textId="54347B0C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56" w:history="1">
            <w:r w:rsidR="00A31B6E" w:rsidRPr="00577BAD">
              <w:rPr>
                <w:rStyle w:val="Hyperlink"/>
                <w:noProof/>
              </w:rPr>
              <w:t>refInfo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6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3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58159DF7" w14:textId="3C480020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57" w:history="1">
            <w:r w:rsidR="00A31B6E" w:rsidRPr="00577BAD">
              <w:rPr>
                <w:rStyle w:val="Hyperlink"/>
                <w:noProof/>
              </w:rPr>
              <w:t>researchersCorrelation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7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3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5059FE05" w14:textId="081DFF7B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58" w:history="1">
            <w:r w:rsidR="00A31B6E" w:rsidRPr="00577BAD">
              <w:rPr>
                <w:rStyle w:val="Hyperlink"/>
                <w:noProof/>
              </w:rPr>
              <w:t>transcriber.py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8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3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2772F83C" w14:textId="596F90E0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59" w:history="1">
            <w:r w:rsidR="00A31B6E" w:rsidRPr="00577BAD">
              <w:rPr>
                <w:rStyle w:val="Hyperlink"/>
                <w:noProof/>
              </w:rPr>
              <w:t>conferData, periodData, lconferData, lperiodData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59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3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00A9D74A" w14:textId="68E3A5CD" w:rsidR="00A31B6E" w:rsidRDefault="0080358C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0640160" w:history="1">
            <w:r w:rsidR="00A31B6E" w:rsidRPr="00577BAD">
              <w:rPr>
                <w:rStyle w:val="Hyperlink"/>
                <w:noProof/>
              </w:rPr>
              <w:t>insertData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0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4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0EB4DBEC" w14:textId="7DEEC321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1" w:history="1">
            <w:r w:rsidR="00A31B6E" w:rsidRPr="00577BAD">
              <w:rPr>
                <w:rStyle w:val="Hyperlink"/>
                <w:noProof/>
              </w:rPr>
              <w:t>main.py: main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1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4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4B659C64" w14:textId="3C07B2F9" w:rsidR="00A31B6E" w:rsidRDefault="00803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2" w:history="1">
            <w:r w:rsidR="00A31B6E" w:rsidRPr="00577BAD">
              <w:rPr>
                <w:rStyle w:val="Hyperlink"/>
                <w:noProof/>
              </w:rPr>
              <w:t>Conclusão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2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5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142D7B64" w14:textId="0E5849E5" w:rsidR="00A31B6E" w:rsidRDefault="00803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3" w:history="1">
            <w:r w:rsidR="00A31B6E" w:rsidRPr="00577BAD">
              <w:rPr>
                <w:rStyle w:val="Hyperlink"/>
                <w:noProof/>
              </w:rPr>
              <w:t>Referências Bibliográfica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3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6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2FE35909" w14:textId="5F370936" w:rsidR="00A31B6E" w:rsidRDefault="0080358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4" w:history="1">
            <w:r w:rsidR="00A31B6E" w:rsidRPr="00577BAD">
              <w:rPr>
                <w:rStyle w:val="Hyperlink"/>
                <w:noProof/>
              </w:rPr>
              <w:t>Anexo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4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3FDB8077" w14:textId="2C71491A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5" w:history="1">
            <w:r w:rsidR="00A31B6E" w:rsidRPr="00577BAD">
              <w:rPr>
                <w:rStyle w:val="Hyperlink"/>
                <w:noProof/>
              </w:rPr>
              <w:t>Anexo 01 – Fluxograma pondoc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5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62DC3908" w14:textId="6AB7BDB1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6" w:history="1">
            <w:r w:rsidR="00A31B6E" w:rsidRPr="00577BAD">
              <w:rPr>
                <w:rStyle w:val="Hyperlink"/>
                <w:noProof/>
              </w:rPr>
              <w:t>Anexo 02 – Diagrama Banco de dado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6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3584E603" w14:textId="45AE6D44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7" w:history="1">
            <w:r w:rsidR="00A31B6E" w:rsidRPr="00577BAD">
              <w:rPr>
                <w:rStyle w:val="Hyperlink"/>
                <w:noProof/>
              </w:rPr>
              <w:t>Anexo 03 – Sequência de chamadas dos scripts SQL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7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4678CF77" w14:textId="2D29A004" w:rsidR="00A31B6E" w:rsidRDefault="0080358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10640168" w:history="1">
            <w:r w:rsidR="00A31B6E" w:rsidRPr="00577BAD">
              <w:rPr>
                <w:rStyle w:val="Hyperlink"/>
                <w:noProof/>
              </w:rPr>
              <w:t>Anexo 04 – Transferência de dados</w:t>
            </w:r>
            <w:r w:rsidR="00A31B6E">
              <w:rPr>
                <w:noProof/>
                <w:webHidden/>
              </w:rPr>
              <w:tab/>
            </w:r>
            <w:r w:rsidR="00A31B6E">
              <w:rPr>
                <w:noProof/>
                <w:webHidden/>
              </w:rPr>
              <w:fldChar w:fldCharType="begin"/>
            </w:r>
            <w:r w:rsidR="00A31B6E">
              <w:rPr>
                <w:noProof/>
                <w:webHidden/>
              </w:rPr>
              <w:instrText xml:space="preserve"> PAGEREF _Toc110640168 \h </w:instrText>
            </w:r>
            <w:r w:rsidR="00A31B6E">
              <w:rPr>
                <w:noProof/>
                <w:webHidden/>
              </w:rPr>
            </w:r>
            <w:r w:rsidR="00A31B6E">
              <w:rPr>
                <w:noProof/>
                <w:webHidden/>
              </w:rPr>
              <w:fldChar w:fldCharType="separate"/>
            </w:r>
            <w:r w:rsidR="007F4AB6">
              <w:rPr>
                <w:noProof/>
                <w:webHidden/>
              </w:rPr>
              <w:t>17</w:t>
            </w:r>
            <w:r w:rsidR="00A31B6E">
              <w:rPr>
                <w:noProof/>
                <w:webHidden/>
              </w:rPr>
              <w:fldChar w:fldCharType="end"/>
            </w:r>
          </w:hyperlink>
        </w:p>
        <w:p w14:paraId="5F56ABAA" w14:textId="23BBE1EC" w:rsidR="00D53347" w:rsidRDefault="00D53347">
          <w:r>
            <w:rPr>
              <w:b/>
              <w:bCs/>
            </w:rPr>
            <w:fldChar w:fldCharType="end"/>
          </w:r>
        </w:p>
      </w:sdtContent>
    </w:sdt>
    <w:p w14:paraId="1F46873F" w14:textId="29A13B24" w:rsidR="00DE0900" w:rsidRDefault="009713B6" w:rsidP="00EB1C75">
      <w:pPr>
        <w:pStyle w:val="Ttulo1"/>
      </w:pPr>
      <w:r>
        <w:br w:type="page"/>
      </w:r>
      <w:bookmarkStart w:id="0" w:name="_Toc108446034"/>
      <w:bookmarkStart w:id="1" w:name="_Toc110640134"/>
      <w:r w:rsidR="00DE0900">
        <w:lastRenderedPageBreak/>
        <w:t>Introdução</w:t>
      </w:r>
      <w:bookmarkEnd w:id="0"/>
      <w:bookmarkEnd w:id="1"/>
    </w:p>
    <w:p w14:paraId="215D6EC6" w14:textId="3C241EF4" w:rsidR="008E1816" w:rsidRPr="00496E5A" w:rsidRDefault="007F7168" w:rsidP="007F7168">
      <w:pPr>
        <w:ind w:left="708" w:firstLine="708"/>
        <w:jc w:val="both"/>
        <w:rPr>
          <w:sz w:val="24"/>
        </w:rPr>
      </w:pPr>
      <w:r w:rsidRPr="00496E5A">
        <w:rPr>
          <w:sz w:val="24"/>
        </w:rPr>
        <w:t>O presente relatório tem como objetivo apresentar</w:t>
      </w:r>
      <w:r w:rsidR="0010491B" w:rsidRPr="00496E5A">
        <w:rPr>
          <w:sz w:val="24"/>
        </w:rPr>
        <w:t xml:space="preserve"> e descrever</w:t>
      </w:r>
      <w:r w:rsidRPr="00496E5A">
        <w:rPr>
          <w:sz w:val="24"/>
        </w:rPr>
        <w:t xml:space="preserve"> o desenvolvimento </w:t>
      </w:r>
      <w:r w:rsidR="0010491B" w:rsidRPr="00496E5A">
        <w:rPr>
          <w:sz w:val="24"/>
        </w:rPr>
        <w:t>d</w:t>
      </w:r>
      <w:r w:rsidRPr="00496E5A">
        <w:rPr>
          <w:sz w:val="24"/>
        </w:rPr>
        <w:t>as atividades desempenhadas no estágio interno supervisionado obrigatório</w:t>
      </w:r>
      <w:r w:rsidR="008E1816" w:rsidRPr="00496E5A">
        <w:rPr>
          <w:sz w:val="24"/>
        </w:rPr>
        <w:t xml:space="preserve"> no CEFET/RJ</w:t>
      </w:r>
      <w:r w:rsidR="00E85E58" w:rsidRPr="00496E5A">
        <w:rPr>
          <w:sz w:val="24"/>
        </w:rPr>
        <w:t>. Isabelle Ferreira de Araujo exerceu suas atividades no estágio via online</w:t>
      </w:r>
      <w:r w:rsidR="0010491B" w:rsidRPr="00496E5A">
        <w:rPr>
          <w:sz w:val="24"/>
        </w:rPr>
        <w:t>, na área de desenvolvimento de software em Python, atendendo ao professor Eduardo Bezerra da Silva.</w:t>
      </w:r>
    </w:p>
    <w:p w14:paraId="50C45DBE" w14:textId="69AE19AD" w:rsidR="0010491B" w:rsidRPr="00496E5A" w:rsidRDefault="007A38E8" w:rsidP="007F7168">
      <w:pPr>
        <w:ind w:left="708" w:firstLine="708"/>
        <w:jc w:val="both"/>
        <w:rPr>
          <w:sz w:val="24"/>
        </w:rPr>
      </w:pPr>
      <w:r w:rsidRPr="00496E5A">
        <w:rPr>
          <w:sz w:val="24"/>
        </w:rPr>
        <w:t>O discente ficou ciente do estágio através do e-mail enviado pelo COINFO que divulgava oportunidades de estágio</w:t>
      </w:r>
      <w:r w:rsidR="00AE60C0" w:rsidRPr="00496E5A">
        <w:rPr>
          <w:sz w:val="24"/>
        </w:rPr>
        <w:t>s</w:t>
      </w:r>
      <w:r w:rsidRPr="00496E5A">
        <w:rPr>
          <w:sz w:val="24"/>
        </w:rPr>
        <w:t xml:space="preserve"> interno</w:t>
      </w:r>
      <w:r w:rsidR="00AE60C0" w:rsidRPr="00496E5A">
        <w:rPr>
          <w:sz w:val="24"/>
        </w:rPr>
        <w:t>s</w:t>
      </w:r>
      <w:r w:rsidR="00B25A2B" w:rsidRPr="00496E5A">
        <w:rPr>
          <w:sz w:val="24"/>
        </w:rPr>
        <w:t xml:space="preserve"> supervisionados por professores do COINFO.</w:t>
      </w:r>
      <w:r w:rsidR="0086543E" w:rsidRPr="00496E5A">
        <w:rPr>
          <w:sz w:val="24"/>
        </w:rPr>
        <w:t xml:space="preserve"> O </w:t>
      </w:r>
      <w:r w:rsidR="00372C5F" w:rsidRPr="00496E5A">
        <w:rPr>
          <w:sz w:val="24"/>
        </w:rPr>
        <w:t>objetivo do estágio era</w:t>
      </w:r>
      <w:r w:rsidR="00AE60C0" w:rsidRPr="00496E5A">
        <w:rPr>
          <w:sz w:val="24"/>
        </w:rPr>
        <w:t>, a partir de produções bibliográficas dos docentes do Programa de Pós-graduação em Ciência da Computação (PPCIC) do CEFET-RJ,</w:t>
      </w:r>
      <w:r w:rsidR="00372C5F" w:rsidRPr="00496E5A">
        <w:rPr>
          <w:sz w:val="24"/>
        </w:rPr>
        <w:t xml:space="preserve"> gerar um relatório em </w:t>
      </w:r>
      <w:r w:rsidR="00AE60C0" w:rsidRPr="00496E5A">
        <w:rPr>
          <w:sz w:val="24"/>
        </w:rPr>
        <w:t>formato de planilha do Excel para análise de pontuação destes docentes, dando importância a avaliação Qualis das conferências e das revistas de publicação.</w:t>
      </w:r>
    </w:p>
    <w:p w14:paraId="6E6E6297" w14:textId="4F32A75D" w:rsidR="00951C5E" w:rsidRPr="00496E5A" w:rsidRDefault="007F7168" w:rsidP="00AE60C0">
      <w:pPr>
        <w:ind w:left="708" w:firstLine="708"/>
        <w:jc w:val="both"/>
        <w:rPr>
          <w:sz w:val="24"/>
        </w:rPr>
      </w:pPr>
      <w:r w:rsidRPr="00496E5A">
        <w:rPr>
          <w:sz w:val="24"/>
        </w:rPr>
        <w:t xml:space="preserve"> </w:t>
      </w:r>
      <w:r w:rsidR="00AE60C0" w:rsidRPr="00496E5A">
        <w:rPr>
          <w:sz w:val="24"/>
        </w:rPr>
        <w:t>O estágio foi realizado</w:t>
      </w:r>
      <w:r w:rsidR="008977AB" w:rsidRPr="00496E5A">
        <w:rPr>
          <w:sz w:val="24"/>
        </w:rPr>
        <w:t xml:space="preserve"> à distância</w:t>
      </w:r>
      <w:r w:rsidR="00660AE9" w:rsidRPr="00496E5A">
        <w:rPr>
          <w:sz w:val="24"/>
        </w:rPr>
        <w:t>,</w:t>
      </w:r>
      <w:r w:rsidR="008977AB" w:rsidRPr="00496E5A">
        <w:rPr>
          <w:sz w:val="24"/>
        </w:rPr>
        <w:t xml:space="preserve"> de forma online</w:t>
      </w:r>
      <w:r w:rsidR="00660AE9" w:rsidRPr="00496E5A">
        <w:rPr>
          <w:sz w:val="24"/>
        </w:rPr>
        <w:t xml:space="preserve">. </w:t>
      </w:r>
      <w:r w:rsidR="009854AF" w:rsidRPr="00496E5A">
        <w:rPr>
          <w:sz w:val="24"/>
        </w:rPr>
        <w:t>O professor Eduardo Bezerra junto a aluna realizava</w:t>
      </w:r>
      <w:r w:rsidR="00660AE9" w:rsidRPr="00496E5A">
        <w:rPr>
          <w:sz w:val="24"/>
        </w:rPr>
        <w:t xml:space="preserve"> reuniões </w:t>
      </w:r>
      <w:r w:rsidR="008977AB" w:rsidRPr="00496E5A">
        <w:rPr>
          <w:sz w:val="24"/>
        </w:rPr>
        <w:t>semanais</w:t>
      </w:r>
      <w:r w:rsidR="00660AE9" w:rsidRPr="00496E5A">
        <w:rPr>
          <w:sz w:val="24"/>
        </w:rPr>
        <w:t xml:space="preserve"> para traçar objetivos</w:t>
      </w:r>
      <w:r w:rsidR="007448F1" w:rsidRPr="00496E5A">
        <w:rPr>
          <w:sz w:val="24"/>
        </w:rPr>
        <w:t xml:space="preserve">, </w:t>
      </w:r>
      <w:r w:rsidR="00660AE9" w:rsidRPr="00496E5A">
        <w:rPr>
          <w:sz w:val="24"/>
        </w:rPr>
        <w:t>avaliar atividades realizadas</w:t>
      </w:r>
      <w:r w:rsidR="007448F1" w:rsidRPr="00496E5A">
        <w:rPr>
          <w:sz w:val="24"/>
        </w:rPr>
        <w:t>, analisar e gerar soluções para possíveis problemas dessas atividades.</w:t>
      </w:r>
    </w:p>
    <w:p w14:paraId="7F606606" w14:textId="3036F3B5" w:rsidR="000629A2" w:rsidRDefault="000629A2">
      <w:r>
        <w:br w:type="page"/>
      </w:r>
    </w:p>
    <w:p w14:paraId="02299ADF" w14:textId="2F986B2D" w:rsidR="009854AF" w:rsidRDefault="00A97DE8" w:rsidP="00344C70">
      <w:pPr>
        <w:pStyle w:val="Ttulo1"/>
        <w:spacing w:after="240"/>
      </w:pPr>
      <w:bookmarkStart w:id="2" w:name="_Toc108446035"/>
      <w:bookmarkStart w:id="3" w:name="_Toc110640135"/>
      <w:r>
        <w:lastRenderedPageBreak/>
        <w:t xml:space="preserve">Estágio na </w:t>
      </w:r>
      <w:r w:rsidR="009854AF">
        <w:t>Empresa</w:t>
      </w:r>
      <w:bookmarkEnd w:id="2"/>
      <w:bookmarkEnd w:id="3"/>
    </w:p>
    <w:p w14:paraId="2496273B" w14:textId="6A729331" w:rsidR="009854AF" w:rsidRPr="007B2215" w:rsidRDefault="00AA617E" w:rsidP="0081093C">
      <w:pPr>
        <w:rPr>
          <w:sz w:val="24"/>
          <w:szCs w:val="24"/>
        </w:rPr>
      </w:pPr>
      <w:r>
        <w:tab/>
      </w:r>
      <w:r w:rsidRPr="007B2215">
        <w:rPr>
          <w:sz w:val="24"/>
          <w:szCs w:val="24"/>
        </w:rPr>
        <w:t xml:space="preserve">O estágio foi realizado de 28 de dezembro de 2021 a 16 de junho de 2022. </w:t>
      </w:r>
      <w:r w:rsidR="00533FBC" w:rsidRPr="007B2215">
        <w:rPr>
          <w:sz w:val="24"/>
          <w:szCs w:val="24"/>
        </w:rPr>
        <w:t xml:space="preserve">As atividades da discente Isabelle Araujo tinham como </w:t>
      </w:r>
      <w:r w:rsidRPr="007B2215">
        <w:rPr>
          <w:sz w:val="24"/>
          <w:szCs w:val="24"/>
        </w:rPr>
        <w:t>primeiro objetivo</w:t>
      </w:r>
      <w:r w:rsidR="00CD0E4F" w:rsidRPr="007B2215">
        <w:rPr>
          <w:sz w:val="24"/>
          <w:szCs w:val="24"/>
        </w:rPr>
        <w:t xml:space="preserve"> </w:t>
      </w:r>
      <w:r w:rsidR="000B6E4A" w:rsidRPr="007B2215">
        <w:rPr>
          <w:sz w:val="24"/>
          <w:szCs w:val="24"/>
        </w:rPr>
        <w:t xml:space="preserve">extrair </w:t>
      </w:r>
      <w:r w:rsidR="009822D2" w:rsidRPr="007B2215">
        <w:rPr>
          <w:sz w:val="24"/>
          <w:szCs w:val="24"/>
        </w:rPr>
        <w:t>dados</w:t>
      </w:r>
      <w:r w:rsidR="000B6E4A" w:rsidRPr="007B2215">
        <w:rPr>
          <w:sz w:val="24"/>
          <w:szCs w:val="24"/>
        </w:rPr>
        <w:t xml:space="preserve"> da url: </w:t>
      </w:r>
      <w:hyperlink r:id="rId13" w:history="1">
        <w:r w:rsidR="000B6E4A" w:rsidRPr="007B2215">
          <w:rPr>
            <w:rStyle w:val="Hyperlink"/>
            <w:sz w:val="24"/>
            <w:szCs w:val="24"/>
          </w:rPr>
          <w:t>https://eic.cefet-rj.br/lattes</w:t>
        </w:r>
      </w:hyperlink>
      <w:r w:rsidR="000B6E4A" w:rsidRPr="007B2215">
        <w:rPr>
          <w:sz w:val="24"/>
          <w:szCs w:val="24"/>
        </w:rPr>
        <w:t xml:space="preserve">, </w:t>
      </w:r>
      <w:r w:rsidR="006C15FE" w:rsidRPr="007B2215">
        <w:rPr>
          <w:sz w:val="24"/>
          <w:szCs w:val="24"/>
        </w:rPr>
        <w:t xml:space="preserve">e </w:t>
      </w:r>
      <w:r w:rsidR="003E7688" w:rsidRPr="007B2215">
        <w:rPr>
          <w:sz w:val="24"/>
          <w:szCs w:val="24"/>
        </w:rPr>
        <w:t>passá-los</w:t>
      </w:r>
      <w:r w:rsidR="006C15FE" w:rsidRPr="007B2215">
        <w:rPr>
          <w:sz w:val="24"/>
          <w:szCs w:val="24"/>
        </w:rPr>
        <w:t xml:space="preserve"> </w:t>
      </w:r>
      <w:r w:rsidR="009822D2" w:rsidRPr="007B2215">
        <w:rPr>
          <w:sz w:val="24"/>
          <w:szCs w:val="24"/>
        </w:rPr>
        <w:t>para uma função, fornecida por Eduardo Bezerra, que separou e classificou cada informação.</w:t>
      </w:r>
      <w:r w:rsidR="00533FBC" w:rsidRPr="007B2215">
        <w:rPr>
          <w:sz w:val="24"/>
          <w:szCs w:val="24"/>
        </w:rPr>
        <w:t xml:space="preserve"> </w:t>
      </w:r>
      <w:r w:rsidR="00882208" w:rsidRPr="007B2215">
        <w:rPr>
          <w:sz w:val="24"/>
          <w:szCs w:val="24"/>
        </w:rPr>
        <w:t xml:space="preserve">O segundo era </w:t>
      </w:r>
      <w:r w:rsidR="00BE0A05" w:rsidRPr="007B2215">
        <w:rPr>
          <w:sz w:val="24"/>
          <w:szCs w:val="24"/>
        </w:rPr>
        <w:t xml:space="preserve">fazer um script que criasse um banco de dados com os nomes completos e possíveis formas de referências bibliográficas dos discentes e docentes, e informações </w:t>
      </w:r>
      <w:r w:rsidR="008E5C88" w:rsidRPr="007B2215">
        <w:rPr>
          <w:sz w:val="24"/>
          <w:szCs w:val="24"/>
        </w:rPr>
        <w:t>Qualis</w:t>
      </w:r>
      <w:r w:rsidR="00BE0A05" w:rsidRPr="007B2215">
        <w:rPr>
          <w:sz w:val="24"/>
          <w:szCs w:val="24"/>
        </w:rPr>
        <w:t xml:space="preserve">. </w:t>
      </w:r>
      <w:r w:rsidR="00533FBC" w:rsidRPr="007B2215">
        <w:rPr>
          <w:sz w:val="24"/>
          <w:szCs w:val="24"/>
        </w:rPr>
        <w:t xml:space="preserve">O </w:t>
      </w:r>
      <w:r w:rsidR="00882208" w:rsidRPr="007B2215">
        <w:rPr>
          <w:sz w:val="24"/>
          <w:szCs w:val="24"/>
        </w:rPr>
        <w:t>terceiro</w:t>
      </w:r>
      <w:r w:rsidR="00CD0E4F" w:rsidRPr="007B2215">
        <w:rPr>
          <w:sz w:val="24"/>
          <w:szCs w:val="24"/>
        </w:rPr>
        <w:t xml:space="preserve"> era</w:t>
      </w:r>
      <w:r w:rsidR="00882208" w:rsidRPr="007B2215">
        <w:rPr>
          <w:sz w:val="24"/>
          <w:szCs w:val="24"/>
        </w:rPr>
        <w:t xml:space="preserve"> criar uma função para</w:t>
      </w:r>
      <w:r w:rsidR="00CD0E4F" w:rsidRPr="007B2215">
        <w:rPr>
          <w:sz w:val="24"/>
          <w:szCs w:val="24"/>
        </w:rPr>
        <w:t xml:space="preserve"> verificar se algum e qual</w:t>
      </w:r>
      <w:r w:rsidR="00882208" w:rsidRPr="007B2215">
        <w:rPr>
          <w:sz w:val="24"/>
          <w:szCs w:val="24"/>
        </w:rPr>
        <w:t>(is)</w:t>
      </w:r>
      <w:r w:rsidR="00CD0E4F" w:rsidRPr="007B2215">
        <w:rPr>
          <w:sz w:val="24"/>
          <w:szCs w:val="24"/>
        </w:rPr>
        <w:t xml:space="preserve"> docente</w:t>
      </w:r>
      <w:r w:rsidR="00882208" w:rsidRPr="007B2215">
        <w:rPr>
          <w:sz w:val="24"/>
          <w:szCs w:val="24"/>
        </w:rPr>
        <w:t>(s)</w:t>
      </w:r>
      <w:r w:rsidR="00CD0E4F" w:rsidRPr="007B2215">
        <w:rPr>
          <w:sz w:val="24"/>
          <w:szCs w:val="24"/>
        </w:rPr>
        <w:t xml:space="preserve"> do PPCIC </w:t>
      </w:r>
      <w:r w:rsidR="00882208" w:rsidRPr="007B2215">
        <w:rPr>
          <w:sz w:val="24"/>
          <w:szCs w:val="24"/>
        </w:rPr>
        <w:t>e discentes participaram de conferências, publicações em revistas ou publicações aceitas, além de normalizar as citações para nomes completos.</w:t>
      </w:r>
      <w:r w:rsidR="008E5C88" w:rsidRPr="007B2215">
        <w:rPr>
          <w:sz w:val="24"/>
          <w:szCs w:val="24"/>
        </w:rPr>
        <w:t xml:space="preserve"> A última era transcrever essas informações em um arquivo existente com a extensão xlsx.</w:t>
      </w:r>
    </w:p>
    <w:p w14:paraId="07AF672B" w14:textId="582F6FE9" w:rsidR="007B5138" w:rsidRPr="007B2215" w:rsidRDefault="007B5138" w:rsidP="008E5C88">
      <w:pPr>
        <w:jc w:val="both"/>
        <w:rPr>
          <w:sz w:val="24"/>
          <w:szCs w:val="24"/>
        </w:rPr>
      </w:pPr>
      <w:r w:rsidRPr="007B2215">
        <w:rPr>
          <w:sz w:val="24"/>
          <w:szCs w:val="24"/>
        </w:rPr>
        <w:tab/>
      </w:r>
      <w:r w:rsidR="00452C02" w:rsidRPr="007B2215">
        <w:rPr>
          <w:sz w:val="24"/>
          <w:szCs w:val="24"/>
        </w:rPr>
        <w:t>Mesm</w:t>
      </w:r>
      <w:r w:rsidR="001B5E0C" w:rsidRPr="007B2215">
        <w:rPr>
          <w:sz w:val="24"/>
          <w:szCs w:val="24"/>
        </w:rPr>
        <w:t xml:space="preserve">o </w:t>
      </w:r>
      <w:r w:rsidR="00B1759F" w:rsidRPr="007B2215">
        <w:rPr>
          <w:sz w:val="24"/>
          <w:szCs w:val="24"/>
        </w:rPr>
        <w:t xml:space="preserve">iniciando o </w:t>
      </w:r>
      <w:r w:rsidR="001B5E0C" w:rsidRPr="007B2215">
        <w:rPr>
          <w:sz w:val="24"/>
          <w:szCs w:val="24"/>
        </w:rPr>
        <w:t>estágio sem nenhum conhecimento</w:t>
      </w:r>
      <w:r w:rsidR="00DE2194" w:rsidRPr="007B2215">
        <w:rPr>
          <w:sz w:val="24"/>
          <w:szCs w:val="24"/>
        </w:rPr>
        <w:t xml:space="preserve"> </w:t>
      </w:r>
      <w:r w:rsidR="00B224FA" w:rsidRPr="007B2215">
        <w:rPr>
          <w:sz w:val="24"/>
          <w:szCs w:val="24"/>
        </w:rPr>
        <w:t>prévio em</w:t>
      </w:r>
      <w:r w:rsidR="001B5E0C" w:rsidRPr="007B2215">
        <w:rPr>
          <w:sz w:val="24"/>
          <w:szCs w:val="24"/>
        </w:rPr>
        <w:t xml:space="preserve"> Python, </w:t>
      </w:r>
      <w:r w:rsidR="00B1759F" w:rsidRPr="007B2215">
        <w:rPr>
          <w:sz w:val="24"/>
          <w:szCs w:val="24"/>
        </w:rPr>
        <w:t>a adaptação foi fácil, p</w:t>
      </w:r>
      <w:r w:rsidR="001B5E0C" w:rsidRPr="007B2215">
        <w:rPr>
          <w:sz w:val="24"/>
          <w:szCs w:val="24"/>
        </w:rPr>
        <w:t>oi</w:t>
      </w:r>
      <w:r w:rsidR="00B1759F" w:rsidRPr="007B2215">
        <w:rPr>
          <w:sz w:val="24"/>
          <w:szCs w:val="24"/>
        </w:rPr>
        <w:t>s foi</w:t>
      </w:r>
      <w:r w:rsidR="001B5E0C" w:rsidRPr="007B2215">
        <w:rPr>
          <w:sz w:val="24"/>
          <w:szCs w:val="24"/>
        </w:rPr>
        <w:t xml:space="preserve"> dado </w:t>
      </w:r>
      <w:r w:rsidR="00452C02" w:rsidRPr="007B2215">
        <w:rPr>
          <w:sz w:val="24"/>
          <w:szCs w:val="24"/>
        </w:rPr>
        <w:t xml:space="preserve">um tempo </w:t>
      </w:r>
      <w:r w:rsidR="003C654C" w:rsidRPr="007B2215">
        <w:rPr>
          <w:sz w:val="24"/>
          <w:szCs w:val="24"/>
        </w:rPr>
        <w:t xml:space="preserve">antes </w:t>
      </w:r>
      <w:r w:rsidR="0078472A" w:rsidRPr="007B2215">
        <w:rPr>
          <w:sz w:val="24"/>
          <w:szCs w:val="24"/>
        </w:rPr>
        <w:t>d</w:t>
      </w:r>
      <w:r w:rsidR="003C654C" w:rsidRPr="007B2215">
        <w:rPr>
          <w:sz w:val="24"/>
          <w:szCs w:val="24"/>
        </w:rPr>
        <w:t xml:space="preserve">as atividades </w:t>
      </w:r>
      <w:r w:rsidR="0078472A" w:rsidRPr="007B2215">
        <w:rPr>
          <w:sz w:val="24"/>
          <w:szCs w:val="24"/>
        </w:rPr>
        <w:t xml:space="preserve">para que a aluna pudesse aprender o básico da linguagem. </w:t>
      </w:r>
      <w:r w:rsidR="0006701A" w:rsidRPr="007B2215">
        <w:rPr>
          <w:sz w:val="24"/>
          <w:szCs w:val="24"/>
        </w:rPr>
        <w:t>Em caso de dúvidas era possível se comunicar com o professor supervisor por mensagens e pedir ajuda</w:t>
      </w:r>
      <w:r w:rsidR="00DE3B0D" w:rsidRPr="007B2215">
        <w:rPr>
          <w:sz w:val="24"/>
          <w:szCs w:val="24"/>
        </w:rPr>
        <w:t xml:space="preserve">, além de poder se comunicar com outros </w:t>
      </w:r>
      <w:r w:rsidR="00755263" w:rsidRPr="007B2215">
        <w:rPr>
          <w:sz w:val="24"/>
          <w:szCs w:val="24"/>
        </w:rPr>
        <w:t>alunos em estágios diferentes.</w:t>
      </w:r>
    </w:p>
    <w:p w14:paraId="674F3332" w14:textId="0A70B7DD" w:rsidR="00775FD9" w:rsidRPr="007B2215" w:rsidRDefault="0099642B" w:rsidP="00CF079D">
      <w:pPr>
        <w:jc w:val="both"/>
        <w:rPr>
          <w:sz w:val="24"/>
          <w:szCs w:val="24"/>
        </w:rPr>
      </w:pPr>
      <w:r w:rsidRPr="007B2215">
        <w:rPr>
          <w:sz w:val="24"/>
          <w:szCs w:val="24"/>
        </w:rPr>
        <w:tab/>
      </w:r>
      <w:r w:rsidR="003F7C3C" w:rsidRPr="007B2215">
        <w:rPr>
          <w:sz w:val="24"/>
          <w:szCs w:val="24"/>
        </w:rPr>
        <w:t xml:space="preserve">No geral, a discente Isabelle F. de Araujo teve </w:t>
      </w:r>
      <w:r w:rsidR="00EE296C" w:rsidRPr="007B2215">
        <w:rPr>
          <w:sz w:val="24"/>
          <w:szCs w:val="24"/>
        </w:rPr>
        <w:t>uma ótima adaptação e realizou suas ativi</w:t>
      </w:r>
      <w:r w:rsidR="004D1680" w:rsidRPr="007B2215">
        <w:rPr>
          <w:sz w:val="24"/>
          <w:szCs w:val="24"/>
        </w:rPr>
        <w:t xml:space="preserve">dades com a </w:t>
      </w:r>
      <w:r w:rsidR="00A41C97" w:rsidRPr="007B2215">
        <w:rPr>
          <w:sz w:val="24"/>
          <w:szCs w:val="24"/>
        </w:rPr>
        <w:t>ajuda e orientação d</w:t>
      </w:r>
      <w:r w:rsidR="004D1680" w:rsidRPr="007B2215">
        <w:rPr>
          <w:sz w:val="24"/>
          <w:szCs w:val="24"/>
        </w:rPr>
        <w:t>o professor supervisor Eduardo Bezerra</w:t>
      </w:r>
      <w:r w:rsidR="00A41C97" w:rsidRPr="007B2215">
        <w:rPr>
          <w:sz w:val="24"/>
          <w:szCs w:val="24"/>
        </w:rPr>
        <w:t xml:space="preserve"> dentro do prazo previsto</w:t>
      </w:r>
      <w:r w:rsidR="00D93419" w:rsidRPr="007B2215">
        <w:rPr>
          <w:sz w:val="24"/>
          <w:szCs w:val="24"/>
        </w:rPr>
        <w:t>. Com as atividades aprendeu a compreender os erros</w:t>
      </w:r>
      <w:r w:rsidR="00677CE7" w:rsidRPr="007B2215">
        <w:rPr>
          <w:sz w:val="24"/>
          <w:szCs w:val="24"/>
        </w:rPr>
        <w:t xml:space="preserve">, buscar </w:t>
      </w:r>
      <w:r w:rsidR="0031480C" w:rsidRPr="007B2215">
        <w:rPr>
          <w:sz w:val="24"/>
          <w:szCs w:val="24"/>
        </w:rPr>
        <w:t xml:space="preserve">possíveis </w:t>
      </w:r>
      <w:r w:rsidR="00071265" w:rsidRPr="007B2215">
        <w:rPr>
          <w:sz w:val="24"/>
          <w:szCs w:val="24"/>
        </w:rPr>
        <w:t>soluções</w:t>
      </w:r>
      <w:r w:rsidR="0031480C" w:rsidRPr="007B2215">
        <w:rPr>
          <w:sz w:val="24"/>
          <w:szCs w:val="24"/>
        </w:rPr>
        <w:t xml:space="preserve"> nos meios disponíveis e com outras </w:t>
      </w:r>
      <w:r w:rsidR="00080C47" w:rsidRPr="007B2215">
        <w:rPr>
          <w:sz w:val="24"/>
          <w:szCs w:val="24"/>
        </w:rPr>
        <w:t>pessoas</w:t>
      </w:r>
      <w:r w:rsidR="00071265" w:rsidRPr="007B2215">
        <w:rPr>
          <w:sz w:val="24"/>
          <w:szCs w:val="24"/>
        </w:rPr>
        <w:t xml:space="preserve">, e </w:t>
      </w:r>
      <w:r w:rsidR="001C7CF6" w:rsidRPr="007B2215">
        <w:rPr>
          <w:sz w:val="24"/>
          <w:szCs w:val="24"/>
        </w:rPr>
        <w:t xml:space="preserve">a </w:t>
      </w:r>
      <w:r w:rsidR="00677CE7" w:rsidRPr="007B2215">
        <w:rPr>
          <w:sz w:val="24"/>
          <w:szCs w:val="24"/>
        </w:rPr>
        <w:t>corrigi-los</w:t>
      </w:r>
      <w:r w:rsidR="001C7CF6" w:rsidRPr="007B2215">
        <w:rPr>
          <w:sz w:val="24"/>
          <w:szCs w:val="24"/>
        </w:rPr>
        <w:t>.</w:t>
      </w:r>
    </w:p>
    <w:p w14:paraId="54ACA09B" w14:textId="7973B762" w:rsidR="007B5138" w:rsidRPr="00496E5A" w:rsidRDefault="007B5138">
      <w:pPr>
        <w:rPr>
          <w:sz w:val="24"/>
        </w:rPr>
      </w:pPr>
      <w:r w:rsidRPr="00496E5A">
        <w:rPr>
          <w:sz w:val="24"/>
        </w:rPr>
        <w:br w:type="page"/>
      </w:r>
    </w:p>
    <w:p w14:paraId="25B35798" w14:textId="2F6BC68B" w:rsidR="0037116D" w:rsidRDefault="0092302D" w:rsidP="00344C70">
      <w:pPr>
        <w:pStyle w:val="Ttulo1"/>
        <w:spacing w:after="240"/>
      </w:pPr>
      <w:bookmarkStart w:id="4" w:name="_Toc108446036"/>
      <w:bookmarkStart w:id="5" w:name="_Toc110640136"/>
      <w:r>
        <w:lastRenderedPageBreak/>
        <w:t xml:space="preserve">Atividades </w:t>
      </w:r>
      <w:r w:rsidR="00DC6EE3">
        <w:t>Realizadas</w:t>
      </w:r>
      <w:bookmarkEnd w:id="4"/>
      <w:bookmarkEnd w:id="5"/>
      <w:r w:rsidR="00DC6EE3">
        <w:t xml:space="preserve"> </w:t>
      </w:r>
    </w:p>
    <w:p w14:paraId="6DF3A66F" w14:textId="77777777" w:rsidR="00D445EB" w:rsidRPr="007B2215" w:rsidRDefault="00EA27D4" w:rsidP="00411523">
      <w:pPr>
        <w:jc w:val="both"/>
        <w:rPr>
          <w:sz w:val="24"/>
          <w:szCs w:val="24"/>
        </w:rPr>
      </w:pPr>
      <w:r>
        <w:tab/>
      </w:r>
      <w:r w:rsidR="00A07723" w:rsidRPr="007B2215">
        <w:rPr>
          <w:sz w:val="24"/>
          <w:szCs w:val="24"/>
        </w:rPr>
        <w:t xml:space="preserve">Após o período </w:t>
      </w:r>
      <w:r w:rsidR="00832A85" w:rsidRPr="007B2215">
        <w:rPr>
          <w:sz w:val="24"/>
          <w:szCs w:val="24"/>
        </w:rPr>
        <w:t>de estudos da linguagem Python, foram iniciadas as atividades</w:t>
      </w:r>
      <w:r w:rsidR="00663264" w:rsidRPr="007B2215">
        <w:rPr>
          <w:sz w:val="24"/>
          <w:szCs w:val="24"/>
        </w:rPr>
        <w:t>. A</w:t>
      </w:r>
      <w:r w:rsidR="00832A85" w:rsidRPr="007B2215">
        <w:rPr>
          <w:sz w:val="24"/>
          <w:szCs w:val="24"/>
        </w:rPr>
        <w:t xml:space="preserve"> primeira</w:t>
      </w:r>
      <w:r w:rsidR="00663264" w:rsidRPr="007B2215">
        <w:rPr>
          <w:sz w:val="24"/>
          <w:szCs w:val="24"/>
        </w:rPr>
        <w:t xml:space="preserve"> atividade foi analisar a estrutura</w:t>
      </w:r>
      <w:r w:rsidR="00644F6E" w:rsidRPr="007B2215">
        <w:rPr>
          <w:sz w:val="24"/>
          <w:szCs w:val="24"/>
        </w:rPr>
        <w:t xml:space="preserve"> HTML</w:t>
      </w:r>
      <w:r w:rsidR="00663264" w:rsidRPr="007B2215">
        <w:rPr>
          <w:sz w:val="24"/>
          <w:szCs w:val="24"/>
        </w:rPr>
        <w:t xml:space="preserve"> das URL</w:t>
      </w:r>
      <w:r w:rsidR="00066F3A" w:rsidRPr="007B2215">
        <w:rPr>
          <w:sz w:val="24"/>
          <w:szCs w:val="24"/>
        </w:rPr>
        <w:t>s</w:t>
      </w:r>
      <w:r w:rsidR="00663264" w:rsidRPr="007B2215">
        <w:rPr>
          <w:sz w:val="24"/>
          <w:szCs w:val="24"/>
        </w:rPr>
        <w:t xml:space="preserve"> </w:t>
      </w:r>
      <w:r w:rsidR="00644F6E" w:rsidRPr="007B2215">
        <w:rPr>
          <w:sz w:val="24"/>
          <w:szCs w:val="24"/>
        </w:rPr>
        <w:t xml:space="preserve">para que fosse realizada a construção da função </w:t>
      </w:r>
      <w:r w:rsidR="00066F3A" w:rsidRPr="007B2215">
        <w:rPr>
          <w:sz w:val="24"/>
          <w:szCs w:val="24"/>
        </w:rPr>
        <w:t>htmlInfos</w:t>
      </w:r>
      <w:r w:rsidR="00D6758E" w:rsidRPr="007B2215">
        <w:rPr>
          <w:sz w:val="24"/>
          <w:szCs w:val="24"/>
        </w:rPr>
        <w:t>, que filtraria as informações</w:t>
      </w:r>
      <w:r w:rsidR="00C258DA" w:rsidRPr="007B2215">
        <w:rPr>
          <w:sz w:val="24"/>
          <w:szCs w:val="24"/>
        </w:rPr>
        <w:t xml:space="preserve"> das produções/trabalhos</w:t>
      </w:r>
      <w:r w:rsidR="00D04A3A" w:rsidRPr="007B2215">
        <w:rPr>
          <w:sz w:val="24"/>
          <w:szCs w:val="24"/>
        </w:rPr>
        <w:t xml:space="preserve"> dos professores pesquisadores e discentes</w:t>
      </w:r>
      <w:r w:rsidR="00370D3F" w:rsidRPr="007B2215">
        <w:rPr>
          <w:sz w:val="24"/>
          <w:szCs w:val="24"/>
        </w:rPr>
        <w:t>.</w:t>
      </w:r>
      <w:r w:rsidR="00D445EB" w:rsidRPr="007B2215">
        <w:rPr>
          <w:sz w:val="24"/>
          <w:szCs w:val="24"/>
        </w:rPr>
        <w:t xml:space="preserve"> Após isso foi </w:t>
      </w:r>
      <w:r w:rsidR="00370D3F" w:rsidRPr="007B2215">
        <w:rPr>
          <w:sz w:val="24"/>
          <w:szCs w:val="24"/>
        </w:rPr>
        <w:t>necessária a criação de funç</w:t>
      </w:r>
      <w:r w:rsidR="002752CC" w:rsidRPr="007B2215">
        <w:rPr>
          <w:sz w:val="24"/>
          <w:szCs w:val="24"/>
        </w:rPr>
        <w:t>ões</w:t>
      </w:r>
      <w:r w:rsidR="00B464F3" w:rsidRPr="007B2215">
        <w:rPr>
          <w:sz w:val="24"/>
          <w:szCs w:val="24"/>
        </w:rPr>
        <w:t xml:space="preserve"> para </w:t>
      </w:r>
      <w:r w:rsidR="00DD78DC" w:rsidRPr="007B2215">
        <w:rPr>
          <w:sz w:val="24"/>
          <w:szCs w:val="24"/>
        </w:rPr>
        <w:t>filtrar</w:t>
      </w:r>
      <w:r w:rsidR="00EA5F40" w:rsidRPr="007B2215">
        <w:rPr>
          <w:sz w:val="24"/>
          <w:szCs w:val="24"/>
        </w:rPr>
        <w:t>, organizar</w:t>
      </w:r>
      <w:r w:rsidR="00DD78DC" w:rsidRPr="007B2215">
        <w:rPr>
          <w:sz w:val="24"/>
          <w:szCs w:val="24"/>
        </w:rPr>
        <w:t xml:space="preserve"> e classificar os tipos de dados </w:t>
      </w:r>
      <w:r w:rsidR="00461F22" w:rsidRPr="007B2215">
        <w:rPr>
          <w:sz w:val="24"/>
          <w:szCs w:val="24"/>
        </w:rPr>
        <w:t>que htmlInfos retornou.</w:t>
      </w:r>
    </w:p>
    <w:p w14:paraId="4C67CE89" w14:textId="07716063" w:rsidR="00590614" w:rsidRPr="007B2215" w:rsidRDefault="00FD06D9" w:rsidP="00411523">
      <w:pPr>
        <w:ind w:firstLine="708"/>
        <w:jc w:val="both"/>
        <w:rPr>
          <w:sz w:val="24"/>
          <w:szCs w:val="24"/>
        </w:rPr>
      </w:pPr>
      <w:r w:rsidRPr="007B2215">
        <w:rPr>
          <w:sz w:val="24"/>
          <w:szCs w:val="24"/>
        </w:rPr>
        <w:t xml:space="preserve">A segunda atividade foi a construção do banco </w:t>
      </w:r>
      <w:r w:rsidR="00747666" w:rsidRPr="007B2215">
        <w:rPr>
          <w:sz w:val="24"/>
          <w:szCs w:val="24"/>
        </w:rPr>
        <w:t>de dados com informações dos discentes, professores pesquisadores do PPCIC e informações sobre revistas e conferências</w:t>
      </w:r>
      <w:r w:rsidR="00DB6985" w:rsidRPr="007B2215">
        <w:rPr>
          <w:sz w:val="24"/>
          <w:szCs w:val="24"/>
        </w:rPr>
        <w:t>.</w:t>
      </w:r>
      <w:r w:rsidR="00C623B2" w:rsidRPr="007B2215">
        <w:rPr>
          <w:sz w:val="24"/>
          <w:szCs w:val="24"/>
        </w:rPr>
        <w:t xml:space="preserve"> </w:t>
      </w:r>
      <w:r w:rsidR="002A1C66" w:rsidRPr="007B2215">
        <w:rPr>
          <w:sz w:val="24"/>
          <w:szCs w:val="24"/>
        </w:rPr>
        <w:t xml:space="preserve">Com essas informações foi possível normalizar </w:t>
      </w:r>
      <w:r w:rsidR="005A23BA" w:rsidRPr="007B2215">
        <w:rPr>
          <w:sz w:val="24"/>
          <w:szCs w:val="24"/>
        </w:rPr>
        <w:t xml:space="preserve">as referências bibliográficas dos </w:t>
      </w:r>
      <w:r w:rsidR="00BA5DDD" w:rsidRPr="007B2215">
        <w:rPr>
          <w:sz w:val="24"/>
          <w:szCs w:val="24"/>
        </w:rPr>
        <w:t>pesquisadores e discentes</w:t>
      </w:r>
      <w:r w:rsidR="005A23BA" w:rsidRPr="007B2215">
        <w:rPr>
          <w:sz w:val="24"/>
          <w:szCs w:val="24"/>
        </w:rPr>
        <w:t xml:space="preserve"> para </w:t>
      </w:r>
      <w:r w:rsidR="00BA5DDD" w:rsidRPr="007B2215">
        <w:rPr>
          <w:sz w:val="24"/>
          <w:szCs w:val="24"/>
        </w:rPr>
        <w:t>seus nomes completos</w:t>
      </w:r>
      <w:r w:rsidR="003C76F6" w:rsidRPr="007B2215">
        <w:rPr>
          <w:sz w:val="24"/>
          <w:szCs w:val="24"/>
        </w:rPr>
        <w:t xml:space="preserve">, além de </w:t>
      </w:r>
      <w:r w:rsidR="00EE2F5D" w:rsidRPr="007B2215">
        <w:rPr>
          <w:sz w:val="24"/>
          <w:szCs w:val="24"/>
        </w:rPr>
        <w:t>remover referencias de outros participantes que não fossem do PPCIC ou discentes do CEFET/RJ</w:t>
      </w:r>
      <w:r w:rsidR="00590614" w:rsidRPr="007B2215">
        <w:rPr>
          <w:sz w:val="24"/>
          <w:szCs w:val="24"/>
        </w:rPr>
        <w:t>.</w:t>
      </w:r>
    </w:p>
    <w:p w14:paraId="0A7DEFF1" w14:textId="449DDCBA" w:rsidR="00461F22" w:rsidRPr="007B2215" w:rsidRDefault="00590614" w:rsidP="00411523">
      <w:pPr>
        <w:jc w:val="both"/>
        <w:rPr>
          <w:sz w:val="24"/>
          <w:szCs w:val="24"/>
        </w:rPr>
      </w:pPr>
      <w:r w:rsidRPr="007B2215">
        <w:rPr>
          <w:sz w:val="24"/>
          <w:szCs w:val="24"/>
        </w:rPr>
        <w:tab/>
        <w:t>A terceira foi</w:t>
      </w:r>
      <w:r w:rsidR="004A28A6" w:rsidRPr="007B2215">
        <w:rPr>
          <w:sz w:val="24"/>
          <w:szCs w:val="24"/>
        </w:rPr>
        <w:t xml:space="preserve"> pontuar quais pesquisadores </w:t>
      </w:r>
      <w:r w:rsidR="000F58CB" w:rsidRPr="007B2215">
        <w:rPr>
          <w:sz w:val="24"/>
          <w:szCs w:val="24"/>
        </w:rPr>
        <w:t>participaram de quais produções ou trabalhos, e</w:t>
      </w:r>
      <w:r w:rsidRPr="007B2215">
        <w:rPr>
          <w:sz w:val="24"/>
          <w:szCs w:val="24"/>
        </w:rPr>
        <w:t xml:space="preserve"> </w:t>
      </w:r>
      <w:r w:rsidR="009B72EC" w:rsidRPr="007B2215">
        <w:rPr>
          <w:sz w:val="24"/>
          <w:szCs w:val="24"/>
        </w:rPr>
        <w:t>transferir</w:t>
      </w:r>
      <w:r w:rsidR="00C90D2C" w:rsidRPr="007B2215">
        <w:rPr>
          <w:sz w:val="24"/>
          <w:szCs w:val="24"/>
        </w:rPr>
        <w:t xml:space="preserve"> estes</w:t>
      </w:r>
      <w:r w:rsidR="009B72EC" w:rsidRPr="007B2215">
        <w:rPr>
          <w:sz w:val="24"/>
          <w:szCs w:val="24"/>
        </w:rPr>
        <w:t xml:space="preserve"> dados</w:t>
      </w:r>
      <w:r w:rsidR="00E80605" w:rsidRPr="007B2215">
        <w:rPr>
          <w:sz w:val="24"/>
          <w:szCs w:val="24"/>
        </w:rPr>
        <w:t xml:space="preserve">, </w:t>
      </w:r>
      <w:r w:rsidR="00445577" w:rsidRPr="007B2215">
        <w:rPr>
          <w:sz w:val="24"/>
          <w:szCs w:val="24"/>
        </w:rPr>
        <w:t>as informações classificadas</w:t>
      </w:r>
      <w:r w:rsidR="00193A0C" w:rsidRPr="007B2215">
        <w:rPr>
          <w:sz w:val="24"/>
          <w:szCs w:val="24"/>
        </w:rPr>
        <w:t xml:space="preserve"> e algumas fórmulas específicas</w:t>
      </w:r>
      <w:r w:rsidR="00445577" w:rsidRPr="007B2215">
        <w:rPr>
          <w:sz w:val="24"/>
          <w:szCs w:val="24"/>
        </w:rPr>
        <w:t xml:space="preserve"> uma a uma </w:t>
      </w:r>
      <w:r w:rsidR="009B72EC" w:rsidRPr="007B2215">
        <w:rPr>
          <w:sz w:val="24"/>
          <w:szCs w:val="24"/>
        </w:rPr>
        <w:t xml:space="preserve">para uma </w:t>
      </w:r>
      <w:r w:rsidR="009F04AD" w:rsidRPr="007B2215">
        <w:rPr>
          <w:sz w:val="24"/>
          <w:szCs w:val="24"/>
        </w:rPr>
        <w:t>planilha EXCEL preexistente</w:t>
      </w:r>
      <w:r w:rsidR="008D0109" w:rsidRPr="007B2215">
        <w:rPr>
          <w:sz w:val="24"/>
          <w:szCs w:val="24"/>
        </w:rPr>
        <w:t xml:space="preserve">, default.xlsx ou </w:t>
      </w:r>
      <w:r w:rsidR="00F41F02" w:rsidRPr="007B2215">
        <w:rPr>
          <w:sz w:val="24"/>
          <w:szCs w:val="24"/>
        </w:rPr>
        <w:t>com outro nome</w:t>
      </w:r>
      <w:r w:rsidR="00193A0C" w:rsidRPr="007B2215">
        <w:rPr>
          <w:sz w:val="24"/>
          <w:szCs w:val="24"/>
        </w:rPr>
        <w:t xml:space="preserve"> que o </w:t>
      </w:r>
      <w:r w:rsidR="00A94A8F" w:rsidRPr="007B2215">
        <w:rPr>
          <w:sz w:val="24"/>
          <w:szCs w:val="24"/>
        </w:rPr>
        <w:t>usuário desejar</w:t>
      </w:r>
      <w:r w:rsidR="009F0C7A" w:rsidRPr="007B2215">
        <w:rPr>
          <w:sz w:val="24"/>
          <w:szCs w:val="24"/>
        </w:rPr>
        <w:t>.</w:t>
      </w:r>
    </w:p>
    <w:p w14:paraId="55739BE3" w14:textId="77777777" w:rsidR="00EA27D4" w:rsidRDefault="00EA27D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108446037"/>
      <w:r>
        <w:br w:type="page"/>
      </w:r>
    </w:p>
    <w:p w14:paraId="0C4A84BF" w14:textId="3B7D6AB6" w:rsidR="009569E0" w:rsidRDefault="0037116D" w:rsidP="00201C47">
      <w:pPr>
        <w:pStyle w:val="Ttulo1"/>
      </w:pPr>
      <w:bookmarkStart w:id="7" w:name="_Toc110640137"/>
      <w:r>
        <w:lastRenderedPageBreak/>
        <w:t>PONDOC</w:t>
      </w:r>
      <w:bookmarkEnd w:id="6"/>
      <w:bookmarkEnd w:id="7"/>
    </w:p>
    <w:p w14:paraId="39967E73" w14:textId="5A57F2FB" w:rsidR="00D25ED1" w:rsidRPr="00496E5A" w:rsidRDefault="00D25ED1" w:rsidP="00C262C2">
      <w:pPr>
        <w:ind w:firstLine="708"/>
        <w:jc w:val="both"/>
        <w:rPr>
          <w:sz w:val="24"/>
        </w:rPr>
      </w:pPr>
      <w:r w:rsidRPr="00496E5A">
        <w:rPr>
          <w:sz w:val="24"/>
        </w:rPr>
        <w:t>Linguagem: Python (3.10.5)</w:t>
      </w:r>
    </w:p>
    <w:p w14:paraId="7B117CE5" w14:textId="25A2C2C9" w:rsidR="00D25ED1" w:rsidRPr="00496E5A" w:rsidRDefault="00D25ED1" w:rsidP="00E57131">
      <w:pPr>
        <w:spacing w:after="0"/>
        <w:ind w:firstLine="708"/>
        <w:jc w:val="both"/>
        <w:rPr>
          <w:sz w:val="24"/>
        </w:rPr>
      </w:pPr>
      <w:r w:rsidRPr="00496E5A">
        <w:rPr>
          <w:sz w:val="24"/>
        </w:rPr>
        <w:t>Bibliotecas:</w:t>
      </w:r>
    </w:p>
    <w:p w14:paraId="4D7A2CAB" w14:textId="5263A3FB" w:rsidR="009569E0" w:rsidRPr="00496E5A" w:rsidRDefault="00F53551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 xml:space="preserve">bs4 </w:t>
      </w:r>
      <w:r w:rsidR="00253F63" w:rsidRPr="00496E5A">
        <w:rPr>
          <w:sz w:val="24"/>
        </w:rPr>
        <w:t>(</w:t>
      </w:r>
      <w:r w:rsidRPr="00496E5A">
        <w:rPr>
          <w:sz w:val="24"/>
        </w:rPr>
        <w:t>0.0.1</w:t>
      </w:r>
      <w:r w:rsidR="00253F63" w:rsidRPr="00496E5A">
        <w:rPr>
          <w:sz w:val="24"/>
        </w:rPr>
        <w:t>)</w:t>
      </w:r>
    </w:p>
    <w:p w14:paraId="558287ED" w14:textId="36BF1D78" w:rsidR="00F53551" w:rsidRPr="00496E5A" w:rsidRDefault="00F53551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>fuzzywuzzy (0.18.0)</w:t>
      </w:r>
    </w:p>
    <w:p w14:paraId="22CEBFBF" w14:textId="5CDA5BCF" w:rsidR="00866F5A" w:rsidRPr="00496E5A" w:rsidRDefault="00866F5A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>openpyxl (</w:t>
      </w:r>
      <w:r w:rsidR="005954FD" w:rsidRPr="00496E5A">
        <w:rPr>
          <w:sz w:val="24"/>
        </w:rPr>
        <w:t>3.0.9</w:t>
      </w:r>
      <w:r w:rsidRPr="00496E5A">
        <w:rPr>
          <w:sz w:val="24"/>
        </w:rPr>
        <w:t>)</w:t>
      </w:r>
    </w:p>
    <w:p w14:paraId="0938D6EB" w14:textId="4000FE86" w:rsidR="001B7DA0" w:rsidRPr="00496E5A" w:rsidRDefault="005954FD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>p</w:t>
      </w:r>
      <w:r w:rsidR="001B7DA0" w:rsidRPr="00496E5A">
        <w:rPr>
          <w:sz w:val="24"/>
        </w:rPr>
        <w:t>andas</w:t>
      </w:r>
      <w:r w:rsidR="00253F63" w:rsidRPr="00496E5A">
        <w:rPr>
          <w:sz w:val="24"/>
        </w:rPr>
        <w:t xml:space="preserve"> (</w:t>
      </w:r>
      <w:r w:rsidR="00236563" w:rsidRPr="00496E5A">
        <w:rPr>
          <w:sz w:val="24"/>
        </w:rPr>
        <w:t>1.4.2</w:t>
      </w:r>
      <w:r w:rsidR="00253F63" w:rsidRPr="00496E5A">
        <w:rPr>
          <w:sz w:val="24"/>
        </w:rPr>
        <w:t>)</w:t>
      </w:r>
    </w:p>
    <w:p w14:paraId="1C63D27D" w14:textId="01312ADB" w:rsidR="001B7DA0" w:rsidRPr="00496E5A" w:rsidRDefault="005954FD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>p</w:t>
      </w:r>
      <w:r w:rsidR="001B7DA0" w:rsidRPr="00496E5A">
        <w:rPr>
          <w:sz w:val="24"/>
        </w:rPr>
        <w:t>sycopg2</w:t>
      </w:r>
      <w:r w:rsidR="00253F63" w:rsidRPr="00496E5A">
        <w:rPr>
          <w:sz w:val="24"/>
        </w:rPr>
        <w:t xml:space="preserve"> (2.9.3)</w:t>
      </w:r>
    </w:p>
    <w:p w14:paraId="641EBBAB" w14:textId="5645D4AC" w:rsidR="00364432" w:rsidRPr="00496E5A" w:rsidRDefault="00F53551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>p</w:t>
      </w:r>
      <w:r w:rsidR="009569E0" w:rsidRPr="00496E5A">
        <w:rPr>
          <w:sz w:val="24"/>
        </w:rPr>
        <w:t>y</w:t>
      </w:r>
      <w:r w:rsidRPr="00496E5A">
        <w:rPr>
          <w:sz w:val="24"/>
        </w:rPr>
        <w:t>p</w:t>
      </w:r>
      <w:r w:rsidR="009569E0" w:rsidRPr="00496E5A">
        <w:rPr>
          <w:sz w:val="24"/>
        </w:rPr>
        <w:t>arsing</w:t>
      </w:r>
      <w:r w:rsidR="00253F63" w:rsidRPr="00496E5A">
        <w:rPr>
          <w:sz w:val="24"/>
        </w:rPr>
        <w:t xml:space="preserve"> (</w:t>
      </w:r>
      <w:r w:rsidR="005954FD" w:rsidRPr="00496E5A">
        <w:rPr>
          <w:sz w:val="24"/>
        </w:rPr>
        <w:t>3.0.6</w:t>
      </w:r>
      <w:r w:rsidR="00253F63" w:rsidRPr="00496E5A">
        <w:rPr>
          <w:sz w:val="24"/>
        </w:rPr>
        <w:t>)</w:t>
      </w:r>
    </w:p>
    <w:p w14:paraId="2B99ECA0" w14:textId="2955CB82" w:rsidR="00236563" w:rsidRPr="00496E5A" w:rsidRDefault="005954FD" w:rsidP="00C262C2">
      <w:pPr>
        <w:pStyle w:val="PargrafodaLista"/>
        <w:numPr>
          <w:ilvl w:val="0"/>
          <w:numId w:val="9"/>
        </w:numPr>
        <w:jc w:val="both"/>
        <w:rPr>
          <w:sz w:val="24"/>
        </w:rPr>
      </w:pPr>
      <w:r w:rsidRPr="00496E5A">
        <w:rPr>
          <w:sz w:val="24"/>
        </w:rPr>
        <w:t>r</w:t>
      </w:r>
      <w:r w:rsidR="00236563" w:rsidRPr="00496E5A">
        <w:rPr>
          <w:sz w:val="24"/>
        </w:rPr>
        <w:t>equests (2.27.1)</w:t>
      </w:r>
    </w:p>
    <w:p w14:paraId="7695E097" w14:textId="7DD54FB1" w:rsidR="000F5459" w:rsidRDefault="000F5459" w:rsidP="00B344C7">
      <w:pPr>
        <w:pStyle w:val="Ttulo2"/>
        <w:ind w:left="708"/>
      </w:pPr>
      <w:bookmarkStart w:id="8" w:name="_Toc108446038"/>
      <w:bookmarkStart w:id="9" w:name="_Toc110640138"/>
      <w:r>
        <w:t>Instalação</w:t>
      </w:r>
      <w:bookmarkEnd w:id="8"/>
      <w:bookmarkEnd w:id="9"/>
    </w:p>
    <w:p w14:paraId="450391B1" w14:textId="26D60A08" w:rsidR="005954FD" w:rsidRPr="00496E5A" w:rsidRDefault="00F53551" w:rsidP="00C262C2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496E5A">
        <w:rPr>
          <w:sz w:val="24"/>
        </w:rPr>
        <w:t>Python</w:t>
      </w:r>
      <w:r w:rsidR="005954FD" w:rsidRPr="00496E5A">
        <w:rPr>
          <w:sz w:val="24"/>
        </w:rPr>
        <w:t xml:space="preserve"> </w:t>
      </w:r>
    </w:p>
    <w:p w14:paraId="10974A53" w14:textId="1252DA35" w:rsidR="009A4560" w:rsidRPr="00482729" w:rsidRDefault="009A4560" w:rsidP="00C262C2">
      <w:pPr>
        <w:pStyle w:val="PargrafodaLista"/>
        <w:ind w:left="177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alize o download do Python pelo </w:t>
      </w:r>
      <w:hyperlink r:id="rId14" w:history="1">
        <w:r w:rsidRPr="006774EF">
          <w:rPr>
            <w:rStyle w:val="Hyperlink"/>
            <w:sz w:val="24"/>
            <w:szCs w:val="24"/>
          </w:rPr>
          <w:t>site oficial</w:t>
        </w:r>
      </w:hyperlink>
      <w:r>
        <w:rPr>
          <w:sz w:val="24"/>
          <w:szCs w:val="24"/>
        </w:rPr>
        <w:t xml:space="preserve"> seguindo as instruções nele contidas.</w:t>
      </w:r>
    </w:p>
    <w:p w14:paraId="4C9A7FE9" w14:textId="2A5D045A" w:rsidR="00A204D7" w:rsidRPr="00496E5A" w:rsidRDefault="00D00230" w:rsidP="00C262C2">
      <w:pPr>
        <w:pStyle w:val="PargrafodaLista"/>
        <w:ind w:left="1776"/>
        <w:jc w:val="both"/>
        <w:rPr>
          <w:sz w:val="24"/>
        </w:rPr>
      </w:pPr>
      <w:r w:rsidRPr="00496E5A">
        <w:rPr>
          <w:sz w:val="24"/>
        </w:rPr>
        <w:t xml:space="preserve">Obs.: Pandas é instalado </w:t>
      </w:r>
      <w:r w:rsidR="006D789D" w:rsidRPr="00482729">
        <w:rPr>
          <w:sz w:val="24"/>
          <w:szCs w:val="24"/>
        </w:rPr>
        <w:t xml:space="preserve">junto </w:t>
      </w:r>
      <w:r w:rsidR="00482729">
        <w:rPr>
          <w:sz w:val="24"/>
          <w:szCs w:val="24"/>
        </w:rPr>
        <w:t>a</w:t>
      </w:r>
      <w:r w:rsidRPr="00482729">
        <w:rPr>
          <w:sz w:val="24"/>
          <w:szCs w:val="24"/>
        </w:rPr>
        <w:t xml:space="preserve">o </w:t>
      </w:r>
      <w:r w:rsidRPr="00496E5A">
        <w:rPr>
          <w:sz w:val="24"/>
        </w:rPr>
        <w:t>Python.</w:t>
      </w:r>
    </w:p>
    <w:p w14:paraId="05BFD793" w14:textId="65218EEA" w:rsidR="0036419E" w:rsidRPr="00496E5A" w:rsidRDefault="00D25ED1" w:rsidP="00C262C2">
      <w:pPr>
        <w:pStyle w:val="PargrafodaLista"/>
        <w:numPr>
          <w:ilvl w:val="0"/>
          <w:numId w:val="8"/>
        </w:numPr>
        <w:jc w:val="both"/>
        <w:rPr>
          <w:sz w:val="24"/>
        </w:rPr>
      </w:pPr>
      <w:r w:rsidRPr="00496E5A">
        <w:rPr>
          <w:sz w:val="24"/>
        </w:rPr>
        <w:t>p</w:t>
      </w:r>
      <w:r w:rsidR="00D00230" w:rsidRPr="00496E5A">
        <w:rPr>
          <w:sz w:val="24"/>
        </w:rPr>
        <w:t>ondoc</w:t>
      </w:r>
    </w:p>
    <w:p w14:paraId="660FA085" w14:textId="3E3F6F53" w:rsidR="00D00230" w:rsidRPr="00496E5A" w:rsidRDefault="00D00230" w:rsidP="00C262C2">
      <w:pPr>
        <w:pStyle w:val="PargrafodaLista"/>
        <w:numPr>
          <w:ilvl w:val="2"/>
          <w:numId w:val="8"/>
        </w:numPr>
        <w:jc w:val="both"/>
        <w:rPr>
          <w:sz w:val="24"/>
        </w:rPr>
      </w:pPr>
      <w:r w:rsidRPr="00496E5A">
        <w:rPr>
          <w:sz w:val="24"/>
        </w:rPr>
        <w:t>Clone o repositório</w:t>
      </w:r>
      <w:r w:rsidR="0012777C">
        <w:rPr>
          <w:sz w:val="24"/>
          <w:szCs w:val="24"/>
        </w:rPr>
        <w:t xml:space="preserve"> ou faça o </w:t>
      </w:r>
      <w:hyperlink r:id="rId15" w:history="1">
        <w:r w:rsidR="00E41A5B" w:rsidRPr="004B7F5A">
          <w:rPr>
            <w:rStyle w:val="Hyperlink"/>
            <w:sz w:val="24"/>
            <w:szCs w:val="24"/>
          </w:rPr>
          <w:t>download do arquivo zip</w:t>
        </w:r>
      </w:hyperlink>
      <w:r w:rsidR="00E41A5B">
        <w:rPr>
          <w:rStyle w:val="Hyperlink"/>
          <w:sz w:val="24"/>
          <w:szCs w:val="24"/>
        </w:rPr>
        <w:t>.</w:t>
      </w:r>
    </w:p>
    <w:p w14:paraId="4698C96A" w14:textId="626667A5" w:rsidR="0036419E" w:rsidRDefault="0036419E" w:rsidP="00C262C2">
      <w:pPr>
        <w:pStyle w:val="PargrafodaLista"/>
        <w:ind w:left="1416"/>
        <w:jc w:val="both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29678109" wp14:editId="25F21010">
                <wp:simplePos x="0" y="0"/>
                <wp:positionH relativeFrom="column">
                  <wp:posOffset>1379220</wp:posOffset>
                </wp:positionH>
                <wp:positionV relativeFrom="paragraph">
                  <wp:posOffset>60960</wp:posOffset>
                </wp:positionV>
                <wp:extent cx="4074795" cy="252000"/>
                <wp:effectExtent l="0" t="0" r="1905" b="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795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2210C7" w14:textId="77777777" w:rsidR="00D00230" w:rsidRPr="00482729" w:rsidRDefault="00D00230" w:rsidP="00D00230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482729">
                              <w:rPr>
                                <w:rStyle w:val="Script"/>
                              </w:rPr>
                              <w:t>git clone https://github.com/araujobtc/pondoc.g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7810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8.6pt;margin-top:4.8pt;width:320.85pt;height:19.85pt;z-index:25165824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" fillcolor="#f2f2f2 [3052]" strokecolor="#a5a5a5 [2092]">
                <v:textbox>
                  <w:txbxContent>
                    <w:p w14:paraId="1D2210C7" w14:textId="77777777" w:rsidR="00D00230" w:rsidRPr="00482729" w:rsidRDefault="00D00230" w:rsidP="00D00230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482729">
                        <w:rPr>
                          <w:rStyle w:val="Script"/>
                        </w:rPr>
                        <w:t>git clone https://github.com/araujobtc/pondoc.gi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23AFC5C" w14:textId="77777777" w:rsidR="0012777C" w:rsidRDefault="0012777C" w:rsidP="00C262C2">
      <w:pPr>
        <w:pStyle w:val="PargrafodaLista"/>
        <w:ind w:left="1416"/>
        <w:jc w:val="both"/>
        <w:rPr>
          <w:sz w:val="24"/>
          <w:szCs w:val="24"/>
        </w:rPr>
      </w:pPr>
    </w:p>
    <w:p w14:paraId="713E038B" w14:textId="1CC68EA7" w:rsidR="0036419E" w:rsidRPr="00496E5A" w:rsidRDefault="00C22356" w:rsidP="00C262C2">
      <w:pPr>
        <w:pStyle w:val="PargrafodaLista"/>
        <w:ind w:left="1416"/>
        <w:jc w:val="both"/>
        <w:rPr>
          <w:sz w:val="24"/>
        </w:rPr>
      </w:pPr>
      <w:r w:rsidRPr="00496E5A">
        <w:rPr>
          <w:sz w:val="24"/>
        </w:rPr>
        <w:t>No mesmo diretório onde clonou o repositório, instale os pré-requisitos abaixo.</w:t>
      </w:r>
    </w:p>
    <w:p w14:paraId="37C7B23F" w14:textId="0DC1F917" w:rsidR="005954FD" w:rsidRPr="00496E5A" w:rsidRDefault="009A4560" w:rsidP="00C262C2">
      <w:pPr>
        <w:pStyle w:val="PargrafodaLista"/>
        <w:numPr>
          <w:ilvl w:val="0"/>
          <w:numId w:val="8"/>
        </w:numPr>
        <w:spacing w:after="0"/>
        <w:jc w:val="both"/>
        <w:rPr>
          <w:sz w:val="24"/>
        </w:rPr>
      </w:pPr>
      <w:r w:rsidRPr="00482729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0DB41495" wp14:editId="3F88D927">
                <wp:simplePos x="0" y="0"/>
                <wp:positionH relativeFrom="column">
                  <wp:posOffset>1136217</wp:posOffset>
                </wp:positionH>
                <wp:positionV relativeFrom="paragraph">
                  <wp:posOffset>274320</wp:posOffset>
                </wp:positionV>
                <wp:extent cx="4319905" cy="252000"/>
                <wp:effectExtent l="0" t="0" r="4445" b="0"/>
                <wp:wrapSquare wrapText="bothSides"/>
                <wp:docPr id="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EA5180" w14:textId="77777777" w:rsidR="005954FD" w:rsidRPr="00482729" w:rsidRDefault="005954FD" w:rsidP="005954FD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482729">
                              <w:rPr>
                                <w:rStyle w:val="Script"/>
                              </w:rPr>
                              <w:t xml:space="preserve">pip install </w:t>
                            </w:r>
                            <w:r w:rsidR="00D513DD" w:rsidRPr="00482729">
                              <w:rPr>
                                <w:rStyle w:val="Script"/>
                              </w:rPr>
                              <w:t>bs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B41495" id="_x0000_s1027" type="#_x0000_t202" style="position:absolute;left:0;text-align:left;margin-left:89.45pt;margin-top:21.6pt;width:340.15pt;height:19.85pt;z-index:25165824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" fillcolor="#f2f2f2 [3052]" strokecolor="#a5a5a5 [2092]">
                <v:textbox>
                  <w:txbxContent>
                    <w:p w14:paraId="3EEA5180" w14:textId="77777777" w:rsidR="005954FD" w:rsidRPr="00482729" w:rsidRDefault="005954FD" w:rsidP="005954FD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482729">
                        <w:rPr>
                          <w:rStyle w:val="Script"/>
                        </w:rPr>
                        <w:t xml:space="preserve">pip install </w:t>
                      </w:r>
                      <w:r w:rsidR="00D513DD" w:rsidRPr="00482729">
                        <w:rPr>
                          <w:rStyle w:val="Script"/>
                        </w:rPr>
                        <w:t>bs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954FD" w:rsidRPr="00496E5A">
        <w:rPr>
          <w:sz w:val="24"/>
        </w:rPr>
        <w:t>bs4</w:t>
      </w:r>
    </w:p>
    <w:p w14:paraId="7B619192" w14:textId="691A7969" w:rsidR="009A4560" w:rsidRPr="00496E5A" w:rsidRDefault="009A4560" w:rsidP="00496E5A">
      <w:pPr>
        <w:spacing w:after="0"/>
        <w:rPr>
          <w:sz w:val="24"/>
          <w:szCs w:val="24"/>
        </w:rPr>
      </w:pPr>
    </w:p>
    <w:p w14:paraId="175D2564" w14:textId="67D954EF" w:rsidR="006D73ED" w:rsidRPr="00496E5A" w:rsidRDefault="006D73ED" w:rsidP="00496E5A">
      <w:pPr>
        <w:pStyle w:val="PargrafodaLista"/>
        <w:numPr>
          <w:ilvl w:val="0"/>
          <w:numId w:val="8"/>
        </w:numPr>
        <w:spacing w:after="0"/>
        <w:rPr>
          <w:sz w:val="24"/>
        </w:rPr>
      </w:pPr>
      <w:r w:rsidRPr="00496E5A">
        <w:rPr>
          <w:sz w:val="24"/>
        </w:rPr>
        <w:t>fuzzywuzzy</w:t>
      </w:r>
    </w:p>
    <w:p w14:paraId="6A03339A" w14:textId="095C30D6" w:rsidR="009A4560" w:rsidRDefault="009A4560" w:rsidP="009A4560">
      <w:pPr>
        <w:spacing w:after="0"/>
        <w:rPr>
          <w:sz w:val="24"/>
          <w:szCs w:val="24"/>
        </w:rPr>
      </w:pP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1886CCFE" wp14:editId="2D86F0F1">
                <wp:simplePos x="0" y="0"/>
                <wp:positionH relativeFrom="column">
                  <wp:posOffset>1134745</wp:posOffset>
                </wp:positionH>
                <wp:positionV relativeFrom="paragraph">
                  <wp:posOffset>57785</wp:posOffset>
                </wp:positionV>
                <wp:extent cx="4319905" cy="252000"/>
                <wp:effectExtent l="0" t="0" r="4445" b="0"/>
                <wp:wrapSquare wrapText="bothSides"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455F9C" w14:textId="77777777" w:rsidR="00752FA1" w:rsidRPr="00482729" w:rsidRDefault="00752FA1" w:rsidP="00752FA1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482729">
                              <w:rPr>
                                <w:rStyle w:val="Script"/>
                              </w:rPr>
                              <w:t xml:space="preserve">pip install </w:t>
                            </w:r>
                            <w:r w:rsidR="00DA20FC" w:rsidRPr="00482729">
                              <w:rPr>
                                <w:rStyle w:val="Script"/>
                              </w:rPr>
                              <w:t>fuzzywuzz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6CCFE" id="_x0000_s1028" type="#_x0000_t202" style="position:absolute;margin-left:89.35pt;margin-top:4.55pt;width:340.15pt;height:19.8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" fillcolor="#f2f2f2 [3052]" strokecolor="#a5a5a5 [2092]">
                <v:textbox>
                  <w:txbxContent>
                    <w:p w14:paraId="3E455F9C" w14:textId="77777777" w:rsidR="00752FA1" w:rsidRPr="00482729" w:rsidRDefault="00752FA1" w:rsidP="00752FA1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482729">
                        <w:rPr>
                          <w:rStyle w:val="Script"/>
                        </w:rPr>
                        <w:t xml:space="preserve">pip install </w:t>
                      </w:r>
                      <w:r w:rsidR="00DA20FC" w:rsidRPr="00482729">
                        <w:rPr>
                          <w:rStyle w:val="Script"/>
                        </w:rPr>
                        <w:t>fuzzywuzz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8381BFC" w14:textId="7AC9E022" w:rsidR="009A4560" w:rsidRPr="009A4560" w:rsidRDefault="009A4560" w:rsidP="009A4560">
      <w:pPr>
        <w:spacing w:after="0"/>
        <w:rPr>
          <w:sz w:val="24"/>
          <w:szCs w:val="24"/>
        </w:rPr>
      </w:pPr>
    </w:p>
    <w:p w14:paraId="4AC755D5" w14:textId="71DA4B83" w:rsidR="006D73ED" w:rsidRPr="00496E5A" w:rsidRDefault="006D73ED" w:rsidP="00496E5A">
      <w:pPr>
        <w:pStyle w:val="PargrafodaLista"/>
        <w:numPr>
          <w:ilvl w:val="0"/>
          <w:numId w:val="8"/>
        </w:numPr>
        <w:spacing w:after="0"/>
        <w:rPr>
          <w:sz w:val="24"/>
        </w:rPr>
      </w:pPr>
      <w:r w:rsidRPr="00496E5A">
        <w:rPr>
          <w:sz w:val="24"/>
        </w:rPr>
        <w:t>openpyxl</w:t>
      </w:r>
    </w:p>
    <w:p w14:paraId="0D8A32DF" w14:textId="6B92B55C" w:rsidR="009A4560" w:rsidRDefault="009A4560" w:rsidP="009A4560">
      <w:pPr>
        <w:spacing w:after="0"/>
        <w:rPr>
          <w:sz w:val="24"/>
          <w:szCs w:val="24"/>
        </w:rPr>
      </w:pP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42C9360F" wp14:editId="5B9079C3">
                <wp:simplePos x="0" y="0"/>
                <wp:positionH relativeFrom="column">
                  <wp:posOffset>1125855</wp:posOffset>
                </wp:positionH>
                <wp:positionV relativeFrom="paragraph">
                  <wp:posOffset>69215</wp:posOffset>
                </wp:positionV>
                <wp:extent cx="4319905" cy="252000"/>
                <wp:effectExtent l="0" t="0" r="4445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71C1C9" w14:textId="77777777" w:rsidR="00752FA1" w:rsidRPr="00482729" w:rsidRDefault="00752FA1" w:rsidP="00752FA1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482729">
                              <w:rPr>
                                <w:rStyle w:val="Script"/>
                              </w:rPr>
                              <w:t xml:space="preserve">pip install </w:t>
                            </w:r>
                            <w:r w:rsidR="00DA20FC" w:rsidRPr="00482729">
                              <w:rPr>
                                <w:rStyle w:val="Script"/>
                              </w:rPr>
                              <w:t>openpyx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9360F" id="_x0000_s1029" type="#_x0000_t202" style="position:absolute;margin-left:88.65pt;margin-top:5.45pt;width:340.15pt;height:19.85pt;z-index:25165824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" fillcolor="#f2f2f2 [3052]" strokecolor="#a5a5a5 [2092]">
                <v:textbox>
                  <w:txbxContent>
                    <w:p w14:paraId="0671C1C9" w14:textId="77777777" w:rsidR="00752FA1" w:rsidRPr="00482729" w:rsidRDefault="00752FA1" w:rsidP="00752FA1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482729">
                        <w:rPr>
                          <w:rStyle w:val="Script"/>
                        </w:rPr>
                        <w:t xml:space="preserve">pip install </w:t>
                      </w:r>
                      <w:r w:rsidR="00DA20FC" w:rsidRPr="00482729">
                        <w:rPr>
                          <w:rStyle w:val="Script"/>
                        </w:rPr>
                        <w:t>openpyx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5A606F9" w14:textId="568DEE6B" w:rsidR="009A4560" w:rsidRPr="009A4560" w:rsidRDefault="009A4560" w:rsidP="009A4560">
      <w:pPr>
        <w:spacing w:after="0"/>
        <w:rPr>
          <w:sz w:val="24"/>
          <w:szCs w:val="24"/>
        </w:rPr>
      </w:pPr>
    </w:p>
    <w:p w14:paraId="2C5AC513" w14:textId="08CBA7CF" w:rsidR="00212CDE" w:rsidRPr="00496E5A" w:rsidRDefault="005954FD" w:rsidP="00496E5A">
      <w:pPr>
        <w:pStyle w:val="PargrafodaLista"/>
        <w:numPr>
          <w:ilvl w:val="0"/>
          <w:numId w:val="8"/>
        </w:numPr>
        <w:spacing w:after="0"/>
        <w:rPr>
          <w:sz w:val="24"/>
        </w:rPr>
      </w:pPr>
      <w:r w:rsidRPr="00496E5A">
        <w:rPr>
          <w:sz w:val="24"/>
        </w:rPr>
        <w:t>p</w:t>
      </w:r>
      <w:r w:rsidR="00212CDE" w:rsidRPr="00496E5A">
        <w:rPr>
          <w:sz w:val="24"/>
        </w:rPr>
        <w:t>sycopg2</w:t>
      </w:r>
    </w:p>
    <w:p w14:paraId="5F977D03" w14:textId="41ABA5C6" w:rsidR="009A4560" w:rsidRDefault="009A4560" w:rsidP="009A4560">
      <w:pPr>
        <w:spacing w:after="0"/>
        <w:rPr>
          <w:sz w:val="24"/>
          <w:szCs w:val="24"/>
        </w:rPr>
      </w:pP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6" behindDoc="0" locked="0" layoutInCell="1" allowOverlap="1" wp14:anchorId="5018DF53" wp14:editId="26F7B314">
                <wp:simplePos x="0" y="0"/>
                <wp:positionH relativeFrom="column">
                  <wp:posOffset>1142365</wp:posOffset>
                </wp:positionH>
                <wp:positionV relativeFrom="paragraph">
                  <wp:posOffset>67310</wp:posOffset>
                </wp:positionV>
                <wp:extent cx="4319905" cy="252000"/>
                <wp:effectExtent l="0" t="0" r="4445" b="0"/>
                <wp:wrapSquare wrapText="bothSides"/>
                <wp:docPr id="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52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3F4E4" w14:textId="77777777" w:rsidR="003F3B0B" w:rsidRPr="00482729" w:rsidRDefault="00EC0462" w:rsidP="00B11D05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482729">
                              <w:rPr>
                                <w:rStyle w:val="Script"/>
                              </w:rPr>
                              <w:t>pip install psycopg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8DF53" id="_x0000_s1030" type="#_x0000_t202" style="position:absolute;margin-left:89.95pt;margin-top:5.3pt;width:340.15pt;height:19.85pt;z-index:25165824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" fillcolor="#f2f2f2 [3052]" strokecolor="#a5a5a5 [2092]">
                <v:textbox>
                  <w:txbxContent>
                    <w:p w14:paraId="5523F4E4" w14:textId="77777777" w:rsidR="003F3B0B" w:rsidRPr="00482729" w:rsidRDefault="00EC0462" w:rsidP="00B11D05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482729">
                        <w:rPr>
                          <w:rStyle w:val="Script"/>
                        </w:rPr>
                        <w:t>pip install psycopg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3DBFD11" w14:textId="3051CBEC" w:rsidR="00F37378" w:rsidRPr="00496E5A" w:rsidRDefault="00F37378" w:rsidP="00496E5A">
      <w:pPr>
        <w:spacing w:after="0"/>
        <w:rPr>
          <w:sz w:val="24"/>
        </w:rPr>
      </w:pPr>
    </w:p>
    <w:p w14:paraId="22F2EDF5" w14:textId="15373C9C" w:rsidR="006D73ED" w:rsidRPr="00496E5A" w:rsidRDefault="006D73ED" w:rsidP="00496E5A">
      <w:pPr>
        <w:pStyle w:val="PargrafodaLista"/>
        <w:numPr>
          <w:ilvl w:val="0"/>
          <w:numId w:val="8"/>
        </w:numPr>
        <w:spacing w:after="0"/>
        <w:rPr>
          <w:sz w:val="24"/>
        </w:rPr>
      </w:pPr>
      <w:r w:rsidRPr="00496E5A">
        <w:rPr>
          <w:sz w:val="24"/>
        </w:rPr>
        <w:t>pyparsing</w:t>
      </w:r>
    </w:p>
    <w:p w14:paraId="4E22E677" w14:textId="0150D779" w:rsidR="006D73ED" w:rsidRPr="00496E5A" w:rsidRDefault="00A26AA5" w:rsidP="00496E5A">
      <w:pPr>
        <w:pStyle w:val="PargrafodaLista"/>
        <w:spacing w:after="0"/>
        <w:rPr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5C1B3D6" wp14:editId="2B02AE67">
                <wp:simplePos x="0" y="0"/>
                <wp:positionH relativeFrom="column">
                  <wp:posOffset>1134110</wp:posOffset>
                </wp:positionH>
                <wp:positionV relativeFrom="paragraph">
                  <wp:posOffset>78740</wp:posOffset>
                </wp:positionV>
                <wp:extent cx="4319905" cy="288000"/>
                <wp:effectExtent l="0" t="0" r="23495" b="17145"/>
                <wp:wrapSquare wrapText="bothSides"/>
                <wp:docPr id="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0753A" w14:textId="2B005562" w:rsidR="00A26AA5" w:rsidRDefault="00A26AA5" w:rsidP="00A26AA5">
                            <w:pPr>
                              <w:spacing w:after="0" w:line="240" w:lineRule="auto"/>
                            </w:pPr>
                            <w:r>
                              <w:t>pip install pypar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B3D6" id="_x0000_s1031" type="#_x0000_t202" style="position:absolute;left:0;text-align:left;margin-left:89.3pt;margin-top:6.2pt;width:340.15pt;height:2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" fillcolor="#f2f2f2 [3052]" strokecolor="#a5a5a5 [2092]">
                <v:textbox>
                  <w:txbxContent>
                    <w:p w14:paraId="68E0753A" w14:textId="2B005562" w:rsidR="00A26AA5" w:rsidRDefault="00A26AA5" w:rsidP="00A26AA5">
                      <w:pPr>
                        <w:spacing w:after="0" w:line="240" w:lineRule="auto"/>
                      </w:pPr>
                      <w:r>
                        <w:t>pip install pypars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00FA06D" w14:textId="77777777" w:rsidR="009A4560" w:rsidRPr="00496E5A" w:rsidRDefault="009A4560" w:rsidP="00496E5A">
      <w:pPr>
        <w:spacing w:after="0"/>
        <w:rPr>
          <w:sz w:val="24"/>
          <w:szCs w:val="24"/>
        </w:rPr>
      </w:pPr>
    </w:p>
    <w:p w14:paraId="395FD2D3" w14:textId="71F246D8" w:rsidR="00FE55E8" w:rsidRPr="00496E5A" w:rsidRDefault="00752FA1" w:rsidP="00496E5A">
      <w:pPr>
        <w:pStyle w:val="PargrafodaLista"/>
        <w:numPr>
          <w:ilvl w:val="0"/>
          <w:numId w:val="8"/>
        </w:numPr>
        <w:spacing w:after="0"/>
        <w:rPr>
          <w:sz w:val="24"/>
        </w:rPr>
      </w:pPr>
      <w:r w:rsidRPr="00496E5A">
        <w:rPr>
          <w:sz w:val="24"/>
        </w:rPr>
        <w:t>requests</w:t>
      </w:r>
    </w:p>
    <w:p w14:paraId="17E8A816" w14:textId="6A375DBB" w:rsidR="00A26AA5" w:rsidRDefault="00D25ED1" w:rsidP="00A26AA5">
      <w:pPr>
        <w:pStyle w:val="PargrafodaLista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05C426FA" wp14:editId="27969DB9">
                <wp:simplePos x="0" y="0"/>
                <wp:positionH relativeFrom="column">
                  <wp:posOffset>1124383</wp:posOffset>
                </wp:positionH>
                <wp:positionV relativeFrom="paragraph">
                  <wp:posOffset>74646</wp:posOffset>
                </wp:positionV>
                <wp:extent cx="4319905" cy="288000"/>
                <wp:effectExtent l="0" t="0" r="23495" b="17145"/>
                <wp:wrapSquare wrapText="bothSides"/>
                <wp:docPr id="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9905" cy="2880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5DBC" w14:textId="7D1D14C3" w:rsidR="00A26AA5" w:rsidRDefault="00A26AA5" w:rsidP="00A26AA5">
                            <w:pPr>
                              <w:spacing w:after="0" w:line="240" w:lineRule="auto"/>
                            </w:pPr>
                            <w:r>
                              <w:t>pip install reques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426FA" id="_x0000_s1032" type="#_x0000_t202" style="position:absolute;left:0;text-align:left;margin-left:88.55pt;margin-top:5.9pt;width:340.15pt;height:22.7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" fillcolor="#f2f2f2 [3052]" strokecolor="#a5a5a5 [2092]">
                <v:textbox>
                  <w:txbxContent>
                    <w:p w14:paraId="28725DBC" w14:textId="7D1D14C3" w:rsidR="00A26AA5" w:rsidRDefault="00A26AA5" w:rsidP="00A26AA5">
                      <w:pPr>
                        <w:spacing w:after="0" w:line="240" w:lineRule="auto"/>
                      </w:pPr>
                      <w:r>
                        <w:t>pip install reques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C4A350" w14:textId="31F792D2" w:rsidR="00205723" w:rsidRDefault="00205723" w:rsidP="00496E5A"/>
    <w:p w14:paraId="61AA585B" w14:textId="0C9AC5CA" w:rsidR="005369E2" w:rsidRPr="0037116D" w:rsidRDefault="005369E2" w:rsidP="001B7DA0"/>
    <w:p w14:paraId="75448A86" w14:textId="66C9F664" w:rsidR="00A94A2D" w:rsidRDefault="00496E5A" w:rsidP="00FB40A2">
      <w:pPr>
        <w:pStyle w:val="Ttulo2"/>
        <w:ind w:firstLine="708"/>
      </w:pPr>
      <w:bookmarkStart w:id="10" w:name="_Toc110640139"/>
      <w:bookmarkStart w:id="11" w:name="_Toc108446039"/>
      <w:r>
        <w:lastRenderedPageBreak/>
        <w:t>database.py</w:t>
      </w:r>
      <w:bookmarkEnd w:id="10"/>
    </w:p>
    <w:p w14:paraId="46755880" w14:textId="645A0EC8" w:rsidR="00FF3095" w:rsidRPr="00FF3095" w:rsidRDefault="00FF3095" w:rsidP="00FF3095">
      <w:pPr>
        <w:ind w:left="702" w:firstLine="708"/>
        <w:jc w:val="both"/>
      </w:pPr>
      <w:r>
        <w:t xml:space="preserve">Arquivo com funções construídas com base na biblioteca </w:t>
      </w:r>
      <w:r w:rsidRPr="007B2215">
        <w:rPr>
          <w:sz w:val="24"/>
          <w:szCs w:val="24"/>
        </w:rPr>
        <w:t>psycopg2</w:t>
      </w:r>
      <w:r>
        <w:t xml:space="preserve">, para </w:t>
      </w:r>
      <w:r w:rsidR="003C270C">
        <w:t>conectar</w:t>
      </w:r>
      <w:r>
        <w:t xml:space="preserve">, </w:t>
      </w:r>
      <w:r w:rsidR="003C270C">
        <w:t>criar, deletar ou atualizar dados em um banco de dados</w:t>
      </w:r>
      <w:r w:rsidR="00DC7BA0">
        <w:t xml:space="preserve"> existente</w:t>
      </w:r>
      <w:r>
        <w:t>.</w:t>
      </w:r>
    </w:p>
    <w:p w14:paraId="5FE245F0" w14:textId="4085C469" w:rsidR="00FF6498" w:rsidRDefault="00113016" w:rsidP="00FB40A2">
      <w:pPr>
        <w:pStyle w:val="Ttulo3"/>
        <w:ind w:left="1410"/>
      </w:pPr>
      <w:bookmarkStart w:id="12" w:name="_Toc110640140"/>
      <w:r w:rsidRPr="00113016">
        <w:t>conect_db</w:t>
      </w:r>
      <w:bookmarkEnd w:id="12"/>
    </w:p>
    <w:p w14:paraId="39E346A9" w14:textId="154D4008" w:rsidR="00BF698F" w:rsidRPr="007B2215" w:rsidRDefault="00FD662C" w:rsidP="00FB40A2">
      <w:pPr>
        <w:ind w:left="1410" w:firstLine="702"/>
        <w:jc w:val="both"/>
        <w:rPr>
          <w:sz w:val="24"/>
          <w:szCs w:val="24"/>
        </w:rPr>
      </w:pPr>
      <w:r w:rsidRPr="007B2215">
        <w:rPr>
          <w:sz w:val="24"/>
          <w:szCs w:val="24"/>
        </w:rPr>
        <w:t xml:space="preserve">A função </w:t>
      </w:r>
      <w:r w:rsidR="009E323A" w:rsidRPr="007B2215">
        <w:rPr>
          <w:sz w:val="24"/>
          <w:szCs w:val="24"/>
        </w:rPr>
        <w:t>tem o propósito de</w:t>
      </w:r>
      <w:r w:rsidR="00957505" w:rsidRPr="007B2215">
        <w:rPr>
          <w:sz w:val="24"/>
          <w:szCs w:val="24"/>
        </w:rPr>
        <w:t xml:space="preserve"> gerar uma conexão com um</w:t>
      </w:r>
      <w:r w:rsidR="009E323A" w:rsidRPr="007B2215">
        <w:rPr>
          <w:sz w:val="24"/>
          <w:szCs w:val="24"/>
        </w:rPr>
        <w:t xml:space="preserve"> banco de dados</w:t>
      </w:r>
      <w:r w:rsidR="00BF698F" w:rsidRPr="007B2215">
        <w:rPr>
          <w:sz w:val="24"/>
          <w:szCs w:val="24"/>
        </w:rPr>
        <w:t xml:space="preserve">. Para que funcione é necessária a </w:t>
      </w:r>
      <w:r w:rsidR="00A323A5" w:rsidRPr="007B2215">
        <w:rPr>
          <w:sz w:val="24"/>
          <w:szCs w:val="24"/>
        </w:rPr>
        <w:t>alteração das informações sobre o banco de dados</w:t>
      </w:r>
      <w:r w:rsidR="00FB7A33" w:rsidRPr="007B2215">
        <w:rPr>
          <w:sz w:val="24"/>
          <w:szCs w:val="24"/>
        </w:rPr>
        <w:t xml:space="preserve"> </w:t>
      </w:r>
      <w:r w:rsidR="00654B6A" w:rsidRPr="007B2215">
        <w:rPr>
          <w:sz w:val="24"/>
          <w:szCs w:val="24"/>
        </w:rPr>
        <w:t>e o usuário</w:t>
      </w:r>
      <w:r w:rsidR="00B90586" w:rsidRPr="007B2215">
        <w:rPr>
          <w:sz w:val="24"/>
          <w:szCs w:val="24"/>
        </w:rPr>
        <w:t>.</w:t>
      </w:r>
      <w:r w:rsidR="00F117D2" w:rsidRPr="007B2215">
        <w:rPr>
          <w:sz w:val="24"/>
          <w:szCs w:val="24"/>
        </w:rPr>
        <w:t xml:space="preserve"> Informações: host, dbname</w:t>
      </w:r>
      <w:r w:rsidR="00860703" w:rsidRPr="007B2215">
        <w:rPr>
          <w:sz w:val="24"/>
          <w:szCs w:val="24"/>
        </w:rPr>
        <w:t xml:space="preserve"> (</w:t>
      </w:r>
      <w:r w:rsidR="00FB7410" w:rsidRPr="007B2215">
        <w:rPr>
          <w:sz w:val="24"/>
          <w:szCs w:val="24"/>
        </w:rPr>
        <w:t>banco de dados)</w:t>
      </w:r>
      <w:r w:rsidR="004C41AF" w:rsidRPr="007B2215">
        <w:rPr>
          <w:sz w:val="24"/>
          <w:szCs w:val="24"/>
        </w:rPr>
        <w:t>, user, password, port.</w:t>
      </w:r>
      <w:r w:rsidR="0027568D">
        <w:rPr>
          <w:sz w:val="24"/>
          <w:szCs w:val="24"/>
        </w:rPr>
        <w:t xml:space="preserve"> Retorna uma variável com a con</w:t>
      </w:r>
      <w:r w:rsidR="00EA6A9F">
        <w:rPr>
          <w:sz w:val="24"/>
          <w:szCs w:val="24"/>
        </w:rPr>
        <w:t>exão com o banco de dados pelo psycopg2.</w:t>
      </w:r>
    </w:p>
    <w:p w14:paraId="39B20707" w14:textId="27A035F6" w:rsidR="00113016" w:rsidRDefault="004A72BF" w:rsidP="00FB40A2">
      <w:pPr>
        <w:pStyle w:val="Ttulo3"/>
        <w:ind w:left="1410"/>
        <w:jc w:val="both"/>
      </w:pPr>
      <w:bookmarkStart w:id="13" w:name="_Toc110640141"/>
      <w:r w:rsidRPr="004A72BF">
        <w:t>create_drop</w:t>
      </w:r>
      <w:r w:rsidR="00113016" w:rsidRPr="00113016">
        <w:t>_db</w:t>
      </w:r>
      <w:bookmarkEnd w:id="13"/>
    </w:p>
    <w:p w14:paraId="493AB607" w14:textId="378CF5EF" w:rsidR="00FB7410" w:rsidRPr="00BE2E00" w:rsidRDefault="00B16C34" w:rsidP="00E57131">
      <w:pPr>
        <w:spacing w:after="0"/>
        <w:ind w:left="1410" w:firstLine="702"/>
        <w:jc w:val="both"/>
        <w:rPr>
          <w:sz w:val="24"/>
          <w:szCs w:val="24"/>
        </w:rPr>
      </w:pPr>
      <w:r w:rsidRPr="00BE2E00">
        <w:rPr>
          <w:sz w:val="24"/>
          <w:szCs w:val="24"/>
        </w:rPr>
        <w:t xml:space="preserve">Recebe como parâmetro um script </w:t>
      </w:r>
      <w:r w:rsidR="008709DD" w:rsidRPr="00BE2E00">
        <w:rPr>
          <w:sz w:val="24"/>
          <w:szCs w:val="24"/>
        </w:rPr>
        <w:t>SQL</w:t>
      </w:r>
      <w:r w:rsidR="00100C05" w:rsidRPr="00BE2E00">
        <w:rPr>
          <w:sz w:val="24"/>
          <w:szCs w:val="24"/>
        </w:rPr>
        <w:t xml:space="preserve">. </w:t>
      </w:r>
      <w:r w:rsidR="00EA6A9F">
        <w:rPr>
          <w:sz w:val="24"/>
          <w:szCs w:val="24"/>
        </w:rPr>
        <w:t>Se conecta ao banco de dados com a conect_db</w:t>
      </w:r>
      <w:r w:rsidR="006B79D3">
        <w:rPr>
          <w:sz w:val="24"/>
          <w:szCs w:val="24"/>
        </w:rPr>
        <w:t xml:space="preserve"> e executa o script SQL. </w:t>
      </w:r>
      <w:r w:rsidR="00100C05" w:rsidRPr="00BE2E00">
        <w:rPr>
          <w:sz w:val="24"/>
          <w:szCs w:val="24"/>
        </w:rPr>
        <w:t xml:space="preserve">Pode ser utilizado para </w:t>
      </w:r>
      <w:r w:rsidR="008709DD" w:rsidRPr="00BE2E00">
        <w:rPr>
          <w:sz w:val="24"/>
          <w:szCs w:val="24"/>
        </w:rPr>
        <w:t>criar ou dropar uma ta</w:t>
      </w:r>
      <w:r w:rsidR="009B389B" w:rsidRPr="00BE2E00">
        <w:rPr>
          <w:sz w:val="24"/>
          <w:szCs w:val="24"/>
        </w:rPr>
        <w:t>bela do banco de dados.</w:t>
      </w:r>
      <w:r w:rsidR="00A65941" w:rsidRPr="00BE2E00">
        <w:rPr>
          <w:sz w:val="24"/>
          <w:szCs w:val="24"/>
        </w:rPr>
        <w:t xml:space="preserve"> Não retorna nada.</w:t>
      </w:r>
    </w:p>
    <w:p w14:paraId="6076CB26" w14:textId="540F5091" w:rsidR="001D3186" w:rsidRPr="00BE2E00" w:rsidRDefault="001D3186" w:rsidP="00FB40A2">
      <w:pPr>
        <w:ind w:left="702"/>
        <w:jc w:val="both"/>
        <w:rPr>
          <w:sz w:val="24"/>
          <w:szCs w:val="24"/>
        </w:rPr>
      </w:pPr>
      <w:r w:rsidRPr="00BE2E0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7" behindDoc="0" locked="0" layoutInCell="1" allowOverlap="1" wp14:anchorId="2EF6F868" wp14:editId="7AFD5447">
                <wp:simplePos x="0" y="0"/>
                <wp:positionH relativeFrom="column">
                  <wp:posOffset>901065</wp:posOffset>
                </wp:positionH>
                <wp:positionV relativeFrom="paragraph">
                  <wp:posOffset>259080</wp:posOffset>
                </wp:positionV>
                <wp:extent cx="4495800" cy="428625"/>
                <wp:effectExtent l="0" t="0" r="19050" b="28575"/>
                <wp:wrapSquare wrapText="bothSides"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86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6B4AB" w14:textId="77777777" w:rsidR="009638B2" w:rsidRDefault="00891594" w:rsidP="009638B2">
                            <w:pPr>
                              <w:spacing w:after="0"/>
                              <w:rPr>
                                <w:rStyle w:val="Script"/>
                              </w:rPr>
                            </w:pPr>
                            <w:r w:rsidRPr="00891594">
                              <w:rPr>
                                <w:rStyle w:val="Script"/>
                              </w:rPr>
                              <w:t>create_drop_db</w:t>
                            </w:r>
                            <w:r>
                              <w:rPr>
                                <w:rStyle w:val="Script"/>
                              </w:rPr>
                              <w:t>(</w:t>
                            </w:r>
                            <w:r w:rsidR="00FE13B6">
                              <w:rPr>
                                <w:rStyle w:val="Script"/>
                              </w:rPr>
                              <w:t>‘‘</w:t>
                            </w:r>
                            <w:r>
                              <w:rPr>
                                <w:rStyle w:val="Script"/>
                              </w:rPr>
                              <w:t>‘</w:t>
                            </w:r>
                            <w:r w:rsidR="00E4237D" w:rsidRPr="00891594">
                              <w:rPr>
                                <w:rStyle w:val="Script"/>
                              </w:rPr>
                              <w:t xml:space="preserve">CREATE TABLE </w:t>
                            </w:r>
                            <w:r w:rsidR="001062F8" w:rsidRPr="00891594">
                              <w:rPr>
                                <w:rStyle w:val="Script"/>
                              </w:rPr>
                              <w:t>teste</w:t>
                            </w:r>
                            <w:r w:rsidR="0093506C" w:rsidRPr="00891594">
                              <w:rPr>
                                <w:rStyle w:val="Script"/>
                              </w:rPr>
                              <w:t xml:space="preserve"> ( </w:t>
                            </w:r>
                            <w:r w:rsidR="00102083" w:rsidRPr="00891594">
                              <w:rPr>
                                <w:rStyle w:val="Script"/>
                              </w:rPr>
                              <w:t>t</w:t>
                            </w:r>
                            <w:r w:rsidR="00AA3CC5">
                              <w:rPr>
                                <w:rStyle w:val="Script"/>
                              </w:rPr>
                              <w:t xml:space="preserve">   </w:t>
                            </w:r>
                            <w:r w:rsidR="00102083" w:rsidRPr="00891594">
                              <w:rPr>
                                <w:rStyle w:val="Script"/>
                              </w:rPr>
                              <w:t>VARCHAR(2)</w:t>
                            </w:r>
                            <w:r w:rsidR="00FE7D5F">
                              <w:rPr>
                                <w:rStyle w:val="Script"/>
                              </w:rPr>
                              <w:t>,</w:t>
                            </w:r>
                            <w:r w:rsidR="00AA3CC5">
                              <w:rPr>
                                <w:rStyle w:val="Script"/>
                              </w:rPr>
                              <w:t xml:space="preserve"> </w:t>
                            </w:r>
                          </w:p>
                          <w:p w14:paraId="4C4CD2A2" w14:textId="3B5ADCD5" w:rsidR="00891594" w:rsidRPr="00891594" w:rsidRDefault="00FE7D5F" w:rsidP="002E2880">
                            <w:pPr>
                              <w:ind w:left="3540" w:firstLine="708"/>
                              <w:rPr>
                                <w:rStyle w:val="Script"/>
                              </w:rPr>
                            </w:pPr>
                            <w:r>
                              <w:rPr>
                                <w:rStyle w:val="Script"/>
                              </w:rPr>
                              <w:t>PRIMARY KEY (t)</w:t>
                            </w:r>
                            <w:r w:rsidR="00133777">
                              <w:rPr>
                                <w:rStyle w:val="Script"/>
                              </w:rPr>
                              <w:t>’’’</w:t>
                            </w:r>
                            <w:r w:rsidR="00891594">
                              <w:rPr>
                                <w:rStyle w:val="Script"/>
                              </w:rPr>
                              <w:t>)</w:t>
                            </w:r>
                            <w:r w:rsidR="00CC5CD0">
                              <w:rPr>
                                <w:rStyle w:val="Script"/>
                              </w:rPr>
                              <w:t>)</w:t>
                            </w:r>
                          </w:p>
                          <w:p w14:paraId="3F0E86F7" w14:textId="77777777" w:rsidR="0093506C" w:rsidRPr="00891594" w:rsidRDefault="0093506C" w:rsidP="00D519D7">
                            <w:pPr>
                              <w:rPr>
                                <w:rStyle w:val="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F6F868" id="_x0000_s1033" type="#_x0000_t202" style="position:absolute;left:0;text-align:left;margin-left:70.95pt;margin-top:20.4pt;width:354pt;height:33.75pt;z-index:25165824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" fillcolor="#f2f2f2 [3052]" strokecolor="#a5a5a5 [2092]">
                <v:textbox>
                  <w:txbxContent>
                    <w:p w14:paraId="27D6B4AB" w14:textId="77777777" w:rsidR="009638B2" w:rsidRDefault="00891594" w:rsidP="009638B2">
                      <w:pPr>
                        <w:spacing w:after="0"/>
                        <w:rPr>
                          <w:rStyle w:val="Script"/>
                        </w:rPr>
                      </w:pPr>
                      <w:r w:rsidRPr="00891594">
                        <w:rPr>
                          <w:rStyle w:val="Script"/>
                        </w:rPr>
                        <w:t>create_drop_db</w:t>
                      </w:r>
                      <w:r>
                        <w:rPr>
                          <w:rStyle w:val="Script"/>
                        </w:rPr>
                        <w:t>(</w:t>
                      </w:r>
                      <w:r w:rsidR="00FE13B6">
                        <w:rPr>
                          <w:rStyle w:val="Script"/>
                        </w:rPr>
                        <w:t>‘‘</w:t>
                      </w:r>
                      <w:r>
                        <w:rPr>
                          <w:rStyle w:val="Script"/>
                        </w:rPr>
                        <w:t>‘</w:t>
                      </w:r>
                      <w:r w:rsidR="00E4237D" w:rsidRPr="00891594">
                        <w:rPr>
                          <w:rStyle w:val="Script"/>
                        </w:rPr>
                        <w:t xml:space="preserve">CREATE TABLE </w:t>
                      </w:r>
                      <w:r w:rsidR="001062F8" w:rsidRPr="00891594">
                        <w:rPr>
                          <w:rStyle w:val="Script"/>
                        </w:rPr>
                        <w:t>teste</w:t>
                      </w:r>
                      <w:r w:rsidR="0093506C" w:rsidRPr="00891594">
                        <w:rPr>
                          <w:rStyle w:val="Script"/>
                        </w:rPr>
                        <w:t xml:space="preserve"> ( </w:t>
                      </w:r>
                      <w:r w:rsidR="00102083" w:rsidRPr="00891594">
                        <w:rPr>
                          <w:rStyle w:val="Script"/>
                        </w:rPr>
                        <w:t>t</w:t>
                      </w:r>
                      <w:r w:rsidR="00AA3CC5">
                        <w:rPr>
                          <w:rStyle w:val="Script"/>
                        </w:rPr>
                        <w:t xml:space="preserve">   </w:t>
                      </w:r>
                      <w:r w:rsidR="00102083" w:rsidRPr="00891594">
                        <w:rPr>
                          <w:rStyle w:val="Script"/>
                        </w:rPr>
                        <w:t>VARCHAR(2)</w:t>
                      </w:r>
                      <w:r w:rsidR="00FE7D5F">
                        <w:rPr>
                          <w:rStyle w:val="Script"/>
                        </w:rPr>
                        <w:t>,</w:t>
                      </w:r>
                      <w:r w:rsidR="00AA3CC5">
                        <w:rPr>
                          <w:rStyle w:val="Script"/>
                        </w:rPr>
                        <w:t xml:space="preserve"> </w:t>
                      </w:r>
                    </w:p>
                    <w:p w14:paraId="4C4CD2A2" w14:textId="3B5ADCD5" w:rsidR="00891594" w:rsidRPr="00891594" w:rsidRDefault="00FE7D5F" w:rsidP="002E2880">
                      <w:pPr>
                        <w:ind w:left="3540" w:firstLine="708"/>
                        <w:rPr>
                          <w:rStyle w:val="Script"/>
                        </w:rPr>
                      </w:pPr>
                      <w:r>
                        <w:rPr>
                          <w:rStyle w:val="Script"/>
                        </w:rPr>
                        <w:t>PRIMARY KEY (t)</w:t>
                      </w:r>
                      <w:r w:rsidR="00133777">
                        <w:rPr>
                          <w:rStyle w:val="Script"/>
                        </w:rPr>
                        <w:t>’’’</w:t>
                      </w:r>
                      <w:r w:rsidR="00891594">
                        <w:rPr>
                          <w:rStyle w:val="Script"/>
                        </w:rPr>
                        <w:t>)</w:t>
                      </w:r>
                      <w:r w:rsidR="00CC5CD0">
                        <w:rPr>
                          <w:rStyle w:val="Script"/>
                        </w:rPr>
                        <w:t>)</w:t>
                      </w:r>
                    </w:p>
                    <w:p w14:paraId="3F0E86F7" w14:textId="77777777" w:rsidR="0093506C" w:rsidRPr="00891594" w:rsidRDefault="0093506C" w:rsidP="00D519D7">
                      <w:pPr>
                        <w:rPr>
                          <w:rStyle w:val="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E2E00">
        <w:rPr>
          <w:sz w:val="24"/>
          <w:szCs w:val="24"/>
        </w:rPr>
        <w:tab/>
      </w:r>
      <w:r w:rsidRPr="00BE2E00">
        <w:rPr>
          <w:sz w:val="24"/>
          <w:szCs w:val="24"/>
        </w:rPr>
        <w:tab/>
      </w:r>
      <w:r w:rsidRPr="00E57131">
        <w:rPr>
          <w:b/>
          <w:bCs/>
          <w:sz w:val="24"/>
          <w:szCs w:val="24"/>
        </w:rPr>
        <w:t>Exemplo parâmetro</w:t>
      </w:r>
      <w:r w:rsidRPr="00BE2E00">
        <w:rPr>
          <w:sz w:val="24"/>
          <w:szCs w:val="24"/>
        </w:rPr>
        <w:t>:</w:t>
      </w:r>
    </w:p>
    <w:p w14:paraId="6E147B3D" w14:textId="3AA9A99C" w:rsidR="00113016" w:rsidRDefault="00113016" w:rsidP="00FB40A2">
      <w:pPr>
        <w:pStyle w:val="Ttulo3"/>
        <w:ind w:left="708" w:firstLine="702"/>
      </w:pPr>
      <w:bookmarkStart w:id="14" w:name="_Toc110640142"/>
      <w:r w:rsidRPr="00113016">
        <w:t>insert_</w:t>
      </w:r>
      <w:r w:rsidR="00195E61">
        <w:t>delete_</w:t>
      </w:r>
      <w:r w:rsidRPr="00113016">
        <w:t>db</w:t>
      </w:r>
      <w:bookmarkEnd w:id="14"/>
    </w:p>
    <w:p w14:paraId="5FC2EC8A" w14:textId="67B86CA9" w:rsidR="00F63202" w:rsidRPr="00BE2E00" w:rsidRDefault="00F63202" w:rsidP="00E57131">
      <w:pPr>
        <w:spacing w:after="0"/>
        <w:ind w:left="1410" w:firstLine="708"/>
        <w:jc w:val="both"/>
        <w:rPr>
          <w:sz w:val="24"/>
          <w:szCs w:val="24"/>
        </w:rPr>
      </w:pPr>
      <w:r w:rsidRPr="00BE2E00">
        <w:rPr>
          <w:sz w:val="24"/>
          <w:szCs w:val="24"/>
        </w:rPr>
        <w:t>Recebe como parâmetro um script SQL.</w:t>
      </w:r>
      <w:r w:rsidR="00325F49" w:rsidRPr="00325F49">
        <w:rPr>
          <w:sz w:val="24"/>
          <w:szCs w:val="24"/>
        </w:rPr>
        <w:t xml:space="preserve"> </w:t>
      </w:r>
      <w:r w:rsidR="00325F49">
        <w:rPr>
          <w:sz w:val="24"/>
          <w:szCs w:val="24"/>
        </w:rPr>
        <w:t xml:space="preserve">Se conecta ao banco de dados com a conect_db e </w:t>
      </w:r>
      <w:r w:rsidR="00744004" w:rsidRPr="00BE2E00">
        <w:rPr>
          <w:sz w:val="24"/>
          <w:szCs w:val="24"/>
        </w:rPr>
        <w:t xml:space="preserve">tenta </w:t>
      </w:r>
      <w:r w:rsidR="00325F49">
        <w:rPr>
          <w:sz w:val="24"/>
          <w:szCs w:val="24"/>
        </w:rPr>
        <w:t>executa</w:t>
      </w:r>
      <w:r w:rsidR="00744004">
        <w:rPr>
          <w:sz w:val="24"/>
          <w:szCs w:val="24"/>
        </w:rPr>
        <w:t>r</w:t>
      </w:r>
      <w:r w:rsidR="00325F49">
        <w:rPr>
          <w:sz w:val="24"/>
          <w:szCs w:val="24"/>
        </w:rPr>
        <w:t xml:space="preserve"> o script SQL</w:t>
      </w:r>
      <w:r w:rsidRPr="00BE2E00">
        <w:rPr>
          <w:sz w:val="24"/>
          <w:szCs w:val="24"/>
        </w:rPr>
        <w:t xml:space="preserve"> Pode ser utilizado para inserir ou deletar dados de alguma tabela.</w:t>
      </w:r>
      <w:r w:rsidR="000A1651" w:rsidRPr="00BE2E00">
        <w:rPr>
          <w:sz w:val="24"/>
          <w:szCs w:val="24"/>
        </w:rPr>
        <w:t xml:space="preserve"> A</w:t>
      </w:r>
      <w:r w:rsidR="00744004">
        <w:rPr>
          <w:sz w:val="24"/>
          <w:szCs w:val="24"/>
        </w:rPr>
        <w:t xml:space="preserve">o </w:t>
      </w:r>
      <w:r w:rsidR="000A1651" w:rsidRPr="00BE2E00">
        <w:rPr>
          <w:sz w:val="24"/>
          <w:szCs w:val="24"/>
        </w:rPr>
        <w:t>tenta</w:t>
      </w:r>
      <w:r w:rsidR="00744004">
        <w:rPr>
          <w:sz w:val="24"/>
          <w:szCs w:val="24"/>
        </w:rPr>
        <w:t>r</w:t>
      </w:r>
      <w:r w:rsidR="000A1651" w:rsidRPr="00BE2E00">
        <w:rPr>
          <w:sz w:val="24"/>
          <w:szCs w:val="24"/>
        </w:rPr>
        <w:t xml:space="preserve"> executar o script</w:t>
      </w:r>
      <w:r w:rsidR="00CA57C2" w:rsidRPr="00BE2E00">
        <w:rPr>
          <w:sz w:val="24"/>
          <w:szCs w:val="24"/>
        </w:rPr>
        <w:t xml:space="preserve">, se obter sucesso não retorna nada, porém se </w:t>
      </w:r>
      <w:r w:rsidR="009D315B" w:rsidRPr="00BE2E00">
        <w:rPr>
          <w:sz w:val="24"/>
          <w:szCs w:val="24"/>
        </w:rPr>
        <w:t>ocorrer um erro, o apresenta</w:t>
      </w:r>
      <w:r w:rsidR="003224C9" w:rsidRPr="00BE2E00">
        <w:rPr>
          <w:sz w:val="24"/>
          <w:szCs w:val="24"/>
        </w:rPr>
        <w:t xml:space="preserve"> no terminal</w:t>
      </w:r>
      <w:r w:rsidR="00744004">
        <w:rPr>
          <w:sz w:val="24"/>
          <w:szCs w:val="24"/>
        </w:rPr>
        <w:t xml:space="preserve"> </w:t>
      </w:r>
      <w:r w:rsidR="007A7751">
        <w:rPr>
          <w:sz w:val="24"/>
          <w:szCs w:val="24"/>
        </w:rPr>
        <w:t>junto a detalhes</w:t>
      </w:r>
      <w:r w:rsidR="003224C9" w:rsidRPr="00BE2E00">
        <w:rPr>
          <w:sz w:val="24"/>
          <w:szCs w:val="24"/>
        </w:rPr>
        <w:t>.</w:t>
      </w:r>
    </w:p>
    <w:p w14:paraId="713EBC87" w14:textId="329D3C73" w:rsidR="00F65555" w:rsidRDefault="00F65555" w:rsidP="00E57131">
      <w:pPr>
        <w:spacing w:after="0"/>
        <w:ind w:left="702" w:firstLine="708"/>
        <w:jc w:val="both"/>
        <w:rPr>
          <w:b/>
          <w:bCs/>
          <w:noProof/>
          <w:sz w:val="28"/>
          <w:szCs w:val="28"/>
        </w:rPr>
      </w:pPr>
      <w:r w:rsidRPr="00E571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93" behindDoc="0" locked="0" layoutInCell="1" allowOverlap="1" wp14:anchorId="0FE4ED50" wp14:editId="12679FAA">
                <wp:simplePos x="0" y="0"/>
                <wp:positionH relativeFrom="column">
                  <wp:posOffset>891502</wp:posOffset>
                </wp:positionH>
                <wp:positionV relativeFrom="paragraph">
                  <wp:posOffset>201295</wp:posOffset>
                </wp:positionV>
                <wp:extent cx="4495800" cy="276225"/>
                <wp:effectExtent l="0" t="0" r="19050" b="28575"/>
                <wp:wrapNone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762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6D954F" w14:textId="77777777" w:rsidR="00F65555" w:rsidRDefault="00F65555" w:rsidP="00F65555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 w:rsidRPr="00BE4A15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insert_delete_db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(‘INSERT INTO teste (t) VALUES (“2b”)’)</w:t>
                            </w:r>
                          </w:p>
                          <w:p w14:paraId="3F05BD9C" w14:textId="77777777" w:rsidR="00F65555" w:rsidRPr="00891594" w:rsidRDefault="00F65555" w:rsidP="00F65555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E4ED50" id="_x0000_s1034" type="#_x0000_t202" style="position:absolute;left:0;text-align:left;margin-left:70.2pt;margin-top:15.85pt;width:354pt;height:21.75pt;z-index:25165929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" fillcolor="#f2f2f2 [3052]" strokecolor="#a5a5a5 [2092]">
                <v:textbox>
                  <w:txbxContent>
                    <w:p w14:paraId="186D954F" w14:textId="77777777" w:rsidR="00F65555" w:rsidRDefault="00F65555" w:rsidP="00F65555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 w:rsidRPr="00BE4A15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insert_delete_db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(‘INSERT INTO teste (t) VALUES (“2b”)’)</w:t>
                      </w:r>
                    </w:p>
                    <w:p w14:paraId="3F05BD9C" w14:textId="77777777" w:rsidR="00F65555" w:rsidRPr="00891594" w:rsidRDefault="00F65555" w:rsidP="00F65555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224C9" w:rsidRPr="00E57131">
        <w:rPr>
          <w:b/>
          <w:bCs/>
          <w:sz w:val="24"/>
          <w:szCs w:val="24"/>
        </w:rPr>
        <w:t xml:space="preserve">Exemplo </w:t>
      </w:r>
      <w:r w:rsidR="00FD68F9">
        <w:rPr>
          <w:b/>
          <w:bCs/>
          <w:sz w:val="24"/>
          <w:szCs w:val="24"/>
        </w:rPr>
        <w:t xml:space="preserve">parâmetro e </w:t>
      </w:r>
      <w:r w:rsidR="003224C9" w:rsidRPr="00E57131">
        <w:rPr>
          <w:b/>
          <w:bCs/>
          <w:sz w:val="24"/>
          <w:szCs w:val="24"/>
        </w:rPr>
        <w:t>erro</w:t>
      </w:r>
      <w:r w:rsidR="003224C9" w:rsidRPr="00BE2E00">
        <w:rPr>
          <w:sz w:val="24"/>
          <w:szCs w:val="24"/>
        </w:rPr>
        <w:t>:</w:t>
      </w:r>
      <w:r w:rsidR="006B076D" w:rsidRPr="00BE2E00">
        <w:rPr>
          <w:sz w:val="24"/>
          <w:szCs w:val="24"/>
        </w:rPr>
        <w:t xml:space="preserve"> Tentativa de </w:t>
      </w:r>
      <w:r w:rsidR="003F3847" w:rsidRPr="00BE2E00">
        <w:rPr>
          <w:sz w:val="24"/>
          <w:szCs w:val="24"/>
        </w:rPr>
        <w:t>duplicar chave primária.</w:t>
      </w:r>
      <w:r w:rsidRPr="00F65555">
        <w:rPr>
          <w:b/>
          <w:bCs/>
          <w:noProof/>
          <w:sz w:val="28"/>
          <w:szCs w:val="28"/>
        </w:rPr>
        <w:t xml:space="preserve"> </w:t>
      </w:r>
    </w:p>
    <w:p w14:paraId="46DA9DF1" w14:textId="5524CE35" w:rsidR="003224C9" w:rsidRPr="00BE2E00" w:rsidRDefault="00F65555" w:rsidP="00E57131">
      <w:pPr>
        <w:spacing w:after="0"/>
        <w:ind w:left="702" w:firstLine="708"/>
        <w:jc w:val="both"/>
        <w:rPr>
          <w:sz w:val="24"/>
          <w:szCs w:val="24"/>
        </w:rPr>
      </w:pPr>
      <w:r w:rsidRPr="00E57131">
        <w:rPr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2" behindDoc="0" locked="0" layoutInCell="1" allowOverlap="1" wp14:anchorId="431FBA73" wp14:editId="2BC4A414">
                <wp:simplePos x="0" y="0"/>
                <wp:positionH relativeFrom="column">
                  <wp:posOffset>894080</wp:posOffset>
                </wp:positionH>
                <wp:positionV relativeFrom="paragraph">
                  <wp:posOffset>334010</wp:posOffset>
                </wp:positionV>
                <wp:extent cx="4495800" cy="567055"/>
                <wp:effectExtent l="0" t="0" r="19050" b="23495"/>
                <wp:wrapSquare wrapText="bothSides"/>
                <wp:docPr id="3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670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62DCEF" w14:textId="33B56564" w:rsidR="00461B20" w:rsidRPr="00CF5178" w:rsidRDefault="00461B20" w:rsidP="00461B20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Error: duplicate key value violates unique 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com</w:t>
                            </w: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straint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 </w:t>
                            </w: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"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teste</w:t>
                            </w: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_pkey"</w:t>
                            </w:r>
                          </w:p>
                          <w:p w14:paraId="16C289EE" w14:textId="7430F978" w:rsidR="00461B20" w:rsidRDefault="00461B20" w:rsidP="00461B20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DETAIL:  Key (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t</w:t>
                            </w: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)=(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2b</w:t>
                            </w:r>
                            <w:r w:rsidRPr="00CF517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) already exists.</w:t>
                            </w:r>
                          </w:p>
                          <w:p w14:paraId="40321F6A" w14:textId="77777777" w:rsidR="00461B20" w:rsidRPr="00891594" w:rsidRDefault="00461B20" w:rsidP="00461B20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FBA73" id="_x0000_s1035" type="#_x0000_t202" style="position:absolute;left:0;text-align:left;margin-left:70.4pt;margin-top:26.3pt;width:354pt;height:44.65pt;z-index:2516582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" fillcolor="#d8d8d8 [2732]" strokecolor="#a5a5a5 [2092]">
                <v:textbox>
                  <w:txbxContent>
                    <w:p w14:paraId="2762DCEF" w14:textId="33B56564" w:rsidR="00461B20" w:rsidRPr="00CF5178" w:rsidRDefault="00461B20" w:rsidP="00461B20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Error: duplicate key value violates unique 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com</w:t>
                      </w: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straint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 </w:t>
                      </w: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"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teste</w:t>
                      </w: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_pkey"</w:t>
                      </w:r>
                    </w:p>
                    <w:p w14:paraId="16C289EE" w14:textId="7430F978" w:rsidR="00461B20" w:rsidRDefault="00461B20" w:rsidP="00461B20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DETAIL:  Key (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t</w:t>
                      </w: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)=(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2b</w:t>
                      </w:r>
                      <w:r w:rsidRPr="00CF517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) already exists.</w:t>
                      </w:r>
                    </w:p>
                    <w:p w14:paraId="40321F6A" w14:textId="77777777" w:rsidR="00461B20" w:rsidRPr="00891594" w:rsidRDefault="00461B20" w:rsidP="00461B20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9BACA9E" w14:textId="0594371E" w:rsidR="00113016" w:rsidRDefault="00113016" w:rsidP="00FB40A2">
      <w:pPr>
        <w:pStyle w:val="Ttulo3"/>
        <w:ind w:left="708" w:firstLine="702"/>
      </w:pPr>
      <w:bookmarkStart w:id="15" w:name="_Toc110640143"/>
      <w:r w:rsidRPr="00113016">
        <w:t>consult_db</w:t>
      </w:r>
      <w:bookmarkEnd w:id="15"/>
    </w:p>
    <w:p w14:paraId="2F4D3D40" w14:textId="54FAA206" w:rsidR="00EF68BE" w:rsidRPr="00BE2E00" w:rsidRDefault="00C1756E" w:rsidP="00E57131">
      <w:pPr>
        <w:spacing w:after="0"/>
        <w:ind w:left="1410" w:firstLine="708"/>
        <w:jc w:val="both"/>
        <w:rPr>
          <w:sz w:val="24"/>
          <w:szCs w:val="24"/>
        </w:rPr>
      </w:pPr>
      <w:r w:rsidRPr="00BE2E00">
        <w:rPr>
          <w:sz w:val="24"/>
          <w:szCs w:val="24"/>
        </w:rPr>
        <w:t xml:space="preserve">Esta função tem o objetivo de </w:t>
      </w:r>
      <w:r w:rsidR="000D3DA2" w:rsidRPr="00BE2E00">
        <w:rPr>
          <w:sz w:val="24"/>
          <w:szCs w:val="24"/>
        </w:rPr>
        <w:t xml:space="preserve">apresentar os dados existentes </w:t>
      </w:r>
      <w:r w:rsidR="00476094" w:rsidRPr="00BE2E00">
        <w:rPr>
          <w:sz w:val="24"/>
          <w:szCs w:val="24"/>
        </w:rPr>
        <w:t xml:space="preserve">no banco de dados, </w:t>
      </w:r>
      <w:r w:rsidR="00E61F57">
        <w:rPr>
          <w:sz w:val="24"/>
          <w:szCs w:val="24"/>
        </w:rPr>
        <w:t>utilizando</w:t>
      </w:r>
      <w:r w:rsidR="00901C62">
        <w:rPr>
          <w:sz w:val="24"/>
          <w:szCs w:val="24"/>
        </w:rPr>
        <w:t xml:space="preserve"> conect_db</w:t>
      </w:r>
      <w:r w:rsidR="00E61F57">
        <w:rPr>
          <w:sz w:val="24"/>
          <w:szCs w:val="24"/>
        </w:rPr>
        <w:t xml:space="preserve"> para se conectar</w:t>
      </w:r>
      <w:r w:rsidR="00901C62">
        <w:rPr>
          <w:sz w:val="24"/>
          <w:szCs w:val="24"/>
        </w:rPr>
        <w:t xml:space="preserve">, </w:t>
      </w:r>
      <w:r w:rsidR="00012239">
        <w:rPr>
          <w:sz w:val="24"/>
          <w:szCs w:val="24"/>
        </w:rPr>
        <w:t xml:space="preserve">executa um script SQL e </w:t>
      </w:r>
      <w:r w:rsidR="00901C62">
        <w:rPr>
          <w:sz w:val="24"/>
          <w:szCs w:val="24"/>
        </w:rPr>
        <w:t xml:space="preserve">realiza uma </w:t>
      </w:r>
      <w:r w:rsidR="00E61F57">
        <w:rPr>
          <w:sz w:val="24"/>
          <w:szCs w:val="24"/>
        </w:rPr>
        <w:t>pesquisa</w:t>
      </w:r>
      <w:r w:rsidR="00F56786">
        <w:rPr>
          <w:sz w:val="24"/>
          <w:szCs w:val="24"/>
        </w:rPr>
        <w:t>. A partir</w:t>
      </w:r>
      <w:r w:rsidR="00F14241">
        <w:rPr>
          <w:sz w:val="24"/>
          <w:szCs w:val="24"/>
        </w:rPr>
        <w:t xml:space="preserve"> dessa pesquisa a função gera uma</w:t>
      </w:r>
      <w:r w:rsidR="00056C57" w:rsidRPr="00BE2E00">
        <w:rPr>
          <w:sz w:val="24"/>
          <w:szCs w:val="24"/>
        </w:rPr>
        <w:t xml:space="preserve"> lista com diversas tuplas co</w:t>
      </w:r>
      <w:r w:rsidR="00F56786">
        <w:rPr>
          <w:sz w:val="24"/>
          <w:szCs w:val="24"/>
        </w:rPr>
        <w:t>ntendo</w:t>
      </w:r>
      <w:r w:rsidR="00056C57" w:rsidRPr="00BE2E00">
        <w:rPr>
          <w:sz w:val="24"/>
          <w:szCs w:val="24"/>
        </w:rPr>
        <w:t xml:space="preserve"> os </w:t>
      </w:r>
      <w:r w:rsidR="00F56786">
        <w:rPr>
          <w:sz w:val="24"/>
          <w:szCs w:val="24"/>
        </w:rPr>
        <w:t>resultados</w:t>
      </w:r>
      <w:r w:rsidR="005257AC">
        <w:rPr>
          <w:sz w:val="24"/>
          <w:szCs w:val="24"/>
        </w:rPr>
        <w:t>.</w:t>
      </w:r>
      <w:r w:rsidR="00C40C45" w:rsidRPr="00BE2E00">
        <w:rPr>
          <w:sz w:val="24"/>
          <w:szCs w:val="24"/>
        </w:rPr>
        <w:t xml:space="preserve"> é possível utilizar a biblioteca pandas para visualizar melhor as informações</w:t>
      </w:r>
      <w:r w:rsidR="005B3035" w:rsidRPr="00BE2E00">
        <w:rPr>
          <w:sz w:val="24"/>
          <w:szCs w:val="24"/>
        </w:rPr>
        <w:t>.</w:t>
      </w:r>
    </w:p>
    <w:p w14:paraId="4936A2A1" w14:textId="2F962E1E" w:rsidR="00C40C45" w:rsidRPr="00BE2E00" w:rsidRDefault="00FB40A2" w:rsidP="00E41A5B">
      <w:pPr>
        <w:jc w:val="both"/>
        <w:rPr>
          <w:sz w:val="24"/>
          <w:szCs w:val="24"/>
        </w:rPr>
      </w:pPr>
      <w:r w:rsidRPr="00BE2E0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49" behindDoc="0" locked="0" layoutInCell="1" allowOverlap="1" wp14:anchorId="08B88FEF" wp14:editId="04856C79">
                <wp:simplePos x="0" y="0"/>
                <wp:positionH relativeFrom="column">
                  <wp:posOffset>910590</wp:posOffset>
                </wp:positionH>
                <wp:positionV relativeFrom="paragraph">
                  <wp:posOffset>247278</wp:posOffset>
                </wp:positionV>
                <wp:extent cx="4486275" cy="69532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95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16A3C4" w14:textId="211B726F" w:rsidR="00F50FC9" w:rsidRDefault="00F50FC9" w:rsidP="002E2880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import pandas as pd</w:t>
                            </w:r>
                          </w:p>
                          <w:p w14:paraId="0C591EAC" w14:textId="07C23824" w:rsidR="0012203A" w:rsidRDefault="00810B55" w:rsidP="002E2880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print(</w:t>
                            </w:r>
                            <w:r w:rsidR="00720DF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‘Sem pandas: ’, 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consult_db(‘SELECT * FROM teste’)</w:t>
                            </w:r>
                            <w:r w:rsidR="0095270E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)</w:t>
                            </w:r>
                          </w:p>
                          <w:p w14:paraId="202FF845" w14:textId="5949ED45" w:rsidR="00F50FC9" w:rsidRPr="00891594" w:rsidRDefault="00F50FC9" w:rsidP="00F50FC9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print(</w:t>
                            </w:r>
                            <w:r w:rsidR="00720DF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‘Com pandas:</w:t>
                            </w:r>
                            <w:r w:rsidR="00AF4F35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\n</w:t>
                            </w:r>
                            <w:r w:rsidR="00720DF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’, 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pd.DataFrame(consult_db(‘SELECT * FROM teste’)))</w:t>
                            </w:r>
                          </w:p>
                          <w:p w14:paraId="3F7FAD81" w14:textId="4EBC085F" w:rsidR="00F50FC9" w:rsidRPr="00891594" w:rsidRDefault="00F50FC9" w:rsidP="002E2880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88FEF" id="_x0000_s1036" type="#_x0000_t202" style="position:absolute;left:0;text-align:left;margin-left:71.7pt;margin-top:19.45pt;width:353.25pt;height:54.75pt;z-index:2516582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" fillcolor="#f2f2f2 [3052]" strokecolor="#a5a5a5 [2092]">
                <v:textbox>
                  <w:txbxContent>
                    <w:p w14:paraId="3416A3C4" w14:textId="211B726F" w:rsidR="00F50FC9" w:rsidRDefault="00F50FC9" w:rsidP="002E2880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import pandas as pd</w:t>
                      </w:r>
                    </w:p>
                    <w:p w14:paraId="0C591EAC" w14:textId="07C23824" w:rsidR="0012203A" w:rsidRDefault="00810B55" w:rsidP="002E2880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print(</w:t>
                      </w:r>
                      <w:r w:rsidR="00720DF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‘Sem pandas: ’, 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consult_db(‘SELECT * FROM teste’)</w:t>
                      </w:r>
                      <w:r w:rsidR="0095270E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)</w:t>
                      </w:r>
                    </w:p>
                    <w:p w14:paraId="202FF845" w14:textId="5949ED45" w:rsidR="00F50FC9" w:rsidRPr="00891594" w:rsidRDefault="00F50FC9" w:rsidP="00F50FC9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print(</w:t>
                      </w:r>
                      <w:r w:rsidR="00720DF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‘Com pandas:</w:t>
                      </w:r>
                      <w:r w:rsidR="00AF4F35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\n</w:t>
                      </w:r>
                      <w:r w:rsidR="00720DF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’, 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pd.DataFrame(consult_db(‘SELECT * FROM teste’)))</w:t>
                      </w:r>
                    </w:p>
                    <w:p w14:paraId="3F7FAD81" w14:textId="4EBC085F" w:rsidR="00F50FC9" w:rsidRPr="00891594" w:rsidRDefault="00F50FC9" w:rsidP="002E2880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C40C45" w:rsidRPr="00BE2E00">
        <w:rPr>
          <w:sz w:val="24"/>
          <w:szCs w:val="24"/>
        </w:rPr>
        <w:tab/>
      </w:r>
      <w:r w:rsidR="00C40C45" w:rsidRPr="00BE2E00">
        <w:rPr>
          <w:sz w:val="24"/>
          <w:szCs w:val="24"/>
        </w:rPr>
        <w:tab/>
      </w:r>
      <w:r w:rsidR="00C40C45" w:rsidRPr="00E57131">
        <w:rPr>
          <w:b/>
          <w:bCs/>
          <w:sz w:val="24"/>
          <w:szCs w:val="24"/>
        </w:rPr>
        <w:t>Exemplo</w:t>
      </w:r>
      <w:r w:rsidR="0012203A" w:rsidRPr="00E57131">
        <w:rPr>
          <w:b/>
          <w:bCs/>
          <w:sz w:val="24"/>
          <w:szCs w:val="24"/>
        </w:rPr>
        <w:t>s</w:t>
      </w:r>
      <w:r w:rsidR="00521A36" w:rsidRPr="00E57131">
        <w:rPr>
          <w:b/>
          <w:bCs/>
          <w:sz w:val="24"/>
          <w:szCs w:val="24"/>
        </w:rPr>
        <w:t xml:space="preserve"> parâmetro</w:t>
      </w:r>
      <w:r w:rsidR="0012203A" w:rsidRPr="00E57131">
        <w:rPr>
          <w:b/>
          <w:bCs/>
          <w:sz w:val="24"/>
          <w:szCs w:val="24"/>
        </w:rPr>
        <w:t xml:space="preserve"> e resultados</w:t>
      </w:r>
      <w:r w:rsidR="00521A36" w:rsidRPr="00BE2E00">
        <w:rPr>
          <w:sz w:val="24"/>
          <w:szCs w:val="24"/>
        </w:rPr>
        <w:t>:</w:t>
      </w:r>
    </w:p>
    <w:p w14:paraId="745BB5A9" w14:textId="0B22C210" w:rsidR="00521A36" w:rsidRPr="00EF68BE" w:rsidRDefault="00521A36" w:rsidP="00C40C45"/>
    <w:p w14:paraId="52A58BE9" w14:textId="698E478F" w:rsidR="0095270E" w:rsidRDefault="00F50FC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BE2E00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8253" behindDoc="0" locked="0" layoutInCell="1" allowOverlap="1" wp14:anchorId="2C30C508" wp14:editId="4190E53C">
                <wp:simplePos x="0" y="0"/>
                <wp:positionH relativeFrom="column">
                  <wp:posOffset>910590</wp:posOffset>
                </wp:positionH>
                <wp:positionV relativeFrom="paragraph">
                  <wp:posOffset>379154</wp:posOffset>
                </wp:positionV>
                <wp:extent cx="4486275" cy="685800"/>
                <wp:effectExtent l="0" t="0" r="28575" b="19050"/>
                <wp:wrapSquare wrapText="bothSides"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685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044D2" w14:textId="01B4B1A3" w:rsidR="002E2880" w:rsidRDefault="00720DF8" w:rsidP="002E2880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Sem pandas: </w:t>
                            </w:r>
                            <w:r w:rsidR="002E2880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[(1a), (2b)]</w:t>
                            </w:r>
                          </w:p>
                          <w:p w14:paraId="0A213B18" w14:textId="4DA0EDD4" w:rsidR="00F50FC9" w:rsidRDefault="00720DF8" w:rsidP="002E2880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Com pandas:</w:t>
                            </w:r>
                          </w:p>
                          <w:p w14:paraId="72E979C9" w14:textId="77777777" w:rsidR="00F50FC9" w:rsidRDefault="00F50FC9" w:rsidP="00F50FC9">
                            <w:pPr>
                              <w:spacing w:after="0" w:line="240" w:lineRule="auto"/>
                              <w:ind w:firstLine="708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0</w:t>
                            </w:r>
                          </w:p>
                          <w:p w14:paraId="01F1FE7F" w14:textId="77777777" w:rsidR="00F50FC9" w:rsidRPr="00891594" w:rsidRDefault="00F50FC9" w:rsidP="00F50FC9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ab/>
                              <w:t>2b</w:t>
                            </w:r>
                          </w:p>
                          <w:p w14:paraId="7FA9723A" w14:textId="77777777" w:rsidR="00F50FC9" w:rsidRPr="00891594" w:rsidRDefault="00F50FC9" w:rsidP="002E2880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0C508" id="_x0000_s1037" type="#_x0000_t202" style="position:absolute;margin-left:71.7pt;margin-top:29.85pt;width:353.25pt;height:54pt;z-index:25165825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" fillcolor="#d8d8d8 [2732]" strokecolor="#a5a5a5 [2092]">
                <v:textbox>
                  <w:txbxContent>
                    <w:p w14:paraId="6E0044D2" w14:textId="01B4B1A3" w:rsidR="002E2880" w:rsidRDefault="00720DF8" w:rsidP="002E2880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Sem pandas: </w:t>
                      </w:r>
                      <w:r w:rsidR="002E2880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[(1a), (2b)]</w:t>
                      </w:r>
                    </w:p>
                    <w:p w14:paraId="0A213B18" w14:textId="4DA0EDD4" w:rsidR="00F50FC9" w:rsidRDefault="00720DF8" w:rsidP="002E2880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Com pandas:</w:t>
                      </w:r>
                    </w:p>
                    <w:p w14:paraId="72E979C9" w14:textId="77777777" w:rsidR="00F50FC9" w:rsidRDefault="00F50FC9" w:rsidP="00F50FC9">
                      <w:pPr>
                        <w:spacing w:after="0" w:line="240" w:lineRule="auto"/>
                        <w:ind w:firstLine="708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0</w:t>
                      </w:r>
                    </w:p>
                    <w:p w14:paraId="01F1FE7F" w14:textId="77777777" w:rsidR="00F50FC9" w:rsidRPr="00891594" w:rsidRDefault="00F50FC9" w:rsidP="00F50FC9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0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ab/>
                        <w:t>2b</w:t>
                      </w:r>
                    </w:p>
                    <w:p w14:paraId="7FA9723A" w14:textId="77777777" w:rsidR="00F50FC9" w:rsidRPr="00891594" w:rsidRDefault="00F50FC9" w:rsidP="002E2880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5270E">
        <w:br w:type="page"/>
      </w:r>
    </w:p>
    <w:p w14:paraId="0FB6862D" w14:textId="1E2027DA" w:rsidR="00496E5A" w:rsidRDefault="00496E5A" w:rsidP="00417898">
      <w:pPr>
        <w:pStyle w:val="Ttulo2"/>
        <w:ind w:left="708"/>
      </w:pPr>
      <w:bookmarkStart w:id="16" w:name="_Toc110640144"/>
      <w:r>
        <w:lastRenderedPageBreak/>
        <w:t>scriptsdb.py</w:t>
      </w:r>
      <w:bookmarkEnd w:id="16"/>
    </w:p>
    <w:p w14:paraId="7E7CE066" w14:textId="452B11A4" w:rsidR="00C91B0D" w:rsidRPr="008F4A92" w:rsidRDefault="002A0D80" w:rsidP="00417898">
      <w:pPr>
        <w:ind w:left="708"/>
        <w:jc w:val="both"/>
        <w:rPr>
          <w:sz w:val="24"/>
          <w:szCs w:val="24"/>
        </w:rPr>
      </w:pPr>
      <w:r>
        <w:tab/>
      </w:r>
      <w:r w:rsidR="0095270E" w:rsidRPr="008F4A92">
        <w:rPr>
          <w:sz w:val="24"/>
          <w:szCs w:val="24"/>
        </w:rPr>
        <w:t>O arquivo scriptsdb.py</w:t>
      </w:r>
      <w:r w:rsidR="00453DB8">
        <w:rPr>
          <w:sz w:val="24"/>
          <w:szCs w:val="24"/>
        </w:rPr>
        <w:t xml:space="preserve"> deve </w:t>
      </w:r>
      <w:r w:rsidR="005D657B">
        <w:rPr>
          <w:sz w:val="24"/>
          <w:szCs w:val="24"/>
        </w:rPr>
        <w:t xml:space="preserve">ser </w:t>
      </w:r>
      <w:r w:rsidR="0031360D">
        <w:rPr>
          <w:sz w:val="24"/>
          <w:szCs w:val="24"/>
        </w:rPr>
        <w:t xml:space="preserve">rodado </w:t>
      </w:r>
      <w:r w:rsidR="00225390">
        <w:rPr>
          <w:sz w:val="24"/>
          <w:szCs w:val="24"/>
        </w:rPr>
        <w:t>antes de todo o programa e</w:t>
      </w:r>
      <w:r w:rsidR="0095270E" w:rsidRPr="008F4A92">
        <w:rPr>
          <w:sz w:val="24"/>
          <w:szCs w:val="24"/>
        </w:rPr>
        <w:t xml:space="preserve"> </w:t>
      </w:r>
      <w:r w:rsidR="005D3A18" w:rsidRPr="008F4A92">
        <w:rPr>
          <w:sz w:val="24"/>
          <w:szCs w:val="24"/>
        </w:rPr>
        <w:t xml:space="preserve">tem </w:t>
      </w:r>
      <w:r w:rsidR="00005EE7" w:rsidRPr="008F4A92">
        <w:rPr>
          <w:sz w:val="24"/>
          <w:szCs w:val="24"/>
        </w:rPr>
        <w:t>a</w:t>
      </w:r>
      <w:r w:rsidR="005D3A18" w:rsidRPr="008F4A92">
        <w:rPr>
          <w:sz w:val="24"/>
          <w:szCs w:val="24"/>
        </w:rPr>
        <w:t xml:space="preserve"> finalidade</w:t>
      </w:r>
      <w:r w:rsidR="00005EE7" w:rsidRPr="008F4A92">
        <w:rPr>
          <w:sz w:val="24"/>
          <w:szCs w:val="24"/>
        </w:rPr>
        <w:t xml:space="preserve"> de</w:t>
      </w:r>
      <w:r w:rsidR="005D3A18" w:rsidRPr="008F4A92">
        <w:rPr>
          <w:sz w:val="24"/>
          <w:szCs w:val="24"/>
        </w:rPr>
        <w:t xml:space="preserve"> </w:t>
      </w:r>
      <w:r w:rsidR="00505A9E" w:rsidRPr="008F4A92">
        <w:rPr>
          <w:sz w:val="24"/>
          <w:szCs w:val="24"/>
        </w:rPr>
        <w:t>encaminhar os scripts SQL para as funções</w:t>
      </w:r>
      <w:r w:rsidR="00C91B0D" w:rsidRPr="008F4A92">
        <w:rPr>
          <w:sz w:val="24"/>
          <w:szCs w:val="24"/>
        </w:rPr>
        <w:t xml:space="preserve"> </w:t>
      </w:r>
      <w:r w:rsidR="002F0BA4" w:rsidRPr="008F4A92">
        <w:rPr>
          <w:sz w:val="24"/>
          <w:szCs w:val="24"/>
        </w:rPr>
        <w:t xml:space="preserve">do database.py no intuito da construção </w:t>
      </w:r>
      <w:r w:rsidR="00256346" w:rsidRPr="008F4A92">
        <w:rPr>
          <w:sz w:val="24"/>
          <w:szCs w:val="24"/>
        </w:rPr>
        <w:t xml:space="preserve">das tabelas e inserção de dados nas </w:t>
      </w:r>
      <w:r w:rsidR="00757288" w:rsidRPr="008F4A92">
        <w:rPr>
          <w:sz w:val="24"/>
          <w:szCs w:val="24"/>
        </w:rPr>
        <w:t>mesmas</w:t>
      </w:r>
      <w:r w:rsidR="00FD408F" w:rsidRPr="008F4A92">
        <w:rPr>
          <w:sz w:val="24"/>
          <w:szCs w:val="24"/>
        </w:rPr>
        <w:t>, utilizando</w:t>
      </w:r>
      <w:r w:rsidR="0033334C" w:rsidRPr="008F4A92">
        <w:rPr>
          <w:sz w:val="24"/>
          <w:szCs w:val="24"/>
        </w:rPr>
        <w:t xml:space="preserve"> </w:t>
      </w:r>
      <w:r w:rsidR="00253DDC" w:rsidRPr="008F4A92">
        <w:rPr>
          <w:sz w:val="24"/>
          <w:szCs w:val="24"/>
        </w:rPr>
        <w:t xml:space="preserve">os </w:t>
      </w:r>
      <w:r w:rsidR="0033334C" w:rsidRPr="008F4A92">
        <w:rPr>
          <w:sz w:val="24"/>
          <w:szCs w:val="24"/>
        </w:rPr>
        <w:t>arquivos PPCICresearchers.</w:t>
      </w:r>
      <w:r w:rsidR="00E12D42" w:rsidRPr="008F4A92">
        <w:rPr>
          <w:sz w:val="24"/>
          <w:szCs w:val="24"/>
        </w:rPr>
        <w:t>json, Discentes.csv e Qualis.csv,</w:t>
      </w:r>
      <w:r w:rsidR="00796FAB" w:rsidRPr="008F4A92">
        <w:rPr>
          <w:sz w:val="24"/>
          <w:szCs w:val="24"/>
        </w:rPr>
        <w:t xml:space="preserve"> que </w:t>
      </w:r>
      <w:r w:rsidR="00EB5211" w:rsidRPr="008F4A92">
        <w:rPr>
          <w:sz w:val="24"/>
          <w:szCs w:val="24"/>
        </w:rPr>
        <w:t>contêm</w:t>
      </w:r>
      <w:r w:rsidR="00AE1590" w:rsidRPr="008F4A92">
        <w:rPr>
          <w:sz w:val="24"/>
          <w:szCs w:val="24"/>
        </w:rPr>
        <w:t xml:space="preserve">, respectivamente: nomes completos e possíveis referências bibliográficas de professores pesquisadores; nomes completos </w:t>
      </w:r>
      <w:r w:rsidR="00FD408F" w:rsidRPr="008F4A92">
        <w:rPr>
          <w:sz w:val="24"/>
          <w:szCs w:val="24"/>
        </w:rPr>
        <w:t xml:space="preserve"> </w:t>
      </w:r>
      <w:r w:rsidR="009B1204" w:rsidRPr="008F4A92">
        <w:rPr>
          <w:sz w:val="24"/>
          <w:szCs w:val="24"/>
        </w:rPr>
        <w:t>e possíveis referências bibliográficas de discentes;</w:t>
      </w:r>
      <w:r w:rsidR="00F45CCB" w:rsidRPr="008F4A92">
        <w:rPr>
          <w:sz w:val="24"/>
          <w:szCs w:val="24"/>
        </w:rPr>
        <w:t xml:space="preserve"> ISSNs, nomes e nota qualis de revistas</w:t>
      </w:r>
      <w:r w:rsidR="0048420D" w:rsidRPr="008F4A92">
        <w:rPr>
          <w:sz w:val="24"/>
          <w:szCs w:val="24"/>
        </w:rPr>
        <w:t>.</w:t>
      </w:r>
    </w:p>
    <w:p w14:paraId="16EA900F" w14:textId="77777777" w:rsidR="0091630C" w:rsidRPr="008F4A92" w:rsidRDefault="006C30C5" w:rsidP="00417898">
      <w:pPr>
        <w:ind w:firstLine="708"/>
        <w:jc w:val="both"/>
        <w:rPr>
          <w:sz w:val="24"/>
          <w:szCs w:val="24"/>
        </w:rPr>
      </w:pPr>
      <w:r w:rsidRPr="008F4A92">
        <w:rPr>
          <w:sz w:val="24"/>
          <w:szCs w:val="24"/>
        </w:rPr>
        <w:t xml:space="preserve">Tabelas: </w:t>
      </w:r>
    </w:p>
    <w:p w14:paraId="390B8815" w14:textId="77777777" w:rsidR="00D61030" w:rsidRDefault="00D61030" w:rsidP="0091630C">
      <w:pPr>
        <w:ind w:firstLine="708"/>
        <w:jc w:val="both"/>
        <w:sectPr w:rsidR="00D61030" w:rsidSect="00EC293F">
          <w:footerReference w:type="even" r:id="rId16"/>
          <w:footerReference w:type="default" r:id="rId17"/>
          <w:type w:val="continuous"/>
          <w:pgSz w:w="11906" w:h="16838"/>
          <w:pgMar w:top="1417" w:right="1701" w:bottom="1417" w:left="1701" w:header="426" w:footer="708" w:gutter="0"/>
          <w:cols w:space="708"/>
          <w:titlePg/>
          <w:docGrid w:linePitch="360"/>
        </w:sectPr>
      </w:pPr>
    </w:p>
    <w:p w14:paraId="0F8D49D2" w14:textId="15D6916A" w:rsidR="0091630C" w:rsidRPr="00D61030" w:rsidRDefault="006C30C5" w:rsidP="00A4475E">
      <w:pPr>
        <w:ind w:left="708"/>
        <w:jc w:val="center"/>
        <w:rPr>
          <w:b/>
          <w:bCs/>
        </w:rPr>
      </w:pPr>
      <w:r w:rsidRPr="00D61030">
        <w:rPr>
          <w:b/>
          <w:bCs/>
        </w:rPr>
        <w:t>researchers</w:t>
      </w:r>
    </w:p>
    <w:p w14:paraId="2BD61062" w14:textId="77777777" w:rsidR="00D61030" w:rsidRPr="00A4475E" w:rsidRDefault="0091630C" w:rsidP="00A4475E">
      <w:pPr>
        <w:spacing w:after="0"/>
        <w:ind w:left="708"/>
        <w:jc w:val="both"/>
        <w:rPr>
          <w:b/>
          <w:bCs/>
          <w:sz w:val="18"/>
          <w:szCs w:val="18"/>
        </w:rPr>
      </w:pPr>
      <w:r w:rsidRPr="00A4475E">
        <w:rPr>
          <w:b/>
          <w:bCs/>
          <w:sz w:val="18"/>
          <w:szCs w:val="18"/>
        </w:rPr>
        <w:t>colunas:</w:t>
      </w:r>
    </w:p>
    <w:p w14:paraId="6AD850C5" w14:textId="77777777" w:rsidR="002A276B" w:rsidRPr="00A4475E" w:rsidRDefault="00D61030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>nome</w:t>
      </w:r>
      <w:r w:rsidR="007B6937" w:rsidRPr="00A4475E">
        <w:rPr>
          <w:sz w:val="18"/>
          <w:szCs w:val="18"/>
        </w:rPr>
        <w:t xml:space="preserve"> (VARCHAR=</w:t>
      </w:r>
      <w:r w:rsidRPr="00A4475E">
        <w:rPr>
          <w:sz w:val="18"/>
          <w:szCs w:val="18"/>
        </w:rPr>
        <w:t>255</w:t>
      </w:r>
      <w:r w:rsidR="007B6937" w:rsidRPr="00A4475E">
        <w:rPr>
          <w:sz w:val="18"/>
          <w:szCs w:val="18"/>
        </w:rPr>
        <w:t>)</w:t>
      </w:r>
    </w:p>
    <w:p w14:paraId="4B5010E4" w14:textId="5FAF8042" w:rsidR="0091630C" w:rsidRPr="00A4475E" w:rsidRDefault="007B6937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>referência (VARCHAR=</w:t>
      </w:r>
      <w:r w:rsidR="000F3A0C" w:rsidRPr="00A4475E">
        <w:rPr>
          <w:sz w:val="18"/>
          <w:szCs w:val="18"/>
        </w:rPr>
        <w:t>50</w:t>
      </w:r>
      <w:r w:rsidRPr="00A4475E">
        <w:rPr>
          <w:sz w:val="18"/>
          <w:szCs w:val="18"/>
        </w:rPr>
        <w:t>)</w:t>
      </w:r>
    </w:p>
    <w:p w14:paraId="21FC73BD" w14:textId="77777777" w:rsidR="002A276B" w:rsidRPr="00A4475E" w:rsidRDefault="002A276B" w:rsidP="00A4475E">
      <w:pPr>
        <w:spacing w:after="0"/>
        <w:ind w:left="708"/>
        <w:jc w:val="both"/>
        <w:rPr>
          <w:sz w:val="18"/>
          <w:szCs w:val="18"/>
        </w:rPr>
      </w:pPr>
    </w:p>
    <w:p w14:paraId="0EAB65FA" w14:textId="5EC53F51" w:rsidR="007B6937" w:rsidRPr="00A4475E" w:rsidRDefault="007B6937" w:rsidP="00A4475E">
      <w:pPr>
        <w:ind w:left="708"/>
        <w:jc w:val="both"/>
        <w:rPr>
          <w:sz w:val="18"/>
          <w:szCs w:val="18"/>
        </w:rPr>
      </w:pPr>
      <w:r w:rsidRPr="00A4475E">
        <w:rPr>
          <w:b/>
          <w:bCs/>
          <w:sz w:val="18"/>
          <w:szCs w:val="18"/>
        </w:rPr>
        <w:t>primary key</w:t>
      </w:r>
      <w:r w:rsidRPr="00A4475E">
        <w:rPr>
          <w:sz w:val="18"/>
          <w:szCs w:val="18"/>
        </w:rPr>
        <w:t>:</w:t>
      </w:r>
      <w:r w:rsidR="00D61030" w:rsidRPr="00A4475E">
        <w:rPr>
          <w:sz w:val="18"/>
          <w:szCs w:val="18"/>
        </w:rPr>
        <w:t xml:space="preserve"> </w:t>
      </w:r>
      <w:r w:rsidRPr="00A4475E">
        <w:rPr>
          <w:sz w:val="18"/>
          <w:szCs w:val="18"/>
        </w:rPr>
        <w:t>nome, referência</w:t>
      </w:r>
    </w:p>
    <w:p w14:paraId="61FCAA2D" w14:textId="4520E089" w:rsidR="00D61030" w:rsidRPr="00D61030" w:rsidRDefault="006C30C5" w:rsidP="00A4475E">
      <w:pPr>
        <w:ind w:left="708"/>
        <w:jc w:val="center"/>
        <w:rPr>
          <w:b/>
          <w:bCs/>
        </w:rPr>
      </w:pPr>
      <w:r w:rsidRPr="00D61030">
        <w:rPr>
          <w:b/>
          <w:bCs/>
        </w:rPr>
        <w:t>students</w:t>
      </w:r>
    </w:p>
    <w:p w14:paraId="1C5D45BD" w14:textId="77777777" w:rsidR="00D61030" w:rsidRPr="00A4475E" w:rsidRDefault="007B6937" w:rsidP="00A4475E">
      <w:pPr>
        <w:spacing w:after="0"/>
        <w:ind w:left="708"/>
        <w:rPr>
          <w:b/>
          <w:bCs/>
          <w:sz w:val="18"/>
          <w:szCs w:val="18"/>
        </w:rPr>
      </w:pPr>
      <w:r w:rsidRPr="00A4475E">
        <w:rPr>
          <w:b/>
          <w:bCs/>
          <w:sz w:val="18"/>
          <w:szCs w:val="18"/>
        </w:rPr>
        <w:t xml:space="preserve">colunas: </w:t>
      </w:r>
    </w:p>
    <w:p w14:paraId="50E8921C" w14:textId="77777777" w:rsidR="002A276B" w:rsidRPr="00A4475E" w:rsidRDefault="007B6937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>nome</w:t>
      </w:r>
      <w:r w:rsidR="00D61030" w:rsidRPr="00A4475E">
        <w:rPr>
          <w:sz w:val="18"/>
          <w:szCs w:val="18"/>
        </w:rPr>
        <w:t xml:space="preserve"> </w:t>
      </w:r>
      <w:r w:rsidRPr="00A4475E">
        <w:rPr>
          <w:sz w:val="18"/>
          <w:szCs w:val="18"/>
        </w:rPr>
        <w:t>(VARCHAR=</w:t>
      </w:r>
      <w:r w:rsidR="00D61030" w:rsidRPr="00A4475E">
        <w:rPr>
          <w:sz w:val="18"/>
          <w:szCs w:val="18"/>
        </w:rPr>
        <w:t>255</w:t>
      </w:r>
      <w:r w:rsidRPr="00A4475E">
        <w:rPr>
          <w:sz w:val="18"/>
          <w:szCs w:val="18"/>
        </w:rPr>
        <w:t>)</w:t>
      </w:r>
    </w:p>
    <w:p w14:paraId="749F8C4E" w14:textId="184CAF2A" w:rsidR="007B6937" w:rsidRPr="00A4475E" w:rsidRDefault="007B6937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 xml:space="preserve">referência (VARCHAR= </w:t>
      </w:r>
      <w:r w:rsidR="000F3A0C" w:rsidRPr="00A4475E">
        <w:rPr>
          <w:sz w:val="18"/>
          <w:szCs w:val="18"/>
        </w:rPr>
        <w:t>50</w:t>
      </w:r>
      <w:r w:rsidRPr="00A4475E">
        <w:rPr>
          <w:sz w:val="18"/>
          <w:szCs w:val="18"/>
        </w:rPr>
        <w:t>)</w:t>
      </w:r>
    </w:p>
    <w:p w14:paraId="6E0E7CF8" w14:textId="77777777" w:rsidR="002A276B" w:rsidRPr="00A4475E" w:rsidRDefault="002A276B" w:rsidP="00A4475E">
      <w:pPr>
        <w:spacing w:after="0"/>
        <w:ind w:left="708"/>
        <w:jc w:val="both"/>
        <w:rPr>
          <w:sz w:val="18"/>
          <w:szCs w:val="18"/>
        </w:rPr>
      </w:pPr>
    </w:p>
    <w:p w14:paraId="350DD75E" w14:textId="501AEFD9" w:rsidR="007B6937" w:rsidRPr="00A4475E" w:rsidRDefault="007B6937" w:rsidP="00A4475E">
      <w:pPr>
        <w:ind w:left="708"/>
        <w:jc w:val="both"/>
        <w:rPr>
          <w:sz w:val="18"/>
          <w:szCs w:val="18"/>
        </w:rPr>
      </w:pPr>
      <w:r w:rsidRPr="00A4475E">
        <w:rPr>
          <w:b/>
          <w:bCs/>
          <w:sz w:val="18"/>
          <w:szCs w:val="18"/>
        </w:rPr>
        <w:t>primary key</w:t>
      </w:r>
      <w:r w:rsidRPr="00A4475E">
        <w:rPr>
          <w:sz w:val="18"/>
          <w:szCs w:val="18"/>
        </w:rPr>
        <w:t>: nome, referência</w:t>
      </w:r>
    </w:p>
    <w:p w14:paraId="1D7257A9" w14:textId="13257714" w:rsidR="007B6937" w:rsidRPr="00D61030" w:rsidRDefault="006C30C5" w:rsidP="00A4475E">
      <w:pPr>
        <w:ind w:left="708"/>
        <w:jc w:val="center"/>
        <w:rPr>
          <w:b/>
          <w:bCs/>
        </w:rPr>
      </w:pPr>
      <w:r w:rsidRPr="00D61030">
        <w:rPr>
          <w:b/>
          <w:bCs/>
        </w:rPr>
        <w:t>qualis</w:t>
      </w:r>
    </w:p>
    <w:p w14:paraId="4DD90B6B" w14:textId="77777777" w:rsidR="00D61030" w:rsidRPr="00A4475E" w:rsidRDefault="007B6937" w:rsidP="00A4475E">
      <w:pPr>
        <w:spacing w:after="0"/>
        <w:ind w:left="708"/>
        <w:jc w:val="both"/>
        <w:rPr>
          <w:b/>
          <w:bCs/>
          <w:sz w:val="20"/>
          <w:szCs w:val="20"/>
        </w:rPr>
      </w:pPr>
      <w:r w:rsidRPr="00A4475E">
        <w:rPr>
          <w:b/>
          <w:bCs/>
          <w:sz w:val="20"/>
          <w:szCs w:val="20"/>
        </w:rPr>
        <w:t>colunas:</w:t>
      </w:r>
    </w:p>
    <w:p w14:paraId="3F98FF0C" w14:textId="77777777" w:rsidR="002A276B" w:rsidRPr="00A4475E" w:rsidRDefault="00ED6BB9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>issn</w:t>
      </w:r>
      <w:r w:rsidR="007B6937" w:rsidRPr="00A4475E">
        <w:rPr>
          <w:sz w:val="18"/>
          <w:szCs w:val="18"/>
        </w:rPr>
        <w:t xml:space="preserve"> (VARCHAR=</w:t>
      </w:r>
      <w:r w:rsidR="00D61030" w:rsidRPr="00A4475E">
        <w:rPr>
          <w:sz w:val="18"/>
          <w:szCs w:val="18"/>
        </w:rPr>
        <w:t>9</w:t>
      </w:r>
      <w:r w:rsidR="007B6937" w:rsidRPr="00A4475E">
        <w:rPr>
          <w:sz w:val="18"/>
          <w:szCs w:val="18"/>
        </w:rPr>
        <w:t>)</w:t>
      </w:r>
    </w:p>
    <w:p w14:paraId="77F151CC" w14:textId="77777777" w:rsidR="002A276B" w:rsidRPr="00A4475E" w:rsidRDefault="00ED6BB9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>nome</w:t>
      </w:r>
      <w:r w:rsidR="007B6937" w:rsidRPr="00A4475E">
        <w:rPr>
          <w:sz w:val="18"/>
          <w:szCs w:val="18"/>
        </w:rPr>
        <w:t xml:space="preserve"> (VARCHAR=</w:t>
      </w:r>
      <w:r w:rsidR="00D61030" w:rsidRPr="00A4475E">
        <w:rPr>
          <w:sz w:val="18"/>
          <w:szCs w:val="18"/>
        </w:rPr>
        <w:t>25</w:t>
      </w:r>
      <w:r w:rsidR="000F3A0C" w:rsidRPr="00A4475E">
        <w:rPr>
          <w:sz w:val="18"/>
          <w:szCs w:val="18"/>
        </w:rPr>
        <w:t>5</w:t>
      </w:r>
      <w:r w:rsidR="007B6937" w:rsidRPr="00A4475E">
        <w:rPr>
          <w:sz w:val="18"/>
          <w:szCs w:val="18"/>
        </w:rPr>
        <w:t>)</w:t>
      </w:r>
    </w:p>
    <w:p w14:paraId="116EFB24" w14:textId="1580595F" w:rsidR="006C30C5" w:rsidRPr="00A4475E" w:rsidRDefault="00ED6BB9" w:rsidP="00A4475E">
      <w:pPr>
        <w:spacing w:after="0"/>
        <w:ind w:left="708"/>
        <w:jc w:val="both"/>
        <w:rPr>
          <w:sz w:val="18"/>
          <w:szCs w:val="18"/>
        </w:rPr>
      </w:pPr>
      <w:r w:rsidRPr="00A4475E">
        <w:rPr>
          <w:sz w:val="18"/>
          <w:szCs w:val="18"/>
        </w:rPr>
        <w:t>qualis</w:t>
      </w:r>
      <w:r w:rsidR="007B6937" w:rsidRPr="00A4475E">
        <w:rPr>
          <w:sz w:val="18"/>
          <w:szCs w:val="18"/>
        </w:rPr>
        <w:t xml:space="preserve"> (VARCHA=</w:t>
      </w:r>
      <w:r w:rsidR="000F3A0C" w:rsidRPr="00A4475E">
        <w:rPr>
          <w:sz w:val="18"/>
          <w:szCs w:val="18"/>
        </w:rPr>
        <w:t>2</w:t>
      </w:r>
      <w:r w:rsidR="007B6937" w:rsidRPr="00A4475E">
        <w:rPr>
          <w:sz w:val="18"/>
          <w:szCs w:val="18"/>
        </w:rPr>
        <w:t>)</w:t>
      </w:r>
    </w:p>
    <w:p w14:paraId="61AA7C58" w14:textId="77777777" w:rsidR="00D61030" w:rsidRPr="00A4475E" w:rsidRDefault="00D61030" w:rsidP="00A4475E">
      <w:pPr>
        <w:spacing w:after="0"/>
        <w:ind w:left="708"/>
        <w:jc w:val="both"/>
        <w:rPr>
          <w:sz w:val="18"/>
          <w:szCs w:val="18"/>
        </w:rPr>
      </w:pPr>
    </w:p>
    <w:p w14:paraId="564E17FA" w14:textId="03CBF43C" w:rsidR="007B6937" w:rsidRPr="00A4475E" w:rsidRDefault="007B6937" w:rsidP="00A4475E">
      <w:pPr>
        <w:ind w:left="708"/>
        <w:jc w:val="both"/>
        <w:rPr>
          <w:sz w:val="18"/>
          <w:szCs w:val="18"/>
        </w:rPr>
      </w:pPr>
      <w:r w:rsidRPr="00A4475E">
        <w:rPr>
          <w:b/>
          <w:bCs/>
          <w:sz w:val="18"/>
          <w:szCs w:val="18"/>
        </w:rPr>
        <w:t>primary key</w:t>
      </w:r>
      <w:r w:rsidRPr="00A4475E">
        <w:rPr>
          <w:sz w:val="18"/>
          <w:szCs w:val="18"/>
        </w:rPr>
        <w:t>: issn, nome</w:t>
      </w:r>
    </w:p>
    <w:p w14:paraId="0A706B71" w14:textId="77777777" w:rsidR="00D61030" w:rsidRDefault="00D61030" w:rsidP="006A575D">
      <w:pPr>
        <w:jc w:val="both"/>
        <w:sectPr w:rsidR="00D61030" w:rsidSect="00D61030">
          <w:type w:val="continuous"/>
          <w:pgSz w:w="11906" w:h="16838"/>
          <w:pgMar w:top="1417" w:right="1701" w:bottom="1417" w:left="1701" w:header="426" w:footer="708" w:gutter="0"/>
          <w:cols w:num="3" w:space="708"/>
          <w:titlePg/>
          <w:docGrid w:linePitch="360"/>
        </w:sectPr>
      </w:pPr>
    </w:p>
    <w:p w14:paraId="67A9B784" w14:textId="4D49B06B" w:rsidR="00496E5A" w:rsidRDefault="00496E5A" w:rsidP="00417898">
      <w:pPr>
        <w:pStyle w:val="Ttulo2"/>
        <w:ind w:left="702"/>
      </w:pPr>
      <w:bookmarkStart w:id="17" w:name="_Toc108446041"/>
      <w:bookmarkStart w:id="18" w:name="_Toc110640145"/>
      <w:r>
        <w:t>reader.py</w:t>
      </w:r>
      <w:bookmarkEnd w:id="17"/>
      <w:r w:rsidR="00D31B2C">
        <w:t xml:space="preserve">: </w:t>
      </w:r>
      <w:bookmarkStart w:id="19" w:name="_Toc108446042"/>
      <w:r>
        <w:t>htmlInfos</w:t>
      </w:r>
      <w:bookmarkEnd w:id="18"/>
      <w:bookmarkEnd w:id="19"/>
    </w:p>
    <w:p w14:paraId="624CC3DA" w14:textId="764A9A76" w:rsidR="000862BC" w:rsidRDefault="00013D70" w:rsidP="002F4702">
      <w:pPr>
        <w:spacing w:after="0"/>
        <w:ind w:left="702" w:firstLine="702"/>
        <w:jc w:val="both"/>
        <w:rPr>
          <w:sz w:val="24"/>
          <w:szCs w:val="24"/>
        </w:rPr>
      </w:pPr>
      <w:r w:rsidRPr="00084C02">
        <w:rPr>
          <w:sz w:val="24"/>
          <w:szCs w:val="24"/>
        </w:rPr>
        <w:t>A função tem o objetivo</w:t>
      </w:r>
      <w:r w:rsidR="0060592F" w:rsidRPr="00084C02">
        <w:rPr>
          <w:sz w:val="24"/>
          <w:szCs w:val="24"/>
        </w:rPr>
        <w:t xml:space="preserve"> de</w:t>
      </w:r>
      <w:r w:rsidRPr="00084C02">
        <w:rPr>
          <w:sz w:val="24"/>
          <w:szCs w:val="24"/>
        </w:rPr>
        <w:t xml:space="preserve"> extrair </w:t>
      </w:r>
      <w:r w:rsidR="00532C53" w:rsidRPr="00084C02">
        <w:rPr>
          <w:sz w:val="24"/>
          <w:szCs w:val="24"/>
        </w:rPr>
        <w:t>conteúdo d</w:t>
      </w:r>
      <w:r w:rsidR="001E4D36" w:rsidRPr="00084C02">
        <w:rPr>
          <w:sz w:val="24"/>
          <w:szCs w:val="24"/>
        </w:rPr>
        <w:t>e uma</w:t>
      </w:r>
      <w:r w:rsidR="00532C53" w:rsidRPr="00084C02">
        <w:rPr>
          <w:sz w:val="24"/>
          <w:szCs w:val="24"/>
        </w:rPr>
        <w:t xml:space="preserve"> URL</w:t>
      </w:r>
      <w:r w:rsidR="00506B4E" w:rsidRPr="00084C02">
        <w:rPr>
          <w:sz w:val="24"/>
          <w:szCs w:val="24"/>
        </w:rPr>
        <w:t xml:space="preserve"> passada como </w:t>
      </w:r>
      <w:r w:rsidR="00D94242" w:rsidRPr="00084C02">
        <w:rPr>
          <w:sz w:val="24"/>
          <w:szCs w:val="24"/>
        </w:rPr>
        <w:t>parâmetro</w:t>
      </w:r>
      <w:r w:rsidR="00650909" w:rsidRPr="00084C02">
        <w:rPr>
          <w:sz w:val="24"/>
          <w:szCs w:val="24"/>
        </w:rPr>
        <w:t xml:space="preserve">, </w:t>
      </w:r>
      <w:r w:rsidR="00506B4E" w:rsidRPr="00084C02">
        <w:rPr>
          <w:sz w:val="24"/>
          <w:szCs w:val="24"/>
        </w:rPr>
        <w:t>utilizando</w:t>
      </w:r>
      <w:r w:rsidR="001E4D36" w:rsidRPr="00084C02">
        <w:rPr>
          <w:sz w:val="24"/>
          <w:szCs w:val="24"/>
        </w:rPr>
        <w:t xml:space="preserve"> a biblioteca</w:t>
      </w:r>
      <w:r w:rsidR="00506B4E" w:rsidRPr="00084C02">
        <w:rPr>
          <w:sz w:val="24"/>
          <w:szCs w:val="24"/>
        </w:rPr>
        <w:t xml:space="preserve"> requests</w:t>
      </w:r>
      <w:r w:rsidR="001E4D36" w:rsidRPr="00084C02">
        <w:rPr>
          <w:sz w:val="24"/>
          <w:szCs w:val="24"/>
        </w:rPr>
        <w:t>,</w:t>
      </w:r>
      <w:r w:rsidR="00506B4E" w:rsidRPr="00084C02">
        <w:rPr>
          <w:sz w:val="24"/>
          <w:szCs w:val="24"/>
        </w:rPr>
        <w:t xml:space="preserve"> </w:t>
      </w:r>
      <w:r w:rsidR="00650909" w:rsidRPr="00084C02">
        <w:rPr>
          <w:sz w:val="24"/>
          <w:szCs w:val="24"/>
        </w:rPr>
        <w:t xml:space="preserve">e </w:t>
      </w:r>
      <w:r w:rsidR="000862BC" w:rsidRPr="00084C02">
        <w:rPr>
          <w:sz w:val="24"/>
          <w:szCs w:val="24"/>
        </w:rPr>
        <w:t>filtrá-lo</w:t>
      </w:r>
      <w:r w:rsidR="00A27929" w:rsidRPr="00084C02">
        <w:rPr>
          <w:sz w:val="24"/>
          <w:szCs w:val="24"/>
        </w:rPr>
        <w:t>,</w:t>
      </w:r>
      <w:r w:rsidR="00650909" w:rsidRPr="00084C02">
        <w:rPr>
          <w:sz w:val="24"/>
          <w:szCs w:val="24"/>
        </w:rPr>
        <w:t xml:space="preserve"> </w:t>
      </w:r>
      <w:r w:rsidR="0050468B" w:rsidRPr="00084C02">
        <w:rPr>
          <w:sz w:val="24"/>
          <w:szCs w:val="24"/>
        </w:rPr>
        <w:t xml:space="preserve">com bs4, </w:t>
      </w:r>
      <w:r w:rsidR="00650909" w:rsidRPr="00084C02">
        <w:rPr>
          <w:sz w:val="24"/>
          <w:szCs w:val="24"/>
        </w:rPr>
        <w:t>deixando passar</w:t>
      </w:r>
      <w:r w:rsidR="00A27929" w:rsidRPr="00084C02">
        <w:rPr>
          <w:sz w:val="24"/>
          <w:szCs w:val="24"/>
        </w:rPr>
        <w:t xml:space="preserve"> e atribuindo a uma lista</w:t>
      </w:r>
      <w:r w:rsidR="00650909" w:rsidRPr="00084C02">
        <w:rPr>
          <w:sz w:val="24"/>
          <w:szCs w:val="24"/>
        </w:rPr>
        <w:t xml:space="preserve"> apenas </w:t>
      </w:r>
      <w:r w:rsidR="00EA1D31" w:rsidRPr="00084C02">
        <w:rPr>
          <w:sz w:val="24"/>
          <w:szCs w:val="24"/>
        </w:rPr>
        <w:t>string</w:t>
      </w:r>
      <w:r w:rsidR="004B6B0A" w:rsidRPr="00084C02">
        <w:rPr>
          <w:sz w:val="24"/>
          <w:szCs w:val="24"/>
        </w:rPr>
        <w:t>s</w:t>
      </w:r>
      <w:r w:rsidR="00EA1D31" w:rsidRPr="00084C02">
        <w:rPr>
          <w:sz w:val="24"/>
          <w:szCs w:val="24"/>
        </w:rPr>
        <w:t xml:space="preserve"> com as informações sobre os trabalhos/artigos</w:t>
      </w:r>
      <w:r w:rsidR="000862BC" w:rsidRPr="00084C02">
        <w:rPr>
          <w:sz w:val="24"/>
          <w:szCs w:val="24"/>
        </w:rPr>
        <w:t xml:space="preserve"> dos pesquisadores e</w:t>
      </w:r>
      <w:r w:rsidR="001B39BC" w:rsidRPr="00084C02">
        <w:rPr>
          <w:sz w:val="24"/>
          <w:szCs w:val="24"/>
        </w:rPr>
        <w:t>/ou</w:t>
      </w:r>
      <w:r w:rsidR="000862BC" w:rsidRPr="00084C02">
        <w:rPr>
          <w:sz w:val="24"/>
          <w:szCs w:val="24"/>
        </w:rPr>
        <w:t xml:space="preserve"> dos discentes</w:t>
      </w:r>
      <w:r w:rsidR="00E76FE8" w:rsidRPr="00084C02">
        <w:rPr>
          <w:sz w:val="24"/>
          <w:szCs w:val="24"/>
        </w:rPr>
        <w:t xml:space="preserve">. Ao final a função retorna </w:t>
      </w:r>
      <w:r w:rsidR="0042178E" w:rsidRPr="00084C02">
        <w:rPr>
          <w:sz w:val="24"/>
          <w:szCs w:val="24"/>
        </w:rPr>
        <w:t>a</w:t>
      </w:r>
      <w:r w:rsidR="00E76FE8" w:rsidRPr="00084C02">
        <w:rPr>
          <w:sz w:val="24"/>
          <w:szCs w:val="24"/>
        </w:rPr>
        <w:t xml:space="preserve"> lista</w:t>
      </w:r>
      <w:r w:rsidR="0042178E" w:rsidRPr="00084C02">
        <w:rPr>
          <w:sz w:val="24"/>
          <w:szCs w:val="24"/>
        </w:rPr>
        <w:t xml:space="preserve"> gerada.</w:t>
      </w:r>
    </w:p>
    <w:p w14:paraId="72F810C5" w14:textId="481A59DB" w:rsidR="003D5798" w:rsidRPr="00084C02" w:rsidRDefault="00A4475E" w:rsidP="003D5798">
      <w:pPr>
        <w:jc w:val="both"/>
        <w:rPr>
          <w:sz w:val="24"/>
          <w:szCs w:val="24"/>
        </w:rPr>
      </w:pP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0" behindDoc="0" locked="0" layoutInCell="1" allowOverlap="1" wp14:anchorId="48085379" wp14:editId="47476B2B">
                <wp:simplePos x="0" y="0"/>
                <wp:positionH relativeFrom="column">
                  <wp:posOffset>453390</wp:posOffset>
                </wp:positionH>
                <wp:positionV relativeFrom="paragraph">
                  <wp:posOffset>266065</wp:posOffset>
                </wp:positionV>
                <wp:extent cx="4951095" cy="400050"/>
                <wp:effectExtent l="0" t="0" r="20955" b="1905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4000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A015B" w14:textId="27490BEA" w:rsidR="003C6A5B" w:rsidRPr="00076344" w:rsidRDefault="00927355" w:rsidP="00D520F8">
                            <w:pPr>
                              <w:spacing w:after="0" w:line="240" w:lineRule="auto"/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print(</w:t>
                            </w:r>
                            <w:r w:rsidR="002F4702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htmlInfos(‘https://</w:t>
                            </w:r>
                            <w:r w:rsidR="00ED3D8C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eic.cefet-rj.br/lattes/ppcic</w:t>
                            </w:r>
                            <w:r w:rsidR="003C6A5B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-2022/PB4-0.html</w:t>
                            </w:r>
                            <w:r w:rsidR="002F4702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’)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085379" id="_x0000_s1038" type="#_x0000_t202" style="position:absolute;left:0;text-align:left;margin-left:35.7pt;margin-top:20.95pt;width:389.85pt;height:31.5pt;z-index:25165825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" fillcolor="#f2f2f2 [3052]" strokecolor="#a5a5a5 [2092]">
                <v:textbox>
                  <w:txbxContent>
                    <w:p w14:paraId="151A015B" w14:textId="27490BEA" w:rsidR="003C6A5B" w:rsidRPr="00076344" w:rsidRDefault="00927355" w:rsidP="00D520F8">
                      <w:pPr>
                        <w:spacing w:after="0" w:line="240" w:lineRule="auto"/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</w:pP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print(</w:t>
                      </w:r>
                      <w:r w:rsidR="002F4702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htmlInfos(‘https://</w:t>
                      </w:r>
                      <w:r w:rsidR="00ED3D8C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eic.cefet-rj.br/lattes/ppcic</w:t>
                      </w:r>
                      <w:r w:rsidR="003C6A5B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-2022/PB4-0.html</w:t>
                      </w:r>
                      <w:r w:rsidR="002F4702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’)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D5798">
        <w:rPr>
          <w:sz w:val="24"/>
          <w:szCs w:val="24"/>
        </w:rPr>
        <w:tab/>
      </w:r>
      <w:r w:rsidR="003D5798" w:rsidRPr="002F4702">
        <w:rPr>
          <w:b/>
          <w:bCs/>
          <w:sz w:val="24"/>
          <w:szCs w:val="24"/>
        </w:rPr>
        <w:t xml:space="preserve">Exemplo </w:t>
      </w:r>
      <w:r w:rsidR="00FD68F9" w:rsidRPr="002F4702">
        <w:rPr>
          <w:b/>
          <w:bCs/>
          <w:sz w:val="24"/>
          <w:szCs w:val="24"/>
        </w:rPr>
        <w:t>parâmetro e resultado</w:t>
      </w:r>
      <w:r w:rsidR="002F4702">
        <w:rPr>
          <w:sz w:val="24"/>
          <w:szCs w:val="24"/>
        </w:rPr>
        <w:t>:</w:t>
      </w:r>
    </w:p>
    <w:p w14:paraId="753A011D" w14:textId="5A6DB784" w:rsidR="00A4475E" w:rsidRDefault="00D520F8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20" w:name="_Toc108446043"/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4" behindDoc="0" locked="0" layoutInCell="1" allowOverlap="1" wp14:anchorId="21B26189" wp14:editId="6777B51E">
                <wp:simplePos x="0" y="0"/>
                <wp:positionH relativeFrom="column">
                  <wp:posOffset>453390</wp:posOffset>
                </wp:positionH>
                <wp:positionV relativeFrom="paragraph">
                  <wp:posOffset>411480</wp:posOffset>
                </wp:positionV>
                <wp:extent cx="4951095" cy="1447800"/>
                <wp:effectExtent l="0" t="0" r="20955" b="19050"/>
                <wp:wrapSquare wrapText="bothSides"/>
                <wp:docPr id="19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1095" cy="14478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1A8822" w14:textId="09F72B26" w:rsidR="00D520F8" w:rsidRPr="00076344" w:rsidRDefault="00D520F8" w:rsidP="00D520F8">
                            <w:pPr>
                              <w:spacing w:after="0" w:line="240" w:lineRule="auto"/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</w:pPr>
                            <w:r w:rsidRPr="008B460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['ASSIS JR., L. B. ; SILVA, F. L. E. ; HENRIQUES, F. R. ; GUERRA, R. P. O. ; CARVALHO, C. S. ; BRANDAO, D. N.. Construção e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 </w:t>
                            </w:r>
                            <w:r w:rsidRPr="008B460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Validação de um Sistema IoT de Baixo Custo para Detecção de Vazamento de Água em Residências (to appear). Em: XIII Computer on the Beach, v. 1, 2022. B4 (Computer on The Beach).'</w:t>
                            </w:r>
                            <w:r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 xml:space="preserve">, ..., </w:t>
                            </w:r>
                            <w:r w:rsidRPr="008B4608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'SOUZA, J. A. ; PINHO, A. B. C. ; FERREIRA, C. B. M. ; MONTEIRO, A. F. A. ; HENRIQUES, F. R.. An IoT-based System for Landslides Warnings Using a Real Time Slope Monitoring Model. Em: XIII Computer on the Beach, 2022. B4 (Computer on The Beach).']</w:t>
                            </w:r>
                          </w:p>
                          <w:p w14:paraId="51E574CA" w14:textId="77777777" w:rsidR="00D520F8" w:rsidRPr="00076344" w:rsidRDefault="00D520F8" w:rsidP="00D520F8">
                            <w:pPr>
                              <w:spacing w:after="0" w:line="240" w:lineRule="auto"/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26189" id="_x0000_s1039" type="#_x0000_t202" style="position:absolute;margin-left:35.7pt;margin-top:32.4pt;width:389.85pt;height:114pt;z-index:25165825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" fillcolor="#d8d8d8 [2732]" strokecolor="#a5a5a5 [2092]">
                <v:textbox>
                  <w:txbxContent>
                    <w:p w14:paraId="611A8822" w14:textId="09F72B26" w:rsidR="00D520F8" w:rsidRPr="00076344" w:rsidRDefault="00D520F8" w:rsidP="00D520F8">
                      <w:pPr>
                        <w:spacing w:after="0" w:line="240" w:lineRule="auto"/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</w:pPr>
                      <w:r w:rsidRPr="008B460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['ASSIS JR., L. B. ; SILVA, F. L. E. ; HENRIQUES, F. R. ; GUERRA, R. P. O. ; CARVALHO, C. S. ; BRANDAO, D. N.. Construção e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 </w:t>
                      </w:r>
                      <w:r w:rsidRPr="008B460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Validação de um Sistema IoT de Baixo Custo para Detecção de Vazamento de Água em Residências (to appear). Em: XIII Computer on the Beach, v. 1, 2022. B4 (Computer on The Beach).'</w:t>
                      </w:r>
                      <w:r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 xml:space="preserve">, ..., </w:t>
                      </w:r>
                      <w:r w:rsidRPr="008B4608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'SOUZA, J. A. ; PINHO, A. B. C. ; FERREIRA, C. B. M. ; MONTEIRO, A. F. A. ; HENRIQUES, F. R.. An IoT-based System for Landslides Warnings Using a Real Time Slope Monitoring Model. Em: XIII Computer on the Beach, 2022. B4 (Computer on The Beach).']</w:t>
                      </w:r>
                    </w:p>
                    <w:p w14:paraId="51E574CA" w14:textId="77777777" w:rsidR="00D520F8" w:rsidRPr="00076344" w:rsidRDefault="00D520F8" w:rsidP="00D520F8">
                      <w:pPr>
                        <w:spacing w:after="0" w:line="240" w:lineRule="auto"/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4F23F08" w14:textId="0ABFA56D" w:rsidR="00496E5A" w:rsidRDefault="00496E5A" w:rsidP="00417898">
      <w:pPr>
        <w:pStyle w:val="Ttulo2"/>
        <w:ind w:left="702"/>
      </w:pPr>
      <w:bookmarkStart w:id="21" w:name="_Toc110640146"/>
      <w:r>
        <w:t>analyzer.py</w:t>
      </w:r>
      <w:bookmarkEnd w:id="20"/>
      <w:bookmarkEnd w:id="21"/>
    </w:p>
    <w:p w14:paraId="16DB8468" w14:textId="2F1BAC94" w:rsidR="0095641B" w:rsidRPr="0095641B" w:rsidRDefault="0095641B" w:rsidP="00CF0271">
      <w:pPr>
        <w:ind w:left="702" w:firstLine="708"/>
        <w:jc w:val="both"/>
      </w:pPr>
      <w:r>
        <w:t>Arquivo com funções construídas com base na biblioteca PyParsing</w:t>
      </w:r>
      <w:r w:rsidR="00515A88">
        <w:t>, para analisar, filtrar e classi</w:t>
      </w:r>
      <w:r w:rsidR="00D74087">
        <w:t>ficar as informações obtidas com a função htmlInfos.</w:t>
      </w:r>
    </w:p>
    <w:p w14:paraId="5B1A4235" w14:textId="38D29AE1" w:rsidR="000736A0" w:rsidRDefault="000736A0" w:rsidP="00052331">
      <w:pPr>
        <w:pStyle w:val="Ttulo3"/>
      </w:pPr>
      <w:r>
        <w:tab/>
      </w:r>
      <w:r>
        <w:tab/>
      </w:r>
      <w:bookmarkStart w:id="22" w:name="_Toc110640147"/>
      <w:r w:rsidR="00785271" w:rsidRPr="00785271">
        <w:t>makeDecoratingParseAction</w:t>
      </w:r>
      <w:bookmarkEnd w:id="22"/>
    </w:p>
    <w:p w14:paraId="5AD5E1BB" w14:textId="6187BAAC" w:rsidR="003D4C9D" w:rsidRDefault="00877ADF" w:rsidP="00CF0271">
      <w:pPr>
        <w:spacing w:after="0"/>
        <w:ind w:left="1416" w:firstLine="714"/>
        <w:jc w:val="both"/>
      </w:pPr>
      <w:r>
        <w:t>makeDeco</w:t>
      </w:r>
      <w:r w:rsidR="00551305">
        <w:t>ratingParseAction</w:t>
      </w:r>
      <w:r w:rsidR="00A2019D">
        <w:t xml:space="preserve"> junto </w:t>
      </w:r>
      <w:r w:rsidR="00F63E64">
        <w:t xml:space="preserve">à </w:t>
      </w:r>
      <w:r w:rsidR="00F63E64" w:rsidRPr="00F63E64">
        <w:t>setParseAction</w:t>
      </w:r>
      <w:r w:rsidR="00551305">
        <w:t xml:space="preserve"> tem a finalidade de </w:t>
      </w:r>
      <w:r w:rsidR="006A1A8C">
        <w:t>‘decorar’ e classificar</w:t>
      </w:r>
      <w:r w:rsidR="00F46BB0">
        <w:t xml:space="preserve"> </w:t>
      </w:r>
      <w:r w:rsidR="00B20507">
        <w:t>tokens retornados de pesquisas de strings com estruturas e conteúdo específicos, a função</w:t>
      </w:r>
      <w:r w:rsidR="00B51C71">
        <w:t xml:space="preserve"> </w:t>
      </w:r>
      <w:r w:rsidR="00F46BB0">
        <w:t>adiciona um marcador aos</w:t>
      </w:r>
      <w:r w:rsidR="00B51C71">
        <w:t xml:space="preserve"> tokens</w:t>
      </w:r>
      <w:r w:rsidR="006A1A8C">
        <w:t xml:space="preserve"> </w:t>
      </w:r>
      <w:r w:rsidR="00E9347B">
        <w:t xml:space="preserve">para indicar qual correspondência foi feita a </w:t>
      </w:r>
      <w:r w:rsidR="00C704EF">
        <w:t>partir da pesquisa</w:t>
      </w:r>
      <w:r w:rsidR="003D4C9D">
        <w:t>.</w:t>
      </w:r>
      <w:r w:rsidR="000A2331">
        <w:t xml:space="preserve"> Recebe como parâmetro </w:t>
      </w:r>
      <w:r w:rsidR="008F3332">
        <w:t>o título do marcador.</w:t>
      </w:r>
    </w:p>
    <w:p w14:paraId="402A119E" w14:textId="32E99688" w:rsidR="00D74087" w:rsidRDefault="000A2331" w:rsidP="00EA745B">
      <w:pPr>
        <w:spacing w:after="0"/>
      </w:pPr>
      <w:r>
        <w:lastRenderedPageBreak/>
        <w:tab/>
      </w:r>
      <w:r>
        <w:tab/>
      </w:r>
      <w:r w:rsidRPr="008F3332">
        <w:rPr>
          <w:b/>
          <w:bCs/>
        </w:rPr>
        <w:t>Exemplo</w:t>
      </w:r>
      <w:r w:rsidR="008F3332">
        <w:t xml:space="preserve"> </w:t>
      </w:r>
      <w:r w:rsidR="008F3332" w:rsidRPr="008F3332">
        <w:rPr>
          <w:b/>
          <w:bCs/>
        </w:rPr>
        <w:t>parâmetro e resultado:</w:t>
      </w:r>
    </w:p>
    <w:p w14:paraId="44B2ABEF" w14:textId="69A6E98D" w:rsidR="008F3332" w:rsidRDefault="00EA745B" w:rsidP="000E5863">
      <w:pPr>
        <w:pStyle w:val="Ttulo3"/>
      </w:pPr>
      <w:bookmarkStart w:id="23" w:name="_Toc109617395"/>
      <w:bookmarkStart w:id="24" w:name="_Toc109655543"/>
      <w:bookmarkStart w:id="25" w:name="_Toc110597080"/>
      <w:bookmarkStart w:id="26" w:name="_Toc110597117"/>
      <w:bookmarkStart w:id="27" w:name="_Toc110640148"/>
      <w:r w:rsidRPr="00482729">
        <w:rPr>
          <w:noProof/>
        </w:rPr>
        <mc:AlternateContent>
          <mc:Choice Requires="wps">
            <w:drawing>
              <wp:anchor distT="45720" distB="45720" distL="114300" distR="114300" simplePos="0" relativeHeight="251658251" behindDoc="0" locked="0" layoutInCell="1" allowOverlap="1" wp14:anchorId="15C1D0A1" wp14:editId="266EE1A8">
                <wp:simplePos x="0" y="0"/>
                <wp:positionH relativeFrom="column">
                  <wp:posOffset>884555</wp:posOffset>
                </wp:positionH>
                <wp:positionV relativeFrom="paragraph">
                  <wp:posOffset>73025</wp:posOffset>
                </wp:positionV>
                <wp:extent cx="4495800" cy="554355"/>
                <wp:effectExtent l="0" t="0" r="19050" b="17145"/>
                <wp:wrapSquare wrapText="bothSides"/>
                <wp:docPr id="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55435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D1629" w14:textId="2A4F5A19" w:rsidR="003D4C9D" w:rsidRDefault="001E158A" w:rsidP="003D4C9D">
                            <w:pPr>
                              <w:spacing w:after="0" w:line="240" w:lineRule="auto"/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</w:pPr>
                            <w:r w:rsidRPr="001E158A">
                              <w:rPr>
                                <w:rStyle w:val="Script"/>
                                <w:rFonts w:eastAsiaTheme="majorEastAsia" w:cstheme="majorBidi"/>
                                <w:szCs w:val="24"/>
                              </w:rPr>
                              <w:t>A = Word(nums).setParseAction(makeDecoratingParseAction("A"))</w:t>
                            </w:r>
                          </w:p>
                          <w:p w14:paraId="713B3585" w14:textId="16847C43" w:rsidR="006A185C" w:rsidRPr="006A185C" w:rsidRDefault="006A185C" w:rsidP="006A185C">
                            <w:pPr>
                              <w:spacing w:after="0" w:line="240" w:lineRule="auto"/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</w:pPr>
                            <w:r w:rsidRPr="006A185C"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expr = OneOrMore(</w:t>
                            </w:r>
                            <w:r w:rsidR="00CF72DE"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A</w:t>
                            </w:r>
                            <w:r w:rsidRPr="006A185C"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  <w:p w14:paraId="2FC2F261" w14:textId="022EC3A6" w:rsidR="00CF72DE" w:rsidRPr="00076344" w:rsidRDefault="006A185C" w:rsidP="002C39C0">
                            <w:pPr>
                              <w:spacing w:after="0" w:line="240" w:lineRule="auto"/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print(</w:t>
                            </w:r>
                            <w:r w:rsidRPr="006A185C"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expr.parseString("123 456 7")</w:t>
                            </w:r>
                            <w:r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1D0A1" id="_x0000_s1040" type="#_x0000_t202" style="position:absolute;margin-left:69.65pt;margin-top:5.75pt;width:354pt;height:43.65pt;z-index:25165825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" fillcolor="#f2f2f2 [3052]" strokecolor="#a5a5a5 [2092]">
                <v:textbox>
                  <w:txbxContent>
                    <w:p w14:paraId="365D1629" w14:textId="2A4F5A19" w:rsidR="003D4C9D" w:rsidRDefault="001E158A" w:rsidP="003D4C9D">
                      <w:pPr>
                        <w:spacing w:after="0" w:line="240" w:lineRule="auto"/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</w:pPr>
                      <w:r w:rsidRPr="001E158A">
                        <w:rPr>
                          <w:rStyle w:val="Script"/>
                          <w:rFonts w:eastAsiaTheme="majorEastAsia" w:cstheme="majorBidi"/>
                          <w:szCs w:val="24"/>
                        </w:rPr>
                        <w:t>A = Word(nums).setParseAction(makeDecoratingParseAction("A"))</w:t>
                      </w:r>
                    </w:p>
                    <w:p w14:paraId="713B3585" w14:textId="16847C43" w:rsidR="006A185C" w:rsidRPr="006A185C" w:rsidRDefault="006A185C" w:rsidP="006A185C">
                      <w:pPr>
                        <w:spacing w:after="0" w:line="240" w:lineRule="auto"/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</w:pPr>
                      <w:r w:rsidRPr="006A185C"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expr = OneOrMore(</w:t>
                      </w:r>
                      <w:r w:rsidR="00CF72DE"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A</w:t>
                      </w:r>
                      <w:r w:rsidRPr="006A185C"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)</w:t>
                      </w:r>
                    </w:p>
                    <w:p w14:paraId="2FC2F261" w14:textId="022EC3A6" w:rsidR="00CF72DE" w:rsidRPr="00076344" w:rsidRDefault="006A185C" w:rsidP="002C39C0">
                      <w:pPr>
                        <w:spacing w:after="0" w:line="240" w:lineRule="auto"/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</w:pPr>
                      <w:r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print(</w:t>
                      </w:r>
                      <w:r w:rsidRPr="006A185C"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expr.parseString("123 456 7")</w:t>
                      </w:r>
                      <w:r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729">
        <w:rPr>
          <w:noProof/>
        </w:rPr>
        <mc:AlternateContent>
          <mc:Choice Requires="wps">
            <w:drawing>
              <wp:anchor distT="45720" distB="45720" distL="114300" distR="114300" simplePos="0" relativeHeight="251658255" behindDoc="0" locked="0" layoutInCell="1" allowOverlap="1" wp14:anchorId="5029CA09" wp14:editId="1828568B">
                <wp:simplePos x="0" y="0"/>
                <wp:positionH relativeFrom="column">
                  <wp:posOffset>882015</wp:posOffset>
                </wp:positionH>
                <wp:positionV relativeFrom="paragraph">
                  <wp:posOffset>674532</wp:posOffset>
                </wp:positionV>
                <wp:extent cx="4495800" cy="247650"/>
                <wp:effectExtent l="0" t="0" r="19050" b="19050"/>
                <wp:wrapSquare wrapText="bothSides"/>
                <wp:docPr id="1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476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9C988F" w14:textId="19E922C9" w:rsidR="002C39C0" w:rsidRPr="00076344" w:rsidRDefault="002C39C0" w:rsidP="002C39C0">
                            <w:pPr>
                              <w:spacing w:after="0" w:line="240" w:lineRule="auto"/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</w:pPr>
                            <w:r w:rsidRPr="00CF72DE"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[('A', '123')</w:t>
                            </w:r>
                            <w:r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 xml:space="preserve">, </w:t>
                            </w:r>
                            <w:r w:rsidRPr="00CF72DE">
                              <w:rPr>
                                <w:rFonts w:ascii="Consolas" w:eastAsiaTheme="majorEastAsia" w:hAnsi="Consolas" w:cstheme="majorBidi"/>
                                <w:sz w:val="20"/>
                                <w:szCs w:val="24"/>
                              </w:rPr>
                              <w:t>('A', '456'), ('A', '7')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29CA09" id="_x0000_s1041" type="#_x0000_t202" style="position:absolute;margin-left:69.45pt;margin-top:53.1pt;width:354pt;height:19.5pt;z-index:25165825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" fillcolor="#d8d8d8 [2732]" strokecolor="#a5a5a5 [2092]">
                <v:textbox>
                  <w:txbxContent>
                    <w:p w14:paraId="089C988F" w14:textId="19E922C9" w:rsidR="002C39C0" w:rsidRPr="00076344" w:rsidRDefault="002C39C0" w:rsidP="002C39C0">
                      <w:pPr>
                        <w:spacing w:after="0" w:line="240" w:lineRule="auto"/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</w:pPr>
                      <w:r w:rsidRPr="00CF72DE"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[('A', '123')</w:t>
                      </w:r>
                      <w:r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 xml:space="preserve">, </w:t>
                      </w:r>
                      <w:r w:rsidRPr="00CF72DE">
                        <w:rPr>
                          <w:rFonts w:ascii="Consolas" w:eastAsiaTheme="majorEastAsia" w:hAnsi="Consolas" w:cstheme="majorBidi"/>
                          <w:sz w:val="20"/>
                          <w:szCs w:val="24"/>
                        </w:rPr>
                        <w:t>('A', '456'), ('A', '7')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3"/>
      <w:bookmarkEnd w:id="24"/>
      <w:bookmarkEnd w:id="25"/>
      <w:bookmarkEnd w:id="26"/>
      <w:bookmarkEnd w:id="27"/>
    </w:p>
    <w:p w14:paraId="1EF3DA35" w14:textId="0E67C388" w:rsidR="00785271" w:rsidRDefault="00092B9B" w:rsidP="008F3332">
      <w:pPr>
        <w:pStyle w:val="Ttulo3"/>
        <w:ind w:left="708" w:firstLine="708"/>
      </w:pPr>
      <w:bookmarkStart w:id="28" w:name="_Toc110640149"/>
      <w:r w:rsidRPr="00092B9B">
        <w:t>parseRef</w:t>
      </w:r>
      <w:bookmarkEnd w:id="28"/>
    </w:p>
    <w:p w14:paraId="4FAAFCC5" w14:textId="68CBED97" w:rsidR="00456EA6" w:rsidRDefault="002F68BA" w:rsidP="008C2240">
      <w:pPr>
        <w:spacing w:after="0"/>
        <w:ind w:left="1416" w:firstLine="714"/>
        <w:jc w:val="both"/>
      </w:pPr>
      <w:r>
        <w:t>A</w:t>
      </w:r>
      <w:r w:rsidR="009344C6">
        <w:t xml:space="preserve"> funç</w:t>
      </w:r>
      <w:r>
        <w:t xml:space="preserve">ão </w:t>
      </w:r>
      <w:r w:rsidR="00CE222A">
        <w:t xml:space="preserve">recebe como parâmetro </w:t>
      </w:r>
      <w:r w:rsidR="00E818FA">
        <w:t>um item</w:t>
      </w:r>
      <w:r w:rsidR="00554DE5">
        <w:t xml:space="preserve"> por vez</w:t>
      </w:r>
      <w:r w:rsidR="008D5FA7">
        <w:t xml:space="preserve"> </w:t>
      </w:r>
      <w:r w:rsidR="003B2EFE">
        <w:t>do resultado gerado por htmlInfos</w:t>
      </w:r>
      <w:r w:rsidR="00554DE5">
        <w:t xml:space="preserve"> que utiliza</w:t>
      </w:r>
      <w:r w:rsidR="00566ADD">
        <w:t xml:space="preserve"> URLs </w:t>
      </w:r>
      <w:r w:rsidR="00396954">
        <w:t>sem</w:t>
      </w:r>
      <w:r w:rsidR="00964741">
        <w:t>elhantes à</w:t>
      </w:r>
      <w:r w:rsidR="00477FD5">
        <w:t xml:space="preserve"> </w:t>
      </w:r>
      <w:hyperlink r:id="rId18" w:history="1">
        <w:r w:rsidR="006B53B0" w:rsidRPr="004409CD">
          <w:rPr>
            <w:rStyle w:val="Hyperlink"/>
          </w:rPr>
          <w:t>https://eic.cefet-rj.br/lattes/ppcic-2022/PB0-0</w:t>
        </w:r>
      </w:hyperlink>
      <w:r w:rsidR="00554DE5">
        <w:t>,</w:t>
      </w:r>
      <w:r w:rsidR="006B53B0">
        <w:t xml:space="preserve"> </w:t>
      </w:r>
      <w:hyperlink r:id="rId19" w:history="1">
        <w:r w:rsidR="00AC5BF8" w:rsidRPr="004409CD">
          <w:rPr>
            <w:rStyle w:val="Hyperlink"/>
          </w:rPr>
          <w:t>https://eic.cefet-rj.br/lattes/ppcic-2022/PB7-0</w:t>
        </w:r>
      </w:hyperlink>
      <w:r w:rsidR="00DB1B97">
        <w:t xml:space="preserve">, e </w:t>
      </w:r>
      <w:hyperlink r:id="rId20" w:history="1">
        <w:r w:rsidR="00484BEB" w:rsidRPr="004409CD">
          <w:rPr>
            <w:rStyle w:val="Hyperlink"/>
          </w:rPr>
          <w:t>https://eic.cefet-rj.br/lattes/ppcic-2022/PB4-0</w:t>
        </w:r>
      </w:hyperlink>
      <w:r w:rsidR="00484BEB">
        <w:t>.</w:t>
      </w:r>
      <w:r w:rsidR="00964741">
        <w:t xml:space="preserve"> </w:t>
      </w:r>
      <w:r w:rsidR="00822CCF">
        <w:t>A</w:t>
      </w:r>
      <w:r w:rsidR="00024AC5">
        <w:t>s</w:t>
      </w:r>
      <w:r w:rsidR="00822CCF">
        <w:t xml:space="preserve"> URLs sofrem alterações de acordo com o ano/período que o usuário escolher.</w:t>
      </w:r>
    </w:p>
    <w:p w14:paraId="3F3A314E" w14:textId="337016C3" w:rsidR="00E21CF1" w:rsidRDefault="00554DE5" w:rsidP="008C2240">
      <w:pPr>
        <w:spacing w:after="0"/>
        <w:ind w:left="1416" w:firstLine="714"/>
        <w:jc w:val="both"/>
      </w:pPr>
      <w:r>
        <w:t>parseRef tem</w:t>
      </w:r>
      <w:r w:rsidR="009344C6">
        <w:t xml:space="preserve"> o objetivo de procurar, filtrar</w:t>
      </w:r>
      <w:r w:rsidR="00CF0271">
        <w:t xml:space="preserve"> e</w:t>
      </w:r>
      <w:r w:rsidR="009344C6">
        <w:t xml:space="preserve"> classificar</w:t>
      </w:r>
      <w:r>
        <w:t xml:space="preserve"> as informações </w:t>
      </w:r>
      <w:r w:rsidR="00477FD5">
        <w:t>de</w:t>
      </w:r>
      <w:r w:rsidR="00DF3F6A">
        <w:t xml:space="preserve"> seu parâmetro</w:t>
      </w:r>
      <w:r>
        <w:t xml:space="preserve"> (string)</w:t>
      </w:r>
      <w:r w:rsidR="00AF345A">
        <w:t xml:space="preserve">. </w:t>
      </w:r>
      <w:r w:rsidR="00F31320">
        <w:t>A</w:t>
      </w:r>
      <w:r w:rsidR="007215CE">
        <w:t>pós realizar</w:t>
      </w:r>
      <w:r w:rsidR="00AA2676">
        <w:t xml:space="preserve"> </w:t>
      </w:r>
      <w:r w:rsidR="00203BD3">
        <w:t>busca</w:t>
      </w:r>
      <w:r w:rsidR="00AA2676">
        <w:t>s</w:t>
      </w:r>
      <w:r w:rsidR="007215CE">
        <w:t xml:space="preserve"> </w:t>
      </w:r>
      <w:r w:rsidR="008D5FA7">
        <w:t xml:space="preserve">na string e encontrar </w:t>
      </w:r>
      <w:r w:rsidR="00322EA6">
        <w:t xml:space="preserve">um resultado </w:t>
      </w:r>
      <w:r w:rsidR="008D5FA7">
        <w:t xml:space="preserve">que se encaixa nos </w:t>
      </w:r>
      <w:r w:rsidR="00203BD3">
        <w:t xml:space="preserve">parâmetros da pesquisa, </w:t>
      </w:r>
      <w:r w:rsidR="00F31320">
        <w:t>o r</w:t>
      </w:r>
      <w:r w:rsidR="005B007E">
        <w:t>esultado</w:t>
      </w:r>
      <w:r w:rsidR="00CD5CB9">
        <w:t xml:space="preserve"> </w:t>
      </w:r>
      <w:r w:rsidR="00F31320">
        <w:t>é classificado</w:t>
      </w:r>
      <w:r w:rsidR="00E21CF1">
        <w:t xml:space="preserve"> </w:t>
      </w:r>
      <w:r w:rsidR="00CD5CB9">
        <w:t>com</w:t>
      </w:r>
      <w:r w:rsidR="00136A1E">
        <w:t xml:space="preserve"> makeDecoratingParseAction e</w:t>
      </w:r>
      <w:r w:rsidR="000E3751">
        <w:t xml:space="preserve"> setParseAction</w:t>
      </w:r>
      <w:r w:rsidR="004330D7">
        <w:t>.</w:t>
      </w:r>
    </w:p>
    <w:p w14:paraId="4DEF6140" w14:textId="532D1596" w:rsidR="008D5FA7" w:rsidRDefault="004330D7" w:rsidP="008C2240">
      <w:pPr>
        <w:spacing w:after="0"/>
        <w:ind w:left="1416" w:firstLine="714"/>
        <w:jc w:val="both"/>
      </w:pPr>
      <w:r>
        <w:t xml:space="preserve">É retornado por </w:t>
      </w:r>
      <w:r w:rsidR="00EC6768">
        <w:t>ela os</w:t>
      </w:r>
      <w:r w:rsidR="00804F68">
        <w:t xml:space="preserve"> autores, o título do trabalho/produção, </w:t>
      </w:r>
      <w:r w:rsidR="00EC6768">
        <w:t>o</w:t>
      </w:r>
      <w:r w:rsidR="002E3CA7">
        <w:t xml:space="preserve"> nome da revista ou conferência, o ano em que foram realizados ou publicados,</w:t>
      </w:r>
      <w:r w:rsidR="00296FB4">
        <w:t xml:space="preserve"> o </w:t>
      </w:r>
      <w:r w:rsidR="006661CF">
        <w:t>ISSN se houver,</w:t>
      </w:r>
      <w:r w:rsidR="002E3CA7">
        <w:t xml:space="preserve"> </w:t>
      </w:r>
      <w:r w:rsidR="00296FB4">
        <w:t>e</w:t>
      </w:r>
      <w:r w:rsidR="00730DB4">
        <w:t xml:space="preserve"> a avaliação qualis. </w:t>
      </w:r>
    </w:p>
    <w:p w14:paraId="603DE885" w14:textId="0D04A438" w:rsidR="0046000C" w:rsidRDefault="00980A40" w:rsidP="008C2240">
      <w:pPr>
        <w:spacing w:after="0"/>
        <w:ind w:left="1410"/>
        <w:jc w:val="both"/>
      </w:pPr>
      <w:r>
        <w:t xml:space="preserve">Obs.: </w:t>
      </w:r>
      <w:r w:rsidR="00A04E7B">
        <w:t>Em teste realizados,</w:t>
      </w:r>
      <w:r w:rsidR="00547538">
        <w:t xml:space="preserve"> foi descoberta que a existência de </w:t>
      </w:r>
      <w:r w:rsidR="002606AD">
        <w:t xml:space="preserve">“.” </w:t>
      </w:r>
      <w:r w:rsidR="009C64D4">
        <w:t>n</w:t>
      </w:r>
      <w:r w:rsidR="002606AD">
        <w:t>o</w:t>
      </w:r>
      <w:r w:rsidR="00E9230C">
        <w:t xml:space="preserve"> trecho</w:t>
      </w:r>
      <w:r w:rsidR="00E75519">
        <w:t xml:space="preserve"> </w:t>
      </w:r>
      <w:r w:rsidR="00E9230C">
        <w:t>correspondente</w:t>
      </w:r>
      <w:r w:rsidR="00E75519">
        <w:t xml:space="preserve"> </w:t>
      </w:r>
      <w:r w:rsidR="00E9230C">
        <w:t xml:space="preserve">ao </w:t>
      </w:r>
      <w:r w:rsidR="009C64D4">
        <w:t>título</w:t>
      </w:r>
      <w:r w:rsidR="00E9230C">
        <w:t xml:space="preserve"> do trabalh</w:t>
      </w:r>
      <w:r w:rsidR="009C64D4">
        <w:t xml:space="preserve">o/produção </w:t>
      </w:r>
      <w:r w:rsidR="00E75519">
        <w:t xml:space="preserve">ou </w:t>
      </w:r>
      <w:r w:rsidR="00676E8E">
        <w:t xml:space="preserve">nome </w:t>
      </w:r>
      <w:r w:rsidR="00EB67D1">
        <w:t xml:space="preserve">da revista/ conferência </w:t>
      </w:r>
      <w:r w:rsidR="002606AD">
        <w:t>da string</w:t>
      </w:r>
      <w:r w:rsidR="00AC3FD6">
        <w:t>,</w:t>
      </w:r>
      <w:r w:rsidR="002606AD">
        <w:t xml:space="preserve"> ocasiona em um erro, </w:t>
      </w:r>
      <w:r w:rsidR="00BA6969">
        <w:t>impedindo que a funç</w:t>
      </w:r>
      <w:r w:rsidR="000A1D1C">
        <w:t xml:space="preserve">ão </w:t>
      </w:r>
      <w:r w:rsidR="00BA6969">
        <w:t xml:space="preserve">encontre o final correto </w:t>
      </w:r>
      <w:r w:rsidR="00AC3FD6">
        <w:t xml:space="preserve">e obtenha </w:t>
      </w:r>
      <w:r w:rsidR="00024AC5">
        <w:t>o trecho</w:t>
      </w:r>
      <w:r w:rsidR="000A1D1C">
        <w:t xml:space="preserve"> desejado</w:t>
      </w:r>
      <w:r w:rsidR="00024AC5">
        <w:t xml:space="preserve"> completo</w:t>
      </w:r>
      <w:r w:rsidR="009E08D5">
        <w:t>.</w:t>
      </w:r>
    </w:p>
    <w:p w14:paraId="536324A5" w14:textId="40BFA9DB" w:rsidR="008C0AAF" w:rsidRDefault="008C0AAF" w:rsidP="0046000C">
      <w:pPr>
        <w:spacing w:after="0"/>
        <w:ind w:left="1410"/>
        <w:jc w:val="both"/>
        <w:rPr>
          <w:b/>
          <w:bCs/>
        </w:rPr>
      </w:pPr>
      <w:r w:rsidRPr="00090E61">
        <w:rPr>
          <w:b/>
          <w:bCs/>
        </w:rPr>
        <w:t>Exemplo</w:t>
      </w:r>
      <w:r w:rsidR="000A1D1C">
        <w:rPr>
          <w:b/>
          <w:bCs/>
        </w:rPr>
        <w:t xml:space="preserve"> 1</w:t>
      </w:r>
      <w:r w:rsidRPr="00090E61">
        <w:rPr>
          <w:b/>
          <w:bCs/>
        </w:rPr>
        <w:t xml:space="preserve"> parseRef – parâmetro e resultado</w:t>
      </w:r>
    </w:p>
    <w:p w14:paraId="67EF7D65" w14:textId="57464A9B" w:rsidR="008C0AAF" w:rsidRDefault="0074532A">
      <w:pPr>
        <w:rPr>
          <w:b/>
          <w:bCs/>
        </w:rPr>
      </w:pP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9" behindDoc="0" locked="0" layoutInCell="1" allowOverlap="1" wp14:anchorId="6F7F1061" wp14:editId="30B66F4D">
                <wp:simplePos x="0" y="0"/>
                <wp:positionH relativeFrom="column">
                  <wp:posOffset>884555</wp:posOffset>
                </wp:positionH>
                <wp:positionV relativeFrom="paragraph">
                  <wp:posOffset>537115</wp:posOffset>
                </wp:positionV>
                <wp:extent cx="4495800" cy="2947035"/>
                <wp:effectExtent l="0" t="0" r="19050" b="24765"/>
                <wp:wrapSquare wrapText="bothSides"/>
                <wp:docPr id="19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29470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BA947" w14:textId="21BBDD71" w:rsidR="008C0AAF" w:rsidRPr="00113D44" w:rsidRDefault="00113D44" w:rsidP="008C0AAF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113D44">
                              <w:rPr>
                                <w:rStyle w:val="Script"/>
                              </w:rPr>
                              <w:t>ParseResults([('author', ParseResults(['ARAUJO', 'ISABELLE'], {'author_name_before_comma': 'ARAUJO', 'author_name_after_comma': ['ISABELLE']})), ('author', ParseResults([' BEZERRA', 'EDUARDO'], {'author_name_before_comma': ' BEZERRA', 'author_name_after_comma': ['EDUARDO']})), ('title', ParseResults(['TÍTULO'], {'Title': ['TÍTULO']})), '.', ('conference_journal', ParseResults(['REVISTA'], {'conferjournal_name': ['REVISTA']})), ('Remaining', ParseResults(['V.', '1,', 'P.', '1,', 'ISSN:', '0000-0000,'], {})), ('year', ParseResults(['2022'], {})), ('qualis', ParseResults(['A1'], {}))], {'AuthorLst': [('author', ParseResults(['ARAUJO', 'ISABELLE'], {'author_name_before_comma': 'ARAUJO', 'author_name_after_comma': ['ISABELLE']})), ('author', ParseResults([' BEZERRA', 'EDUARDO'], {'author_name_before_comma': ' BEZERRA', 'author_name_after_comma': ['EDUARDO']}))], 'Title': 'title'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F1061" id="_x0000_s1042" type="#_x0000_t202" style="position:absolute;margin-left:69.65pt;margin-top:42.3pt;width:354pt;height:232.05pt;z-index:25165825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" fillcolor="#d8d8d8 [2732]" strokecolor="#a5a5a5 [2092]">
                <v:textbox>
                  <w:txbxContent>
                    <w:p w14:paraId="666BA947" w14:textId="21BBDD71" w:rsidR="008C0AAF" w:rsidRPr="00113D44" w:rsidRDefault="00113D44" w:rsidP="008C0AAF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113D44">
                        <w:rPr>
                          <w:rStyle w:val="Script"/>
                        </w:rPr>
                        <w:t>ParseResults([('author', ParseResults(['ARAUJO', 'ISABELLE'], {'author_name_before_comma': 'ARAUJO', 'author_name_after_comma': ['ISABELLE']})), ('author', ParseResults([' BEZERRA', 'EDUARDO'], {'author_name_before_comma': ' BEZERRA', 'author_name_after_comma': ['EDUARDO']})), ('title', ParseResults(['TÍTULO'], {'Title': ['TÍTULO']})), '.', ('conference_journal', ParseResults(['REVISTA'], {'conferjournal_name': ['REVISTA']})), ('Remaining', ParseResults(['V.', '1,', 'P.', '1,', 'ISSN:', '0000-0000,'], {})), ('year', ParseResults(['2022'], {})), ('qualis', ParseResults(['A1'], {}))], {'AuthorLst': [('author', ParseResults(['ARAUJO', 'ISABELLE'], {'author_name_before_comma': 'ARAUJO', 'author_name_after_comma': ['ISABELLE']})), ('author', ParseResults([' BEZERRA', 'EDUARDO'], {'author_name_before_comma': ' BEZERRA', 'author_name_after_comma': ['EDUARDO']}))], 'Title': 'title'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8" behindDoc="0" locked="0" layoutInCell="1" allowOverlap="1" wp14:anchorId="7F6F8765" wp14:editId="45C2DFB0">
                <wp:simplePos x="0" y="0"/>
                <wp:positionH relativeFrom="column">
                  <wp:posOffset>884555</wp:posOffset>
                </wp:positionH>
                <wp:positionV relativeFrom="paragraph">
                  <wp:posOffset>50800</wp:posOffset>
                </wp:positionV>
                <wp:extent cx="4495800" cy="427990"/>
                <wp:effectExtent l="0" t="0" r="19050" b="10160"/>
                <wp:wrapSquare wrapText="bothSides"/>
                <wp:docPr id="1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2799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2F648" w14:textId="4BB12189" w:rsidR="008C0AAF" w:rsidRPr="00916588" w:rsidRDefault="003F6E63" w:rsidP="008C0AAF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3F6E63">
                              <w:rPr>
                                <w:rStyle w:val="Script"/>
                              </w:rPr>
                              <w:t xml:space="preserve">print(parseRef('ARAUJO, ISABELLE ; BEZERRA, EDUARDO. Título. Revista. v. 1, p. 1, issn: 0000-0000, 2022. </w:t>
                            </w:r>
                            <w:r w:rsidR="006F1898">
                              <w:rPr>
                                <w:rStyle w:val="Script"/>
                              </w:rPr>
                              <w:t>A1</w:t>
                            </w:r>
                            <w:r w:rsidR="0074532A">
                              <w:rPr>
                                <w:rStyle w:val="Script"/>
                              </w:rPr>
                              <w:t>.</w:t>
                            </w:r>
                            <w:r w:rsidRPr="003F6E63">
                              <w:rPr>
                                <w:rStyle w:val="Script"/>
                              </w:rPr>
                              <w:t>'.upper(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F8765" id="_x0000_s1043" type="#_x0000_t202" style="position:absolute;margin-left:69.65pt;margin-top:4pt;width:354pt;height:33.7pt;z-index:25165825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" fillcolor="#f2f2f2 [3052]" strokecolor="#a5a5a5 [2092]">
                <v:textbox>
                  <w:txbxContent>
                    <w:p w14:paraId="5522F648" w14:textId="4BB12189" w:rsidR="008C0AAF" w:rsidRPr="00916588" w:rsidRDefault="003F6E63" w:rsidP="008C0AAF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3F6E63">
                        <w:rPr>
                          <w:rStyle w:val="Script"/>
                        </w:rPr>
                        <w:t xml:space="preserve">print(parseRef('ARAUJO, ISABELLE ; BEZERRA, EDUARDO. Título. Revista. v. 1, p. 1, issn: 0000-0000, 2022. </w:t>
                      </w:r>
                      <w:r w:rsidR="006F1898">
                        <w:rPr>
                          <w:rStyle w:val="Script"/>
                        </w:rPr>
                        <w:t>A1</w:t>
                      </w:r>
                      <w:r w:rsidR="0074532A">
                        <w:rPr>
                          <w:rStyle w:val="Script"/>
                        </w:rPr>
                        <w:t>.</w:t>
                      </w:r>
                      <w:r w:rsidRPr="003F6E63">
                        <w:rPr>
                          <w:rStyle w:val="Script"/>
                        </w:rPr>
                        <w:t>'.upper(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C0AAF">
        <w:rPr>
          <w:b/>
          <w:bCs/>
        </w:rPr>
        <w:br w:type="page"/>
      </w:r>
    </w:p>
    <w:p w14:paraId="6C9B3590" w14:textId="31529729" w:rsidR="00090E61" w:rsidRDefault="00090E61" w:rsidP="00995000">
      <w:pPr>
        <w:spacing w:after="0"/>
        <w:ind w:left="1410"/>
        <w:jc w:val="both"/>
      </w:pPr>
      <w:r w:rsidRPr="00090E61">
        <w:rPr>
          <w:b/>
          <w:bCs/>
        </w:rPr>
        <w:lastRenderedPageBreak/>
        <w:t>Exemplo</w:t>
      </w:r>
      <w:r w:rsidR="000A1D1C">
        <w:rPr>
          <w:b/>
          <w:bCs/>
        </w:rPr>
        <w:t xml:space="preserve"> 2</w:t>
      </w:r>
      <w:r w:rsidRPr="00090E61">
        <w:rPr>
          <w:b/>
          <w:bCs/>
        </w:rPr>
        <w:t xml:space="preserve"> </w:t>
      </w:r>
      <w:r w:rsidR="000A1D1C" w:rsidRPr="00090E61">
        <w:rPr>
          <w:b/>
          <w:bCs/>
        </w:rPr>
        <w:t xml:space="preserve">parseRef </w:t>
      </w:r>
      <w:r w:rsidRPr="00090E61">
        <w:rPr>
          <w:b/>
          <w:bCs/>
        </w:rPr>
        <w:t>– parâmetro e resultado</w:t>
      </w:r>
      <w:r w:rsidR="004271A3">
        <w:t>:</w:t>
      </w:r>
    </w:p>
    <w:p w14:paraId="70177232" w14:textId="65E39C54" w:rsidR="00090E61" w:rsidRDefault="00D54DD3" w:rsidP="006567A3">
      <w:pPr>
        <w:jc w:val="both"/>
        <w:rPr>
          <w:b/>
          <w:bCs/>
        </w:rPr>
      </w:pPr>
      <w:r w:rsidRPr="00482729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56" behindDoc="0" locked="0" layoutInCell="1" allowOverlap="1" wp14:anchorId="63AA7A2E" wp14:editId="7EEBD11F">
                <wp:simplePos x="0" y="0"/>
                <wp:positionH relativeFrom="column">
                  <wp:posOffset>882015</wp:posOffset>
                </wp:positionH>
                <wp:positionV relativeFrom="paragraph">
                  <wp:posOffset>116205</wp:posOffset>
                </wp:positionV>
                <wp:extent cx="4495800" cy="409575"/>
                <wp:effectExtent l="0" t="0" r="19050" b="28575"/>
                <wp:wrapSquare wrapText="bothSides"/>
                <wp:docPr id="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132F96" w14:textId="14807992" w:rsidR="0046000C" w:rsidRPr="00916588" w:rsidRDefault="00E65031" w:rsidP="00E65031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E65031">
                              <w:rPr>
                                <w:rStyle w:val="Script"/>
                              </w:rPr>
                              <w:t>print(parseRef('ARAUJO, ISABELLE F. ; BEZERRA, EDUARDO. Título. Em: Conferência, v. 1, 2022. C'.upper()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A7A2E" id="_x0000_s1044" type="#_x0000_t202" style="position:absolute;left:0;text-align:left;margin-left:69.45pt;margin-top:9.15pt;width:354pt;height:32.25pt;z-index:251658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" fillcolor="#f2f2f2 [3052]" strokecolor="#a5a5a5 [2092]">
                <v:textbox>
                  <w:txbxContent>
                    <w:p w14:paraId="67132F96" w14:textId="14807992" w:rsidR="0046000C" w:rsidRPr="00916588" w:rsidRDefault="00E65031" w:rsidP="00E65031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E65031">
                        <w:rPr>
                          <w:rStyle w:val="Script"/>
                        </w:rPr>
                        <w:t>print(parseRef('ARAUJO, ISABELLE F. ; BEZERRA, EDUARDO. Título. Em: Conferência, v. 1, 2022. C'.upper()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2842DB" w14:textId="67F1330E" w:rsidR="0012053D" w:rsidRPr="0012053D" w:rsidRDefault="00D952BE" w:rsidP="00224730">
      <w:pPr>
        <w:pStyle w:val="Ttulo3"/>
      </w:pPr>
      <w:bookmarkStart w:id="29" w:name="_Toc109617397"/>
      <w:bookmarkStart w:id="30" w:name="_Toc109655545"/>
      <w:bookmarkStart w:id="31" w:name="_Toc110597082"/>
      <w:bookmarkStart w:id="32" w:name="_Toc110597119"/>
      <w:bookmarkStart w:id="33" w:name="_Toc110640150"/>
      <w:r w:rsidRPr="00482729">
        <w:rPr>
          <w:noProof/>
        </w:rPr>
        <mc:AlternateContent>
          <mc:Choice Requires="wps">
            <w:drawing>
              <wp:anchor distT="45720" distB="45720" distL="114300" distR="114300" simplePos="0" relativeHeight="251658257" behindDoc="0" locked="0" layoutInCell="1" allowOverlap="1" wp14:anchorId="1848D246" wp14:editId="4BE1E6C1">
                <wp:simplePos x="0" y="0"/>
                <wp:positionH relativeFrom="column">
                  <wp:posOffset>882015</wp:posOffset>
                </wp:positionH>
                <wp:positionV relativeFrom="paragraph">
                  <wp:posOffset>287655</wp:posOffset>
                </wp:positionV>
                <wp:extent cx="4505325" cy="2800350"/>
                <wp:effectExtent l="0" t="0" r="28575" b="19050"/>
                <wp:wrapSquare wrapText="bothSides"/>
                <wp:docPr id="19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28003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E913C" w14:textId="1197CC5B" w:rsidR="0046000C" w:rsidRPr="00916588" w:rsidRDefault="00813630" w:rsidP="0046000C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813630">
                              <w:rPr>
                                <w:rStyle w:val="Script"/>
                              </w:rPr>
                              <w:t>ParseResults([('author', ParseResults(['ARAUJO', 'ISABELLE', 'F.'], {'author_name_before_comma': 'ARAUJO', 'author_name_after_comma': ['ISABELLE', 'F.']})), ('author', ParseResults([' BEZERRA', 'EDUARDO'], {'author_name_before_comma': ' BEZERRA', 'author_name_after_comma': ['EDUARDO']})), ('title', ParseResults(['TÍTULO'], {'Title': ['TÍTULO']})), '.', ('conference_journal', ParseResults(['CONFERÊNCIA'], {'conferjournal_name': ['CONFERÊNCIA']})), ('Remaining', ParseResults(['V.', '1,'], {})), ('year', ParseResults(['2022'], {})), ('qualis', ParseResults(['C'], {}))], {'AuthorLst': [('author', ParseResults(['ARAUJO', 'ISABELLE', 'F.'], {'author_name_before_comma': 'ARAUJO', 'author_name_after_comma': ['ISABELLE', 'F.']})), ('author', ParseResults([' BEZERRA', 'EDUARDO'], {'author_name_before_comma': ' BEZERRA', 'author_name_after_comma': ['EDUARDO']}))], 'Title': 'title'}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8D246" id="_x0000_s1045" type="#_x0000_t202" style="position:absolute;margin-left:69.45pt;margin-top:22.65pt;width:354.75pt;height:220.5pt;z-index:25165825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" fillcolor="#d8d8d8 [2732]" strokecolor="#a5a5a5 [2092]">
                <v:textbox>
                  <w:txbxContent>
                    <w:p w14:paraId="525E913C" w14:textId="1197CC5B" w:rsidR="0046000C" w:rsidRPr="00916588" w:rsidRDefault="00813630" w:rsidP="0046000C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813630">
                        <w:rPr>
                          <w:rStyle w:val="Script"/>
                        </w:rPr>
                        <w:t>ParseResults([('author', ParseResults(['ARAUJO', 'ISABELLE', 'F.'], {'author_name_before_comma': 'ARAUJO', 'author_name_after_comma': ['ISABELLE', 'F.']})), ('author', ParseResults([' BEZERRA', 'EDUARDO'], {'author_name_before_comma': ' BEZERRA', 'author_name_after_comma': ['EDUARDO']})), ('title', ParseResults(['TÍTULO'], {'Title': ['TÍTULO']})), '.', ('conference_journal', ParseResults(['CONFERÊNCIA'], {'conferjournal_name': ['CONFERÊNCIA']})), ('Remaining', ParseResults(['V.', '1,'], {})), ('year', ParseResults(['2022'], {})), ('qualis', ParseResults(['C'], {}))], {'AuthorLst': [('author', ParseResults(['ARAUJO', 'ISABELLE', 'F.'], {'author_name_before_comma': 'ARAUJO', 'author_name_after_comma': ['ISABELLE', 'F.']})), ('author', ParseResults([' BEZERRA', 'EDUARDO'], {'author_name_before_comma': ' BEZERRA', 'author_name_after_comma': ['EDUARDO']}))], 'Title': 'title'}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9"/>
      <w:bookmarkEnd w:id="30"/>
      <w:bookmarkEnd w:id="31"/>
      <w:bookmarkEnd w:id="32"/>
      <w:bookmarkEnd w:id="33"/>
      <w:r w:rsidR="000D5160">
        <w:tab/>
      </w:r>
    </w:p>
    <w:p w14:paraId="03A65F0F" w14:textId="7FC988D8" w:rsidR="000D5160" w:rsidRDefault="00092B9B" w:rsidP="008C0AAF">
      <w:pPr>
        <w:pStyle w:val="Ttulo3"/>
        <w:ind w:left="702" w:firstLine="708"/>
      </w:pPr>
      <w:bookmarkStart w:id="34" w:name="_Toc110640151"/>
      <w:r w:rsidRPr="00092B9B">
        <w:t>infosCitation</w:t>
      </w:r>
      <w:bookmarkEnd w:id="34"/>
    </w:p>
    <w:p w14:paraId="576E71F9" w14:textId="22120675" w:rsidR="00631B6A" w:rsidRDefault="005F6F71" w:rsidP="00172D97">
      <w:pPr>
        <w:spacing w:after="0"/>
        <w:ind w:left="1410" w:firstLine="720"/>
        <w:jc w:val="both"/>
      </w:pPr>
      <w:r>
        <w:t xml:space="preserve">infosCitation trata </w:t>
      </w:r>
      <w:r w:rsidR="0012249D">
        <w:t>a</w:t>
      </w:r>
      <w:r>
        <w:t xml:space="preserve">s </w:t>
      </w:r>
      <w:r w:rsidR="0012249D">
        <w:t>informações</w:t>
      </w:r>
      <w:r>
        <w:t xml:space="preserve"> retornad</w:t>
      </w:r>
      <w:r w:rsidR="0012249D">
        <w:t>a</w:t>
      </w:r>
      <w:r>
        <w:t xml:space="preserve">s por </w:t>
      </w:r>
      <w:r w:rsidR="00684EDA">
        <w:t>parseRef e parseConferenceRef</w:t>
      </w:r>
      <w:r w:rsidR="00C56BA5">
        <w:t xml:space="preserve">, </w:t>
      </w:r>
      <w:r w:rsidR="00040950">
        <w:t>separa</w:t>
      </w:r>
      <w:r w:rsidR="0012249D">
        <w:t xml:space="preserve">ndo os dados </w:t>
      </w:r>
      <w:r w:rsidR="003F5BE2">
        <w:t xml:space="preserve">de acordo </w:t>
      </w:r>
      <w:r w:rsidR="00644E5D">
        <w:t>com</w:t>
      </w:r>
      <w:r w:rsidR="0012249D">
        <w:t xml:space="preserve"> suas classificações</w:t>
      </w:r>
      <w:r w:rsidR="008E3893">
        <w:t>,</w:t>
      </w:r>
      <w:r w:rsidR="00F74BD3">
        <w:t xml:space="preserve"> removendo suas marcações</w:t>
      </w:r>
      <w:r w:rsidR="005864E2">
        <w:t xml:space="preserve"> e</w:t>
      </w:r>
      <w:r w:rsidR="0012249D">
        <w:t xml:space="preserve"> os </w:t>
      </w:r>
      <w:r w:rsidR="0029580A">
        <w:t>adicionando</w:t>
      </w:r>
      <w:r w:rsidR="003D7B05">
        <w:t xml:space="preserve"> em </w:t>
      </w:r>
      <w:r w:rsidR="00355C14">
        <w:t xml:space="preserve">variáveis </w:t>
      </w:r>
      <w:r w:rsidR="003D7B05">
        <w:t>específica</w:t>
      </w:r>
      <w:r w:rsidR="00355C14">
        <w:t>s</w:t>
      </w:r>
      <w:r w:rsidR="003D7B05">
        <w:t xml:space="preserve"> para cada</w:t>
      </w:r>
      <w:r w:rsidR="00235249">
        <w:t xml:space="preserve"> um</w:t>
      </w:r>
      <w:r w:rsidR="00F74BD3">
        <w:t>.</w:t>
      </w:r>
      <w:r w:rsidR="00F976EF">
        <w:t xml:space="preserve"> A função retorna, em geral, </w:t>
      </w:r>
      <w:r w:rsidR="007C31D0">
        <w:t xml:space="preserve">uma lista contendo as </w:t>
      </w:r>
      <w:r w:rsidR="0087453B">
        <w:t xml:space="preserve">referências </w:t>
      </w:r>
      <w:r w:rsidR="007C31D0">
        <w:t xml:space="preserve">dos autores, </w:t>
      </w:r>
      <w:r w:rsidR="0087453B">
        <w:t>o título</w:t>
      </w:r>
      <w:r w:rsidR="00B96B22">
        <w:t xml:space="preserve">, </w:t>
      </w:r>
      <w:r w:rsidR="00AA5397">
        <w:t xml:space="preserve">o nome da revista/conferência, o ano, e a avaliação </w:t>
      </w:r>
      <w:r w:rsidR="00E970F6">
        <w:t>qualis. Se</w:t>
      </w:r>
      <w:r w:rsidR="00F976EF">
        <w:t xml:space="preserve"> as informações vierem de parseRef pode haver ou não uma variável contendo ISSN.</w:t>
      </w:r>
    </w:p>
    <w:p w14:paraId="19D96CB3" w14:textId="2302F575" w:rsidR="00A67092" w:rsidRDefault="00A83060" w:rsidP="00A67092">
      <w:pPr>
        <w:ind w:left="702" w:firstLine="708"/>
        <w:jc w:val="both"/>
      </w:pP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0" behindDoc="0" locked="0" layoutInCell="1" allowOverlap="1" wp14:anchorId="7BE86585" wp14:editId="6D29CADA">
                <wp:simplePos x="0" y="0"/>
                <wp:positionH relativeFrom="column">
                  <wp:posOffset>884555</wp:posOffset>
                </wp:positionH>
                <wp:positionV relativeFrom="paragraph">
                  <wp:posOffset>226695</wp:posOffset>
                </wp:positionV>
                <wp:extent cx="4495800" cy="3122295"/>
                <wp:effectExtent l="0" t="0" r="19050" b="20955"/>
                <wp:wrapSquare wrapText="bothSides"/>
                <wp:docPr id="19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312229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DC1FCD" w14:textId="74CD4517" w:rsidR="00443F22" w:rsidRPr="00916588" w:rsidRDefault="00E038B0" w:rsidP="00443F22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>
                              <w:rPr>
                                <w:rStyle w:val="Script"/>
                              </w:rPr>
                              <w:t>print(infosCitation</w:t>
                            </w:r>
                            <w:r w:rsidR="008C1487">
                              <w:rPr>
                                <w:rStyle w:val="Script"/>
                              </w:rPr>
                              <w:t>(</w:t>
                            </w:r>
                            <w:r w:rsidR="00E37E29" w:rsidRPr="00113D44">
                              <w:rPr>
                                <w:rStyle w:val="Script"/>
                              </w:rPr>
                              <w:t>ParseResults([('author', ParseResults(['ARAUJO', 'ISABELLE'], {'author_name_before_comma': 'ARAUJO', 'author_name_after_comma': ['ISABELLE']})), ('author', ParseResults([' BEZERRA', 'EDUARDO'], {'author_name_before_comma': ' BEZERRA', 'author_name_after_comma': ['EDUARDO']})), ('title', ParseResults(['TÍTULO'], {'Title': ['TÍTULO']})), '.', ('conference_journal', ParseResults(['REVISTA'], {'conferjournal_name': ['REVISTA']})), ('Remaining', ParseResults(['V.', '1,', 'P.', '1,', 'ISSN:', '0000-0000,'], {})), ('year', ParseResults(['2022'], {})), ('qualis', ParseResults(['A1'], {}))], {'AuthorLst': [('author', ParseResults(['ARAUJO', 'ISABELLE'], {'author_name_before_comma': 'ARAUJO', 'author_name_after_comma': ['ISABELLE']})), ('author', ParseResults([' BEZERRA', 'EDUARDO'], {'author_name_before_comma': ' BEZERRA', 'author_name_after_comma': ['EDUARDO']}))], 'Title': 'title'})</w:t>
                            </w:r>
                            <w:r w:rsidR="00E37E29">
                              <w:rPr>
                                <w:rStyle w:val="Script"/>
                              </w:rPr>
                              <w:t>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86585" id="_x0000_s1046" type="#_x0000_t202" style="position:absolute;left:0;text-align:left;margin-left:69.65pt;margin-top:17.85pt;width:354pt;height:245.85pt;z-index:2516582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" fillcolor="#f2f2f2 [3052]" strokecolor="#a5a5a5 [2092]">
                <v:textbox>
                  <w:txbxContent>
                    <w:p w14:paraId="25DC1FCD" w14:textId="74CD4517" w:rsidR="00443F22" w:rsidRPr="00916588" w:rsidRDefault="00E038B0" w:rsidP="00443F22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>
                        <w:rPr>
                          <w:rStyle w:val="Script"/>
                        </w:rPr>
                        <w:t>print(infosCitation</w:t>
                      </w:r>
                      <w:r w:rsidR="008C1487">
                        <w:rPr>
                          <w:rStyle w:val="Script"/>
                        </w:rPr>
                        <w:t>(</w:t>
                      </w:r>
                      <w:r w:rsidR="00E37E29" w:rsidRPr="00113D44">
                        <w:rPr>
                          <w:rStyle w:val="Script"/>
                        </w:rPr>
                        <w:t>ParseResults([('author', ParseResults(['ARAUJO', 'ISABELLE'], {'author_name_before_comma': 'ARAUJO', 'author_name_after_comma': ['ISABELLE']})), ('author', ParseResults([' BEZERRA', 'EDUARDO'], {'author_name_before_comma': ' BEZERRA', 'author_name_after_comma': ['EDUARDO']})), ('title', ParseResults(['TÍTULO'], {'Title': ['TÍTULO']})), '.', ('conference_journal', ParseResults(['REVISTA'], {'conferjournal_name': ['REVISTA']})), ('Remaining', ParseResults(['V.', '1,', 'P.', '1,', 'ISSN:', '0000-0000,'], {})), ('year', ParseResults(['2022'], {})), ('qualis', ParseResults(['A1'], {}))], {'AuthorLst': [('author', ParseResults(['ARAUJO', 'ISABELLE'], {'author_name_before_comma': 'ARAUJO', 'author_name_after_comma': ['ISABELLE']})), ('author', ParseResults([' BEZERRA', 'EDUARDO'], {'author_name_before_comma': ' BEZERRA', 'author_name_after_comma': ['EDUARDO']}))], 'Title': 'title'})</w:t>
                      </w:r>
                      <w:r w:rsidR="00E37E29">
                        <w:rPr>
                          <w:rStyle w:val="Script"/>
                        </w:rPr>
                        <w:t>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67092" w:rsidRPr="0094298E">
        <w:rPr>
          <w:b/>
          <w:bCs/>
        </w:rPr>
        <w:t xml:space="preserve">Exemplo parâmetro e </w:t>
      </w:r>
      <w:r w:rsidR="0094298E" w:rsidRPr="0094298E">
        <w:rPr>
          <w:b/>
          <w:bCs/>
        </w:rPr>
        <w:t>resultado</w:t>
      </w:r>
      <w:r w:rsidR="0094298E">
        <w:t>:</w:t>
      </w:r>
    </w:p>
    <w:p w14:paraId="3196FF60" w14:textId="7DD91E63" w:rsidR="00A83060" w:rsidRDefault="003D4810" w:rsidP="00052331">
      <w:pPr>
        <w:pStyle w:val="Ttulo3"/>
      </w:pPr>
      <w:r w:rsidRPr="00417898">
        <w:tab/>
      </w:r>
      <w:r>
        <w:tab/>
      </w:r>
    </w:p>
    <w:p w14:paraId="4BDCB6D9" w14:textId="0D6FA8C4" w:rsidR="006F2D96" w:rsidRDefault="0046617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bookmarkStart w:id="35" w:name="_Toc109617399"/>
      <w:bookmarkStart w:id="36" w:name="_Toc109655547"/>
      <w:r w:rsidRPr="0094298E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54968AF4" wp14:editId="47D30A01">
                <wp:simplePos x="0" y="0"/>
                <wp:positionH relativeFrom="column">
                  <wp:posOffset>884555</wp:posOffset>
                </wp:positionH>
                <wp:positionV relativeFrom="paragraph">
                  <wp:posOffset>2720286</wp:posOffset>
                </wp:positionV>
                <wp:extent cx="4495800" cy="408305"/>
                <wp:effectExtent l="0" t="0" r="19050" b="10795"/>
                <wp:wrapSquare wrapText="bothSides"/>
                <wp:docPr id="20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40830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3ED70" w14:textId="1F75AD09" w:rsidR="00E038B0" w:rsidRPr="00916588" w:rsidRDefault="00CB3FFF" w:rsidP="00E038B0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CB3FFF">
                              <w:rPr>
                                <w:rStyle w:val="Script"/>
                              </w:rPr>
                              <w:t>([['ARAUJO', 'ISABELLE'], [' BEZERRA', 'EDUARDO']], 'TÍTULO', '</w:t>
                            </w:r>
                            <w:r w:rsidR="00025BE8" w:rsidRPr="00025BE8">
                              <w:t xml:space="preserve"> </w:t>
                            </w:r>
                            <w:r w:rsidR="00025BE8" w:rsidRPr="00DA4494">
                              <w:rPr>
                                <w:rStyle w:val="Script"/>
                              </w:rPr>
                              <w:t>REVISTA</w:t>
                            </w:r>
                            <w:r w:rsidRPr="00CB3FFF">
                              <w:rPr>
                                <w:rStyle w:val="Script"/>
                              </w:rPr>
                              <w:t xml:space="preserve">', </w:t>
                            </w:r>
                            <w:r w:rsidR="00025BE8">
                              <w:rPr>
                                <w:rStyle w:val="Script"/>
                              </w:rPr>
                              <w:t xml:space="preserve">‘0000-0000’, </w:t>
                            </w:r>
                            <w:r w:rsidRPr="00CB3FFF">
                              <w:rPr>
                                <w:rStyle w:val="Script"/>
                              </w:rPr>
                              <w:t xml:space="preserve">'2022', </w:t>
                            </w:r>
                            <w:r w:rsidR="00E54349" w:rsidRPr="00CB3FFF">
                              <w:rPr>
                                <w:rStyle w:val="Script"/>
                              </w:rPr>
                              <w:t>'</w:t>
                            </w:r>
                            <w:r w:rsidR="00E54349">
                              <w:rPr>
                                <w:rStyle w:val="Script"/>
                              </w:rPr>
                              <w:t>A1</w:t>
                            </w:r>
                            <w:r w:rsidR="00E54349" w:rsidRPr="00CB3FFF">
                              <w:rPr>
                                <w:rStyle w:val="Script"/>
                              </w:rPr>
                              <w:t>'</w:t>
                            </w:r>
                            <w:r w:rsidRPr="00CB3FFF">
                              <w:rPr>
                                <w:rStyle w:val="Script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68AF4" id="_x0000_s1047" type="#_x0000_t202" style="position:absolute;margin-left:69.65pt;margin-top:214.2pt;width:354pt;height:32.1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" fillcolor="#d8d8d8 [2732]" strokecolor="#a5a5a5 [2092]">
                <v:textbox>
                  <w:txbxContent>
                    <w:p w14:paraId="5053ED70" w14:textId="1F75AD09" w:rsidR="00E038B0" w:rsidRPr="00916588" w:rsidRDefault="00CB3FFF" w:rsidP="00E038B0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CB3FFF">
                        <w:rPr>
                          <w:rStyle w:val="Script"/>
                        </w:rPr>
                        <w:t>([['ARAUJO', 'ISABELLE'], [' BEZERRA', 'EDUARDO']], 'TÍTULO', '</w:t>
                      </w:r>
                      <w:r w:rsidR="00025BE8" w:rsidRPr="00025BE8">
                        <w:t xml:space="preserve"> </w:t>
                      </w:r>
                      <w:r w:rsidR="00025BE8" w:rsidRPr="00DA4494">
                        <w:rPr>
                          <w:rStyle w:val="Script"/>
                        </w:rPr>
                        <w:t>REVISTA</w:t>
                      </w:r>
                      <w:r w:rsidRPr="00CB3FFF">
                        <w:rPr>
                          <w:rStyle w:val="Script"/>
                        </w:rPr>
                        <w:t xml:space="preserve">', </w:t>
                      </w:r>
                      <w:r w:rsidR="00025BE8">
                        <w:rPr>
                          <w:rStyle w:val="Script"/>
                        </w:rPr>
                        <w:t xml:space="preserve">‘0000-0000’, </w:t>
                      </w:r>
                      <w:r w:rsidRPr="00CB3FFF">
                        <w:rPr>
                          <w:rStyle w:val="Script"/>
                        </w:rPr>
                        <w:t xml:space="preserve">'2022', </w:t>
                      </w:r>
                      <w:r w:rsidR="00E54349" w:rsidRPr="00CB3FFF">
                        <w:rPr>
                          <w:rStyle w:val="Script"/>
                        </w:rPr>
                        <w:t>'</w:t>
                      </w:r>
                      <w:r w:rsidR="00E54349">
                        <w:rPr>
                          <w:rStyle w:val="Script"/>
                        </w:rPr>
                        <w:t>A1</w:t>
                      </w:r>
                      <w:r w:rsidR="00E54349" w:rsidRPr="00CB3FFF">
                        <w:rPr>
                          <w:rStyle w:val="Script"/>
                        </w:rPr>
                        <w:t>'</w:t>
                      </w:r>
                      <w:r w:rsidRPr="00CB3FFF">
                        <w:rPr>
                          <w:rStyle w:val="Script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35"/>
      <w:bookmarkEnd w:id="36"/>
      <w:r w:rsidR="006F2D96">
        <w:br w:type="page"/>
      </w:r>
    </w:p>
    <w:p w14:paraId="5E336591" w14:textId="3AA8674C" w:rsidR="003D4810" w:rsidRDefault="003D4810" w:rsidP="00A83060">
      <w:pPr>
        <w:pStyle w:val="Ttulo3"/>
        <w:ind w:left="702" w:firstLine="708"/>
      </w:pPr>
      <w:bookmarkStart w:id="37" w:name="_Toc110640152"/>
      <w:r w:rsidRPr="003D4810">
        <w:lastRenderedPageBreak/>
        <w:t>parsePublication</w:t>
      </w:r>
      <w:bookmarkEnd w:id="37"/>
    </w:p>
    <w:p w14:paraId="28EEAADA" w14:textId="09E7154B" w:rsidR="00A83060" w:rsidRPr="00A83060" w:rsidRDefault="00F5234D" w:rsidP="00E970F6">
      <w:pPr>
        <w:ind w:left="1410" w:firstLine="720"/>
        <w:jc w:val="both"/>
      </w:pPr>
      <w:r>
        <w:t>parsePublication</w:t>
      </w:r>
      <w:r w:rsidR="00133FA8">
        <w:t xml:space="preserve"> recebe como parâmetro um item do resultado htmlInfos</w:t>
      </w:r>
      <w:r w:rsidR="00691FB9">
        <w:t xml:space="preserve">. Elas </w:t>
      </w:r>
      <w:r w:rsidR="00A4267A">
        <w:t xml:space="preserve">têm apenas a finalidade de passar </w:t>
      </w:r>
      <w:r w:rsidR="00691FB9">
        <w:t xml:space="preserve">este item para </w:t>
      </w:r>
      <w:r w:rsidR="009404DB">
        <w:t xml:space="preserve">parseRef </w:t>
      </w:r>
      <w:r w:rsidR="003674E0">
        <w:t>e e</w:t>
      </w:r>
      <w:r w:rsidR="002E2586">
        <w:t>m segui</w:t>
      </w:r>
      <w:r w:rsidR="009E5211">
        <w:t xml:space="preserve">da passar os resultados </w:t>
      </w:r>
      <w:r w:rsidR="003674E0">
        <w:t>obtidos</w:t>
      </w:r>
      <w:r w:rsidR="009E5211">
        <w:t xml:space="preserve"> para infosCitation. </w:t>
      </w:r>
      <w:r w:rsidR="003674E0">
        <w:t xml:space="preserve">parsePublication </w:t>
      </w:r>
      <w:r w:rsidR="009E5211">
        <w:t xml:space="preserve">retorna </w:t>
      </w:r>
      <w:r w:rsidR="0093756D">
        <w:t xml:space="preserve">o resultado </w:t>
      </w:r>
      <w:r w:rsidR="004E23D4">
        <w:t>gerado por</w:t>
      </w:r>
      <w:r w:rsidR="0093756D">
        <w:t xml:space="preserve"> infosCita</w:t>
      </w:r>
      <w:r w:rsidR="00F31A70">
        <w:t>t</w:t>
      </w:r>
      <w:r w:rsidR="0093756D">
        <w:t>ion.</w:t>
      </w:r>
    </w:p>
    <w:p w14:paraId="0C690E52" w14:textId="6527777F" w:rsidR="00496E5A" w:rsidRDefault="00496E5A" w:rsidP="00417898">
      <w:pPr>
        <w:pStyle w:val="Ttulo2"/>
        <w:ind w:left="702"/>
      </w:pPr>
      <w:bookmarkStart w:id="38" w:name="_Toc108446044"/>
      <w:bookmarkStart w:id="39" w:name="_Toc110640153"/>
      <w:r>
        <w:t>normalizer.py</w:t>
      </w:r>
      <w:bookmarkEnd w:id="38"/>
      <w:r w:rsidR="00CD60D1">
        <w:t>: normalizer</w:t>
      </w:r>
      <w:bookmarkEnd w:id="39"/>
    </w:p>
    <w:p w14:paraId="7E56F431" w14:textId="59BFEA0D" w:rsidR="000D5160" w:rsidRDefault="00172D97" w:rsidP="00172D97">
      <w:pPr>
        <w:spacing w:after="0"/>
        <w:ind w:left="702"/>
        <w:jc w:val="both"/>
      </w:pP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2" behindDoc="0" locked="0" layoutInCell="1" allowOverlap="1" wp14:anchorId="519622B7" wp14:editId="4911ACE8">
                <wp:simplePos x="0" y="0"/>
                <wp:positionH relativeFrom="column">
                  <wp:posOffset>453390</wp:posOffset>
                </wp:positionH>
                <wp:positionV relativeFrom="paragraph">
                  <wp:posOffset>1873250</wp:posOffset>
                </wp:positionV>
                <wp:extent cx="4933950" cy="409575"/>
                <wp:effectExtent l="0" t="0" r="19050" b="28575"/>
                <wp:wrapSquare wrapText="bothSides"/>
                <wp:docPr id="20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5ECF89" w14:textId="36E6A87F" w:rsidR="0016542A" w:rsidRPr="00916588" w:rsidRDefault="008C6323" w:rsidP="0016542A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8C6323">
                              <w:rPr>
                                <w:rStyle w:val="Script"/>
                              </w:rPr>
                              <w:t>print(normalizer([['ARAUJO', 'ISABELLE', 'F.'], [' BEZERRA', 'EDUARDO']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22B7" id="_x0000_s1048" type="#_x0000_t202" style="position:absolute;left:0;text-align:left;margin-left:35.7pt;margin-top:147.5pt;width:388.5pt;height:32.25pt;z-index:25165826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" fillcolor="#f2f2f2 [3052]" strokecolor="#a5a5a5 [2092]">
                <v:textbox>
                  <w:txbxContent>
                    <w:p w14:paraId="515ECF89" w14:textId="36E6A87F" w:rsidR="0016542A" w:rsidRPr="00916588" w:rsidRDefault="008C6323" w:rsidP="0016542A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8C6323">
                        <w:rPr>
                          <w:rStyle w:val="Script"/>
                        </w:rPr>
                        <w:t>print(normalizer([['ARAUJO', 'ISABELLE', 'F.'], [' BEZERRA', 'EDUARDO']]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5160">
        <w:tab/>
      </w:r>
      <w:r w:rsidR="00F31A70">
        <w:tab/>
      </w:r>
      <w:r w:rsidR="00DF025D">
        <w:t>normalizer recebe</w:t>
      </w:r>
      <w:r w:rsidR="00CD4ECD">
        <w:t xml:space="preserve"> como parâmetro a lista com os autores gerada por infosCitation.</w:t>
      </w:r>
      <w:r w:rsidR="0008403E">
        <w:t xml:space="preserve"> A função compara</w:t>
      </w:r>
      <w:r w:rsidR="006E64FD">
        <w:t>,</w:t>
      </w:r>
      <w:r w:rsidR="0008403E">
        <w:t xml:space="preserve"> </w:t>
      </w:r>
      <w:r w:rsidR="006E64FD">
        <w:t xml:space="preserve">uma a uma, </w:t>
      </w:r>
      <w:r w:rsidR="0008403E">
        <w:t xml:space="preserve">as </w:t>
      </w:r>
      <w:r w:rsidR="006E64FD">
        <w:t>referências</w:t>
      </w:r>
      <w:r w:rsidR="0008403E">
        <w:t xml:space="preserve"> obtidas do site</w:t>
      </w:r>
      <w:r w:rsidR="00500C3F">
        <w:t xml:space="preserve"> com as referências de professores pesquisadores e de discentes</w:t>
      </w:r>
      <w:r w:rsidR="00730E1F">
        <w:t xml:space="preserve"> do banco de dados</w:t>
      </w:r>
      <w:r w:rsidR="0008460A">
        <w:t xml:space="preserve">. Caso não ocorra combinação, aquela </w:t>
      </w:r>
      <w:r w:rsidR="006E64FD">
        <w:t xml:space="preserve">referência </w:t>
      </w:r>
      <w:r w:rsidR="0046273B">
        <w:t xml:space="preserve">do site </w:t>
      </w:r>
      <w:r w:rsidR="006E64FD">
        <w:t>é simplesmente ignorada</w:t>
      </w:r>
      <w:r w:rsidR="008A3F1C">
        <w:t xml:space="preserve"> e é adicionada apenas um vazio</w:t>
      </w:r>
      <w:r w:rsidR="00456D18">
        <w:t xml:space="preserve"> (“ “)</w:t>
      </w:r>
      <w:r w:rsidR="008A3F1C">
        <w:t xml:space="preserve"> </w:t>
      </w:r>
      <w:r w:rsidR="0094730F">
        <w:t>a</w:t>
      </w:r>
      <w:r w:rsidR="00A65250">
        <w:t xml:space="preserve"> duas listas, umas para os </w:t>
      </w:r>
      <w:r w:rsidR="00EC7709">
        <w:t>a</w:t>
      </w:r>
      <w:r w:rsidR="00A213F8">
        <w:t>lunos(as)</w:t>
      </w:r>
      <w:r w:rsidR="00A65250">
        <w:t xml:space="preserve"> e outra para</w:t>
      </w:r>
      <w:r w:rsidR="00EC7709">
        <w:t xml:space="preserve"> os pesquisadores</w:t>
      </w:r>
      <w:r w:rsidR="00A213F8">
        <w:t>. E</w:t>
      </w:r>
      <w:r w:rsidR="006E64FD">
        <w:t xml:space="preserve">m </w:t>
      </w:r>
      <w:r w:rsidR="00500C3F">
        <w:t xml:space="preserve">caso </w:t>
      </w:r>
      <w:r w:rsidR="0008460A">
        <w:t>de combinaçã</w:t>
      </w:r>
      <w:r w:rsidR="0046273B">
        <w:t>o,</w:t>
      </w:r>
      <w:r w:rsidR="00FB6E33">
        <w:t xml:space="preserve"> </w:t>
      </w:r>
      <w:r w:rsidR="00350794">
        <w:t>é adicionado</w:t>
      </w:r>
      <w:r w:rsidR="00B67431">
        <w:t xml:space="preserve"> </w:t>
      </w:r>
      <w:r w:rsidR="00350794">
        <w:t>a</w:t>
      </w:r>
      <w:r w:rsidR="00B67431">
        <w:t xml:space="preserve"> </w:t>
      </w:r>
      <w:r w:rsidR="00590955">
        <w:t>uma lista ou outra</w:t>
      </w:r>
      <w:r w:rsidR="00350794">
        <w:t xml:space="preserve"> o nome completo do professor ou discente.</w:t>
      </w:r>
      <w:r w:rsidR="00D61481">
        <w:t xml:space="preserve"> É retornado </w:t>
      </w:r>
      <w:r w:rsidR="00AF129D">
        <w:t>a</w:t>
      </w:r>
      <w:r w:rsidR="00D61481">
        <w:t xml:space="preserve"> lista com </w:t>
      </w:r>
      <w:r w:rsidR="00AF129D">
        <w:t xml:space="preserve">os nomes completos dos </w:t>
      </w:r>
      <w:r w:rsidR="0046575B">
        <w:t>participantes que forem discentes do CEFET-RJ ou professor do PPCIC</w:t>
      </w:r>
      <w:r w:rsidR="0065543E">
        <w:t xml:space="preserve"> e estejam no banco de dados</w:t>
      </w:r>
      <w:r w:rsidR="0046575B">
        <w:t>.</w:t>
      </w:r>
    </w:p>
    <w:p w14:paraId="3083E290" w14:textId="3282D874" w:rsidR="00172D97" w:rsidRDefault="00172D97" w:rsidP="00114E8A">
      <w:pPr>
        <w:ind w:left="702"/>
        <w:jc w:val="both"/>
      </w:pP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3" behindDoc="0" locked="0" layoutInCell="1" allowOverlap="1" wp14:anchorId="1B08CF7B" wp14:editId="71159E3E">
                <wp:simplePos x="0" y="0"/>
                <wp:positionH relativeFrom="column">
                  <wp:posOffset>453390</wp:posOffset>
                </wp:positionH>
                <wp:positionV relativeFrom="paragraph">
                  <wp:posOffset>674370</wp:posOffset>
                </wp:positionV>
                <wp:extent cx="4933950" cy="257175"/>
                <wp:effectExtent l="0" t="0" r="19050" b="28575"/>
                <wp:wrapSquare wrapText="bothSides"/>
                <wp:docPr id="2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395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17FB48" w14:textId="44C5ED61" w:rsidR="00DF6931" w:rsidRDefault="008F17BB" w:rsidP="00DF6931">
                            <w:pPr>
                              <w:spacing w:after="0" w:line="240" w:lineRule="auto"/>
                            </w:pPr>
                            <w:r w:rsidRPr="008F17BB">
                              <w:rPr>
                                <w:rStyle w:val="Script"/>
                              </w:rPr>
                              <w:t>(['EDUARDO BEZERRA DA SILVA'], ''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8CF7B" id="_x0000_s1049" type="#_x0000_t202" style="position:absolute;left:0;text-align:left;margin-left:35.7pt;margin-top:53.1pt;width:388.5pt;height:20.25pt;z-index:25165826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" fillcolor="#d8d8d8 [2732]" strokecolor="#a5a5a5 [2092]">
                <v:textbox>
                  <w:txbxContent>
                    <w:p w14:paraId="4A17FB48" w14:textId="44C5ED61" w:rsidR="00DF6931" w:rsidRDefault="008F17BB" w:rsidP="00DF6931">
                      <w:pPr>
                        <w:spacing w:after="0" w:line="240" w:lineRule="auto"/>
                      </w:pPr>
                      <w:r w:rsidRPr="008F17BB">
                        <w:rPr>
                          <w:rStyle w:val="Script"/>
                        </w:rPr>
                        <w:t>(['EDUARDO BEZERRA DA SILVA'], ''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98E">
        <w:rPr>
          <w:b/>
          <w:bCs/>
        </w:rPr>
        <w:t>Exemplo parâmetro e resultado</w:t>
      </w:r>
      <w:r>
        <w:t>:</w:t>
      </w:r>
    </w:p>
    <w:p w14:paraId="2EC30E00" w14:textId="42E79980" w:rsidR="00A94A2D" w:rsidRDefault="004A25F0" w:rsidP="00417898">
      <w:pPr>
        <w:pStyle w:val="Ttulo2"/>
        <w:ind w:left="708"/>
      </w:pPr>
      <w:bookmarkStart w:id="40" w:name="_Toc110640154"/>
      <w:r>
        <w:t>handler.py</w:t>
      </w:r>
      <w:bookmarkEnd w:id="40"/>
    </w:p>
    <w:p w14:paraId="0BFCCFEC" w14:textId="1817F89E" w:rsidR="00A94A2D" w:rsidRDefault="00A94A2D" w:rsidP="00417898">
      <w:pPr>
        <w:pStyle w:val="Ttulo3"/>
        <w:ind w:left="708"/>
      </w:pPr>
      <w:r>
        <w:tab/>
      </w:r>
      <w:bookmarkStart w:id="41" w:name="_Toc110640155"/>
      <w:r w:rsidRPr="008E10CE">
        <w:t>qualisInfos</w:t>
      </w:r>
      <w:bookmarkEnd w:id="41"/>
    </w:p>
    <w:p w14:paraId="6372E175" w14:textId="428B81B2" w:rsidR="00D73BE1" w:rsidRDefault="006A6D09" w:rsidP="00D73BE1">
      <w:pPr>
        <w:ind w:left="1416" w:firstLine="714"/>
        <w:jc w:val="both"/>
      </w:pPr>
      <w:r>
        <w:t>A função tem o objetiva de verificar a real avaliação qualis de uma conferência ou revista</w:t>
      </w:r>
      <w:r w:rsidR="005A7F5D">
        <w:t>.</w:t>
      </w:r>
      <w:r>
        <w:t xml:space="preserve"> </w:t>
      </w:r>
      <w:r w:rsidR="00140FB2">
        <w:t xml:space="preserve">Recebe duas listas com </w:t>
      </w:r>
      <w:r w:rsidR="005E7E46">
        <w:t xml:space="preserve">todos </w:t>
      </w:r>
      <w:r w:rsidR="0032699E">
        <w:t>o</w:t>
      </w:r>
      <w:r w:rsidR="005E7E46">
        <w:t>s</w:t>
      </w:r>
      <w:r w:rsidR="00E729BC">
        <w:t xml:space="preserve"> nome</w:t>
      </w:r>
      <w:r w:rsidR="005E7E46">
        <w:t>s</w:t>
      </w:r>
      <w:r w:rsidR="00E729BC">
        <w:t xml:space="preserve"> da</w:t>
      </w:r>
      <w:r w:rsidR="005E7E46">
        <w:t>s</w:t>
      </w:r>
      <w:r w:rsidR="00E729BC">
        <w:t xml:space="preserve"> revista</w:t>
      </w:r>
      <w:r w:rsidR="005E7E46">
        <w:t>s</w:t>
      </w:r>
      <w:r w:rsidR="00E729BC">
        <w:t>/conferência</w:t>
      </w:r>
      <w:r w:rsidR="005E7E46">
        <w:t>s</w:t>
      </w:r>
      <w:r w:rsidR="00E729BC">
        <w:t xml:space="preserve"> e </w:t>
      </w:r>
      <w:r w:rsidR="00035300">
        <w:t>possivelmente</w:t>
      </w:r>
      <w:r w:rsidR="00E729BC">
        <w:t xml:space="preserve"> o</w:t>
      </w:r>
      <w:r w:rsidR="00035300">
        <w:t>s</w:t>
      </w:r>
      <w:r w:rsidR="00E729BC">
        <w:t xml:space="preserve"> </w:t>
      </w:r>
      <w:r w:rsidR="00A5098F">
        <w:t>ISSNs</w:t>
      </w:r>
      <w:r w:rsidR="0032699E">
        <w:t xml:space="preserve"> obtidos do site</w:t>
      </w:r>
      <w:r w:rsidR="00322FFF">
        <w:t xml:space="preserve">, </w:t>
      </w:r>
      <w:r w:rsidR="00035300">
        <w:t xml:space="preserve">com elas </w:t>
      </w:r>
      <w:r w:rsidR="00322FFF">
        <w:t xml:space="preserve">é feita a comparação do nome com a relação qualis </w:t>
      </w:r>
      <w:r w:rsidR="00730E1F">
        <w:t>do banco de dados</w:t>
      </w:r>
      <w:r w:rsidR="00414777">
        <w:t xml:space="preserve">. </w:t>
      </w:r>
      <w:r w:rsidR="00035300">
        <w:t>É criada</w:t>
      </w:r>
      <w:r w:rsidR="00A20C88">
        <w:t xml:space="preserve"> duas listas</w:t>
      </w:r>
      <w:r w:rsidR="00035300">
        <w:t xml:space="preserve"> nesta função</w:t>
      </w:r>
      <w:r w:rsidR="006D69DF">
        <w:t>, qualis e color</w:t>
      </w:r>
      <w:r w:rsidR="00A20C88">
        <w:t>, umas para a</w:t>
      </w:r>
      <w:r w:rsidR="00DE6899">
        <w:t xml:space="preserve"> nota qualis e uma para receber 0</w:t>
      </w:r>
      <w:r w:rsidR="00544955">
        <w:t>,</w:t>
      </w:r>
      <w:r w:rsidR="00DE6899">
        <w:t xml:space="preserve"> caso a combinação seja perfeita</w:t>
      </w:r>
      <w:r w:rsidR="00544955">
        <w:t xml:space="preserve">, e 1, caso a combinação não seja perfeita ou não haja. </w:t>
      </w:r>
    </w:p>
    <w:p w14:paraId="245072D9" w14:textId="76DE6505" w:rsidR="009403B0" w:rsidRDefault="00A72A86" w:rsidP="00172D97">
      <w:pPr>
        <w:spacing w:after="0"/>
        <w:ind w:left="1416" w:firstLine="714"/>
        <w:jc w:val="both"/>
      </w:pPr>
      <w:r>
        <w:t>Para saber quão perfeita é a combinação, u</w:t>
      </w:r>
      <w:r w:rsidR="00322FFF">
        <w:t>tiliza</w:t>
      </w:r>
      <w:r>
        <w:t>mos</w:t>
      </w:r>
      <w:r w:rsidR="00322FFF">
        <w:t xml:space="preserve"> fuzzywuzzy para medir</w:t>
      </w:r>
      <w:r w:rsidR="006F1A80">
        <w:t xml:space="preserve">, em porcentagem, </w:t>
      </w:r>
      <w:r>
        <w:t>e em casos de combinação</w:t>
      </w:r>
      <w:r w:rsidR="006A6D09">
        <w:t xml:space="preserve"> perfeita (100%) </w:t>
      </w:r>
      <w:r w:rsidR="006D69DF">
        <w:t>é adicionado a qualis a avaliação qualis e</w:t>
      </w:r>
      <w:r w:rsidR="00F461EB">
        <w:t xml:space="preserve"> a color um 0, e se não for </w:t>
      </w:r>
      <w:r w:rsidR="00163695">
        <w:t>100%,</w:t>
      </w:r>
      <w:r w:rsidR="00F461EB">
        <w:t xml:space="preserve"> mas estiver </w:t>
      </w:r>
      <w:r>
        <w:t>acima</w:t>
      </w:r>
      <w:r w:rsidR="00F461EB">
        <w:t xml:space="preserve"> de</w:t>
      </w:r>
      <w:r w:rsidR="00295E0F">
        <w:t xml:space="preserve"> 95%</w:t>
      </w:r>
      <w:r w:rsidR="00035AD8">
        <w:t>, ao invés de 0 é adicionado 1 a color.</w:t>
      </w:r>
      <w:r w:rsidR="005E0929">
        <w:t xml:space="preserve"> Se a combinação é menor que 95% é </w:t>
      </w:r>
      <w:r w:rsidR="00693B73">
        <w:t>realizada</w:t>
      </w:r>
      <w:r w:rsidR="005E0929">
        <w:t xml:space="preserve"> a comparação do ISSN com </w:t>
      </w:r>
      <w:r w:rsidR="005050BE">
        <w:t>o banco de dados</w:t>
      </w:r>
      <w:r w:rsidR="002C5BBA">
        <w:t>, neste caso é necessária a combinação de 100%</w:t>
      </w:r>
      <w:r w:rsidR="00163695">
        <w:t>, u</w:t>
      </w:r>
      <w:r w:rsidR="003B2ABF">
        <w:t xml:space="preserve">ma vez que </w:t>
      </w:r>
      <w:r w:rsidR="00E67FF5">
        <w:t>seja perfeita, ocorre o mesmo processo, é adicionado a qualis a avaliação qualis e a color um 1</w:t>
      </w:r>
      <w:r w:rsidR="009D5716">
        <w:t xml:space="preserve">. Por </w:t>
      </w:r>
      <w:r w:rsidR="00C002D0">
        <w:t>último</w:t>
      </w:r>
      <w:r w:rsidR="009D5716">
        <w:t xml:space="preserve"> caso não ocorra </w:t>
      </w:r>
      <w:r w:rsidR="00172D97">
        <w:t>nenhuma combinação</w:t>
      </w:r>
      <w:r w:rsidR="009D5716">
        <w:t>, é adi</w:t>
      </w:r>
      <w:r w:rsidR="000F6FCF">
        <w:t>cionado a qualis a avaliação: ‘NI’ e a color: 1</w:t>
      </w:r>
      <w:r w:rsidR="00C002D0">
        <w:t>.</w:t>
      </w:r>
    </w:p>
    <w:p w14:paraId="0DE13BC2" w14:textId="1BF30934" w:rsidR="00172D97" w:rsidRPr="009403B0" w:rsidRDefault="00172D97" w:rsidP="00172D97">
      <w:pPr>
        <w:ind w:left="708" w:firstLine="708"/>
        <w:jc w:val="both"/>
      </w:pP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5" behindDoc="0" locked="0" layoutInCell="1" allowOverlap="1" wp14:anchorId="55B4C0AB" wp14:editId="60670FC1">
                <wp:simplePos x="0" y="0"/>
                <wp:positionH relativeFrom="column">
                  <wp:posOffset>901065</wp:posOffset>
                </wp:positionH>
                <wp:positionV relativeFrom="paragraph">
                  <wp:posOffset>687070</wp:posOffset>
                </wp:positionV>
                <wp:extent cx="4486275" cy="266700"/>
                <wp:effectExtent l="0" t="0" r="28575" b="19050"/>
                <wp:wrapSquare wrapText="bothSides"/>
                <wp:docPr id="2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2C8ACB" w14:textId="01F3AD4E" w:rsidR="00172D97" w:rsidRPr="00916588" w:rsidRDefault="008924DA" w:rsidP="00172D97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8924DA">
                              <w:rPr>
                                <w:rStyle w:val="Script"/>
                              </w:rPr>
                              <w:t>(['NI', 'NI'], [1, 1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4C0AB" id="_x0000_s1050" type="#_x0000_t202" style="position:absolute;left:0;text-align:left;margin-left:70.95pt;margin-top:54.1pt;width:353.25pt;height:21pt;z-index:25165826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" fillcolor="#d8d8d8 [2732]" strokecolor="#a5a5a5 [2092]">
                <v:textbox>
                  <w:txbxContent>
                    <w:p w14:paraId="7F2C8ACB" w14:textId="01F3AD4E" w:rsidR="00172D97" w:rsidRPr="00916588" w:rsidRDefault="008924DA" w:rsidP="00172D97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8924DA">
                        <w:rPr>
                          <w:rStyle w:val="Script"/>
                        </w:rPr>
                        <w:t>(['NI', 'NI'], [1, 1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4" behindDoc="0" locked="0" layoutInCell="1" allowOverlap="1" wp14:anchorId="6EF7D022" wp14:editId="1B0CC133">
                <wp:simplePos x="0" y="0"/>
                <wp:positionH relativeFrom="column">
                  <wp:posOffset>900430</wp:posOffset>
                </wp:positionH>
                <wp:positionV relativeFrom="paragraph">
                  <wp:posOffset>229870</wp:posOffset>
                </wp:positionV>
                <wp:extent cx="4486275" cy="409575"/>
                <wp:effectExtent l="0" t="0" r="28575" b="28575"/>
                <wp:wrapSquare wrapText="bothSides"/>
                <wp:docPr id="20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409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51218" w14:textId="79A5BEEE" w:rsidR="0014041F" w:rsidRPr="00916588" w:rsidRDefault="008F08A6" w:rsidP="0014041F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8F08A6">
                              <w:rPr>
                                <w:rStyle w:val="Script"/>
                              </w:rPr>
                              <w:t>print(qualisInfos(['REVISTA', 'CONFERÊNCIA'], ['0000-0000', ''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F7D022" id="_x0000_s1051" type="#_x0000_t202" style="position:absolute;left:0;text-align:left;margin-left:70.9pt;margin-top:18.1pt;width:353.25pt;height:32.25pt;z-index:251658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" fillcolor="#f2f2f2 [3052]" strokecolor="#a5a5a5 [2092]">
                <v:textbox>
                  <w:txbxContent>
                    <w:p w14:paraId="65A51218" w14:textId="79A5BEEE" w:rsidR="0014041F" w:rsidRPr="00916588" w:rsidRDefault="008F08A6" w:rsidP="0014041F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8F08A6">
                        <w:rPr>
                          <w:rStyle w:val="Script"/>
                        </w:rPr>
                        <w:t>print(qualisInfos(['REVISTA', 'CONFERÊNCIA'], ['0000-0000', '']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98E">
        <w:rPr>
          <w:b/>
          <w:bCs/>
        </w:rPr>
        <w:t>Exemplo parâmetro e resultado</w:t>
      </w:r>
      <w:r>
        <w:t>:</w:t>
      </w:r>
    </w:p>
    <w:p w14:paraId="7CC153DE" w14:textId="5375811D" w:rsidR="00A94A2D" w:rsidRDefault="00A94A2D" w:rsidP="00417898">
      <w:pPr>
        <w:pStyle w:val="Ttulo3"/>
        <w:ind w:left="1416"/>
      </w:pPr>
      <w:bookmarkStart w:id="42" w:name="_Toc110640156"/>
      <w:r w:rsidRPr="00A94A2D">
        <w:lastRenderedPageBreak/>
        <w:t>refInfos</w:t>
      </w:r>
      <w:bookmarkEnd w:id="42"/>
    </w:p>
    <w:p w14:paraId="682BA78C" w14:textId="28787C0D" w:rsidR="005E7E46" w:rsidRDefault="00DD1FDD" w:rsidP="00CB4AF5">
      <w:pPr>
        <w:spacing w:after="0"/>
        <w:ind w:left="1416" w:firstLine="714"/>
        <w:jc w:val="both"/>
      </w:pPr>
      <w:r>
        <w:t xml:space="preserve">Como parâmetro, recebe </w:t>
      </w:r>
      <w:r w:rsidR="006D0EE3">
        <w:t xml:space="preserve">no formato de lista </w:t>
      </w:r>
      <w:r w:rsidR="00E76390">
        <w:t>todos os ite</w:t>
      </w:r>
      <w:r w:rsidR="00B075C5">
        <w:t>ns de htmlInfos</w:t>
      </w:r>
      <w:r w:rsidR="00A121F4">
        <w:t>, com exceção dos autores</w:t>
      </w:r>
      <w:r w:rsidR="003558BA">
        <w:t xml:space="preserve"> que vai como ‘ ’</w:t>
      </w:r>
      <w:r w:rsidR="00A121F4">
        <w:t>, após</w:t>
      </w:r>
      <w:r w:rsidR="00B075C5">
        <w:t xml:space="preserve"> </w:t>
      </w:r>
      <w:r w:rsidR="00A121F4">
        <w:t>serem</w:t>
      </w:r>
      <w:r w:rsidR="00B075C5">
        <w:t xml:space="preserve"> passados por</w:t>
      </w:r>
      <w:r w:rsidR="00C53CE8">
        <w:t xml:space="preserve"> </w:t>
      </w:r>
      <w:r w:rsidR="00C53CE8" w:rsidRPr="00C53CE8">
        <w:t>parseJournalPublication, parseConferencePublication</w:t>
      </w:r>
      <w:r w:rsidR="00505143">
        <w:t>, a</w:t>
      </w:r>
      <w:r w:rsidR="00B449BB">
        <w:t xml:space="preserve"> </w:t>
      </w:r>
      <w:r w:rsidR="00B614F9">
        <w:t xml:space="preserve">função separa novamente os itens, os colocando em </w:t>
      </w:r>
      <w:r w:rsidR="00157944">
        <w:t>uma lista específica</w:t>
      </w:r>
      <w:r w:rsidR="00B614F9">
        <w:t xml:space="preserve"> para cada</w:t>
      </w:r>
      <w:r w:rsidR="00F70003">
        <w:t>, separando também as informações de revistas das informações das conferências</w:t>
      </w:r>
      <w:r w:rsidR="00295F79">
        <w:t xml:space="preserve">. Em seguida </w:t>
      </w:r>
      <w:r w:rsidR="005A5DD2">
        <w:t>passa a lista com os nomes das revistas/conferências</w:t>
      </w:r>
      <w:r w:rsidR="00B40BC1">
        <w:t xml:space="preserve"> e os ISSNs para qualisInfos</w:t>
      </w:r>
      <w:r w:rsidR="0092004A">
        <w:t xml:space="preserve">, o resultado de </w:t>
      </w:r>
      <w:r w:rsidR="009C4F36">
        <w:t>qualisInfos é retornado por refInfos junto as listas c</w:t>
      </w:r>
      <w:r w:rsidR="00CB4AF5">
        <w:t>riadas nela.</w:t>
      </w:r>
    </w:p>
    <w:p w14:paraId="1EB41732" w14:textId="0AFD011B" w:rsidR="00CB4AF5" w:rsidRPr="009403B0" w:rsidRDefault="005F43DC" w:rsidP="00CB4AF5">
      <w:pPr>
        <w:ind w:left="708" w:firstLine="708"/>
        <w:jc w:val="both"/>
      </w:pP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7" behindDoc="0" locked="0" layoutInCell="1" allowOverlap="1" wp14:anchorId="7DEAA909" wp14:editId="1F49F105">
                <wp:simplePos x="0" y="0"/>
                <wp:positionH relativeFrom="column">
                  <wp:posOffset>901065</wp:posOffset>
                </wp:positionH>
                <wp:positionV relativeFrom="paragraph">
                  <wp:posOffset>1141730</wp:posOffset>
                </wp:positionV>
                <wp:extent cx="4486275" cy="704850"/>
                <wp:effectExtent l="0" t="0" r="28575" b="19050"/>
                <wp:wrapSquare wrapText="bothSides"/>
                <wp:docPr id="2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7048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5CE58D" w14:textId="503D64AD" w:rsidR="00CB4AF5" w:rsidRPr="00916588" w:rsidRDefault="00D20866" w:rsidP="00171D55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D20866">
                              <w:rPr>
                                <w:rStyle w:val="Script"/>
                              </w:rPr>
                              <w:t>(['TÍTULO', 'TÍTULO 2'], ['REVISTA', 'REVISTA 2'], ['0000-0000', '1111-2222'], ['2022', '2022'], ['NI', 'NI'], [1, 1], ['TÍTULO', 'TÍTULO 2'], ['CONFERÊNCIA', 'CONFERÊNCIA 2'], ['2022', '2022'], ['C', 'A1']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AA909" id="_x0000_s1052" type="#_x0000_t202" style="position:absolute;left:0;text-align:left;margin-left:70.95pt;margin-top:89.9pt;width:353.25pt;height:55.5pt;z-index:251658267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" fillcolor="#d8d8d8 [2732]" strokecolor="#a5a5a5 [2092]">
                <v:textbox>
                  <w:txbxContent>
                    <w:p w14:paraId="615CE58D" w14:textId="503D64AD" w:rsidR="00CB4AF5" w:rsidRPr="00916588" w:rsidRDefault="00D20866" w:rsidP="00171D55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D20866">
                        <w:rPr>
                          <w:rStyle w:val="Script"/>
                        </w:rPr>
                        <w:t>(['TÍTULO', 'TÍTULO 2'], ['REVISTA', 'REVISTA 2'], ['0000-0000', '1111-2222'], ['2022', '2022'], ['NI', 'NI'], [1, 1], ['TÍTULO', 'TÍTULO 2'], ['CONFERÊNCIA', 'CONFERÊNCIA 2'], ['2022', '2022'], ['C', 'A1']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6" behindDoc="0" locked="0" layoutInCell="1" allowOverlap="1" wp14:anchorId="43260E76" wp14:editId="13BF9492">
                <wp:simplePos x="0" y="0"/>
                <wp:positionH relativeFrom="column">
                  <wp:posOffset>901065</wp:posOffset>
                </wp:positionH>
                <wp:positionV relativeFrom="paragraph">
                  <wp:posOffset>236855</wp:posOffset>
                </wp:positionV>
                <wp:extent cx="4486275" cy="838200"/>
                <wp:effectExtent l="0" t="0" r="28575" b="19050"/>
                <wp:wrapSquare wrapText="bothSides"/>
                <wp:docPr id="20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838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E20EA" w14:textId="702739CB" w:rsidR="00CB4AF5" w:rsidRPr="00916588" w:rsidRDefault="005F43DC" w:rsidP="005F43DC">
                            <w:pPr>
                              <w:spacing w:after="0" w:line="240" w:lineRule="auto"/>
                              <w:jc w:val="both"/>
                              <w:rPr>
                                <w:rStyle w:val="Script"/>
                              </w:rPr>
                            </w:pPr>
                            <w:r w:rsidRPr="005F43DC">
                              <w:rPr>
                                <w:rStyle w:val="Script"/>
                              </w:rPr>
                              <w:t>print(refInfos([['','TÍTULO'</w:t>
                            </w:r>
                            <w:r w:rsidR="00BC6274">
                              <w:rPr>
                                <w:rStyle w:val="Script"/>
                              </w:rPr>
                              <w:t>,</w:t>
                            </w:r>
                            <w:r w:rsidRPr="005F43DC">
                              <w:rPr>
                                <w:rStyle w:val="Script"/>
                              </w:rPr>
                              <w:t xml:space="preserve"> 'REVISTA', '0000-0000', '2022', 'NÃO IDENTIFICADO (REVISTA)'], ['','TÍTULO 2', 'REVISTA 2', '1111-2222', '2022', 'B5']],</w:t>
                            </w:r>
                            <w:r>
                              <w:rPr>
                                <w:rStyle w:val="Script"/>
                              </w:rPr>
                              <w:t xml:space="preserve"> </w:t>
                            </w:r>
                            <w:r w:rsidRPr="005F43DC">
                              <w:rPr>
                                <w:rStyle w:val="Script"/>
                              </w:rPr>
                              <w:t>[['', 'TÍTULO', 'CONFERÊNCIA', '2022', 'C'], ['', 'TÍTULO 2', 'CONFERÊNCIA 2', '2022', 'A1']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60E76" id="_x0000_s1053" type="#_x0000_t202" style="position:absolute;left:0;text-align:left;margin-left:70.95pt;margin-top:18.65pt;width:353.25pt;height:66pt;z-index:25165826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" fillcolor="#f2f2f2 [3052]" strokecolor="#a5a5a5 [2092]">
                <v:textbox>
                  <w:txbxContent>
                    <w:p w14:paraId="680E20EA" w14:textId="702739CB" w:rsidR="00CB4AF5" w:rsidRPr="00916588" w:rsidRDefault="005F43DC" w:rsidP="005F43DC">
                      <w:pPr>
                        <w:spacing w:after="0" w:line="240" w:lineRule="auto"/>
                        <w:jc w:val="both"/>
                        <w:rPr>
                          <w:rStyle w:val="Script"/>
                        </w:rPr>
                      </w:pPr>
                      <w:r w:rsidRPr="005F43DC">
                        <w:rPr>
                          <w:rStyle w:val="Script"/>
                        </w:rPr>
                        <w:t>print(refInfos([['','TÍTULO'</w:t>
                      </w:r>
                      <w:r w:rsidR="00BC6274">
                        <w:rPr>
                          <w:rStyle w:val="Script"/>
                        </w:rPr>
                        <w:t>,</w:t>
                      </w:r>
                      <w:r w:rsidRPr="005F43DC">
                        <w:rPr>
                          <w:rStyle w:val="Script"/>
                        </w:rPr>
                        <w:t xml:space="preserve"> 'REVISTA', '0000-0000', '2022', 'NÃO IDENTIFICADO (REVISTA)'], ['','TÍTULO 2', 'REVISTA 2', '1111-2222', '2022', 'B5']],</w:t>
                      </w:r>
                      <w:r>
                        <w:rPr>
                          <w:rStyle w:val="Script"/>
                        </w:rPr>
                        <w:t xml:space="preserve"> </w:t>
                      </w:r>
                      <w:r w:rsidRPr="005F43DC">
                        <w:rPr>
                          <w:rStyle w:val="Script"/>
                        </w:rPr>
                        <w:t>[['', 'TÍTULO', 'CONFERÊNCIA', '2022', 'C'], ['', 'TÍTULO 2', 'CONFERÊNCIA 2', '2022', 'A1']]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B4AF5" w:rsidRPr="0094298E">
        <w:rPr>
          <w:b/>
          <w:bCs/>
        </w:rPr>
        <w:t>Exemplo parâmetro e resultado</w:t>
      </w:r>
      <w:r w:rsidR="00CB4AF5">
        <w:t>:</w:t>
      </w:r>
    </w:p>
    <w:p w14:paraId="49426934" w14:textId="0BAC7820" w:rsidR="004A25F0" w:rsidRDefault="00A94A2D" w:rsidP="00417898">
      <w:pPr>
        <w:pStyle w:val="Ttulo3"/>
        <w:ind w:left="1416"/>
      </w:pPr>
      <w:bookmarkStart w:id="43" w:name="_Toc110640157"/>
      <w:r w:rsidRPr="00A94A2D">
        <w:t>researchersCorrelation</w:t>
      </w:r>
      <w:bookmarkEnd w:id="43"/>
    </w:p>
    <w:p w14:paraId="7BB72328" w14:textId="522038BA" w:rsidR="00D20866" w:rsidRDefault="00E67ED0" w:rsidP="00EC3A9F">
      <w:pPr>
        <w:spacing w:after="0"/>
        <w:ind w:left="1416" w:firstLine="714"/>
        <w:jc w:val="both"/>
      </w:pPr>
      <w:r>
        <w:t>O parâmetro desta função é</w:t>
      </w:r>
      <w:r w:rsidR="007E42E2">
        <w:t xml:space="preserve"> a lista com os nomes completos dos</w:t>
      </w:r>
      <w:r w:rsidR="003D55E3">
        <w:t xml:space="preserve"> pesquisadores</w:t>
      </w:r>
      <w:r w:rsidR="007E42E2">
        <w:t xml:space="preserve"> autores (resultado</w:t>
      </w:r>
      <w:r w:rsidR="005E6BBC">
        <w:t xml:space="preserve"> do normalizer</w:t>
      </w:r>
      <w:r w:rsidR="007E42E2">
        <w:t>)</w:t>
      </w:r>
      <w:r w:rsidR="00A8486A">
        <w:t xml:space="preserve">. Primeiro </w:t>
      </w:r>
      <w:r w:rsidR="003D55E3">
        <w:t xml:space="preserve">é criado um dicionário com todos os nomes completos </w:t>
      </w:r>
      <w:r w:rsidR="007C006D">
        <w:t xml:space="preserve">dos professores, em seguida, com </w:t>
      </w:r>
      <w:r w:rsidR="000D03AF">
        <w:t>lista, é feita uma correlação de quais professores participaram de qua</w:t>
      </w:r>
      <w:r w:rsidR="00BA694A">
        <w:t xml:space="preserve">is trabalhos. A correlação é </w:t>
      </w:r>
      <w:r w:rsidR="006A066B">
        <w:t>realizada</w:t>
      </w:r>
      <w:r w:rsidR="00AE4536">
        <w:t xml:space="preserve"> inserindo ‘ ‘ ou 1 nas listas</w:t>
      </w:r>
      <w:r w:rsidR="003658A2">
        <w:t>,</w:t>
      </w:r>
      <w:r w:rsidR="00AE4536">
        <w:t xml:space="preserve"> do dicionário</w:t>
      </w:r>
      <w:r w:rsidR="003658A2">
        <w:t>,</w:t>
      </w:r>
      <w:r w:rsidR="00AE4536">
        <w:t xml:space="preserve"> relacionad</w:t>
      </w:r>
      <w:r w:rsidR="003658A2">
        <w:t>a</w:t>
      </w:r>
      <w:r w:rsidR="00AE4536">
        <w:t>s a estes pesquisadores.</w:t>
      </w:r>
    </w:p>
    <w:p w14:paraId="2F07B4BB" w14:textId="0F47DBFB" w:rsidR="00EC3A9F" w:rsidRPr="009403B0" w:rsidRDefault="00950D1F" w:rsidP="00EC3A9F">
      <w:pPr>
        <w:ind w:left="708" w:firstLine="708"/>
        <w:jc w:val="both"/>
      </w:pPr>
      <w:r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9" behindDoc="0" locked="0" layoutInCell="1" allowOverlap="1" wp14:anchorId="651C90EF" wp14:editId="435B1EF2">
                <wp:simplePos x="0" y="0"/>
                <wp:positionH relativeFrom="column">
                  <wp:posOffset>901065</wp:posOffset>
                </wp:positionH>
                <wp:positionV relativeFrom="paragraph">
                  <wp:posOffset>572770</wp:posOffset>
                </wp:positionV>
                <wp:extent cx="4486275" cy="1457325"/>
                <wp:effectExtent l="0" t="0" r="28575" b="28575"/>
                <wp:wrapSquare wrapText="bothSides"/>
                <wp:docPr id="21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14573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1BE5D" w14:textId="0F220DB3" w:rsidR="00950D1F" w:rsidRPr="00916588" w:rsidRDefault="00CD5864" w:rsidP="00950D1F">
                            <w:pPr>
                              <w:spacing w:after="0" w:line="240" w:lineRule="auto"/>
                              <w:rPr>
                                <w:rStyle w:val="Script"/>
                              </w:rPr>
                            </w:pPr>
                            <w:r w:rsidRPr="00CD5864">
                              <w:rPr>
                                <w:rStyle w:val="Script"/>
                              </w:rPr>
                              <w:t>{'DIEGO BARRETO HADDAD': [''], 'DIEGO NUNES BRANDÃO': [''], 'DOUGLAS DE OLIVEIRA CARDOSO': [''], 'EDUARDO BEZERRA DA SILVA': [1], 'EDUARDO SOARES OGASAWARA': [''], 'FELIPE DA ROCHA HENRIQUES': [''], 'GLAUCO FIOROTT AMORIM': [''], 'GUSTAVO PAIVA GUEDES E SILVA': [''], 'JOAO ROBERTO DE TOLEDO QUADROS': [''], 'JOEL ANDRÉ FERREIRA DOS SANTOS': [''], 'JORGE DE ABREU SOARES': [''], 'KELE TEIXEIRA BELLOZE': [''], 'LAURA SILVA DE ASSIS': [''], 'PEDRO HENRIQUE GONZÁLEZ SILVA': [''], 'RAFAELLI DE CARVALHO COUTINHO': ['']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C90EF" id="_x0000_s1054" type="#_x0000_t202" style="position:absolute;left:0;text-align:left;margin-left:70.95pt;margin-top:45.1pt;width:353.25pt;height:114.75pt;z-index:25165826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" fillcolor="#d8d8d8 [2732]" strokecolor="#a5a5a5 [2092]">
                <v:textbox>
                  <w:txbxContent>
                    <w:p w14:paraId="4141BE5D" w14:textId="0F220DB3" w:rsidR="00950D1F" w:rsidRPr="00916588" w:rsidRDefault="00CD5864" w:rsidP="00950D1F">
                      <w:pPr>
                        <w:spacing w:after="0" w:line="240" w:lineRule="auto"/>
                        <w:rPr>
                          <w:rStyle w:val="Script"/>
                        </w:rPr>
                      </w:pPr>
                      <w:r w:rsidRPr="00CD5864">
                        <w:rPr>
                          <w:rStyle w:val="Script"/>
                        </w:rPr>
                        <w:t>{'DIEGO BARRETO HADDAD': [''], 'DIEGO NUNES BRANDÃO': [''], 'DOUGLAS DE OLIVEIRA CARDOSO': [''], 'EDUARDO BEZERRA DA SILVA': [1], 'EDUARDO SOARES OGASAWARA': [''], 'FELIPE DA ROCHA HENRIQUES': [''], 'GLAUCO FIOROTT AMORIM': [''], 'GUSTAVO PAIVA GUEDES E SILVA': [''], 'JOAO ROBERTO DE TOLEDO QUADROS': [''], 'JOEL ANDRÉ FERREIRA DOS SANTOS': [''], 'JORGE DE ABREU SOARES': [''], 'KELE TEIXEIRA BELLOZE': [''], 'LAURA SILVA DE ASSIS': [''], 'PEDRO HENRIQUE GONZÁLEZ SILVA': [''], 'RAFAELLI DE CARVALHO COUTINHO': ['']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A9F" w:rsidRPr="0094298E">
        <w:rPr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68" behindDoc="0" locked="0" layoutInCell="1" allowOverlap="1" wp14:anchorId="495E8E21" wp14:editId="5F7DB3B8">
                <wp:simplePos x="0" y="0"/>
                <wp:positionH relativeFrom="column">
                  <wp:posOffset>901065</wp:posOffset>
                </wp:positionH>
                <wp:positionV relativeFrom="paragraph">
                  <wp:posOffset>230505</wp:posOffset>
                </wp:positionV>
                <wp:extent cx="4486275" cy="266700"/>
                <wp:effectExtent l="0" t="0" r="28575" b="19050"/>
                <wp:wrapSquare wrapText="bothSides"/>
                <wp:docPr id="2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86275" cy="266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chemeClr val="bg1">
                              <a:lumMod val="6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CBF89" w14:textId="155EC13D" w:rsidR="00EC3A9F" w:rsidRPr="00916588" w:rsidRDefault="00950D1F" w:rsidP="00EC3A9F">
                            <w:pPr>
                              <w:spacing w:after="0" w:line="240" w:lineRule="auto"/>
                              <w:jc w:val="both"/>
                              <w:rPr>
                                <w:rStyle w:val="Script"/>
                              </w:rPr>
                            </w:pPr>
                            <w:r w:rsidRPr="00950D1F">
                              <w:rPr>
                                <w:rStyle w:val="Script"/>
                              </w:rPr>
                              <w:t>print(researchersCorrelation(['EDUARDO BEZERRA DA SILVA']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E8E21" id="_x0000_s1055" type="#_x0000_t202" style="position:absolute;left:0;text-align:left;margin-left:70.95pt;margin-top:18.15pt;width:353.25pt;height:21pt;z-index:2516582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" fillcolor="#f2f2f2 [3052]" strokecolor="#a5a5a5 [2092]">
                <v:textbox>
                  <w:txbxContent>
                    <w:p w14:paraId="256CBF89" w14:textId="155EC13D" w:rsidR="00EC3A9F" w:rsidRPr="00916588" w:rsidRDefault="00950D1F" w:rsidP="00EC3A9F">
                      <w:pPr>
                        <w:spacing w:after="0" w:line="240" w:lineRule="auto"/>
                        <w:jc w:val="both"/>
                        <w:rPr>
                          <w:rStyle w:val="Script"/>
                        </w:rPr>
                      </w:pPr>
                      <w:r w:rsidRPr="00950D1F">
                        <w:rPr>
                          <w:rStyle w:val="Script"/>
                        </w:rPr>
                        <w:t>print(researchersCorrelation(['EDUARDO BEZERRA DA SILVA']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C3A9F">
        <w:rPr>
          <w:b/>
          <w:bCs/>
        </w:rPr>
        <w:t>E</w:t>
      </w:r>
      <w:r w:rsidR="00EC3A9F" w:rsidRPr="0094298E">
        <w:rPr>
          <w:b/>
          <w:bCs/>
        </w:rPr>
        <w:t>xemplo parâmetro e resultado</w:t>
      </w:r>
      <w:r w:rsidR="00EC3A9F">
        <w:t>:</w:t>
      </w:r>
    </w:p>
    <w:p w14:paraId="35570F5F" w14:textId="36F26320" w:rsidR="00496E5A" w:rsidRDefault="00496E5A" w:rsidP="00417898">
      <w:pPr>
        <w:pStyle w:val="Ttulo2"/>
        <w:ind w:left="708"/>
      </w:pPr>
      <w:bookmarkStart w:id="44" w:name="_Toc108446045"/>
      <w:bookmarkStart w:id="45" w:name="_Toc110640158"/>
      <w:r>
        <w:t>transcriber.py</w:t>
      </w:r>
      <w:bookmarkEnd w:id="44"/>
      <w:bookmarkEnd w:id="45"/>
    </w:p>
    <w:p w14:paraId="3395DB70" w14:textId="32FA6703" w:rsidR="004A25F0" w:rsidRDefault="00496E5A" w:rsidP="00417898">
      <w:pPr>
        <w:pStyle w:val="Ttulo3"/>
        <w:ind w:left="708" w:firstLine="708"/>
      </w:pPr>
      <w:bookmarkStart w:id="46" w:name="_Toc110640159"/>
      <w:r w:rsidRPr="00496E5A">
        <w:t>conferData</w:t>
      </w:r>
      <w:r w:rsidR="000D5160">
        <w:t>, periodData, lconferData, lperiodData</w:t>
      </w:r>
      <w:bookmarkEnd w:id="46"/>
    </w:p>
    <w:p w14:paraId="48C67E34" w14:textId="00048CAF" w:rsidR="005805E2" w:rsidRDefault="000B2FD7" w:rsidP="005805E2">
      <w:pPr>
        <w:ind w:left="1416" w:firstLine="714"/>
        <w:jc w:val="both"/>
      </w:pPr>
      <w:r>
        <w:t>Funções que</w:t>
      </w:r>
      <w:r w:rsidR="008012E9">
        <w:t xml:space="preserve"> passam uma a uma </w:t>
      </w:r>
      <w:r w:rsidR="00094127">
        <w:t>os itens das listas retornadas por refInfos</w:t>
      </w:r>
      <w:r w:rsidR="00FE60DE">
        <w:t>, além de fórmulas</w:t>
      </w:r>
      <w:r w:rsidR="00074BF9">
        <w:t xml:space="preserve"> para planilhas EXCEL,</w:t>
      </w:r>
      <w:r w:rsidR="006D4013">
        <w:t xml:space="preserve"> para suas respectivas folhas </w:t>
      </w:r>
      <w:r w:rsidR="00892312">
        <w:t>num</w:t>
      </w:r>
      <w:r w:rsidR="006D4013">
        <w:t xml:space="preserve"> arquivo com extensão .xlsx escolhido pelo usuário.</w:t>
      </w:r>
      <w:r w:rsidR="009357DA">
        <w:t xml:space="preserve"> conferData recebe os títulos, </w:t>
      </w:r>
      <w:r w:rsidR="00245EC8">
        <w:t xml:space="preserve">o nome das </w:t>
      </w:r>
      <w:r w:rsidR="00892312">
        <w:t>conferências</w:t>
      </w:r>
      <w:r w:rsidR="0095655B">
        <w:t>, o ano</w:t>
      </w:r>
      <w:r w:rsidR="00926E02">
        <w:t>, a lista com os discentes que participaram</w:t>
      </w:r>
      <w:r w:rsidR="009B490E">
        <w:t xml:space="preserve"> e um caminho para o arquivo</w:t>
      </w:r>
      <w:r w:rsidR="003D325D">
        <w:t xml:space="preserve"> e insere esses dados na folha ‘Conferencias’</w:t>
      </w:r>
      <w:r w:rsidR="009B490E">
        <w:t xml:space="preserve">. periodData é semelhante ao conferData, sendo alterado apenas </w:t>
      </w:r>
      <w:r w:rsidR="006E4A18">
        <w:t xml:space="preserve">o nome das </w:t>
      </w:r>
      <w:r w:rsidR="005805E2">
        <w:t>conferências</w:t>
      </w:r>
      <w:r w:rsidR="006E4A18">
        <w:t xml:space="preserve"> e pelos nomes das revistas, e </w:t>
      </w:r>
      <w:r w:rsidR="005805E2">
        <w:t xml:space="preserve">a relação de 0 e </w:t>
      </w:r>
      <w:r w:rsidR="001919BE">
        <w:t>1</w:t>
      </w:r>
      <w:r w:rsidR="003767AC">
        <w:t xml:space="preserve"> (color)</w:t>
      </w:r>
      <w:r w:rsidR="001919BE">
        <w:t xml:space="preserve">, </w:t>
      </w:r>
      <w:r w:rsidR="001919BE">
        <w:lastRenderedPageBreak/>
        <w:t>gerado em qualisInfos</w:t>
      </w:r>
      <w:r w:rsidR="003D325D">
        <w:t>, e insere estes dados em ‘Periodicos’</w:t>
      </w:r>
      <w:r w:rsidR="001919BE">
        <w:t>.</w:t>
      </w:r>
      <w:r w:rsidR="00C27E78">
        <w:t xml:space="preserve"> Em lconferData</w:t>
      </w:r>
      <w:r w:rsidR="006C419C">
        <w:t xml:space="preserve"> </w:t>
      </w:r>
      <w:r w:rsidR="00C20741">
        <w:t xml:space="preserve">é passado </w:t>
      </w:r>
      <w:r w:rsidR="006C419C">
        <w:t xml:space="preserve">a lista com os nomes das </w:t>
      </w:r>
      <w:r w:rsidR="00904FEF">
        <w:t>conferências</w:t>
      </w:r>
      <w:r w:rsidR="006C419C">
        <w:t xml:space="preserve"> </w:t>
      </w:r>
      <w:r w:rsidR="00C20741">
        <w:t>e a lista com as notas qualis do site</w:t>
      </w:r>
      <w:r w:rsidR="003D325D">
        <w:t xml:space="preserve"> como parâmetro e </w:t>
      </w:r>
      <w:r w:rsidR="004D2158">
        <w:t>a função insere essas informações em ‘LConferencias’</w:t>
      </w:r>
      <w:r w:rsidR="00904FEF">
        <w:t xml:space="preserve">. O lperiodData difere bastante recebendo listas com os nomes das revistas, ISSNs, </w:t>
      </w:r>
      <w:r w:rsidR="003767AC">
        <w:t>color,</w:t>
      </w:r>
      <w:r w:rsidR="00663B38">
        <w:t xml:space="preserve"> </w:t>
      </w:r>
      <w:r w:rsidR="00033833">
        <w:t>e avaliação qualis</w:t>
      </w:r>
      <w:r w:rsidR="00D36490">
        <w:t xml:space="preserve"> e inserindo esses dados em ‘LPeriodicos’</w:t>
      </w:r>
      <w:r w:rsidR="00033833">
        <w:t>.</w:t>
      </w:r>
    </w:p>
    <w:p w14:paraId="63910F3F" w14:textId="462F7168" w:rsidR="001919BE" w:rsidRPr="000B2FD7" w:rsidRDefault="001919BE" w:rsidP="0026658A">
      <w:pPr>
        <w:ind w:left="1410"/>
        <w:jc w:val="both"/>
      </w:pPr>
      <w:r w:rsidRPr="00A4156E">
        <w:rPr>
          <w:b/>
        </w:rPr>
        <w:t>Obs</w:t>
      </w:r>
      <w:r>
        <w:t>.: não é passado para conferDa</w:t>
      </w:r>
      <w:r w:rsidR="00073033">
        <w:t>t</w:t>
      </w:r>
      <w:r>
        <w:t xml:space="preserve">a e </w:t>
      </w:r>
      <w:r w:rsidR="00073033">
        <w:t>lconferData a relação de 0 e 1, gerado em qualisInfos</w:t>
      </w:r>
      <w:r w:rsidR="0026658A">
        <w:t xml:space="preserve"> por falta de informações sobre as confer</w:t>
      </w:r>
      <w:r w:rsidR="00C27E78">
        <w:t>ê</w:t>
      </w:r>
      <w:r w:rsidR="0026658A">
        <w:t>ncias para que houvesse comparação</w:t>
      </w:r>
      <w:r w:rsidR="00C27E78">
        <w:t>.</w:t>
      </w:r>
      <w:r w:rsidR="006C419C">
        <w:t xml:space="preserve"> E não é passado para lconferData a nota qualis real pelo mesmo motivo.</w:t>
      </w:r>
    </w:p>
    <w:p w14:paraId="3FA0A070" w14:textId="1AD415DF" w:rsidR="00496E5A" w:rsidRDefault="00496E5A" w:rsidP="00417898">
      <w:pPr>
        <w:pStyle w:val="Ttulo3"/>
        <w:ind w:left="708" w:firstLine="708"/>
      </w:pPr>
      <w:bookmarkStart w:id="47" w:name="_Toc110640160"/>
      <w:r>
        <w:t>insertData</w:t>
      </w:r>
      <w:bookmarkEnd w:id="47"/>
    </w:p>
    <w:p w14:paraId="2F42C983" w14:textId="32289C04" w:rsidR="003E1371" w:rsidRPr="00677C39" w:rsidRDefault="00677C39" w:rsidP="0089352A">
      <w:pPr>
        <w:ind w:left="1416" w:firstLine="714"/>
        <w:jc w:val="both"/>
      </w:pPr>
      <w:r>
        <w:t xml:space="preserve">Esta função tem o objetivo </w:t>
      </w:r>
      <w:r w:rsidR="00722806">
        <w:t xml:space="preserve"> de inserir os dados que foram obtidos durante o projeto na planilha </w:t>
      </w:r>
      <w:r w:rsidR="005C539C">
        <w:t xml:space="preserve">EXCEL, podendo ser default.xlsx ou </w:t>
      </w:r>
      <w:r w:rsidR="00C5546A">
        <w:t>outro</w:t>
      </w:r>
      <w:r w:rsidR="005C539C">
        <w:t xml:space="preserve"> arquivo escolhido pelo usuário</w:t>
      </w:r>
      <w:r w:rsidR="00DE5156">
        <w:t xml:space="preserve"> com extensão xlsx</w:t>
      </w:r>
      <w:r w:rsidR="00C926EB">
        <w:t>.</w:t>
      </w:r>
      <w:r w:rsidR="00C5546A">
        <w:t xml:space="preserve"> </w:t>
      </w:r>
      <w:r w:rsidR="008E2DBF">
        <w:t xml:space="preserve">insertData </w:t>
      </w:r>
      <w:r w:rsidR="00DE5156">
        <w:t>u</w:t>
      </w:r>
      <w:r w:rsidR="00402DA1">
        <w:t>tiliza</w:t>
      </w:r>
      <w:r w:rsidR="00DE5156">
        <w:t xml:space="preserve"> </w:t>
      </w:r>
      <w:r w:rsidR="00402DA1">
        <w:t xml:space="preserve">openpyxl </w:t>
      </w:r>
      <w:r w:rsidR="0035224E">
        <w:t>abrir</w:t>
      </w:r>
      <w:r w:rsidR="00402DA1">
        <w:t xml:space="preserve"> o arquivo e permit</w:t>
      </w:r>
      <w:r w:rsidR="0035224E">
        <w:t>ir</w:t>
      </w:r>
      <w:r w:rsidR="00402DA1">
        <w:t xml:space="preserve"> a edição dele, </w:t>
      </w:r>
      <w:r w:rsidR="0035224E">
        <w:t xml:space="preserve">em seguida </w:t>
      </w:r>
      <w:r w:rsidR="00402DA1">
        <w:t xml:space="preserve">ela </w:t>
      </w:r>
      <w:r w:rsidR="008E2DBF">
        <w:t>chama e passa</w:t>
      </w:r>
      <w:r w:rsidR="00B95750">
        <w:t xml:space="preserve"> as informações para as funções</w:t>
      </w:r>
      <w:r w:rsidR="002955AF">
        <w:t xml:space="preserve">: </w:t>
      </w:r>
      <w:r w:rsidR="00B95750" w:rsidRPr="00496E5A">
        <w:t>conferData</w:t>
      </w:r>
      <w:r w:rsidR="00B95750">
        <w:t>, periodData, lconferData, lperiodData</w:t>
      </w:r>
      <w:r w:rsidR="002955AF">
        <w:t xml:space="preserve">, </w:t>
      </w:r>
      <w:r w:rsidR="008E2DBF">
        <w:t xml:space="preserve">que inserem </w:t>
      </w:r>
      <w:r w:rsidR="00402DA1">
        <w:t>os dados no arquivo.</w:t>
      </w:r>
      <w:r w:rsidR="00471DE6">
        <w:t xml:space="preserve"> Também insere a correlação de</w:t>
      </w:r>
      <w:r w:rsidR="00671AD9">
        <w:t xml:space="preserve"> professores e trabalhos gerada por </w:t>
      </w:r>
      <w:r w:rsidR="00671AD9" w:rsidRPr="00DB739C">
        <w:t>researchersCorrelation</w:t>
      </w:r>
      <w:r w:rsidR="00722806">
        <w:t>.</w:t>
      </w:r>
      <w:r w:rsidR="00604B64">
        <w:t xml:space="preserve"> </w:t>
      </w:r>
      <w:r w:rsidR="00311654">
        <w:t>Após a função inserir os dados no arquivo</w:t>
      </w:r>
      <w:r w:rsidR="002A25CE">
        <w:t xml:space="preserve">, no caso de ter sido usado o arquivo default.xlsx, </w:t>
      </w:r>
      <w:r w:rsidR="00311654">
        <w:t xml:space="preserve">ele é salvo </w:t>
      </w:r>
      <w:r w:rsidR="002A25CE">
        <w:t xml:space="preserve">em um novo arquivo com o nome </w:t>
      </w:r>
      <w:r w:rsidR="0009297D">
        <w:t>contendo o período, exemplo</w:t>
      </w:r>
      <w:r w:rsidR="00C0042F">
        <w:t>: ‘</w:t>
      </w:r>
      <w:r w:rsidR="00A24A33">
        <w:t>producao</w:t>
      </w:r>
      <w:r w:rsidR="00C0042F">
        <w:t>2020-2022.xlsx’</w:t>
      </w:r>
      <w:r w:rsidR="00037CC9">
        <w:t xml:space="preserve">. Se </w:t>
      </w:r>
      <w:r w:rsidR="00345469">
        <w:t>o usuário inserir o nome de um arquivo diferente os dados serão inseridos e salvos nele.</w:t>
      </w:r>
    </w:p>
    <w:p w14:paraId="73AC6C73" w14:textId="7946CEB0" w:rsidR="004F35DB" w:rsidRDefault="00D249AA" w:rsidP="00417898">
      <w:pPr>
        <w:pStyle w:val="Ttulo2"/>
        <w:ind w:left="708"/>
      </w:pPr>
      <w:bookmarkStart w:id="48" w:name="_Toc110640161"/>
      <w:r>
        <w:t>main.py</w:t>
      </w:r>
      <w:r w:rsidR="007916DB">
        <w:t>: main</w:t>
      </w:r>
      <w:bookmarkEnd w:id="48"/>
    </w:p>
    <w:p w14:paraId="65078883" w14:textId="5063A743" w:rsidR="006F4582" w:rsidRPr="006F4582" w:rsidRDefault="00261988" w:rsidP="00C15D0B">
      <w:pPr>
        <w:ind w:left="708" w:firstLine="702"/>
        <w:jc w:val="both"/>
      </w:pPr>
      <w:r>
        <w:t>A main</w:t>
      </w:r>
      <w:r w:rsidR="00A75A26">
        <w:t xml:space="preserve"> é a função principal deste projeto, ela utiliza argparse para que </w:t>
      </w:r>
      <w:r w:rsidR="00E87317">
        <w:t xml:space="preserve">o usuário informe </w:t>
      </w:r>
      <w:r w:rsidR="0081264E">
        <w:t xml:space="preserve">o arquivo que deseja editar, caso não </w:t>
      </w:r>
      <w:r w:rsidR="00C5132E">
        <w:t xml:space="preserve">informe </w:t>
      </w:r>
      <w:r w:rsidR="0081264E">
        <w:t xml:space="preserve">é entendido que deseja editar o arquivo default, e </w:t>
      </w:r>
      <w:r w:rsidR="00E87317">
        <w:t>de qual</w:t>
      </w:r>
      <w:r w:rsidR="00071A60">
        <w:t xml:space="preserve"> </w:t>
      </w:r>
      <w:r w:rsidR="00E87317">
        <w:t xml:space="preserve">período ele deseja </w:t>
      </w:r>
      <w:r w:rsidR="00C5132E">
        <w:t>as</w:t>
      </w:r>
      <w:r w:rsidR="00532B8B">
        <w:t xml:space="preserve"> informações </w:t>
      </w:r>
      <w:r w:rsidR="003138D2">
        <w:t>sobre produções/trabalhos</w:t>
      </w:r>
      <w:r w:rsidR="00C5132E">
        <w:t xml:space="preserve"> que </w:t>
      </w:r>
      <w:r w:rsidR="0093610E">
        <w:t>serão</w:t>
      </w:r>
      <w:r w:rsidR="00C5132E">
        <w:t xml:space="preserve"> inseridas no arquivo</w:t>
      </w:r>
      <w:r w:rsidR="00C15D0B">
        <w:t>.</w:t>
      </w:r>
    </w:p>
    <w:bookmarkEnd w:id="11"/>
    <w:p w14:paraId="061D291E" w14:textId="07AE522C" w:rsidR="00284934" w:rsidRDefault="006E071F" w:rsidP="007244B9">
      <w:pPr>
        <w:ind w:left="708" w:firstLine="702"/>
        <w:jc w:val="both"/>
      </w:pPr>
      <w:r>
        <w:t xml:space="preserve">Uma vez que </w:t>
      </w:r>
      <w:r w:rsidR="00C22134">
        <w:t>o usuário informe</w:t>
      </w:r>
      <w:r w:rsidR="00071A60">
        <w:t xml:space="preserve"> o período </w:t>
      </w:r>
      <w:r w:rsidR="00D559FE">
        <w:t xml:space="preserve">e o </w:t>
      </w:r>
      <w:r w:rsidR="00E81276">
        <w:t xml:space="preserve">arquivo, </w:t>
      </w:r>
      <w:r w:rsidR="007244B9">
        <w:t xml:space="preserve">a função </w:t>
      </w:r>
      <w:r w:rsidR="003F29A4">
        <w:t>percorre</w:t>
      </w:r>
      <w:r w:rsidR="007244B9">
        <w:t xml:space="preserve"> todos os anos do período escolhido e</w:t>
      </w:r>
      <w:r w:rsidR="006575A4">
        <w:t xml:space="preserve"> passa </w:t>
      </w:r>
      <w:r w:rsidR="005749D1">
        <w:t>as URLs</w:t>
      </w:r>
      <w:r w:rsidR="00D46FAF">
        <w:t>, com alterações no ano,</w:t>
      </w:r>
      <w:r w:rsidR="005749D1">
        <w:t xml:space="preserve"> para htmlInfos</w:t>
      </w:r>
      <w:r w:rsidR="007244B9">
        <w:t xml:space="preserve"> </w:t>
      </w:r>
      <w:r w:rsidR="00D46FAF">
        <w:t>e</w:t>
      </w:r>
      <w:r w:rsidR="00EE52B2">
        <w:t xml:space="preserve"> </w:t>
      </w:r>
      <w:r w:rsidR="00D46FAF">
        <w:t xml:space="preserve">o </w:t>
      </w:r>
      <w:r w:rsidR="008B08A9">
        <w:t>resultado</w:t>
      </w:r>
      <w:r w:rsidR="007F614C">
        <w:t xml:space="preserve"> </w:t>
      </w:r>
      <w:r w:rsidR="00EE52B2">
        <w:t xml:space="preserve">é </w:t>
      </w:r>
      <w:r w:rsidR="007F614C">
        <w:t>passa</w:t>
      </w:r>
      <w:r w:rsidR="00EE52B2">
        <w:t>d</w:t>
      </w:r>
      <w:r w:rsidR="007F614C">
        <w:t xml:space="preserve">o </w:t>
      </w:r>
      <w:r w:rsidR="00284934">
        <w:t xml:space="preserve">para </w:t>
      </w:r>
      <w:r w:rsidR="00284934" w:rsidRPr="00284934">
        <w:t>parseJournalPublication, parseConferencePublication</w:t>
      </w:r>
      <w:r w:rsidR="00D72F29">
        <w:t xml:space="preserve"> que filtra</w:t>
      </w:r>
      <w:r w:rsidR="00CC7AA4">
        <w:t>, separa e</w:t>
      </w:r>
      <w:r w:rsidR="00D72F29">
        <w:t xml:space="preserve"> classifica os dados</w:t>
      </w:r>
      <w:r w:rsidR="00284934">
        <w:t>.</w:t>
      </w:r>
    </w:p>
    <w:p w14:paraId="0EAAB508" w14:textId="6F57DFD0" w:rsidR="0092302D" w:rsidRPr="002A276B" w:rsidRDefault="00CC7AA4" w:rsidP="00C23820">
      <w:pPr>
        <w:ind w:left="702" w:firstLine="708"/>
        <w:jc w:val="both"/>
      </w:pPr>
      <w:r>
        <w:t>Após a classificação dos dados</w:t>
      </w:r>
      <w:r w:rsidR="00AC6555">
        <w:t>, a lista de autores é normalizada com o normalizer</w:t>
      </w:r>
      <w:r w:rsidR="0089132E">
        <w:t xml:space="preserve"> e </w:t>
      </w:r>
      <w:r w:rsidR="00D7585F">
        <w:t>é passada para insertData junto a lista</w:t>
      </w:r>
      <w:r w:rsidR="00CE3450">
        <w:t xml:space="preserve"> com os resultados </w:t>
      </w:r>
      <w:r w:rsidR="000E69F8">
        <w:t xml:space="preserve">gerados por </w:t>
      </w:r>
      <w:r w:rsidR="000E69F8" w:rsidRPr="00284934">
        <w:t>parseJournalPublication, parseConferencePublication</w:t>
      </w:r>
      <w:r w:rsidR="001E29B6">
        <w:t>.</w:t>
      </w:r>
    </w:p>
    <w:p w14:paraId="0F236542" w14:textId="77777777" w:rsidR="00C15D0B" w:rsidRDefault="00C15D0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49" w:name="_Toc108446046"/>
      <w:r>
        <w:br w:type="page"/>
      </w:r>
    </w:p>
    <w:p w14:paraId="4DCF5349" w14:textId="13A72AD8" w:rsidR="0092302D" w:rsidRDefault="0092302D" w:rsidP="00344C70">
      <w:pPr>
        <w:pStyle w:val="Ttulo1"/>
        <w:spacing w:after="240"/>
      </w:pPr>
      <w:bookmarkStart w:id="50" w:name="_Toc110640162"/>
      <w:r>
        <w:lastRenderedPageBreak/>
        <w:t>Conclusão</w:t>
      </w:r>
      <w:bookmarkEnd w:id="49"/>
      <w:bookmarkEnd w:id="50"/>
    </w:p>
    <w:p w14:paraId="4021FD63" w14:textId="2CADB6B6" w:rsidR="00B03B3C" w:rsidRPr="00B03B3C" w:rsidRDefault="00B03B3C" w:rsidP="00B03B3C">
      <w:r>
        <w:tab/>
      </w:r>
      <w:r w:rsidR="006B1427">
        <w:t>Enfim, o estágio interno foi uma ótima forma de p</w:t>
      </w:r>
      <w:r w:rsidR="00A300A6">
        <w:t xml:space="preserve">ôr em prática </w:t>
      </w:r>
      <w:r w:rsidR="00663523">
        <w:t xml:space="preserve">o que </w:t>
      </w:r>
      <w:r w:rsidR="00F96A4F">
        <w:t xml:space="preserve">foi estudado no CEFET-RJ e de </w:t>
      </w:r>
      <w:r w:rsidR="003E1743">
        <w:t>a</w:t>
      </w:r>
      <w:r w:rsidR="00F96A4F">
        <w:t>dquirir novos conhecimentos. Com o decorrer do estágio, houve a necessidade de realizar pesquisas</w:t>
      </w:r>
      <w:r w:rsidR="003E1743">
        <w:t>, e aprender a entender e corrigir os problemas que surgiam, entretanto, isso se deu por termos tido a demanda de usar recursos que estão fora da grade de ensino.</w:t>
      </w:r>
      <w:r w:rsidR="00277CA5">
        <w:t xml:space="preserve"> </w:t>
      </w:r>
    </w:p>
    <w:p w14:paraId="45C6EEDA" w14:textId="77777777" w:rsidR="0092302D" w:rsidRDefault="009230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E2B0D6" w14:textId="441F57AC" w:rsidR="00FD3A00" w:rsidRDefault="0092302D" w:rsidP="00344C70">
      <w:pPr>
        <w:pStyle w:val="Ttulo1"/>
        <w:spacing w:after="240"/>
      </w:pPr>
      <w:bookmarkStart w:id="51" w:name="_Toc108446047"/>
      <w:bookmarkStart w:id="52" w:name="_Toc110640163"/>
      <w:r>
        <w:lastRenderedPageBreak/>
        <w:t>Referências Bibli</w:t>
      </w:r>
      <w:r w:rsidR="00FD3A00">
        <w:t>ográficas</w:t>
      </w:r>
      <w:bookmarkEnd w:id="51"/>
      <w:bookmarkEnd w:id="52"/>
    </w:p>
    <w:p w14:paraId="32DF3A51" w14:textId="1D300516" w:rsidR="0082207C" w:rsidRPr="00CA7AB0" w:rsidRDefault="00A213E1" w:rsidP="0082207C">
      <w:pPr>
        <w:ind w:left="360"/>
        <w:jc w:val="both"/>
        <w:rPr>
          <w:rFonts w:ascii="Arial" w:hAnsi="Arial" w:cs="Arial"/>
          <w:sz w:val="24"/>
          <w:szCs w:val="24"/>
        </w:rPr>
      </w:pPr>
      <w:r w:rsidRPr="00A213E1">
        <w:rPr>
          <w:rFonts w:ascii="Arial" w:hAnsi="Arial" w:cs="Arial"/>
          <w:sz w:val="24"/>
          <w:szCs w:val="24"/>
        </w:rPr>
        <w:t>BEAUTIFUL Soup Documentation</w:t>
      </w:r>
      <w:r w:rsidR="0082207C" w:rsidRPr="00CA7AB0">
        <w:rPr>
          <w:rFonts w:ascii="Arial" w:hAnsi="Arial" w:cs="Arial"/>
          <w:sz w:val="24"/>
          <w:szCs w:val="24"/>
        </w:rPr>
        <w:t xml:space="preserve">. </w:t>
      </w:r>
      <w:r w:rsidR="007B4AF7">
        <w:rPr>
          <w:rFonts w:ascii="Arial" w:hAnsi="Arial" w:cs="Arial"/>
          <w:sz w:val="24"/>
          <w:szCs w:val="24"/>
        </w:rPr>
        <w:t>crummy</w:t>
      </w:r>
      <w:r w:rsidR="0082207C" w:rsidRPr="00CA7AB0">
        <w:rPr>
          <w:rFonts w:ascii="Arial" w:hAnsi="Arial" w:cs="Arial"/>
          <w:sz w:val="24"/>
          <w:szCs w:val="24"/>
        </w:rPr>
        <w:t xml:space="preserve">, </w:t>
      </w:r>
      <w:r w:rsidR="00247992">
        <w:rPr>
          <w:rFonts w:ascii="Arial" w:hAnsi="Arial" w:cs="Arial"/>
          <w:sz w:val="24"/>
          <w:szCs w:val="24"/>
        </w:rPr>
        <w:t>c</w:t>
      </w:r>
      <w:r w:rsidR="0082207C" w:rsidRPr="00CA7AB0">
        <w:rPr>
          <w:rFonts w:ascii="Arial" w:hAnsi="Arial" w:cs="Arial"/>
          <w:sz w:val="24"/>
          <w:szCs w:val="24"/>
        </w:rPr>
        <w:t>202</w:t>
      </w:r>
      <w:r w:rsidR="007B4AF7">
        <w:rPr>
          <w:rFonts w:ascii="Arial" w:hAnsi="Arial" w:cs="Arial"/>
          <w:sz w:val="24"/>
          <w:szCs w:val="24"/>
        </w:rPr>
        <w:t>0</w:t>
      </w:r>
      <w:r w:rsidR="0082207C" w:rsidRPr="00CA7AB0">
        <w:rPr>
          <w:rFonts w:ascii="Arial" w:hAnsi="Arial" w:cs="Arial"/>
          <w:sz w:val="24"/>
          <w:szCs w:val="24"/>
        </w:rPr>
        <w:t>. Disponível em: </w:t>
      </w:r>
      <w:hyperlink r:id="rId21" w:history="1">
        <w:r w:rsidR="007B4AF7">
          <w:rPr>
            <w:rStyle w:val="Hyperlink"/>
            <w:rFonts w:ascii="Arial" w:hAnsi="Arial" w:cs="Arial"/>
            <w:sz w:val="24"/>
            <w:szCs w:val="24"/>
          </w:rPr>
          <w:t>crummy</w:t>
        </w:r>
      </w:hyperlink>
      <w:r w:rsidR="0082207C" w:rsidRPr="00CA7AB0">
        <w:rPr>
          <w:rFonts w:ascii="Arial" w:hAnsi="Arial" w:cs="Arial"/>
          <w:sz w:val="24"/>
          <w:szCs w:val="24"/>
        </w:rPr>
        <w:t>. Último acesso em: 0</w:t>
      </w:r>
      <w:r w:rsidR="007B4AF7">
        <w:rPr>
          <w:rFonts w:ascii="Arial" w:hAnsi="Arial" w:cs="Arial"/>
          <w:sz w:val="24"/>
          <w:szCs w:val="24"/>
        </w:rPr>
        <w:t>2</w:t>
      </w:r>
      <w:r w:rsidR="0082207C" w:rsidRPr="00CA7AB0">
        <w:rPr>
          <w:rFonts w:ascii="Arial" w:hAnsi="Arial" w:cs="Arial"/>
          <w:sz w:val="24"/>
          <w:szCs w:val="24"/>
        </w:rPr>
        <w:t>/0</w:t>
      </w:r>
      <w:r w:rsidR="007B4AF7">
        <w:rPr>
          <w:rFonts w:ascii="Arial" w:hAnsi="Arial" w:cs="Arial"/>
          <w:sz w:val="24"/>
          <w:szCs w:val="24"/>
        </w:rPr>
        <w:t>3</w:t>
      </w:r>
      <w:r w:rsidR="0082207C" w:rsidRPr="00CA7AB0">
        <w:rPr>
          <w:rFonts w:ascii="Arial" w:hAnsi="Arial" w:cs="Arial"/>
          <w:sz w:val="24"/>
          <w:szCs w:val="24"/>
        </w:rPr>
        <w:t>/2022.</w:t>
      </w:r>
    </w:p>
    <w:p w14:paraId="763503E0" w14:textId="77777777" w:rsidR="00FE4B73" w:rsidRDefault="006B76E0" w:rsidP="00FE4B73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BEZERRA, Eduardo. ESU-Isabelle. colab google, 2022. Disponível em: </w:t>
      </w:r>
      <w:hyperlink r:id="rId22" w:history="1">
        <w:r w:rsidRPr="00CA7AB0">
          <w:rPr>
            <w:rStyle w:val="Hyperlink"/>
            <w:rFonts w:ascii="Arial" w:hAnsi="Arial" w:cs="Arial"/>
            <w:sz w:val="24"/>
            <w:szCs w:val="24"/>
          </w:rPr>
          <w:t>colab google</w:t>
        </w:r>
      </w:hyperlink>
      <w:r w:rsidRPr="00CA7AB0">
        <w:rPr>
          <w:rFonts w:ascii="Arial" w:hAnsi="Arial" w:cs="Arial"/>
          <w:sz w:val="24"/>
          <w:szCs w:val="24"/>
        </w:rPr>
        <w:t>. Último acesso em: 07/04/2022.</w:t>
      </w:r>
    </w:p>
    <w:p w14:paraId="4E40C73A" w14:textId="6627FB29" w:rsidR="006B76E0" w:rsidRPr="00CA7AB0" w:rsidRDefault="00FE4B73" w:rsidP="00FE4B73">
      <w:pPr>
        <w:ind w:left="360"/>
        <w:jc w:val="both"/>
        <w:rPr>
          <w:rFonts w:ascii="Arial" w:hAnsi="Arial" w:cs="Arial"/>
          <w:sz w:val="24"/>
          <w:szCs w:val="24"/>
        </w:rPr>
      </w:pPr>
      <w:r w:rsidRPr="00946007">
        <w:rPr>
          <w:rFonts w:ascii="Arial" w:hAnsi="Arial" w:cs="Arial"/>
          <w:sz w:val="24"/>
          <w:szCs w:val="24"/>
        </w:rPr>
        <w:t>CLARK</w:t>
      </w:r>
      <w:r>
        <w:rPr>
          <w:rFonts w:ascii="Arial" w:hAnsi="Arial" w:cs="Arial"/>
          <w:sz w:val="24"/>
          <w:szCs w:val="24"/>
        </w:rPr>
        <w:t>,</w:t>
      </w:r>
      <w:r w:rsidRPr="00946007">
        <w:rPr>
          <w:rFonts w:ascii="Arial" w:hAnsi="Arial" w:cs="Arial"/>
          <w:sz w:val="24"/>
          <w:szCs w:val="24"/>
        </w:rPr>
        <w:t xml:space="preserve"> Charlie</w:t>
      </w:r>
      <w:r>
        <w:rPr>
          <w:rFonts w:ascii="Arial" w:hAnsi="Arial" w:cs="Arial"/>
          <w:sz w:val="24"/>
          <w:szCs w:val="24"/>
        </w:rPr>
        <w:t xml:space="preserve">; </w:t>
      </w:r>
      <w:r w:rsidRPr="00946007">
        <w:rPr>
          <w:rFonts w:ascii="Arial" w:hAnsi="Arial" w:cs="Arial"/>
          <w:sz w:val="24"/>
          <w:szCs w:val="24"/>
        </w:rPr>
        <w:t>GAZONI</w:t>
      </w:r>
      <w:r>
        <w:rPr>
          <w:rFonts w:ascii="Arial" w:hAnsi="Arial" w:cs="Arial"/>
          <w:sz w:val="24"/>
          <w:szCs w:val="24"/>
        </w:rPr>
        <w:t xml:space="preserve">, </w:t>
      </w:r>
      <w:r w:rsidRPr="00946007">
        <w:rPr>
          <w:rFonts w:ascii="Arial" w:hAnsi="Arial" w:cs="Arial"/>
          <w:sz w:val="24"/>
          <w:szCs w:val="24"/>
        </w:rPr>
        <w:t>Eric</w:t>
      </w:r>
      <w:r w:rsidRPr="00CA7AB0">
        <w:rPr>
          <w:rFonts w:ascii="Arial" w:hAnsi="Arial" w:cs="Arial"/>
          <w:sz w:val="24"/>
          <w:szCs w:val="24"/>
        </w:rPr>
        <w:t xml:space="preserve">. </w:t>
      </w:r>
      <w:r w:rsidRPr="00134A4F">
        <w:rPr>
          <w:rFonts w:ascii="Arial" w:hAnsi="Arial" w:cs="Arial"/>
          <w:sz w:val="24"/>
          <w:szCs w:val="24"/>
        </w:rPr>
        <w:t>openpyxl - A Python library to read/write Excel 2010 xlsx/xlsm files</w:t>
      </w:r>
      <w:r w:rsidRPr="00CA7AB0">
        <w:rPr>
          <w:rFonts w:ascii="Arial" w:hAnsi="Arial" w:cs="Arial"/>
          <w:sz w:val="24"/>
          <w:szCs w:val="24"/>
        </w:rPr>
        <w:t>. readthedocs, 2022. Disponível em: </w:t>
      </w:r>
      <w:hyperlink r:id="rId23" w:history="1">
        <w:r w:rsidRPr="00CA7AB0">
          <w:rPr>
            <w:rStyle w:val="Hyperlink"/>
            <w:rFonts w:ascii="Arial" w:hAnsi="Arial" w:cs="Arial"/>
            <w:sz w:val="24"/>
            <w:szCs w:val="24"/>
          </w:rPr>
          <w:t>readthedocs</w:t>
        </w:r>
      </w:hyperlink>
      <w:r w:rsidRPr="00CA7AB0">
        <w:rPr>
          <w:rFonts w:ascii="Arial" w:hAnsi="Arial" w:cs="Arial"/>
          <w:sz w:val="24"/>
          <w:szCs w:val="24"/>
        </w:rPr>
        <w:t xml:space="preserve">. Último acesso em: </w:t>
      </w:r>
      <w:r>
        <w:rPr>
          <w:rFonts w:ascii="Arial" w:hAnsi="Arial" w:cs="Arial"/>
          <w:sz w:val="24"/>
          <w:szCs w:val="24"/>
        </w:rPr>
        <w:t>15</w:t>
      </w:r>
      <w:r w:rsidRPr="00CA7AB0">
        <w:rPr>
          <w:rFonts w:ascii="Arial" w:hAnsi="Arial" w:cs="Arial"/>
          <w:sz w:val="24"/>
          <w:szCs w:val="24"/>
        </w:rPr>
        <w:t>/0</w:t>
      </w:r>
      <w:r>
        <w:rPr>
          <w:rFonts w:ascii="Arial" w:hAnsi="Arial" w:cs="Arial"/>
          <w:sz w:val="24"/>
          <w:szCs w:val="24"/>
        </w:rPr>
        <w:t>6</w:t>
      </w:r>
      <w:r w:rsidRPr="00CA7AB0">
        <w:rPr>
          <w:rFonts w:ascii="Arial" w:hAnsi="Arial" w:cs="Arial"/>
          <w:sz w:val="24"/>
          <w:szCs w:val="24"/>
        </w:rPr>
        <w:t>/2022.</w:t>
      </w:r>
    </w:p>
    <w:p w14:paraId="1B801255" w14:textId="77777777" w:rsid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DISTINGUISH matches in pyparsing. stackoverflow, 2015. Disponível em: </w:t>
      </w:r>
      <w:hyperlink r:id="rId24" w:history="1">
        <w:r w:rsidRPr="00CA7AB0">
          <w:rPr>
            <w:rStyle w:val="Hyperlink"/>
            <w:rFonts w:ascii="Arial" w:hAnsi="Arial" w:cs="Arial"/>
            <w:sz w:val="24"/>
            <w:szCs w:val="24"/>
          </w:rPr>
          <w:t>stackoverflow</w:t>
        </w:r>
      </w:hyperlink>
      <w:r w:rsidRPr="00CA7AB0">
        <w:rPr>
          <w:rFonts w:ascii="Arial" w:hAnsi="Arial" w:cs="Arial"/>
          <w:sz w:val="24"/>
          <w:szCs w:val="24"/>
        </w:rPr>
        <w:t>. Último acesso em: 12/01/2022.</w:t>
      </w:r>
    </w:p>
    <w:p w14:paraId="43F79B9F" w14:textId="1DF59811" w:rsidR="00B66043" w:rsidRPr="00CA7AB0" w:rsidRDefault="00B66043" w:rsidP="00FE4B73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UZZYWUZZY</w:t>
      </w:r>
      <w:r w:rsidR="003E24BD">
        <w:rPr>
          <w:rFonts w:ascii="Arial" w:hAnsi="Arial" w:cs="Arial"/>
          <w:sz w:val="24"/>
          <w:szCs w:val="24"/>
        </w:rPr>
        <w:t>. pypi</w:t>
      </w:r>
      <w:r w:rsidR="00257BBF">
        <w:rPr>
          <w:rFonts w:ascii="Arial" w:hAnsi="Arial" w:cs="Arial"/>
          <w:sz w:val="24"/>
          <w:szCs w:val="24"/>
        </w:rPr>
        <w:t xml:space="preserve">, </w:t>
      </w:r>
      <w:r w:rsidR="00247992">
        <w:rPr>
          <w:rFonts w:ascii="Arial" w:hAnsi="Arial" w:cs="Arial"/>
          <w:sz w:val="24"/>
          <w:szCs w:val="24"/>
        </w:rPr>
        <w:t>c</w:t>
      </w:r>
      <w:r w:rsidR="00257BBF">
        <w:rPr>
          <w:rFonts w:ascii="Arial" w:hAnsi="Arial" w:cs="Arial"/>
          <w:sz w:val="24"/>
          <w:szCs w:val="24"/>
        </w:rPr>
        <w:t xml:space="preserve">2020. Disponível em: </w:t>
      </w:r>
      <w:hyperlink r:id="rId25" w:anchor="description" w:history="1">
        <w:r w:rsidR="00257BBF" w:rsidRPr="00EE68AF">
          <w:rPr>
            <w:rStyle w:val="Hyperlink"/>
            <w:rFonts w:ascii="Arial" w:hAnsi="Arial" w:cs="Arial"/>
            <w:sz w:val="24"/>
            <w:szCs w:val="24"/>
          </w:rPr>
          <w:t>pypi</w:t>
        </w:r>
      </w:hyperlink>
      <w:r w:rsidR="00257BBF">
        <w:rPr>
          <w:rFonts w:ascii="Arial" w:hAnsi="Arial" w:cs="Arial"/>
          <w:sz w:val="24"/>
          <w:szCs w:val="24"/>
        </w:rPr>
        <w:t xml:space="preserve">. Último acesso em: </w:t>
      </w:r>
      <w:r w:rsidR="00EE68AF">
        <w:rPr>
          <w:rFonts w:ascii="Arial" w:hAnsi="Arial" w:cs="Arial"/>
          <w:sz w:val="24"/>
          <w:szCs w:val="24"/>
        </w:rPr>
        <w:t>10/06/2022</w:t>
      </w:r>
    </w:p>
    <w:p w14:paraId="1B4C115C" w14:textId="77777777" w:rsidR="00CA7AB0" w:rsidRP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GETTING a pure list out of 'pyparsing.ParseResults'. stackoverflow, 2012. Disponível em: </w:t>
      </w:r>
      <w:hyperlink r:id="rId26" w:history="1">
        <w:r w:rsidRPr="00CA7AB0">
          <w:rPr>
            <w:rStyle w:val="Hyperlink"/>
            <w:rFonts w:ascii="Arial" w:hAnsi="Arial" w:cs="Arial"/>
            <w:sz w:val="24"/>
            <w:szCs w:val="24"/>
          </w:rPr>
          <w:t>stackoverflow</w:t>
        </w:r>
      </w:hyperlink>
      <w:r w:rsidRPr="00CA7AB0">
        <w:rPr>
          <w:rFonts w:ascii="Arial" w:hAnsi="Arial" w:cs="Arial"/>
          <w:sz w:val="24"/>
          <w:szCs w:val="24"/>
        </w:rPr>
        <w:t>. Último acesso em: 12/01/2022.</w:t>
      </w:r>
    </w:p>
    <w:p w14:paraId="5042BF07" w14:textId="77777777" w:rsidR="00CA7AB0" w:rsidRP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MCGUIRE, Paul. Module pyparsing. pythonhosted, 2017. Disponível em: </w:t>
      </w:r>
      <w:hyperlink r:id="rId27" w:history="1">
        <w:r w:rsidRPr="00CA7AB0">
          <w:rPr>
            <w:rStyle w:val="Hyperlink"/>
            <w:rFonts w:ascii="Arial" w:hAnsi="Arial" w:cs="Arial"/>
            <w:sz w:val="24"/>
            <w:szCs w:val="24"/>
          </w:rPr>
          <w:t>pythonhosted</w:t>
        </w:r>
      </w:hyperlink>
      <w:r w:rsidRPr="00CA7AB0">
        <w:rPr>
          <w:rFonts w:ascii="Arial" w:hAnsi="Arial" w:cs="Arial"/>
          <w:sz w:val="24"/>
          <w:szCs w:val="24"/>
        </w:rPr>
        <w:t>. Último acesso em: 07/04/2022.</w:t>
      </w:r>
    </w:p>
    <w:p w14:paraId="2BA749C2" w14:textId="77777777" w:rsidR="00CA7AB0" w:rsidRP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MCNAMARA, John. Working with Python Pandas and XlsxWriter. readthedocs, c2022. Disponível em: </w:t>
      </w:r>
      <w:hyperlink r:id="rId28" w:history="1">
        <w:r w:rsidRPr="00CA7AB0">
          <w:rPr>
            <w:rStyle w:val="Hyperlink"/>
            <w:rFonts w:ascii="Arial" w:hAnsi="Arial" w:cs="Arial"/>
            <w:sz w:val="24"/>
            <w:szCs w:val="24"/>
          </w:rPr>
          <w:t>readthedocs</w:t>
        </w:r>
      </w:hyperlink>
      <w:r w:rsidRPr="00CA7AB0">
        <w:rPr>
          <w:rFonts w:ascii="Arial" w:hAnsi="Arial" w:cs="Arial"/>
          <w:sz w:val="24"/>
          <w:szCs w:val="24"/>
        </w:rPr>
        <w:t>. Último acesso em: 30/03/2022.</w:t>
      </w:r>
    </w:p>
    <w:p w14:paraId="68A34E66" w14:textId="58B3510B" w:rsidR="00247992" w:rsidRPr="00CA7AB0" w:rsidRDefault="00CA7AB0" w:rsidP="00E763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MCNAMARA, John. Creating Excel files with Python and XlsxWriter. readthedocs, c2022. Disponível em: </w:t>
      </w:r>
      <w:hyperlink r:id="rId29" w:history="1">
        <w:r w:rsidRPr="00CA7AB0">
          <w:rPr>
            <w:rStyle w:val="Hyperlink"/>
            <w:rFonts w:ascii="Arial" w:hAnsi="Arial" w:cs="Arial"/>
            <w:sz w:val="24"/>
            <w:szCs w:val="24"/>
          </w:rPr>
          <w:t>readthedocs</w:t>
        </w:r>
      </w:hyperlink>
      <w:r w:rsidRPr="00CA7AB0">
        <w:rPr>
          <w:rFonts w:ascii="Arial" w:hAnsi="Arial" w:cs="Arial"/>
          <w:sz w:val="24"/>
          <w:szCs w:val="24"/>
        </w:rPr>
        <w:t>. Último acesso em: 28/03/2022.</w:t>
      </w:r>
    </w:p>
    <w:p w14:paraId="6ED89645" w14:textId="77777777" w:rsidR="00CA7AB0" w:rsidRP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PANDAS Tutorial. w3schools, c2022. Disponível em: </w:t>
      </w:r>
      <w:hyperlink r:id="rId30" w:history="1">
        <w:r w:rsidRPr="00CA7AB0">
          <w:rPr>
            <w:rStyle w:val="Hyperlink"/>
            <w:rFonts w:ascii="Arial" w:hAnsi="Arial" w:cs="Arial"/>
            <w:sz w:val="24"/>
            <w:szCs w:val="24"/>
          </w:rPr>
          <w:t>w3schools</w:t>
        </w:r>
      </w:hyperlink>
      <w:r w:rsidRPr="00CA7AB0">
        <w:rPr>
          <w:rFonts w:ascii="Arial" w:hAnsi="Arial" w:cs="Arial"/>
          <w:sz w:val="24"/>
          <w:szCs w:val="24"/>
        </w:rPr>
        <w:t>. Último acesso em: 28/03/2022.</w:t>
      </w:r>
    </w:p>
    <w:p w14:paraId="3A173D2C" w14:textId="08E23E09" w:rsidR="00F04CE3" w:rsidRDefault="008A2FBB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PYPARSING</w:t>
      </w:r>
      <w:r w:rsidR="00F04CE3">
        <w:rPr>
          <w:rFonts w:ascii="Arial" w:hAnsi="Arial" w:cs="Arial"/>
          <w:sz w:val="24"/>
          <w:szCs w:val="24"/>
        </w:rPr>
        <w:t xml:space="preserve"> documentation</w:t>
      </w:r>
      <w:r w:rsidRPr="00CA7AB0">
        <w:rPr>
          <w:rFonts w:ascii="Arial" w:hAnsi="Arial" w:cs="Arial"/>
          <w:sz w:val="24"/>
          <w:szCs w:val="24"/>
        </w:rPr>
        <w:t xml:space="preserve">. </w:t>
      </w:r>
      <w:r w:rsidR="002E16BF" w:rsidRPr="002E16BF">
        <w:rPr>
          <w:rFonts w:ascii="Arial" w:hAnsi="Arial" w:cs="Arial"/>
          <w:sz w:val="24"/>
          <w:szCs w:val="24"/>
        </w:rPr>
        <w:t>readthedocs</w:t>
      </w:r>
      <w:r w:rsidRPr="00CA7AB0">
        <w:rPr>
          <w:rFonts w:ascii="Arial" w:hAnsi="Arial" w:cs="Arial"/>
          <w:sz w:val="24"/>
          <w:szCs w:val="24"/>
        </w:rPr>
        <w:t>, 20</w:t>
      </w:r>
      <w:r w:rsidR="002E16BF">
        <w:rPr>
          <w:rFonts w:ascii="Arial" w:hAnsi="Arial" w:cs="Arial"/>
          <w:sz w:val="24"/>
          <w:szCs w:val="24"/>
        </w:rPr>
        <w:t>22</w:t>
      </w:r>
      <w:r w:rsidRPr="00CA7AB0">
        <w:rPr>
          <w:rFonts w:ascii="Arial" w:hAnsi="Arial" w:cs="Arial"/>
          <w:sz w:val="24"/>
          <w:szCs w:val="24"/>
        </w:rPr>
        <w:t>. Disponível em: </w:t>
      </w:r>
      <w:hyperlink r:id="rId31" w:history="1">
        <w:r w:rsidR="002E16BF">
          <w:rPr>
            <w:rStyle w:val="Hyperlink"/>
            <w:rFonts w:ascii="Arial" w:hAnsi="Arial" w:cs="Arial"/>
            <w:sz w:val="24"/>
            <w:szCs w:val="24"/>
          </w:rPr>
          <w:t>readthedocs</w:t>
        </w:r>
      </w:hyperlink>
      <w:r w:rsidRPr="00CA7AB0">
        <w:rPr>
          <w:rFonts w:ascii="Arial" w:hAnsi="Arial" w:cs="Arial"/>
          <w:sz w:val="24"/>
          <w:szCs w:val="24"/>
        </w:rPr>
        <w:t>. Último acesso em: 1</w:t>
      </w:r>
      <w:r w:rsidR="00FC7EDD">
        <w:rPr>
          <w:rFonts w:ascii="Arial" w:hAnsi="Arial" w:cs="Arial"/>
          <w:sz w:val="24"/>
          <w:szCs w:val="24"/>
        </w:rPr>
        <w:t>5</w:t>
      </w:r>
      <w:r w:rsidRPr="00CA7AB0">
        <w:rPr>
          <w:rFonts w:ascii="Arial" w:hAnsi="Arial" w:cs="Arial"/>
          <w:sz w:val="24"/>
          <w:szCs w:val="24"/>
        </w:rPr>
        <w:t>/0</w:t>
      </w:r>
      <w:r w:rsidR="00FC7EDD">
        <w:rPr>
          <w:rFonts w:ascii="Arial" w:hAnsi="Arial" w:cs="Arial"/>
          <w:sz w:val="24"/>
          <w:szCs w:val="24"/>
        </w:rPr>
        <w:t>5</w:t>
      </w:r>
      <w:r w:rsidRPr="00CA7AB0">
        <w:rPr>
          <w:rFonts w:ascii="Arial" w:hAnsi="Arial" w:cs="Arial"/>
          <w:sz w:val="24"/>
          <w:szCs w:val="24"/>
        </w:rPr>
        <w:t>/2022.</w:t>
      </w:r>
    </w:p>
    <w:p w14:paraId="0609CB88" w14:textId="74108DA7" w:rsidR="00CA7AB0" w:rsidRPr="00CA7AB0" w:rsidRDefault="008A2FBB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PYPARSING: bibliographic citations. stackoverflow, 2017. Disponível em: </w:t>
      </w:r>
      <w:hyperlink r:id="rId32" w:history="1">
        <w:r w:rsidRPr="00CA7AB0">
          <w:rPr>
            <w:rStyle w:val="Hyperlink"/>
            <w:rFonts w:ascii="Arial" w:hAnsi="Arial" w:cs="Arial"/>
            <w:sz w:val="24"/>
            <w:szCs w:val="24"/>
          </w:rPr>
          <w:t>stackoverflow</w:t>
        </w:r>
      </w:hyperlink>
      <w:r w:rsidRPr="00CA7AB0">
        <w:rPr>
          <w:rFonts w:ascii="Arial" w:hAnsi="Arial" w:cs="Arial"/>
          <w:sz w:val="24"/>
          <w:szCs w:val="24"/>
        </w:rPr>
        <w:t>. Último acesso em: 12/01/2022.</w:t>
      </w:r>
    </w:p>
    <w:p w14:paraId="40D1DAA0" w14:textId="77777777" w:rsidR="00CA7AB0" w:rsidRP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PYPARSING: What does Combine() do?. stackoverflow, 2010. Disponível em: </w:t>
      </w:r>
      <w:hyperlink r:id="rId33" w:history="1">
        <w:r w:rsidRPr="00CA7AB0">
          <w:rPr>
            <w:rStyle w:val="Hyperlink"/>
            <w:rFonts w:ascii="Arial" w:hAnsi="Arial" w:cs="Arial"/>
            <w:sz w:val="24"/>
            <w:szCs w:val="24"/>
          </w:rPr>
          <w:t>stackoverflow</w:t>
        </w:r>
      </w:hyperlink>
      <w:r w:rsidRPr="00CA7AB0">
        <w:rPr>
          <w:rFonts w:ascii="Arial" w:hAnsi="Arial" w:cs="Arial"/>
          <w:sz w:val="24"/>
          <w:szCs w:val="24"/>
        </w:rPr>
        <w:t>. Último acesso em: 07/04/2022.</w:t>
      </w:r>
    </w:p>
    <w:p w14:paraId="4DBD0B22" w14:textId="77777777" w:rsidR="00CA7AB0" w:rsidRPr="00CA7AB0" w:rsidRDefault="00CA7AB0" w:rsidP="007324C6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PYTHON - pyparsing unicode characters. stackoverflow, 2010. Disponível em: </w:t>
      </w:r>
      <w:hyperlink r:id="rId34" w:history="1">
        <w:r w:rsidRPr="00CA7AB0">
          <w:rPr>
            <w:rStyle w:val="Hyperlink"/>
            <w:rFonts w:ascii="Arial" w:hAnsi="Arial" w:cs="Arial"/>
            <w:sz w:val="24"/>
            <w:szCs w:val="24"/>
          </w:rPr>
          <w:t>stackoverflow</w:t>
        </w:r>
      </w:hyperlink>
      <w:r w:rsidRPr="00CA7AB0">
        <w:rPr>
          <w:rFonts w:ascii="Arial" w:hAnsi="Arial" w:cs="Arial"/>
          <w:sz w:val="24"/>
          <w:szCs w:val="24"/>
        </w:rPr>
        <w:t>. Último acesso em: 07/04/2022.</w:t>
      </w:r>
    </w:p>
    <w:p w14:paraId="4E21DAB1" w14:textId="4B93CEF2" w:rsidR="00CB252A" w:rsidRDefault="00CB252A" w:rsidP="000E6EBB">
      <w:pPr>
        <w:ind w:left="360"/>
        <w:jc w:val="both"/>
        <w:rPr>
          <w:rFonts w:ascii="Arial" w:hAnsi="Arial" w:cs="Arial"/>
          <w:sz w:val="24"/>
          <w:szCs w:val="24"/>
        </w:rPr>
      </w:pPr>
      <w:r w:rsidRPr="00CB252A">
        <w:rPr>
          <w:rFonts w:ascii="Arial" w:hAnsi="Arial" w:cs="Arial"/>
          <w:sz w:val="24"/>
          <w:szCs w:val="24"/>
        </w:rPr>
        <w:t>REQUESTS: HTTP for Humans</w:t>
      </w:r>
      <w:r>
        <w:rPr>
          <w:rFonts w:ascii="Arial" w:hAnsi="Arial" w:cs="Arial"/>
          <w:sz w:val="24"/>
          <w:szCs w:val="24"/>
        </w:rPr>
        <w:t xml:space="preserve">. </w:t>
      </w:r>
      <w:r w:rsidR="00352D2C" w:rsidRPr="002E16BF">
        <w:rPr>
          <w:rFonts w:ascii="Arial" w:hAnsi="Arial" w:cs="Arial"/>
          <w:sz w:val="24"/>
          <w:szCs w:val="24"/>
        </w:rPr>
        <w:t>readthedocs</w:t>
      </w:r>
      <w:r w:rsidR="00352D2C" w:rsidRPr="00CA7AB0">
        <w:rPr>
          <w:rFonts w:ascii="Arial" w:hAnsi="Arial" w:cs="Arial"/>
          <w:sz w:val="24"/>
          <w:szCs w:val="24"/>
        </w:rPr>
        <w:t>, 20</w:t>
      </w:r>
      <w:r w:rsidR="00352D2C">
        <w:rPr>
          <w:rFonts w:ascii="Arial" w:hAnsi="Arial" w:cs="Arial"/>
          <w:sz w:val="24"/>
          <w:szCs w:val="24"/>
        </w:rPr>
        <w:t>22</w:t>
      </w:r>
      <w:r w:rsidR="00352D2C" w:rsidRPr="00CA7AB0">
        <w:rPr>
          <w:rFonts w:ascii="Arial" w:hAnsi="Arial" w:cs="Arial"/>
          <w:sz w:val="24"/>
          <w:szCs w:val="24"/>
        </w:rPr>
        <w:t>. Disponível em: </w:t>
      </w:r>
      <w:hyperlink r:id="rId35" w:history="1">
        <w:r w:rsidR="00352D2C">
          <w:rPr>
            <w:rStyle w:val="Hyperlink"/>
            <w:rFonts w:ascii="Arial" w:hAnsi="Arial" w:cs="Arial"/>
            <w:sz w:val="24"/>
            <w:szCs w:val="24"/>
          </w:rPr>
          <w:t>readthedocs</w:t>
        </w:r>
      </w:hyperlink>
      <w:r w:rsidR="00352D2C" w:rsidRPr="00CA7AB0">
        <w:rPr>
          <w:rFonts w:ascii="Arial" w:hAnsi="Arial" w:cs="Arial"/>
          <w:sz w:val="24"/>
          <w:szCs w:val="24"/>
        </w:rPr>
        <w:t xml:space="preserve">. Último acesso em: </w:t>
      </w:r>
      <w:r w:rsidR="00982EF4">
        <w:rPr>
          <w:rFonts w:ascii="Arial" w:hAnsi="Arial" w:cs="Arial"/>
          <w:sz w:val="24"/>
          <w:szCs w:val="24"/>
        </w:rPr>
        <w:t>02/03</w:t>
      </w:r>
      <w:r w:rsidR="00352D2C" w:rsidRPr="00CA7AB0">
        <w:rPr>
          <w:rFonts w:ascii="Arial" w:hAnsi="Arial" w:cs="Arial"/>
          <w:sz w:val="24"/>
          <w:szCs w:val="24"/>
        </w:rPr>
        <w:t>/2022.</w:t>
      </w:r>
    </w:p>
    <w:p w14:paraId="5A84DDDE" w14:textId="64272E23" w:rsidR="00EC293F" w:rsidRDefault="00CA7AB0" w:rsidP="000E6EBB">
      <w:pPr>
        <w:ind w:left="360"/>
        <w:jc w:val="both"/>
        <w:rPr>
          <w:rFonts w:ascii="Arial" w:hAnsi="Arial" w:cs="Arial"/>
          <w:sz w:val="24"/>
          <w:szCs w:val="24"/>
        </w:rPr>
      </w:pPr>
      <w:r w:rsidRPr="00CA7AB0">
        <w:rPr>
          <w:rFonts w:ascii="Arial" w:hAnsi="Arial" w:cs="Arial"/>
          <w:sz w:val="24"/>
          <w:szCs w:val="24"/>
        </w:rPr>
        <w:t>STRICKLER, John. Text Parsing Tools. accelebrate, 2015. Disponível em: </w:t>
      </w:r>
      <w:hyperlink r:id="rId36" w:history="1">
        <w:r w:rsidRPr="00CA7AB0">
          <w:rPr>
            <w:rStyle w:val="Hyperlink"/>
            <w:rFonts w:ascii="Arial" w:hAnsi="Arial" w:cs="Arial"/>
            <w:sz w:val="24"/>
            <w:szCs w:val="24"/>
          </w:rPr>
          <w:t>accelebrate</w:t>
        </w:r>
      </w:hyperlink>
      <w:r w:rsidRPr="00CA7AB0">
        <w:rPr>
          <w:rFonts w:ascii="Arial" w:hAnsi="Arial" w:cs="Arial"/>
          <w:sz w:val="24"/>
          <w:szCs w:val="24"/>
        </w:rPr>
        <w:t>. Último acesso em: 12/01/2022.</w:t>
      </w:r>
    </w:p>
    <w:p w14:paraId="06DC9BAF" w14:textId="77777777" w:rsidR="000E6EBB" w:rsidRPr="000E6EBB" w:rsidRDefault="000E6EBB" w:rsidP="000E6EBB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3E3B0CEA" w14:textId="0A9B9076" w:rsidR="009713B6" w:rsidRDefault="00FD3A00" w:rsidP="00DE0900">
      <w:pPr>
        <w:pStyle w:val="Ttulo1"/>
      </w:pPr>
      <w:bookmarkStart w:id="53" w:name="_Toc108446048"/>
      <w:bookmarkStart w:id="54" w:name="_Toc110640164"/>
      <w:r>
        <w:lastRenderedPageBreak/>
        <w:t>Anexos</w:t>
      </w:r>
      <w:bookmarkEnd w:id="53"/>
      <w:bookmarkEnd w:id="54"/>
    </w:p>
    <w:p w14:paraId="743B93AC" w14:textId="79C83EE9" w:rsidR="00726071" w:rsidRDefault="003F5D46" w:rsidP="004324EF">
      <w:pPr>
        <w:pStyle w:val="Ttulo2"/>
        <w:ind w:firstLine="708"/>
      </w:pPr>
      <w:bookmarkStart w:id="55" w:name="_Toc108446049"/>
      <w:bookmarkStart w:id="56" w:name="_Toc110640165"/>
      <w:r>
        <w:t>A</w:t>
      </w:r>
      <w:r w:rsidR="004324EF">
        <w:t xml:space="preserve">nexo </w:t>
      </w:r>
      <w:r w:rsidR="007D3256">
        <w:t>0</w:t>
      </w:r>
      <w:r>
        <w:t>1</w:t>
      </w:r>
      <w:r w:rsidR="004324EF">
        <w:t xml:space="preserve"> </w:t>
      </w:r>
      <w:r w:rsidR="00EB1C75">
        <w:t>–</w:t>
      </w:r>
      <w:r w:rsidR="004324EF">
        <w:t xml:space="preserve"> Fluxograma</w:t>
      </w:r>
      <w:r w:rsidR="00EB1C75">
        <w:t xml:space="preserve"> pondoc</w:t>
      </w:r>
      <w:bookmarkEnd w:id="55"/>
      <w:bookmarkEnd w:id="56"/>
    </w:p>
    <w:p w14:paraId="5D3D8469" w14:textId="4FB312B0" w:rsidR="009713B6" w:rsidRDefault="00242221" w:rsidP="004324EF">
      <w:pPr>
        <w:ind w:left="708"/>
        <w:jc w:val="center"/>
      </w:pPr>
      <w:r>
        <w:rPr>
          <w:noProof/>
        </w:rPr>
        <w:drawing>
          <wp:inline distT="0" distB="0" distL="0" distR="0" wp14:anchorId="33803DFF" wp14:editId="7CC153BF">
            <wp:extent cx="4636546" cy="2292856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094"/>
                    <a:stretch/>
                  </pic:blipFill>
                  <pic:spPr bwMode="auto">
                    <a:xfrm>
                      <a:off x="0" y="0"/>
                      <a:ext cx="4659337" cy="2304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EFAF1E" w14:textId="721A5048" w:rsidR="00344A95" w:rsidRDefault="007D3256" w:rsidP="00344A95">
      <w:pPr>
        <w:pStyle w:val="Ttulo2"/>
      </w:pPr>
      <w:r>
        <w:tab/>
      </w:r>
      <w:bookmarkStart w:id="57" w:name="_Toc110640166"/>
      <w:r w:rsidR="0024167F">
        <w:t>A</w:t>
      </w:r>
      <w:r w:rsidR="00344A95">
        <w:t>nexo 02 – Diagrama Banco de dados</w:t>
      </w:r>
      <w:bookmarkEnd w:id="57"/>
    </w:p>
    <w:p w14:paraId="163D8098" w14:textId="4B79FE53" w:rsidR="00221CFA" w:rsidRPr="00221CFA" w:rsidRDefault="004B2901" w:rsidP="002037AF">
      <w:pPr>
        <w:ind w:firstLine="708"/>
      </w:pPr>
      <w:r>
        <w:rPr>
          <w:noProof/>
        </w:rPr>
        <w:drawing>
          <wp:inline distT="0" distB="0" distL="0" distR="0" wp14:anchorId="221E8175" wp14:editId="1DB80187">
            <wp:extent cx="3829723" cy="1145412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backgroundRemoval t="8372" b="88372" l="3444" r="96811">
                                  <a14:foregroundMark x1="9184" y1="17209" x2="9184" y2="17209"/>
                                  <a14:foregroundMark x1="9184" y1="17209" x2="19388" y2="16744"/>
                                  <a14:foregroundMark x1="29209" y1="24186" x2="3571" y2="10233"/>
                                  <a14:foregroundMark x1="3571" y1="10233" x2="15434" y2="26512"/>
                                  <a14:foregroundMark x1="15434" y1="26512" x2="26276" y2="23721"/>
                                  <a14:foregroundMark x1="35332" y1="11163" x2="37628" y2="54419"/>
                                  <a14:foregroundMark x1="37628" y1="54419" x2="60969" y2="65581"/>
                                  <a14:foregroundMark x1="60969" y1="65581" x2="60714" y2="20465"/>
                                  <a14:foregroundMark x1="60714" y1="20465" x2="36097" y2="11163"/>
                                  <a14:foregroundMark x1="69770" y1="8372" x2="71429" y2="51163"/>
                                  <a14:foregroundMark x1="71429" y1="51163" x2="93495" y2="61860"/>
                                  <a14:foregroundMark x1="93495" y1="61860" x2="95663" y2="19070"/>
                                  <a14:foregroundMark x1="95663" y1="19070" x2="79464" y2="11163"/>
                                  <a14:foregroundMark x1="79464" y1="11163" x2="90816" y2="41395"/>
                                  <a14:foregroundMark x1="96684" y1="63256" x2="96811" y2="1302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059" cy="116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10E7B" w14:textId="47880BDC" w:rsidR="00344A95" w:rsidRDefault="00344A95" w:rsidP="00344A95">
      <w:pPr>
        <w:pStyle w:val="Ttulo2"/>
      </w:pPr>
      <w:r>
        <w:tab/>
      </w:r>
      <w:bookmarkStart w:id="58" w:name="_Toc110640167"/>
      <w:r w:rsidR="005A2F89">
        <w:t xml:space="preserve">Anexo 03 </w:t>
      </w:r>
      <w:r w:rsidR="00EA6FBC">
        <w:t xml:space="preserve">– </w:t>
      </w:r>
      <w:r w:rsidR="00221CFA">
        <w:t>Sequência</w:t>
      </w:r>
      <w:r w:rsidR="00EA6FBC">
        <w:t xml:space="preserve"> de </w:t>
      </w:r>
      <w:r w:rsidR="00376038">
        <w:t>chamadas dos scripts SQL</w:t>
      </w:r>
      <w:bookmarkEnd w:id="58"/>
    </w:p>
    <w:p w14:paraId="39BD3DD1" w14:textId="77777777" w:rsidR="00EF17EE" w:rsidRDefault="00BC44CA" w:rsidP="00EF17EE">
      <w:pPr>
        <w:ind w:firstLine="708"/>
      </w:pPr>
      <w:r>
        <w:rPr>
          <w:noProof/>
        </w:rPr>
        <w:drawing>
          <wp:inline distT="0" distB="0" distL="0" distR="0" wp14:anchorId="698865DC" wp14:editId="05DD7141">
            <wp:extent cx="2538805" cy="1744344"/>
            <wp:effectExtent l="0" t="0" r="0" b="889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25" b="4687"/>
                    <a:stretch/>
                  </pic:blipFill>
                  <pic:spPr bwMode="auto">
                    <a:xfrm>
                      <a:off x="0" y="0"/>
                      <a:ext cx="2573181" cy="1767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1AC27" w14:textId="34743DFF" w:rsidR="00376038" w:rsidRDefault="00376038" w:rsidP="00EF17EE">
      <w:pPr>
        <w:pStyle w:val="Ttulo2"/>
        <w:ind w:firstLine="708"/>
      </w:pPr>
      <w:bookmarkStart w:id="59" w:name="_Toc110640168"/>
      <w:r>
        <w:t>Anexo</w:t>
      </w:r>
      <w:r w:rsidR="00221CFA">
        <w:t xml:space="preserve"> 0</w:t>
      </w:r>
      <w:r w:rsidR="007D0935">
        <w:t>4</w:t>
      </w:r>
      <w:r w:rsidR="00221CFA">
        <w:t xml:space="preserve"> – Transferência de dados</w:t>
      </w:r>
      <w:bookmarkEnd w:id="59"/>
    </w:p>
    <w:p w14:paraId="33CF24EE" w14:textId="3A259DE9" w:rsidR="00221CFA" w:rsidRPr="00221CFA" w:rsidRDefault="00BC44CA" w:rsidP="009A30A3">
      <w:pPr>
        <w:ind w:firstLine="708"/>
      </w:pPr>
      <w:r>
        <w:rPr>
          <w:noProof/>
        </w:rPr>
        <w:drawing>
          <wp:inline distT="0" distB="0" distL="0" distR="0" wp14:anchorId="5027D846" wp14:editId="428FDF5E">
            <wp:extent cx="3139499" cy="1775012"/>
            <wp:effectExtent l="0" t="0" r="381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79"/>
                    <a:stretch/>
                  </pic:blipFill>
                  <pic:spPr bwMode="auto">
                    <a:xfrm>
                      <a:off x="0" y="0"/>
                      <a:ext cx="3165436" cy="1789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21CFA" w:rsidRPr="00221CFA" w:rsidSect="00EC293F">
      <w:type w:val="continuous"/>
      <w:pgSz w:w="11906" w:h="16838"/>
      <w:pgMar w:top="1417" w:right="1701" w:bottom="1417" w:left="1701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B4D8A" w14:textId="77777777" w:rsidR="006F6C30" w:rsidRDefault="006F6C30" w:rsidP="002E2646">
      <w:pPr>
        <w:spacing w:after="0" w:line="240" w:lineRule="auto"/>
      </w:pPr>
      <w:r>
        <w:separator/>
      </w:r>
    </w:p>
  </w:endnote>
  <w:endnote w:type="continuationSeparator" w:id="0">
    <w:p w14:paraId="3E00F715" w14:textId="77777777" w:rsidR="006F6C30" w:rsidRDefault="006F6C30" w:rsidP="002E2646">
      <w:pPr>
        <w:spacing w:after="0" w:line="240" w:lineRule="auto"/>
      </w:pPr>
      <w:r>
        <w:continuationSeparator/>
      </w:r>
    </w:p>
  </w:endnote>
  <w:endnote w:type="continuationNotice" w:id="1">
    <w:p w14:paraId="7A64879D" w14:textId="77777777" w:rsidR="006F6C30" w:rsidRDefault="006F6C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C59DFD" w14:textId="3DF1F8A1" w:rsidR="007A3DAA" w:rsidRDefault="007A3DAA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2" behindDoc="0" locked="0" layoutInCell="1" allowOverlap="1" wp14:anchorId="06DC11BB" wp14:editId="1494DCBA">
              <wp:simplePos x="0" y="0"/>
              <wp:positionH relativeFrom="page">
                <wp:posOffset>-22271</wp:posOffset>
              </wp:positionH>
              <wp:positionV relativeFrom="bottomMargin">
                <wp:posOffset>296545</wp:posOffset>
              </wp:positionV>
              <wp:extent cx="7541260" cy="190500"/>
              <wp:effectExtent l="9525" t="9525" r="9525" b="0"/>
              <wp:wrapNone/>
              <wp:docPr id="211" name="Agrupar 2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21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AA5C9" w14:textId="77777777" w:rsidR="007A3DAA" w:rsidRDefault="007A3DAA" w:rsidP="007A3DAA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21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21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6DC11BB" id="Agrupar 211" o:spid="_x0000_s1058" style="position:absolute;margin-left:-1.75pt;margin-top:23.35pt;width:593.8pt;height:15pt;z-index:251658242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59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" filled="f" stroked="f">
                <v:textbox inset="0,0,0,0">
                  <w:txbxContent>
                    <w:p w14:paraId="704AA5C9" w14:textId="77777777" w:rsidR="007A3DAA" w:rsidRDefault="007A3DAA" w:rsidP="007A3DAA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60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61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" strokecolor="#a5a5a5"/>
                <v:shape id="AutoShape 28" o:spid="_x0000_s1062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72E27" w14:textId="50CE46BB" w:rsidR="006F3E61" w:rsidRDefault="006F3E61">
    <w:pPr>
      <w:pStyle w:val="Rodap"/>
    </w:pPr>
    <w:r>
      <w:rPr>
        <w:noProof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47C47C8" wp14:editId="6E5BCA42">
              <wp:simplePos x="0" y="0"/>
              <wp:positionH relativeFrom="page">
                <wp:posOffset>-22210</wp:posOffset>
              </wp:positionH>
              <wp:positionV relativeFrom="bottomMargin">
                <wp:posOffset>244475</wp:posOffset>
              </wp:positionV>
              <wp:extent cx="7541260" cy="190500"/>
              <wp:effectExtent l="9525" t="9525" r="9525" b="0"/>
              <wp:wrapNone/>
              <wp:docPr id="33" name="Agrupar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1260" cy="190500"/>
                        <a:chOff x="0" y="14970"/>
                        <a:chExt cx="12255" cy="300"/>
                      </a:xfrm>
                    </wpg:grpSpPr>
                    <wps:wsp>
                      <wps:cNvPr id="34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5547" w14:textId="77777777" w:rsidR="006F3E61" w:rsidRDefault="006F3E61" w:rsidP="006F3E61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t>2</w:t>
                            </w:r>
                            <w:r>
                              <w:rPr>
                                <w:color w:val="8C8C8C" w:themeColor="background1" w:themeShade="8C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5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36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47C47C8" id="Agrupar 33" o:spid="_x0000_s1063" style="position:absolute;margin-left:-1.75pt;margin-top:19.25pt;width:593.8pt;height:15pt;z-index:251658243;mso-width-percent:1000;mso-position-horizontal-relative:page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64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<v:textbox inset="0,0,0,0">
                  <w:txbxContent>
                    <w:p w14:paraId="09425547" w14:textId="77777777" w:rsidR="006F3E61" w:rsidRDefault="006F3E61" w:rsidP="006F3E61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 \* MERGEFORMAT</w:instrText>
                      </w:r>
                      <w:r>
                        <w:fldChar w:fldCharType="separate"/>
                      </w:r>
                      <w:r>
                        <w:rPr>
                          <w:color w:val="8C8C8C" w:themeColor="background1" w:themeShade="8C"/>
                        </w:rPr>
                        <w:t>2</w:t>
                      </w:r>
                      <w:r>
                        <w:rPr>
                          <w:color w:val="8C8C8C" w:themeColor="background1" w:themeShade="8C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65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66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<v:shape id="AutoShape 28" o:spid="_x0000_s1067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</v:group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3BF42" w14:textId="77777777" w:rsidR="006F6C30" w:rsidRDefault="006F6C30" w:rsidP="002E2646">
      <w:pPr>
        <w:spacing w:after="0" w:line="240" w:lineRule="auto"/>
      </w:pPr>
      <w:r>
        <w:separator/>
      </w:r>
    </w:p>
  </w:footnote>
  <w:footnote w:type="continuationSeparator" w:id="0">
    <w:p w14:paraId="0323420D" w14:textId="77777777" w:rsidR="006F6C30" w:rsidRDefault="006F6C30" w:rsidP="002E2646">
      <w:pPr>
        <w:spacing w:after="0" w:line="240" w:lineRule="auto"/>
      </w:pPr>
      <w:r>
        <w:continuationSeparator/>
      </w:r>
    </w:p>
  </w:footnote>
  <w:footnote w:type="continuationNotice" w:id="1">
    <w:p w14:paraId="56B8EA1E" w14:textId="77777777" w:rsidR="006F6C30" w:rsidRDefault="006F6C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0D81C" w14:textId="7D5C66EE" w:rsidR="002E2646" w:rsidRPr="00284DEA" w:rsidRDefault="00BD0FA6" w:rsidP="00DE3365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E5B285" wp14:editId="015D9302">
              <wp:simplePos x="0" y="0"/>
              <wp:positionH relativeFrom="column">
                <wp:posOffset>605155</wp:posOffset>
              </wp:positionH>
              <wp:positionV relativeFrom="paragraph">
                <wp:posOffset>121920</wp:posOffset>
              </wp:positionV>
              <wp:extent cx="4944110" cy="287020"/>
              <wp:effectExtent l="0" t="0" r="8890" b="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253BCE" w14:textId="77D12922" w:rsidR="00BD0FA6" w:rsidRPr="00383FF3" w:rsidRDefault="00BD0FA6" w:rsidP="00DE3365">
                          <w:pPr>
                            <w:spacing w:after="0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383FF3">
                            <w:rPr>
                              <w:b/>
                              <w:bCs/>
                              <w:color w:val="002060"/>
                            </w:rPr>
                            <w:t>CEFET/RJ</w:t>
                          </w:r>
                          <w:r w:rsidRPr="00383FF3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– CENTRO FEDERAL DE EDUCAÇÃO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3FF3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ECNOLÓGICA CELSO SUCKOW DA FONSE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E5B285" id="_x0000_t202" coordsize="21600,21600" o:spt="202" path="m,l,21600r21600,l21600,xe">
              <v:stroke joinstyle="miter"/>
              <v:path gradientshapeok="t" o:connecttype="rect"/>
            </v:shapetype>
            <v:shape id="_x0000_s1056" type="#_x0000_t202" style="position:absolute;margin-left:47.65pt;margin-top:9.6pt;width:389.3pt;height:22.6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" stroked="f">
              <v:textbox>
                <w:txbxContent>
                  <w:p w14:paraId="2F253BCE" w14:textId="77D12922" w:rsidR="00BD0FA6" w:rsidRPr="00383FF3" w:rsidRDefault="00BD0FA6" w:rsidP="00DE3365">
                    <w:pPr>
                      <w:spacing w:after="0"/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383FF3">
                      <w:rPr>
                        <w:b/>
                        <w:bCs/>
                        <w:color w:val="002060"/>
                      </w:rPr>
                      <w:t>CEFET/RJ</w:t>
                    </w:r>
                    <w:r w:rsidRPr="00383FF3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– CENTRO FEDERAL DE EDUCAÇÃO</w:t>
                    </w:r>
                    <w:r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</w:t>
                    </w:r>
                    <w:r w:rsidRPr="00383FF3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TECNOLÓGICA CELSO SUCKOW DA FONSECA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284DEA">
      <w:rPr>
        <w:noProof/>
      </w:rPr>
      <w:drawing>
        <wp:inline distT="0" distB="0" distL="0" distR="0" wp14:anchorId="7F6A55AA" wp14:editId="2D656334">
          <wp:extent cx="457200" cy="474898"/>
          <wp:effectExtent l="0" t="0" r="0" b="1905"/>
          <wp:docPr id="6" name="Imagem 6" descr="Centro Federal de Educação Tecnológica Celso Suckow da Fonseca – Wikipédia, 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tro Federal de Educação Tecnológica Celso Suckow da Fonseca – Wikipédia, 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71" cy="48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2346D" w14:textId="792FE3A5" w:rsidR="001B0091" w:rsidRPr="001B0091" w:rsidRDefault="00DE3365" w:rsidP="001B0091">
    <w:pPr>
      <w:pStyle w:val="Cabealho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1" behindDoc="0" locked="0" layoutInCell="1" allowOverlap="1" wp14:anchorId="504CB497" wp14:editId="561CEC0C">
              <wp:simplePos x="0" y="0"/>
              <wp:positionH relativeFrom="column">
                <wp:posOffset>587194</wp:posOffset>
              </wp:positionH>
              <wp:positionV relativeFrom="paragraph">
                <wp:posOffset>111125</wp:posOffset>
              </wp:positionV>
              <wp:extent cx="4944110" cy="287020"/>
              <wp:effectExtent l="0" t="0" r="8890" b="0"/>
              <wp:wrapSquare wrapText="bothSides"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44110" cy="287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74F1CA3" w14:textId="77777777" w:rsidR="00DE3365" w:rsidRPr="00383FF3" w:rsidRDefault="00DE3365" w:rsidP="00DE3365">
                          <w:pPr>
                            <w:spacing w:after="0"/>
                            <w:ind w:hanging="142"/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</w:pPr>
                          <w:r w:rsidRPr="00383FF3">
                            <w:rPr>
                              <w:b/>
                              <w:bCs/>
                              <w:color w:val="002060"/>
                            </w:rPr>
                            <w:t>CEFET/RJ</w:t>
                          </w:r>
                          <w:r w:rsidRPr="00383FF3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– CENTRO FEDERAL DE EDUCAÇÃO</w:t>
                          </w:r>
                          <w:r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383FF3">
                            <w:rPr>
                              <w:b/>
                              <w:bCs/>
                              <w:color w:val="002060"/>
                              <w:sz w:val="20"/>
                              <w:szCs w:val="20"/>
                            </w:rPr>
                            <w:t>TECNOLÓGICA CELSO SUCKOW DA FONSEC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4CB497" id="_x0000_t202" coordsize="21600,21600" o:spt="202" path="m,l,21600r21600,l21600,xe">
              <v:stroke joinstyle="miter"/>
              <v:path gradientshapeok="t" o:connecttype="rect"/>
            </v:shapetype>
            <v:shape id="_x0000_s1057" type="#_x0000_t202" style="position:absolute;margin-left:46.25pt;margin-top:8.75pt;width:389.3pt;height:22.6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" stroked="f">
              <v:textbox>
                <w:txbxContent>
                  <w:p w14:paraId="774F1CA3" w14:textId="77777777" w:rsidR="00DE3365" w:rsidRPr="00383FF3" w:rsidRDefault="00DE3365" w:rsidP="00DE3365">
                    <w:pPr>
                      <w:spacing w:after="0"/>
                      <w:ind w:hanging="142"/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</w:pPr>
                    <w:r w:rsidRPr="00383FF3">
                      <w:rPr>
                        <w:b/>
                        <w:bCs/>
                        <w:color w:val="002060"/>
                      </w:rPr>
                      <w:t>CEFET/RJ</w:t>
                    </w:r>
                    <w:r w:rsidRPr="00383FF3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– CENTRO FEDERAL DE EDUCAÇÃO</w:t>
                    </w:r>
                    <w:r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 xml:space="preserve"> </w:t>
                    </w:r>
                    <w:r w:rsidRPr="00383FF3">
                      <w:rPr>
                        <w:b/>
                        <w:bCs/>
                        <w:color w:val="002060"/>
                        <w:sz w:val="20"/>
                        <w:szCs w:val="20"/>
                      </w:rPr>
                      <w:t>TECNOLÓGICA CELSO SUCKOW DA FONSECA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w:drawing>
        <wp:inline distT="0" distB="0" distL="0" distR="0" wp14:anchorId="77A73E6A" wp14:editId="3577163A">
          <wp:extent cx="457200" cy="474898"/>
          <wp:effectExtent l="0" t="0" r="0" b="1905"/>
          <wp:docPr id="1" name="Imagem 1" descr="Centro Federal de Educação Tecnológica Celso Suckow da Fonseca – Wikipédia,  a enciclopédia liv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entro Federal de Educação Tecnológica Celso Suckow da Fonseca – Wikipédia,  a enciclopédia livr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71" cy="4843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C6C5F"/>
    <w:multiLevelType w:val="hybridMultilevel"/>
    <w:tmpl w:val="3EDCE0CC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 w15:restartNumberingAfterBreak="0">
    <w:nsid w:val="1BB22354"/>
    <w:multiLevelType w:val="multilevel"/>
    <w:tmpl w:val="15329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DF1AC5"/>
    <w:multiLevelType w:val="hybridMultilevel"/>
    <w:tmpl w:val="0FFC96D2"/>
    <w:lvl w:ilvl="0" w:tplc="0416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9183151"/>
    <w:multiLevelType w:val="hybridMultilevel"/>
    <w:tmpl w:val="5B38DD0A"/>
    <w:lvl w:ilvl="0" w:tplc="FFFFFFFF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" w15:restartNumberingAfterBreak="0">
    <w:nsid w:val="3488763C"/>
    <w:multiLevelType w:val="hybridMultilevel"/>
    <w:tmpl w:val="8BF2603E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51F6219C"/>
    <w:multiLevelType w:val="hybridMultilevel"/>
    <w:tmpl w:val="09ECF3D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6B9E6B85"/>
    <w:multiLevelType w:val="hybridMultilevel"/>
    <w:tmpl w:val="9B08EC08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75B501E3"/>
    <w:multiLevelType w:val="hybridMultilevel"/>
    <w:tmpl w:val="20DC11EE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603D19"/>
    <w:multiLevelType w:val="hybridMultilevel"/>
    <w:tmpl w:val="53BE133A"/>
    <w:lvl w:ilvl="0" w:tplc="FFFFFFF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0393517">
    <w:abstractNumId w:val="1"/>
  </w:num>
  <w:num w:numId="2" w16cid:durableId="1256090845">
    <w:abstractNumId w:val="2"/>
  </w:num>
  <w:num w:numId="3" w16cid:durableId="278071768">
    <w:abstractNumId w:val="6"/>
  </w:num>
  <w:num w:numId="4" w16cid:durableId="1141966525">
    <w:abstractNumId w:val="0"/>
  </w:num>
  <w:num w:numId="5" w16cid:durableId="873615523">
    <w:abstractNumId w:val="4"/>
  </w:num>
  <w:num w:numId="6" w16cid:durableId="498741848">
    <w:abstractNumId w:val="3"/>
  </w:num>
  <w:num w:numId="7" w16cid:durableId="64882197">
    <w:abstractNumId w:val="7"/>
  </w:num>
  <w:num w:numId="8" w16cid:durableId="1838112817">
    <w:abstractNumId w:val="8"/>
  </w:num>
  <w:num w:numId="9" w16cid:durableId="5663831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65B"/>
    <w:rsid w:val="00005EE7"/>
    <w:rsid w:val="000104FA"/>
    <w:rsid w:val="00010E3E"/>
    <w:rsid w:val="00012239"/>
    <w:rsid w:val="00013D70"/>
    <w:rsid w:val="00014C27"/>
    <w:rsid w:val="0002028D"/>
    <w:rsid w:val="000212F0"/>
    <w:rsid w:val="00024AC5"/>
    <w:rsid w:val="00025BE8"/>
    <w:rsid w:val="00032C9F"/>
    <w:rsid w:val="00033833"/>
    <w:rsid w:val="00034A5F"/>
    <w:rsid w:val="00035300"/>
    <w:rsid w:val="00035578"/>
    <w:rsid w:val="00035AD8"/>
    <w:rsid w:val="00037CC9"/>
    <w:rsid w:val="00037E13"/>
    <w:rsid w:val="00040950"/>
    <w:rsid w:val="00041746"/>
    <w:rsid w:val="00042D57"/>
    <w:rsid w:val="00042DEB"/>
    <w:rsid w:val="0004701B"/>
    <w:rsid w:val="00052331"/>
    <w:rsid w:val="00056C57"/>
    <w:rsid w:val="0006156E"/>
    <w:rsid w:val="000629A2"/>
    <w:rsid w:val="00066F3A"/>
    <w:rsid w:val="0006701A"/>
    <w:rsid w:val="00071265"/>
    <w:rsid w:val="00071A60"/>
    <w:rsid w:val="000729B9"/>
    <w:rsid w:val="00073033"/>
    <w:rsid w:val="000736A0"/>
    <w:rsid w:val="00074BF9"/>
    <w:rsid w:val="00076344"/>
    <w:rsid w:val="00076593"/>
    <w:rsid w:val="00080267"/>
    <w:rsid w:val="00080C47"/>
    <w:rsid w:val="000818BA"/>
    <w:rsid w:val="00082C7F"/>
    <w:rsid w:val="0008312B"/>
    <w:rsid w:val="0008403E"/>
    <w:rsid w:val="0008460A"/>
    <w:rsid w:val="00084633"/>
    <w:rsid w:val="00084C02"/>
    <w:rsid w:val="000862BC"/>
    <w:rsid w:val="00086E5A"/>
    <w:rsid w:val="0009017B"/>
    <w:rsid w:val="00090E61"/>
    <w:rsid w:val="0009297D"/>
    <w:rsid w:val="00092B9B"/>
    <w:rsid w:val="00094127"/>
    <w:rsid w:val="00097020"/>
    <w:rsid w:val="00097E12"/>
    <w:rsid w:val="000A0BE9"/>
    <w:rsid w:val="000A1651"/>
    <w:rsid w:val="000A1794"/>
    <w:rsid w:val="000A1D1C"/>
    <w:rsid w:val="000A2331"/>
    <w:rsid w:val="000A47A3"/>
    <w:rsid w:val="000B22FA"/>
    <w:rsid w:val="000B2FD7"/>
    <w:rsid w:val="000B3534"/>
    <w:rsid w:val="000B6E4A"/>
    <w:rsid w:val="000B7847"/>
    <w:rsid w:val="000D03AF"/>
    <w:rsid w:val="000D3DA2"/>
    <w:rsid w:val="000D507C"/>
    <w:rsid w:val="000D5160"/>
    <w:rsid w:val="000E3751"/>
    <w:rsid w:val="000E4460"/>
    <w:rsid w:val="000E4546"/>
    <w:rsid w:val="000E5863"/>
    <w:rsid w:val="000E69F8"/>
    <w:rsid w:val="000E6EBB"/>
    <w:rsid w:val="000F0151"/>
    <w:rsid w:val="000F3A0C"/>
    <w:rsid w:val="000F5459"/>
    <w:rsid w:val="000F58CB"/>
    <w:rsid w:val="000F6FCF"/>
    <w:rsid w:val="00100C05"/>
    <w:rsid w:val="0010198C"/>
    <w:rsid w:val="00102083"/>
    <w:rsid w:val="0010491B"/>
    <w:rsid w:val="00105290"/>
    <w:rsid w:val="001061AA"/>
    <w:rsid w:val="001062F8"/>
    <w:rsid w:val="00113016"/>
    <w:rsid w:val="0011303F"/>
    <w:rsid w:val="00113D44"/>
    <w:rsid w:val="00114E8A"/>
    <w:rsid w:val="00115FE8"/>
    <w:rsid w:val="0012053D"/>
    <w:rsid w:val="0012203A"/>
    <w:rsid w:val="0012249D"/>
    <w:rsid w:val="00122D94"/>
    <w:rsid w:val="0012704D"/>
    <w:rsid w:val="0012777C"/>
    <w:rsid w:val="0013165D"/>
    <w:rsid w:val="00133777"/>
    <w:rsid w:val="00133FA8"/>
    <w:rsid w:val="00134A4F"/>
    <w:rsid w:val="00136A1E"/>
    <w:rsid w:val="0014041F"/>
    <w:rsid w:val="00140FB2"/>
    <w:rsid w:val="0014736D"/>
    <w:rsid w:val="00153E4A"/>
    <w:rsid w:val="00157944"/>
    <w:rsid w:val="00163695"/>
    <w:rsid w:val="0016542A"/>
    <w:rsid w:val="00171D55"/>
    <w:rsid w:val="00172D97"/>
    <w:rsid w:val="00175468"/>
    <w:rsid w:val="00186B13"/>
    <w:rsid w:val="001919BE"/>
    <w:rsid w:val="00193A0C"/>
    <w:rsid w:val="00193E10"/>
    <w:rsid w:val="00195E61"/>
    <w:rsid w:val="00196FD5"/>
    <w:rsid w:val="001A3011"/>
    <w:rsid w:val="001A597D"/>
    <w:rsid w:val="001B0091"/>
    <w:rsid w:val="001B05C4"/>
    <w:rsid w:val="001B23A0"/>
    <w:rsid w:val="001B39BC"/>
    <w:rsid w:val="001B5E0C"/>
    <w:rsid w:val="001B7DA0"/>
    <w:rsid w:val="001C4C3E"/>
    <w:rsid w:val="001C75B3"/>
    <w:rsid w:val="001C7CF6"/>
    <w:rsid w:val="001D3186"/>
    <w:rsid w:val="001D52A8"/>
    <w:rsid w:val="001E0D5C"/>
    <w:rsid w:val="001E158A"/>
    <w:rsid w:val="001E29B6"/>
    <w:rsid w:val="001E4D36"/>
    <w:rsid w:val="001F34CA"/>
    <w:rsid w:val="001F6B61"/>
    <w:rsid w:val="00200A5F"/>
    <w:rsid w:val="00201C47"/>
    <w:rsid w:val="002037AF"/>
    <w:rsid w:val="00203BD3"/>
    <w:rsid w:val="002054D2"/>
    <w:rsid w:val="00205723"/>
    <w:rsid w:val="00212CDE"/>
    <w:rsid w:val="00221CFA"/>
    <w:rsid w:val="00224472"/>
    <w:rsid w:val="00224730"/>
    <w:rsid w:val="002249DC"/>
    <w:rsid w:val="00224D8D"/>
    <w:rsid w:val="00225390"/>
    <w:rsid w:val="00235249"/>
    <w:rsid w:val="00236563"/>
    <w:rsid w:val="00237F17"/>
    <w:rsid w:val="0024167F"/>
    <w:rsid w:val="00242221"/>
    <w:rsid w:val="00245EC8"/>
    <w:rsid w:val="00247992"/>
    <w:rsid w:val="00253DDC"/>
    <w:rsid w:val="00253F63"/>
    <w:rsid w:val="00256346"/>
    <w:rsid w:val="00257BBF"/>
    <w:rsid w:val="00257EB1"/>
    <w:rsid w:val="002606AD"/>
    <w:rsid w:val="002608A1"/>
    <w:rsid w:val="00261988"/>
    <w:rsid w:val="0026658A"/>
    <w:rsid w:val="002677D3"/>
    <w:rsid w:val="002752CC"/>
    <w:rsid w:val="0027568D"/>
    <w:rsid w:val="00277CA5"/>
    <w:rsid w:val="00281C03"/>
    <w:rsid w:val="00283CC0"/>
    <w:rsid w:val="00284934"/>
    <w:rsid w:val="00284DEA"/>
    <w:rsid w:val="00285541"/>
    <w:rsid w:val="00286631"/>
    <w:rsid w:val="002870A8"/>
    <w:rsid w:val="002922D4"/>
    <w:rsid w:val="002955AF"/>
    <w:rsid w:val="0029580A"/>
    <w:rsid w:val="00295E0F"/>
    <w:rsid w:val="00295F79"/>
    <w:rsid w:val="00296C7D"/>
    <w:rsid w:val="00296FB4"/>
    <w:rsid w:val="00297A17"/>
    <w:rsid w:val="002A0BE8"/>
    <w:rsid w:val="002A0D80"/>
    <w:rsid w:val="002A1562"/>
    <w:rsid w:val="002A1C66"/>
    <w:rsid w:val="002A25CE"/>
    <w:rsid w:val="002A276B"/>
    <w:rsid w:val="002A3C0D"/>
    <w:rsid w:val="002B387F"/>
    <w:rsid w:val="002B56BE"/>
    <w:rsid w:val="002C2DB0"/>
    <w:rsid w:val="002C39C0"/>
    <w:rsid w:val="002C5BBA"/>
    <w:rsid w:val="002E16BF"/>
    <w:rsid w:val="002E1859"/>
    <w:rsid w:val="002E2586"/>
    <w:rsid w:val="002E2646"/>
    <w:rsid w:val="002E2880"/>
    <w:rsid w:val="002E3CA7"/>
    <w:rsid w:val="002F0BA4"/>
    <w:rsid w:val="002F13FA"/>
    <w:rsid w:val="002F4702"/>
    <w:rsid w:val="002F68BA"/>
    <w:rsid w:val="00311654"/>
    <w:rsid w:val="0031360D"/>
    <w:rsid w:val="003138D2"/>
    <w:rsid w:val="0031480C"/>
    <w:rsid w:val="003150E7"/>
    <w:rsid w:val="00316419"/>
    <w:rsid w:val="003178B7"/>
    <w:rsid w:val="003204A8"/>
    <w:rsid w:val="0032071C"/>
    <w:rsid w:val="003224C9"/>
    <w:rsid w:val="00322EA6"/>
    <w:rsid w:val="00322FFF"/>
    <w:rsid w:val="00324E9C"/>
    <w:rsid w:val="00325F49"/>
    <w:rsid w:val="0032699E"/>
    <w:rsid w:val="0033334C"/>
    <w:rsid w:val="00333B7A"/>
    <w:rsid w:val="003344D8"/>
    <w:rsid w:val="0034371D"/>
    <w:rsid w:val="00344A95"/>
    <w:rsid w:val="00344C70"/>
    <w:rsid w:val="00345469"/>
    <w:rsid w:val="00350794"/>
    <w:rsid w:val="003515E3"/>
    <w:rsid w:val="0035224E"/>
    <w:rsid w:val="00352A38"/>
    <w:rsid w:val="00352D2C"/>
    <w:rsid w:val="00354AB8"/>
    <w:rsid w:val="003558BA"/>
    <w:rsid w:val="00355C14"/>
    <w:rsid w:val="003604E4"/>
    <w:rsid w:val="003638A1"/>
    <w:rsid w:val="0036419E"/>
    <w:rsid w:val="00364432"/>
    <w:rsid w:val="003658A2"/>
    <w:rsid w:val="00365D0E"/>
    <w:rsid w:val="00367443"/>
    <w:rsid w:val="003674E0"/>
    <w:rsid w:val="00370D3F"/>
    <w:rsid w:val="0037116D"/>
    <w:rsid w:val="00372C5F"/>
    <w:rsid w:val="00373BF3"/>
    <w:rsid w:val="00376038"/>
    <w:rsid w:val="003767AC"/>
    <w:rsid w:val="00377E6A"/>
    <w:rsid w:val="00382520"/>
    <w:rsid w:val="0038289D"/>
    <w:rsid w:val="00385D73"/>
    <w:rsid w:val="00396954"/>
    <w:rsid w:val="003A0619"/>
    <w:rsid w:val="003A3E87"/>
    <w:rsid w:val="003A7700"/>
    <w:rsid w:val="003B2ABF"/>
    <w:rsid w:val="003B2EFE"/>
    <w:rsid w:val="003B42FE"/>
    <w:rsid w:val="003B6C5F"/>
    <w:rsid w:val="003C225D"/>
    <w:rsid w:val="003C270C"/>
    <w:rsid w:val="003C307D"/>
    <w:rsid w:val="003C4E20"/>
    <w:rsid w:val="003C654C"/>
    <w:rsid w:val="003C6A5B"/>
    <w:rsid w:val="003C6CCD"/>
    <w:rsid w:val="003C76F6"/>
    <w:rsid w:val="003D1989"/>
    <w:rsid w:val="003D325D"/>
    <w:rsid w:val="003D4810"/>
    <w:rsid w:val="003D4C9D"/>
    <w:rsid w:val="003D55E3"/>
    <w:rsid w:val="003D5798"/>
    <w:rsid w:val="003D7B05"/>
    <w:rsid w:val="003E1371"/>
    <w:rsid w:val="003E1743"/>
    <w:rsid w:val="003E24BD"/>
    <w:rsid w:val="003E7232"/>
    <w:rsid w:val="003E7688"/>
    <w:rsid w:val="003F29A4"/>
    <w:rsid w:val="003F3847"/>
    <w:rsid w:val="003F3B0B"/>
    <w:rsid w:val="003F5264"/>
    <w:rsid w:val="003F5BE2"/>
    <w:rsid w:val="003F5D46"/>
    <w:rsid w:val="003F6C59"/>
    <w:rsid w:val="003F6E63"/>
    <w:rsid w:val="003F7C3C"/>
    <w:rsid w:val="0040124E"/>
    <w:rsid w:val="00401C1A"/>
    <w:rsid w:val="004025FC"/>
    <w:rsid w:val="004027BA"/>
    <w:rsid w:val="00402DA1"/>
    <w:rsid w:val="00407A0E"/>
    <w:rsid w:val="00411523"/>
    <w:rsid w:val="00414777"/>
    <w:rsid w:val="00417898"/>
    <w:rsid w:val="0042178E"/>
    <w:rsid w:val="0042438E"/>
    <w:rsid w:val="00424D63"/>
    <w:rsid w:val="004271A3"/>
    <w:rsid w:val="004311A9"/>
    <w:rsid w:val="004324EF"/>
    <w:rsid w:val="004330D7"/>
    <w:rsid w:val="00443F22"/>
    <w:rsid w:val="00445577"/>
    <w:rsid w:val="004463F2"/>
    <w:rsid w:val="0044708B"/>
    <w:rsid w:val="0045235F"/>
    <w:rsid w:val="00452C02"/>
    <w:rsid w:val="00453DB8"/>
    <w:rsid w:val="00456D18"/>
    <w:rsid w:val="00456EA6"/>
    <w:rsid w:val="0046000C"/>
    <w:rsid w:val="00461B20"/>
    <w:rsid w:val="00461F22"/>
    <w:rsid w:val="0046273B"/>
    <w:rsid w:val="0046575B"/>
    <w:rsid w:val="00466176"/>
    <w:rsid w:val="00471DE6"/>
    <w:rsid w:val="00476094"/>
    <w:rsid w:val="00477FD5"/>
    <w:rsid w:val="00481E39"/>
    <w:rsid w:val="00482729"/>
    <w:rsid w:val="0048420D"/>
    <w:rsid w:val="00484893"/>
    <w:rsid w:val="00484BEB"/>
    <w:rsid w:val="00496E5A"/>
    <w:rsid w:val="004A1490"/>
    <w:rsid w:val="004A25F0"/>
    <w:rsid w:val="004A28A6"/>
    <w:rsid w:val="004A72BF"/>
    <w:rsid w:val="004B2901"/>
    <w:rsid w:val="004B45AC"/>
    <w:rsid w:val="004B6B0A"/>
    <w:rsid w:val="004B7F5A"/>
    <w:rsid w:val="004C1B86"/>
    <w:rsid w:val="004C41AF"/>
    <w:rsid w:val="004D1635"/>
    <w:rsid w:val="004D1680"/>
    <w:rsid w:val="004D1DCA"/>
    <w:rsid w:val="004D2158"/>
    <w:rsid w:val="004E1BC1"/>
    <w:rsid w:val="004E23D4"/>
    <w:rsid w:val="004F354D"/>
    <w:rsid w:val="004F35DB"/>
    <w:rsid w:val="004F7B2F"/>
    <w:rsid w:val="00500C3F"/>
    <w:rsid w:val="00501516"/>
    <w:rsid w:val="00501747"/>
    <w:rsid w:val="0050468B"/>
    <w:rsid w:val="005050BE"/>
    <w:rsid w:val="00505143"/>
    <w:rsid w:val="00505383"/>
    <w:rsid w:val="00505A9E"/>
    <w:rsid w:val="00506B4E"/>
    <w:rsid w:val="005078CD"/>
    <w:rsid w:val="005144E6"/>
    <w:rsid w:val="005153A9"/>
    <w:rsid w:val="00515A88"/>
    <w:rsid w:val="00516DA8"/>
    <w:rsid w:val="00521A36"/>
    <w:rsid w:val="00521F83"/>
    <w:rsid w:val="005226DA"/>
    <w:rsid w:val="005257AC"/>
    <w:rsid w:val="0053215A"/>
    <w:rsid w:val="00532B8B"/>
    <w:rsid w:val="00532C53"/>
    <w:rsid w:val="00533FBC"/>
    <w:rsid w:val="005369E2"/>
    <w:rsid w:val="00544955"/>
    <w:rsid w:val="00547538"/>
    <w:rsid w:val="00551305"/>
    <w:rsid w:val="00552D43"/>
    <w:rsid w:val="00554DE5"/>
    <w:rsid w:val="005623CD"/>
    <w:rsid w:val="005624B5"/>
    <w:rsid w:val="00566ADD"/>
    <w:rsid w:val="00572F44"/>
    <w:rsid w:val="005733CD"/>
    <w:rsid w:val="005749D1"/>
    <w:rsid w:val="005759CC"/>
    <w:rsid w:val="005762F4"/>
    <w:rsid w:val="00580027"/>
    <w:rsid w:val="005805E2"/>
    <w:rsid w:val="00584FFB"/>
    <w:rsid w:val="005864E2"/>
    <w:rsid w:val="00590614"/>
    <w:rsid w:val="00590955"/>
    <w:rsid w:val="00593262"/>
    <w:rsid w:val="005954FD"/>
    <w:rsid w:val="005A188A"/>
    <w:rsid w:val="005A23BA"/>
    <w:rsid w:val="005A23F2"/>
    <w:rsid w:val="005A2B32"/>
    <w:rsid w:val="005A2ED2"/>
    <w:rsid w:val="005A2F89"/>
    <w:rsid w:val="005A5D5F"/>
    <w:rsid w:val="005A5DD2"/>
    <w:rsid w:val="005A7F5D"/>
    <w:rsid w:val="005B007E"/>
    <w:rsid w:val="005B0A71"/>
    <w:rsid w:val="005B3035"/>
    <w:rsid w:val="005B352C"/>
    <w:rsid w:val="005B449F"/>
    <w:rsid w:val="005C409A"/>
    <w:rsid w:val="005C539C"/>
    <w:rsid w:val="005C5547"/>
    <w:rsid w:val="005D3A18"/>
    <w:rsid w:val="005D473A"/>
    <w:rsid w:val="005D657B"/>
    <w:rsid w:val="005E0660"/>
    <w:rsid w:val="005E0929"/>
    <w:rsid w:val="005E6BBC"/>
    <w:rsid w:val="005E7A5C"/>
    <w:rsid w:val="005E7E46"/>
    <w:rsid w:val="005F1DB9"/>
    <w:rsid w:val="005F43DC"/>
    <w:rsid w:val="005F617E"/>
    <w:rsid w:val="005F6F71"/>
    <w:rsid w:val="00604B64"/>
    <w:rsid w:val="0060592F"/>
    <w:rsid w:val="0061292B"/>
    <w:rsid w:val="0061601A"/>
    <w:rsid w:val="00621AA4"/>
    <w:rsid w:val="0062790E"/>
    <w:rsid w:val="006306BD"/>
    <w:rsid w:val="00631B6A"/>
    <w:rsid w:val="00634FE8"/>
    <w:rsid w:val="006365AD"/>
    <w:rsid w:val="00636B37"/>
    <w:rsid w:val="0064195A"/>
    <w:rsid w:val="00644E5D"/>
    <w:rsid w:val="00644F6E"/>
    <w:rsid w:val="00650909"/>
    <w:rsid w:val="00654B6A"/>
    <w:rsid w:val="0065543E"/>
    <w:rsid w:val="00655DCC"/>
    <w:rsid w:val="006567A3"/>
    <w:rsid w:val="006575A4"/>
    <w:rsid w:val="00660AE9"/>
    <w:rsid w:val="006620AE"/>
    <w:rsid w:val="00663264"/>
    <w:rsid w:val="00663523"/>
    <w:rsid w:val="00663B38"/>
    <w:rsid w:val="006649F7"/>
    <w:rsid w:val="006661CF"/>
    <w:rsid w:val="00670A56"/>
    <w:rsid w:val="00671AD9"/>
    <w:rsid w:val="0067400B"/>
    <w:rsid w:val="00674C7F"/>
    <w:rsid w:val="00676E8E"/>
    <w:rsid w:val="006774EF"/>
    <w:rsid w:val="00677B53"/>
    <w:rsid w:val="00677C39"/>
    <w:rsid w:val="00677CE7"/>
    <w:rsid w:val="00684EDA"/>
    <w:rsid w:val="00690F64"/>
    <w:rsid w:val="00691FB9"/>
    <w:rsid w:val="00693B73"/>
    <w:rsid w:val="0069425E"/>
    <w:rsid w:val="006A066B"/>
    <w:rsid w:val="006A1037"/>
    <w:rsid w:val="006A185C"/>
    <w:rsid w:val="006A1A8C"/>
    <w:rsid w:val="006A2212"/>
    <w:rsid w:val="006A575D"/>
    <w:rsid w:val="006A6D09"/>
    <w:rsid w:val="006B076D"/>
    <w:rsid w:val="006B1427"/>
    <w:rsid w:val="006B334D"/>
    <w:rsid w:val="006B53B0"/>
    <w:rsid w:val="006B76E0"/>
    <w:rsid w:val="006B79D3"/>
    <w:rsid w:val="006B7EAE"/>
    <w:rsid w:val="006B7F0C"/>
    <w:rsid w:val="006C15FE"/>
    <w:rsid w:val="006C17DB"/>
    <w:rsid w:val="006C30C5"/>
    <w:rsid w:val="006C419C"/>
    <w:rsid w:val="006C42AB"/>
    <w:rsid w:val="006D0EE3"/>
    <w:rsid w:val="006D4013"/>
    <w:rsid w:val="006D69DF"/>
    <w:rsid w:val="006D738C"/>
    <w:rsid w:val="006D73ED"/>
    <w:rsid w:val="006D789D"/>
    <w:rsid w:val="006E071F"/>
    <w:rsid w:val="006E4A18"/>
    <w:rsid w:val="006E64FD"/>
    <w:rsid w:val="006F1898"/>
    <w:rsid w:val="006F1A80"/>
    <w:rsid w:val="006F2D96"/>
    <w:rsid w:val="006F3E61"/>
    <w:rsid w:val="006F4582"/>
    <w:rsid w:val="006F6C30"/>
    <w:rsid w:val="006F6F80"/>
    <w:rsid w:val="006F7C31"/>
    <w:rsid w:val="007019BB"/>
    <w:rsid w:val="0070419A"/>
    <w:rsid w:val="00705BE5"/>
    <w:rsid w:val="00712CCE"/>
    <w:rsid w:val="00720DF8"/>
    <w:rsid w:val="00721163"/>
    <w:rsid w:val="007215CE"/>
    <w:rsid w:val="00722806"/>
    <w:rsid w:val="007244B9"/>
    <w:rsid w:val="00726071"/>
    <w:rsid w:val="00730DB4"/>
    <w:rsid w:val="00730E1F"/>
    <w:rsid w:val="007324C6"/>
    <w:rsid w:val="007353DF"/>
    <w:rsid w:val="00737CE3"/>
    <w:rsid w:val="00742D6A"/>
    <w:rsid w:val="00744004"/>
    <w:rsid w:val="007448F1"/>
    <w:rsid w:val="0074532A"/>
    <w:rsid w:val="00745B4B"/>
    <w:rsid w:val="00746F18"/>
    <w:rsid w:val="00747666"/>
    <w:rsid w:val="00752FA1"/>
    <w:rsid w:val="007548E7"/>
    <w:rsid w:val="00755263"/>
    <w:rsid w:val="00757288"/>
    <w:rsid w:val="00775FD9"/>
    <w:rsid w:val="0078472A"/>
    <w:rsid w:val="00785271"/>
    <w:rsid w:val="007916DB"/>
    <w:rsid w:val="00791FE0"/>
    <w:rsid w:val="00792920"/>
    <w:rsid w:val="00796FAB"/>
    <w:rsid w:val="007A38E8"/>
    <w:rsid w:val="007A3DAA"/>
    <w:rsid w:val="007A4309"/>
    <w:rsid w:val="007A6ACF"/>
    <w:rsid w:val="007A7751"/>
    <w:rsid w:val="007B0BE2"/>
    <w:rsid w:val="007B2215"/>
    <w:rsid w:val="007B265F"/>
    <w:rsid w:val="007B2E6F"/>
    <w:rsid w:val="007B32A4"/>
    <w:rsid w:val="007B4AF7"/>
    <w:rsid w:val="007B5138"/>
    <w:rsid w:val="007B6937"/>
    <w:rsid w:val="007C006D"/>
    <w:rsid w:val="007C31D0"/>
    <w:rsid w:val="007C7602"/>
    <w:rsid w:val="007D0935"/>
    <w:rsid w:val="007D3256"/>
    <w:rsid w:val="007D3887"/>
    <w:rsid w:val="007D6B60"/>
    <w:rsid w:val="007E18DC"/>
    <w:rsid w:val="007E2011"/>
    <w:rsid w:val="007E42E2"/>
    <w:rsid w:val="007E4393"/>
    <w:rsid w:val="007F4AB6"/>
    <w:rsid w:val="007F51EE"/>
    <w:rsid w:val="007F614C"/>
    <w:rsid w:val="007F7168"/>
    <w:rsid w:val="008012E9"/>
    <w:rsid w:val="00804F68"/>
    <w:rsid w:val="00810184"/>
    <w:rsid w:val="0081023E"/>
    <w:rsid w:val="0081093C"/>
    <w:rsid w:val="00810B55"/>
    <w:rsid w:val="0081264E"/>
    <w:rsid w:val="00813630"/>
    <w:rsid w:val="00814DD6"/>
    <w:rsid w:val="0082019C"/>
    <w:rsid w:val="0082207C"/>
    <w:rsid w:val="00822CCF"/>
    <w:rsid w:val="00832A85"/>
    <w:rsid w:val="0083670E"/>
    <w:rsid w:val="00841154"/>
    <w:rsid w:val="00841D19"/>
    <w:rsid w:val="008518FE"/>
    <w:rsid w:val="00860703"/>
    <w:rsid w:val="008643C7"/>
    <w:rsid w:val="0086517D"/>
    <w:rsid w:val="0086543E"/>
    <w:rsid w:val="00866F5A"/>
    <w:rsid w:val="008709DD"/>
    <w:rsid w:val="0087453B"/>
    <w:rsid w:val="008751CF"/>
    <w:rsid w:val="008753E2"/>
    <w:rsid w:val="00877ADF"/>
    <w:rsid w:val="00882208"/>
    <w:rsid w:val="00882569"/>
    <w:rsid w:val="0089132E"/>
    <w:rsid w:val="00891594"/>
    <w:rsid w:val="00892312"/>
    <w:rsid w:val="008924DA"/>
    <w:rsid w:val="0089272A"/>
    <w:rsid w:val="0089352A"/>
    <w:rsid w:val="00893982"/>
    <w:rsid w:val="008977AB"/>
    <w:rsid w:val="008A0E49"/>
    <w:rsid w:val="008A1975"/>
    <w:rsid w:val="008A19BB"/>
    <w:rsid w:val="008A2FBB"/>
    <w:rsid w:val="008A3F1C"/>
    <w:rsid w:val="008A4318"/>
    <w:rsid w:val="008A7F65"/>
    <w:rsid w:val="008B08A9"/>
    <w:rsid w:val="008B0DDC"/>
    <w:rsid w:val="008B4608"/>
    <w:rsid w:val="008B72CF"/>
    <w:rsid w:val="008C0AAF"/>
    <w:rsid w:val="008C1487"/>
    <w:rsid w:val="008C2240"/>
    <w:rsid w:val="008C6323"/>
    <w:rsid w:val="008D0109"/>
    <w:rsid w:val="008D38FD"/>
    <w:rsid w:val="008D5FA7"/>
    <w:rsid w:val="008E10CE"/>
    <w:rsid w:val="008E1816"/>
    <w:rsid w:val="008E2DBF"/>
    <w:rsid w:val="008E3893"/>
    <w:rsid w:val="008E3AD6"/>
    <w:rsid w:val="008E3AF5"/>
    <w:rsid w:val="008E59A9"/>
    <w:rsid w:val="008E5C88"/>
    <w:rsid w:val="008F08A6"/>
    <w:rsid w:val="008F17BB"/>
    <w:rsid w:val="008F3332"/>
    <w:rsid w:val="008F4A92"/>
    <w:rsid w:val="00901C62"/>
    <w:rsid w:val="00904B13"/>
    <w:rsid w:val="00904FEF"/>
    <w:rsid w:val="009078C6"/>
    <w:rsid w:val="00907E59"/>
    <w:rsid w:val="0091018C"/>
    <w:rsid w:val="0091630C"/>
    <w:rsid w:val="00916588"/>
    <w:rsid w:val="0091666F"/>
    <w:rsid w:val="0092004A"/>
    <w:rsid w:val="0092302D"/>
    <w:rsid w:val="00926E02"/>
    <w:rsid w:val="00927355"/>
    <w:rsid w:val="00933EF9"/>
    <w:rsid w:val="009344C6"/>
    <w:rsid w:val="0093506C"/>
    <w:rsid w:val="009357DA"/>
    <w:rsid w:val="0093610E"/>
    <w:rsid w:val="0093756D"/>
    <w:rsid w:val="009403B0"/>
    <w:rsid w:val="009404DB"/>
    <w:rsid w:val="00941B66"/>
    <w:rsid w:val="0094298E"/>
    <w:rsid w:val="009458E1"/>
    <w:rsid w:val="009459F3"/>
    <w:rsid w:val="00946007"/>
    <w:rsid w:val="0094730F"/>
    <w:rsid w:val="009503C4"/>
    <w:rsid w:val="00950D1F"/>
    <w:rsid w:val="00951C5E"/>
    <w:rsid w:val="0095270E"/>
    <w:rsid w:val="009528A9"/>
    <w:rsid w:val="00955C58"/>
    <w:rsid w:val="009563C1"/>
    <w:rsid w:val="0095641B"/>
    <w:rsid w:val="0095655B"/>
    <w:rsid w:val="009569E0"/>
    <w:rsid w:val="00957505"/>
    <w:rsid w:val="00957C2B"/>
    <w:rsid w:val="009601EF"/>
    <w:rsid w:val="00962842"/>
    <w:rsid w:val="009638B2"/>
    <w:rsid w:val="00964741"/>
    <w:rsid w:val="00967874"/>
    <w:rsid w:val="009713B6"/>
    <w:rsid w:val="00972921"/>
    <w:rsid w:val="009733F2"/>
    <w:rsid w:val="00980A40"/>
    <w:rsid w:val="00980B81"/>
    <w:rsid w:val="009822D2"/>
    <w:rsid w:val="00982EF4"/>
    <w:rsid w:val="009844D7"/>
    <w:rsid w:val="009854AF"/>
    <w:rsid w:val="00987DEF"/>
    <w:rsid w:val="009921D9"/>
    <w:rsid w:val="00995000"/>
    <w:rsid w:val="00995B5F"/>
    <w:rsid w:val="0099642B"/>
    <w:rsid w:val="009A30A3"/>
    <w:rsid w:val="009A4560"/>
    <w:rsid w:val="009B1204"/>
    <w:rsid w:val="009B389B"/>
    <w:rsid w:val="009B490E"/>
    <w:rsid w:val="009B72EC"/>
    <w:rsid w:val="009C265B"/>
    <w:rsid w:val="009C4F36"/>
    <w:rsid w:val="009C5C89"/>
    <w:rsid w:val="009C64D4"/>
    <w:rsid w:val="009C6D82"/>
    <w:rsid w:val="009D2335"/>
    <w:rsid w:val="009D315B"/>
    <w:rsid w:val="009D5716"/>
    <w:rsid w:val="009D7218"/>
    <w:rsid w:val="009E08D5"/>
    <w:rsid w:val="009E323A"/>
    <w:rsid w:val="009E5211"/>
    <w:rsid w:val="009F04AD"/>
    <w:rsid w:val="009F0C7A"/>
    <w:rsid w:val="009F15A8"/>
    <w:rsid w:val="009F213B"/>
    <w:rsid w:val="009F39A8"/>
    <w:rsid w:val="00A04E7B"/>
    <w:rsid w:val="00A07723"/>
    <w:rsid w:val="00A121F4"/>
    <w:rsid w:val="00A2019D"/>
    <w:rsid w:val="00A204D7"/>
    <w:rsid w:val="00A20C88"/>
    <w:rsid w:val="00A213E1"/>
    <w:rsid w:val="00A213F8"/>
    <w:rsid w:val="00A21FB0"/>
    <w:rsid w:val="00A23A44"/>
    <w:rsid w:val="00A246C1"/>
    <w:rsid w:val="00A24A33"/>
    <w:rsid w:val="00A2586A"/>
    <w:rsid w:val="00A26AA5"/>
    <w:rsid w:val="00A26F70"/>
    <w:rsid w:val="00A27929"/>
    <w:rsid w:val="00A300A6"/>
    <w:rsid w:val="00A31B6E"/>
    <w:rsid w:val="00A323A5"/>
    <w:rsid w:val="00A342C2"/>
    <w:rsid w:val="00A4156E"/>
    <w:rsid w:val="00A41C97"/>
    <w:rsid w:val="00A4267A"/>
    <w:rsid w:val="00A436FE"/>
    <w:rsid w:val="00A4475E"/>
    <w:rsid w:val="00A5098F"/>
    <w:rsid w:val="00A55572"/>
    <w:rsid w:val="00A55687"/>
    <w:rsid w:val="00A61583"/>
    <w:rsid w:val="00A62E88"/>
    <w:rsid w:val="00A63B2F"/>
    <w:rsid w:val="00A65250"/>
    <w:rsid w:val="00A65941"/>
    <w:rsid w:val="00A67092"/>
    <w:rsid w:val="00A72A86"/>
    <w:rsid w:val="00A75A26"/>
    <w:rsid w:val="00A83060"/>
    <w:rsid w:val="00A8486A"/>
    <w:rsid w:val="00A85200"/>
    <w:rsid w:val="00A90411"/>
    <w:rsid w:val="00A906C6"/>
    <w:rsid w:val="00A93DF5"/>
    <w:rsid w:val="00A94A2D"/>
    <w:rsid w:val="00A94A8F"/>
    <w:rsid w:val="00A97DE8"/>
    <w:rsid w:val="00AA2676"/>
    <w:rsid w:val="00AA3CC5"/>
    <w:rsid w:val="00AA5397"/>
    <w:rsid w:val="00AA617E"/>
    <w:rsid w:val="00AB518E"/>
    <w:rsid w:val="00AC3523"/>
    <w:rsid w:val="00AC3FD6"/>
    <w:rsid w:val="00AC5BF8"/>
    <w:rsid w:val="00AC6555"/>
    <w:rsid w:val="00AD42F9"/>
    <w:rsid w:val="00AD4F92"/>
    <w:rsid w:val="00AE1590"/>
    <w:rsid w:val="00AE4536"/>
    <w:rsid w:val="00AE60C0"/>
    <w:rsid w:val="00AF129D"/>
    <w:rsid w:val="00AF1AD9"/>
    <w:rsid w:val="00AF345A"/>
    <w:rsid w:val="00AF4F35"/>
    <w:rsid w:val="00AF5493"/>
    <w:rsid w:val="00AF5E9A"/>
    <w:rsid w:val="00B0347D"/>
    <w:rsid w:val="00B03B3C"/>
    <w:rsid w:val="00B075C5"/>
    <w:rsid w:val="00B11D05"/>
    <w:rsid w:val="00B14D90"/>
    <w:rsid w:val="00B16B18"/>
    <w:rsid w:val="00B16C34"/>
    <w:rsid w:val="00B1759F"/>
    <w:rsid w:val="00B20507"/>
    <w:rsid w:val="00B214F1"/>
    <w:rsid w:val="00B224FA"/>
    <w:rsid w:val="00B25935"/>
    <w:rsid w:val="00B25A2B"/>
    <w:rsid w:val="00B344C7"/>
    <w:rsid w:val="00B40BC1"/>
    <w:rsid w:val="00B449BB"/>
    <w:rsid w:val="00B45FA7"/>
    <w:rsid w:val="00B464F3"/>
    <w:rsid w:val="00B51C71"/>
    <w:rsid w:val="00B57552"/>
    <w:rsid w:val="00B57D8A"/>
    <w:rsid w:val="00B614F9"/>
    <w:rsid w:val="00B62E08"/>
    <w:rsid w:val="00B66043"/>
    <w:rsid w:val="00B667D6"/>
    <w:rsid w:val="00B67431"/>
    <w:rsid w:val="00B74B8C"/>
    <w:rsid w:val="00B8305F"/>
    <w:rsid w:val="00B90586"/>
    <w:rsid w:val="00B920B3"/>
    <w:rsid w:val="00B95750"/>
    <w:rsid w:val="00B96B22"/>
    <w:rsid w:val="00BA0501"/>
    <w:rsid w:val="00BA081B"/>
    <w:rsid w:val="00BA1FF1"/>
    <w:rsid w:val="00BA5DDD"/>
    <w:rsid w:val="00BA694A"/>
    <w:rsid w:val="00BA6969"/>
    <w:rsid w:val="00BB284F"/>
    <w:rsid w:val="00BB43E4"/>
    <w:rsid w:val="00BC0D16"/>
    <w:rsid w:val="00BC3905"/>
    <w:rsid w:val="00BC44CA"/>
    <w:rsid w:val="00BC4EFC"/>
    <w:rsid w:val="00BC5260"/>
    <w:rsid w:val="00BC6274"/>
    <w:rsid w:val="00BD043F"/>
    <w:rsid w:val="00BD0FA6"/>
    <w:rsid w:val="00BD2B4C"/>
    <w:rsid w:val="00BE0A05"/>
    <w:rsid w:val="00BE2E00"/>
    <w:rsid w:val="00BE4A15"/>
    <w:rsid w:val="00BF622E"/>
    <w:rsid w:val="00BF698F"/>
    <w:rsid w:val="00C002D0"/>
    <w:rsid w:val="00C0042F"/>
    <w:rsid w:val="00C0183F"/>
    <w:rsid w:val="00C07811"/>
    <w:rsid w:val="00C12AC0"/>
    <w:rsid w:val="00C13FB8"/>
    <w:rsid w:val="00C15D0B"/>
    <w:rsid w:val="00C1756E"/>
    <w:rsid w:val="00C20741"/>
    <w:rsid w:val="00C22134"/>
    <w:rsid w:val="00C22356"/>
    <w:rsid w:val="00C23820"/>
    <w:rsid w:val="00C23880"/>
    <w:rsid w:val="00C2406F"/>
    <w:rsid w:val="00C2525A"/>
    <w:rsid w:val="00C258DA"/>
    <w:rsid w:val="00C262C2"/>
    <w:rsid w:val="00C27E78"/>
    <w:rsid w:val="00C32764"/>
    <w:rsid w:val="00C40C45"/>
    <w:rsid w:val="00C43687"/>
    <w:rsid w:val="00C504C0"/>
    <w:rsid w:val="00C5132E"/>
    <w:rsid w:val="00C53CE8"/>
    <w:rsid w:val="00C54651"/>
    <w:rsid w:val="00C5546A"/>
    <w:rsid w:val="00C56BA5"/>
    <w:rsid w:val="00C57A7E"/>
    <w:rsid w:val="00C623B2"/>
    <w:rsid w:val="00C6334C"/>
    <w:rsid w:val="00C704EF"/>
    <w:rsid w:val="00C81A90"/>
    <w:rsid w:val="00C85B64"/>
    <w:rsid w:val="00C86509"/>
    <w:rsid w:val="00C90D2C"/>
    <w:rsid w:val="00C91B0D"/>
    <w:rsid w:val="00C926EB"/>
    <w:rsid w:val="00C96C5D"/>
    <w:rsid w:val="00CA19DB"/>
    <w:rsid w:val="00CA3F68"/>
    <w:rsid w:val="00CA57C2"/>
    <w:rsid w:val="00CA7AB0"/>
    <w:rsid w:val="00CB252A"/>
    <w:rsid w:val="00CB3FFF"/>
    <w:rsid w:val="00CB4AF5"/>
    <w:rsid w:val="00CC5CD0"/>
    <w:rsid w:val="00CC7AA4"/>
    <w:rsid w:val="00CD0E4F"/>
    <w:rsid w:val="00CD4ECD"/>
    <w:rsid w:val="00CD5469"/>
    <w:rsid w:val="00CD5864"/>
    <w:rsid w:val="00CD5CB9"/>
    <w:rsid w:val="00CD60D1"/>
    <w:rsid w:val="00CD610C"/>
    <w:rsid w:val="00CD6E79"/>
    <w:rsid w:val="00CE157D"/>
    <w:rsid w:val="00CE222A"/>
    <w:rsid w:val="00CE3450"/>
    <w:rsid w:val="00CE7880"/>
    <w:rsid w:val="00CE7C2E"/>
    <w:rsid w:val="00CF0271"/>
    <w:rsid w:val="00CF079D"/>
    <w:rsid w:val="00CF1B7B"/>
    <w:rsid w:val="00CF5178"/>
    <w:rsid w:val="00CF53BB"/>
    <w:rsid w:val="00CF72DE"/>
    <w:rsid w:val="00D00230"/>
    <w:rsid w:val="00D02AFA"/>
    <w:rsid w:val="00D04A3A"/>
    <w:rsid w:val="00D14EB7"/>
    <w:rsid w:val="00D17886"/>
    <w:rsid w:val="00D20866"/>
    <w:rsid w:val="00D215D1"/>
    <w:rsid w:val="00D2186D"/>
    <w:rsid w:val="00D23B43"/>
    <w:rsid w:val="00D249AA"/>
    <w:rsid w:val="00D25ED1"/>
    <w:rsid w:val="00D306A1"/>
    <w:rsid w:val="00D31B2C"/>
    <w:rsid w:val="00D3398A"/>
    <w:rsid w:val="00D36490"/>
    <w:rsid w:val="00D422EB"/>
    <w:rsid w:val="00D445EB"/>
    <w:rsid w:val="00D46FAF"/>
    <w:rsid w:val="00D513DD"/>
    <w:rsid w:val="00D519D7"/>
    <w:rsid w:val="00D520F8"/>
    <w:rsid w:val="00D52342"/>
    <w:rsid w:val="00D53347"/>
    <w:rsid w:val="00D54DD3"/>
    <w:rsid w:val="00D559FE"/>
    <w:rsid w:val="00D61030"/>
    <w:rsid w:val="00D61481"/>
    <w:rsid w:val="00D626A2"/>
    <w:rsid w:val="00D65C06"/>
    <w:rsid w:val="00D6758E"/>
    <w:rsid w:val="00D71132"/>
    <w:rsid w:val="00D72F29"/>
    <w:rsid w:val="00D73BE1"/>
    <w:rsid w:val="00D74087"/>
    <w:rsid w:val="00D7585F"/>
    <w:rsid w:val="00D8507F"/>
    <w:rsid w:val="00D85C5A"/>
    <w:rsid w:val="00D93419"/>
    <w:rsid w:val="00D94242"/>
    <w:rsid w:val="00D952BE"/>
    <w:rsid w:val="00DA20FC"/>
    <w:rsid w:val="00DA4494"/>
    <w:rsid w:val="00DA7977"/>
    <w:rsid w:val="00DB1B97"/>
    <w:rsid w:val="00DB1C73"/>
    <w:rsid w:val="00DB361F"/>
    <w:rsid w:val="00DB6985"/>
    <w:rsid w:val="00DB739C"/>
    <w:rsid w:val="00DC6EE3"/>
    <w:rsid w:val="00DC7BA0"/>
    <w:rsid w:val="00DD1FDD"/>
    <w:rsid w:val="00DD3151"/>
    <w:rsid w:val="00DD78DC"/>
    <w:rsid w:val="00DE0900"/>
    <w:rsid w:val="00DE2194"/>
    <w:rsid w:val="00DE3365"/>
    <w:rsid w:val="00DE3B0D"/>
    <w:rsid w:val="00DE5156"/>
    <w:rsid w:val="00DE6899"/>
    <w:rsid w:val="00DE6FD3"/>
    <w:rsid w:val="00DF025D"/>
    <w:rsid w:val="00DF1FB9"/>
    <w:rsid w:val="00DF3F6A"/>
    <w:rsid w:val="00DF6931"/>
    <w:rsid w:val="00E038B0"/>
    <w:rsid w:val="00E110E3"/>
    <w:rsid w:val="00E12823"/>
    <w:rsid w:val="00E12D42"/>
    <w:rsid w:val="00E2139B"/>
    <w:rsid w:val="00E21CF1"/>
    <w:rsid w:val="00E26A16"/>
    <w:rsid w:val="00E37E29"/>
    <w:rsid w:val="00E41A5B"/>
    <w:rsid w:val="00E4237D"/>
    <w:rsid w:val="00E44676"/>
    <w:rsid w:val="00E4495A"/>
    <w:rsid w:val="00E47A06"/>
    <w:rsid w:val="00E47DFD"/>
    <w:rsid w:val="00E52361"/>
    <w:rsid w:val="00E54349"/>
    <w:rsid w:val="00E57131"/>
    <w:rsid w:val="00E61F57"/>
    <w:rsid w:val="00E65031"/>
    <w:rsid w:val="00E67ED0"/>
    <w:rsid w:val="00E67FF5"/>
    <w:rsid w:val="00E729BC"/>
    <w:rsid w:val="00E73EF4"/>
    <w:rsid w:val="00E74065"/>
    <w:rsid w:val="00E7444E"/>
    <w:rsid w:val="00E75519"/>
    <w:rsid w:val="00E76390"/>
    <w:rsid w:val="00E763C6"/>
    <w:rsid w:val="00E76FE8"/>
    <w:rsid w:val="00E80605"/>
    <w:rsid w:val="00E81276"/>
    <w:rsid w:val="00E818FA"/>
    <w:rsid w:val="00E85E58"/>
    <w:rsid w:val="00E87317"/>
    <w:rsid w:val="00E878C9"/>
    <w:rsid w:val="00E9230C"/>
    <w:rsid w:val="00E9347B"/>
    <w:rsid w:val="00E93A7F"/>
    <w:rsid w:val="00E950E3"/>
    <w:rsid w:val="00E970F6"/>
    <w:rsid w:val="00EA1D31"/>
    <w:rsid w:val="00EA27D4"/>
    <w:rsid w:val="00EA5F40"/>
    <w:rsid w:val="00EA6A9F"/>
    <w:rsid w:val="00EA6FBC"/>
    <w:rsid w:val="00EA745B"/>
    <w:rsid w:val="00EB1C75"/>
    <w:rsid w:val="00EB3359"/>
    <w:rsid w:val="00EB3835"/>
    <w:rsid w:val="00EB5211"/>
    <w:rsid w:val="00EB67D1"/>
    <w:rsid w:val="00EC0462"/>
    <w:rsid w:val="00EC293F"/>
    <w:rsid w:val="00EC3A9F"/>
    <w:rsid w:val="00EC6768"/>
    <w:rsid w:val="00EC6F9F"/>
    <w:rsid w:val="00EC7709"/>
    <w:rsid w:val="00ED3D8C"/>
    <w:rsid w:val="00ED6BB9"/>
    <w:rsid w:val="00EE24D9"/>
    <w:rsid w:val="00EE296C"/>
    <w:rsid w:val="00EE2F5D"/>
    <w:rsid w:val="00EE4CDC"/>
    <w:rsid w:val="00EE52B2"/>
    <w:rsid w:val="00EE5FF0"/>
    <w:rsid w:val="00EE68AF"/>
    <w:rsid w:val="00EE6AFF"/>
    <w:rsid w:val="00EF17EE"/>
    <w:rsid w:val="00EF5BFF"/>
    <w:rsid w:val="00EF68BE"/>
    <w:rsid w:val="00EF7FA9"/>
    <w:rsid w:val="00F04CE3"/>
    <w:rsid w:val="00F07BB3"/>
    <w:rsid w:val="00F102E0"/>
    <w:rsid w:val="00F117D2"/>
    <w:rsid w:val="00F14241"/>
    <w:rsid w:val="00F14AE5"/>
    <w:rsid w:val="00F173A5"/>
    <w:rsid w:val="00F20D3A"/>
    <w:rsid w:val="00F31320"/>
    <w:rsid w:val="00F31A70"/>
    <w:rsid w:val="00F37378"/>
    <w:rsid w:val="00F4054D"/>
    <w:rsid w:val="00F414FC"/>
    <w:rsid w:val="00F41F02"/>
    <w:rsid w:val="00F45CCB"/>
    <w:rsid w:val="00F461EB"/>
    <w:rsid w:val="00F46BB0"/>
    <w:rsid w:val="00F50FC9"/>
    <w:rsid w:val="00F5234D"/>
    <w:rsid w:val="00F53551"/>
    <w:rsid w:val="00F54F54"/>
    <w:rsid w:val="00F56786"/>
    <w:rsid w:val="00F57FC0"/>
    <w:rsid w:val="00F61F18"/>
    <w:rsid w:val="00F6277E"/>
    <w:rsid w:val="00F63202"/>
    <w:rsid w:val="00F63E64"/>
    <w:rsid w:val="00F65555"/>
    <w:rsid w:val="00F70003"/>
    <w:rsid w:val="00F72A22"/>
    <w:rsid w:val="00F74BD3"/>
    <w:rsid w:val="00F75FD5"/>
    <w:rsid w:val="00F82C04"/>
    <w:rsid w:val="00F94656"/>
    <w:rsid w:val="00F95626"/>
    <w:rsid w:val="00F96A4F"/>
    <w:rsid w:val="00F976EF"/>
    <w:rsid w:val="00FA2B9E"/>
    <w:rsid w:val="00FB2836"/>
    <w:rsid w:val="00FB3C8F"/>
    <w:rsid w:val="00FB40A2"/>
    <w:rsid w:val="00FB6E33"/>
    <w:rsid w:val="00FB7410"/>
    <w:rsid w:val="00FB7A33"/>
    <w:rsid w:val="00FC143B"/>
    <w:rsid w:val="00FC14CF"/>
    <w:rsid w:val="00FC1CCE"/>
    <w:rsid w:val="00FC52A0"/>
    <w:rsid w:val="00FC7EDD"/>
    <w:rsid w:val="00FD06D9"/>
    <w:rsid w:val="00FD3619"/>
    <w:rsid w:val="00FD3A00"/>
    <w:rsid w:val="00FD408F"/>
    <w:rsid w:val="00FD56F0"/>
    <w:rsid w:val="00FD662C"/>
    <w:rsid w:val="00FD68F9"/>
    <w:rsid w:val="00FE13B6"/>
    <w:rsid w:val="00FE4B73"/>
    <w:rsid w:val="00FE55E8"/>
    <w:rsid w:val="00FE60DE"/>
    <w:rsid w:val="00FE7D5F"/>
    <w:rsid w:val="00FF040C"/>
    <w:rsid w:val="00FF2254"/>
    <w:rsid w:val="00FF3095"/>
    <w:rsid w:val="00FF5C20"/>
    <w:rsid w:val="00FF60F7"/>
    <w:rsid w:val="00FF6498"/>
    <w:rsid w:val="00FF6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D717EA"/>
  <w15:chartTrackingRefBased/>
  <w15:docId w15:val="{3534F88A-8C52-4DB7-BD24-A479EB0DB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3B2F"/>
  </w:style>
  <w:style w:type="paragraph" w:styleId="Ttulo1">
    <w:name w:val="heading 1"/>
    <w:basedOn w:val="Normal"/>
    <w:next w:val="Normal"/>
    <w:link w:val="Ttulo1Char"/>
    <w:uiPriority w:val="9"/>
    <w:qFormat/>
    <w:rsid w:val="00373B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B6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B6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496E5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496E5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E2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2646"/>
  </w:style>
  <w:style w:type="paragraph" w:styleId="Rodap">
    <w:name w:val="footer"/>
    <w:basedOn w:val="Normal"/>
    <w:link w:val="RodapChar"/>
    <w:uiPriority w:val="99"/>
    <w:unhideWhenUsed/>
    <w:rsid w:val="002E26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2646"/>
  </w:style>
  <w:style w:type="paragraph" w:styleId="CitaoIntensa">
    <w:name w:val="Intense Quote"/>
    <w:basedOn w:val="Normal"/>
    <w:next w:val="Normal"/>
    <w:link w:val="CitaoIntensaChar"/>
    <w:uiPriority w:val="30"/>
    <w:qFormat/>
    <w:rsid w:val="006F6F8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F6F80"/>
    <w:rPr>
      <w:i/>
      <w:iCs/>
      <w:color w:val="4472C4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6F6F8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F6F8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F6F8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F6F80"/>
    <w:rPr>
      <w:rFonts w:eastAsiaTheme="minorEastAsia"/>
      <w:color w:val="5A5A5A" w:themeColor="text1" w:themeTint="A5"/>
      <w:spacing w:val="15"/>
    </w:rPr>
  </w:style>
  <w:style w:type="character" w:styleId="TextodoEspaoReservado">
    <w:name w:val="Placeholder Text"/>
    <w:basedOn w:val="Fontepargpadro"/>
    <w:uiPriority w:val="99"/>
    <w:semiHidden/>
    <w:rsid w:val="00407A0E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373B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3BF3"/>
    <w:pPr>
      <w:outlineLvl w:val="9"/>
    </w:pPr>
    <w:rPr>
      <w:lang w:eastAsia="pt-BR"/>
    </w:rPr>
  </w:style>
  <w:style w:type="character" w:styleId="Hyperlink">
    <w:name w:val="Hyperlink"/>
    <w:basedOn w:val="Fontepargpadro"/>
    <w:uiPriority w:val="99"/>
    <w:unhideWhenUsed/>
    <w:rsid w:val="00CA7AB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CA7AB0"/>
    <w:rPr>
      <w:color w:val="605E5C"/>
      <w:shd w:val="clear" w:color="auto" w:fill="E1DFDD"/>
    </w:rPr>
  </w:style>
  <w:style w:type="paragraph" w:styleId="Sumrio1">
    <w:name w:val="toc 1"/>
    <w:basedOn w:val="Normal"/>
    <w:next w:val="Normal"/>
    <w:autoRedefine/>
    <w:uiPriority w:val="39"/>
    <w:unhideWhenUsed/>
    <w:rsid w:val="008A7F65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3B6C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3B6C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Reviso">
    <w:name w:val="Revision"/>
    <w:hidden/>
    <w:uiPriority w:val="99"/>
    <w:semiHidden/>
    <w:rsid w:val="003B6C5F"/>
    <w:pPr>
      <w:spacing w:after="0" w:line="240" w:lineRule="auto"/>
    </w:pPr>
  </w:style>
  <w:style w:type="paragraph" w:styleId="Sumrio2">
    <w:name w:val="toc 2"/>
    <w:basedOn w:val="Normal"/>
    <w:next w:val="Normal"/>
    <w:autoRedefine/>
    <w:uiPriority w:val="39"/>
    <w:unhideWhenUsed/>
    <w:rsid w:val="003B6C5F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9569E0"/>
    <w:pPr>
      <w:ind w:left="720"/>
      <w:contextualSpacing/>
    </w:pPr>
  </w:style>
  <w:style w:type="character" w:customStyle="1" w:styleId="Script">
    <w:name w:val="Script"/>
    <w:basedOn w:val="Fontepargpadro"/>
    <w:uiPriority w:val="1"/>
    <w:qFormat/>
    <w:rsid w:val="00E878C9"/>
    <w:rPr>
      <w:rFonts w:ascii="Consolas" w:hAnsi="Consolas"/>
      <w:b w:val="0"/>
      <w:color w:val="auto"/>
      <w:sz w:val="20"/>
    </w:rPr>
  </w:style>
  <w:style w:type="paragraph" w:styleId="Sumrio3">
    <w:name w:val="toc 3"/>
    <w:basedOn w:val="Normal"/>
    <w:next w:val="Normal"/>
    <w:autoRedefine/>
    <w:uiPriority w:val="39"/>
    <w:unhideWhenUsed/>
    <w:rsid w:val="00EB1C75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7D32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496E5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496E5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Bibliografia">
    <w:name w:val="Bibliography"/>
    <w:basedOn w:val="Normal"/>
    <w:next w:val="Normal"/>
    <w:uiPriority w:val="37"/>
    <w:unhideWhenUsed/>
    <w:rsid w:val="00810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9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8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85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1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8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6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5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65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6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1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9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4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7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6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0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1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0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2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7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2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2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3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0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7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8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55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27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5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eic.cefet-rj.br/lattes" TargetMode="External"/><Relationship Id="rId18" Type="http://schemas.openxmlformats.org/officeDocument/2006/relationships/hyperlink" Target="https://eic.cefet-rj.br/lattes/ppcic-2022/PB0-0" TargetMode="External"/><Relationship Id="rId26" Type="http://schemas.openxmlformats.org/officeDocument/2006/relationships/hyperlink" Target="https://stackoverflow.com/questions/10534035/getting-a-pure-list-out-of-pyparsing-parseresults" TargetMode="External"/><Relationship Id="rId39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www.crummy.com/software/BeautifulSoup/bs4/doc/" TargetMode="External"/><Relationship Id="rId34" Type="http://schemas.openxmlformats.org/officeDocument/2006/relationships/hyperlink" Target="https://stackoverflow.com/questions/2339386/python-pyparsing-unicode-characters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2.xml"/><Relationship Id="rId25" Type="http://schemas.openxmlformats.org/officeDocument/2006/relationships/hyperlink" Target="https://pypi.org/project/fuzzywuzzy/" TargetMode="External"/><Relationship Id="rId33" Type="http://schemas.openxmlformats.org/officeDocument/2006/relationships/hyperlink" Target="https://stackoverflow.com/questions/2940489/pyparsing-what-does-combine-do" TargetMode="External"/><Relationship Id="rId38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hyperlink" Target="https://eic.cefet-rj.br/lattes/ppcic-2022/PB4-0" TargetMode="External"/><Relationship Id="rId29" Type="http://schemas.openxmlformats.org/officeDocument/2006/relationships/hyperlink" Target="https://xlsxwriter.readthedocs.io/index.html" TargetMode="External"/><Relationship Id="rId41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tackoverflow.com/questions/29282878/distinguish-matches-in-pyparsing" TargetMode="External"/><Relationship Id="rId32" Type="http://schemas.openxmlformats.org/officeDocument/2006/relationships/hyperlink" Target="https://stackoverflow.com/questions/41651200/pyparsing-bibliographic-citations" TargetMode="External"/><Relationship Id="rId37" Type="http://schemas.openxmlformats.org/officeDocument/2006/relationships/image" Target="media/image2.jpg"/><Relationship Id="rId40" Type="http://schemas.openxmlformats.org/officeDocument/2006/relationships/image" Target="media/image4.png"/><Relationship Id="rId5" Type="http://schemas.openxmlformats.org/officeDocument/2006/relationships/numbering" Target="numbering.xml"/><Relationship Id="rId15" Type="http://schemas.openxmlformats.org/officeDocument/2006/relationships/hyperlink" Target="https://github.com/araujobtc/pondoc/archive/refs/heads/main.zip" TargetMode="External"/><Relationship Id="rId23" Type="http://schemas.openxmlformats.org/officeDocument/2006/relationships/hyperlink" Target="https://openpyxl.readthedocs.io/en/stable/" TargetMode="External"/><Relationship Id="rId28" Type="http://schemas.openxmlformats.org/officeDocument/2006/relationships/hyperlink" Target="https://xlsxwriter.readthedocs.io/working_with_pandas.html" TargetMode="External"/><Relationship Id="rId36" Type="http://schemas.openxmlformats.org/officeDocument/2006/relationships/hyperlink" Target="https://www.accelebrate.com/blog/pyparseltongue-parsing-text-with-pyparsing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ic.cefet-rj.br/lattes/ppcic-2022/PB7-0" TargetMode="External"/><Relationship Id="rId31" Type="http://schemas.openxmlformats.org/officeDocument/2006/relationships/hyperlink" Target="https://pyparsing-docs.readthedocs.io/en/lates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" TargetMode="External"/><Relationship Id="rId22" Type="http://schemas.openxmlformats.org/officeDocument/2006/relationships/hyperlink" Target="https://colab.research.google.com/drive/13ycNwltD-z9lZJCqMf_dXs9Fw24R4Acl?usp=sharing" TargetMode="External"/><Relationship Id="rId27" Type="http://schemas.openxmlformats.org/officeDocument/2006/relationships/hyperlink" Target="https://pythonhosted.org/pyparsing/pyparsing-module.html" TargetMode="External"/><Relationship Id="rId30" Type="http://schemas.openxmlformats.org/officeDocument/2006/relationships/hyperlink" Target="https://www.w3schools.com/python/pandas/" TargetMode="External"/><Relationship Id="rId35" Type="http://schemas.openxmlformats.org/officeDocument/2006/relationships/hyperlink" Target="https://requests.readthedocs.io/en/latest/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70C376DEE19B4DB0FE7B2E11D1758F" ma:contentTypeVersion="11" ma:contentTypeDescription="Crie um novo documento." ma:contentTypeScope="" ma:versionID="1e00858533ef531be509b5ddd656bdb9">
  <xsd:schema xmlns:xsd="http://www.w3.org/2001/XMLSchema" xmlns:xs="http://www.w3.org/2001/XMLSchema" xmlns:p="http://schemas.microsoft.com/office/2006/metadata/properties" xmlns:ns2="3e391299-1a06-4624-8902-4f0241723b8a" xmlns:ns3="f961f95c-f945-42b7-a946-994a7fef741d" targetNamespace="http://schemas.microsoft.com/office/2006/metadata/properties" ma:root="true" ma:fieldsID="ba9ebf4513d455182a96686528e82b41" ns2:_="" ns3:_="">
    <xsd:import namespace="3e391299-1a06-4624-8902-4f0241723b8a"/>
    <xsd:import namespace="f961f95c-f945-42b7-a946-994a7fef741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391299-1a06-4624-8902-4f0241723b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61f95c-f945-42b7-a946-994a7fef741d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be64a3bc-50d4-4ede-9029-8928208c0a35}" ma:internalName="TaxCatchAll" ma:showField="CatchAllData" ma:web="f961f95c-f945-42b7-a946-994a7fef741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3e391299-1a06-4624-8902-4f0241723b8a">
      <Terms xmlns="http://schemas.microsoft.com/office/infopath/2007/PartnerControls"/>
    </lcf76f155ced4ddcb4097134ff3c332f>
    <TaxCatchAll xmlns="f961f95c-f945-42b7-a946-994a7fef741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a22</b:Tag>
    <b:SourceType>InternetSite</b:SourceType>
    <b:Guid>{861F601D-4CC2-4E4E-834F-45595D051988}</b:Guid>
    <b:Title>Beautiful Soup website</b:Title>
    <b:InternetSiteTitle/>
    <b:ProductionCompany/>
    <b:Year/>
    <b:Month/>
    <b:Day/>
    <b:YearAccessed>2022</b:YearAccessed>
    <b:MonthAccessed>8</b:MonthAccessed>
    <b:DayAccessed>11</b:DayAccessed>
    <b:URL>https://www.crummy.com/software/BeautifulSoup/</b:URL>
    <b:Version/>
    <b:ShortTitle/>
    <b:StandardNumber/>
    <b:Comments/>
    <b:Medium/>
    <b:DOI/>
    <b:RefOrder>1</b:RefOrder>
  </b:Source>
</b:Sources>
</file>

<file path=customXml/itemProps1.xml><?xml version="1.0" encoding="utf-8"?>
<ds:datastoreItem xmlns:ds="http://schemas.openxmlformats.org/officeDocument/2006/customXml" ds:itemID="{D9B06403-3275-4AB0-9771-606300B9BE9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8E7EEE-5C91-41C3-BF26-B1DF814D5C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391299-1a06-4624-8902-4f0241723b8a"/>
    <ds:schemaRef ds:uri="f961f95c-f945-42b7-a946-994a7fef74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7C0916D-EAFF-4EE5-905E-8BAC1AC0865A}">
  <ds:schemaRefs>
    <ds:schemaRef ds:uri="http://purl.org/dc/terms/"/>
    <ds:schemaRef ds:uri="http://www.w3.org/XML/1998/namespace"/>
    <ds:schemaRef ds:uri="http://schemas.microsoft.com/office/2006/metadata/properties"/>
    <ds:schemaRef ds:uri="http://purl.org/dc/elements/1.1/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f961f95c-f945-42b7-a946-994a7fef741d"/>
    <ds:schemaRef ds:uri="3e391299-1a06-4624-8902-4f0241723b8a"/>
  </ds:schemaRefs>
</ds:datastoreItem>
</file>

<file path=customXml/itemProps4.xml><?xml version="1.0" encoding="utf-8"?>
<ds:datastoreItem xmlns:ds="http://schemas.openxmlformats.org/officeDocument/2006/customXml" ds:itemID="{9174ADDA-AE2E-4E28-A41F-E77951B6F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3622</Words>
  <Characters>19565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le Ferreira de Araujo</dc:creator>
  <cp:keywords/>
  <dc:description/>
  <cp:lastModifiedBy>Isabelle Ferreira de Araujo</cp:lastModifiedBy>
  <cp:revision>2</cp:revision>
  <cp:lastPrinted>2022-08-11T16:21:00Z</cp:lastPrinted>
  <dcterms:created xsi:type="dcterms:W3CDTF">2022-08-11T17:54:00Z</dcterms:created>
  <dcterms:modified xsi:type="dcterms:W3CDTF">2022-08-11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70C376DEE19B4DB0FE7B2E11D1758F</vt:lpwstr>
  </property>
  <property fmtid="{D5CDD505-2E9C-101B-9397-08002B2CF9AE}" pid="3" name="MediaServiceImageTags">
    <vt:lpwstr/>
  </property>
</Properties>
</file>